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6345" w:rsidRDefault="0042746A" w:rsidP="006823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ПОЯСНЮВАЛЬНА ЗАПИСКА</w:t>
      </w:r>
    </w:p>
    <w:p w:rsidR="0042746A" w:rsidRPr="0042746A" w:rsidRDefault="0042746A" w:rsidP="006823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о проєкту рішення міської ради «Про внесення змін до бюджету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Южноукраїнської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міської територіальної громади на 2021 рік»</w:t>
      </w:r>
      <w:r w:rsidR="00AE7621">
        <w:rPr>
          <w:rFonts w:ascii="Times New Roman" w:hAnsi="Times New Roman" w:cs="Times New Roman"/>
          <w:b/>
          <w:sz w:val="24"/>
          <w:szCs w:val="24"/>
          <w:lang w:val="uk-UA"/>
        </w:rPr>
        <w:t>, погоджена на засіданні постійної комісії міської ради з питань планування соціально – економічного розвитку, бюджету та фінансів, інвестицій, регуляторної політики, торгівлі, послуг та розвитку підприємництва</w:t>
      </w:r>
    </w:p>
    <w:p w:rsidR="0068233C" w:rsidRDefault="0068233C" w:rsidP="006823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8233C" w:rsidRDefault="0068233C" w:rsidP="0068233C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2746A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Фінансовий ресурс, можливий до розподілу, всього  - 164 471,263 </w:t>
      </w:r>
      <w:proofErr w:type="spellStart"/>
      <w:r w:rsidRPr="0042746A">
        <w:rPr>
          <w:rFonts w:ascii="Times New Roman" w:hAnsi="Times New Roman" w:cs="Times New Roman"/>
          <w:sz w:val="24"/>
          <w:szCs w:val="24"/>
          <w:u w:val="single"/>
          <w:lang w:val="uk-UA"/>
        </w:rPr>
        <w:t>тис.грн</w:t>
      </w:r>
      <w:proofErr w:type="spellEnd"/>
      <w:r w:rsidRPr="0042746A">
        <w:rPr>
          <w:rFonts w:ascii="Times New Roman" w:hAnsi="Times New Roman" w:cs="Times New Roman"/>
          <w:sz w:val="24"/>
          <w:szCs w:val="24"/>
          <w:u w:val="single"/>
          <w:lang w:val="uk-UA"/>
        </w:rPr>
        <w:t>.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 тому числі:</w:t>
      </w:r>
    </w:p>
    <w:p w:rsidR="0068233C" w:rsidRDefault="0068233C" w:rsidP="0068233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Тимчасово зарезервовані </w:t>
      </w:r>
      <w:r w:rsidR="004029E9">
        <w:rPr>
          <w:rFonts w:ascii="Times New Roman" w:hAnsi="Times New Roman" w:cs="Times New Roman"/>
          <w:sz w:val="24"/>
          <w:szCs w:val="24"/>
          <w:lang w:val="uk-UA"/>
        </w:rPr>
        <w:t xml:space="preserve">кошти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ідповідно до п.7 рішення міської ради від 22.12.2020 №62 «Про бюджет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Южноукраїнськ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міської територіальної громади на 2021 рік» (без врахування коштів</w:t>
      </w:r>
      <w:r w:rsidR="00B41594">
        <w:rPr>
          <w:rFonts w:ascii="Times New Roman" w:hAnsi="Times New Roman" w:cs="Times New Roman"/>
          <w:sz w:val="24"/>
          <w:szCs w:val="24"/>
          <w:lang w:val="uk-UA"/>
        </w:rPr>
        <w:t xml:space="preserve"> в сумі 50 000,0 </w:t>
      </w:r>
      <w:proofErr w:type="spellStart"/>
      <w:r w:rsidR="00B41594"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 w:rsidR="00B41594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розміщених на депозитному рахунку) – 87 083,881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;</w:t>
      </w:r>
    </w:p>
    <w:p w:rsidR="0068233C" w:rsidRDefault="0068233C" w:rsidP="0068233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ільний залишок коштів – 77 315,884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;</w:t>
      </w:r>
    </w:p>
    <w:p w:rsidR="0068233C" w:rsidRDefault="004029E9" w:rsidP="0068233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ерехідний залишок к</w:t>
      </w:r>
      <w:r w:rsidR="0068233C">
        <w:rPr>
          <w:rFonts w:ascii="Times New Roman" w:hAnsi="Times New Roman" w:cs="Times New Roman"/>
          <w:sz w:val="24"/>
          <w:szCs w:val="24"/>
          <w:lang w:val="uk-UA"/>
        </w:rPr>
        <w:t>ошт</w:t>
      </w:r>
      <w:r>
        <w:rPr>
          <w:rFonts w:ascii="Times New Roman" w:hAnsi="Times New Roman" w:cs="Times New Roman"/>
          <w:sz w:val="24"/>
          <w:szCs w:val="24"/>
          <w:lang w:val="uk-UA"/>
        </w:rPr>
        <w:t>ів</w:t>
      </w:r>
      <w:r w:rsidR="0068233C">
        <w:rPr>
          <w:rFonts w:ascii="Times New Roman" w:hAnsi="Times New Roman" w:cs="Times New Roman"/>
          <w:sz w:val="24"/>
          <w:szCs w:val="24"/>
          <w:lang w:val="uk-UA"/>
        </w:rPr>
        <w:t xml:space="preserve"> пайової участі у розвитку інфраструктури громади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таном на 01.01.2021 </w:t>
      </w:r>
      <w:r w:rsidR="0068233C">
        <w:rPr>
          <w:rFonts w:ascii="Times New Roman" w:hAnsi="Times New Roman" w:cs="Times New Roman"/>
          <w:sz w:val="24"/>
          <w:szCs w:val="24"/>
          <w:lang w:val="uk-UA"/>
        </w:rPr>
        <w:t xml:space="preserve">– 40,0 </w:t>
      </w:r>
      <w:proofErr w:type="spellStart"/>
      <w:r w:rsidR="0068233C"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 w:rsidR="0068233C">
        <w:rPr>
          <w:rFonts w:ascii="Times New Roman" w:hAnsi="Times New Roman" w:cs="Times New Roman"/>
          <w:sz w:val="24"/>
          <w:szCs w:val="24"/>
          <w:lang w:val="uk-UA"/>
        </w:rPr>
        <w:t>.;</w:t>
      </w:r>
    </w:p>
    <w:p w:rsidR="0068233C" w:rsidRDefault="004029E9" w:rsidP="0068233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ерехідний залишок коштів</w:t>
      </w:r>
      <w:r w:rsidR="0068233C">
        <w:rPr>
          <w:rFonts w:ascii="Times New Roman" w:hAnsi="Times New Roman" w:cs="Times New Roman"/>
          <w:sz w:val="24"/>
          <w:szCs w:val="24"/>
          <w:lang w:val="uk-UA"/>
        </w:rPr>
        <w:t xml:space="preserve"> цільового фонду міської ради для вирішення питань розвитку інфраструктури громади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таном на 01.01.2021 </w:t>
      </w:r>
      <w:r w:rsidR="0068233C">
        <w:rPr>
          <w:rFonts w:ascii="Times New Roman" w:hAnsi="Times New Roman" w:cs="Times New Roman"/>
          <w:sz w:val="24"/>
          <w:szCs w:val="24"/>
          <w:lang w:val="uk-UA"/>
        </w:rPr>
        <w:t xml:space="preserve">– 31,498 </w:t>
      </w:r>
      <w:proofErr w:type="spellStart"/>
      <w:r w:rsidR="0068233C"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 w:rsidR="0068233C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68233C" w:rsidRDefault="0068233C" w:rsidP="0068233C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1585B" w:rsidRDefault="00C1585B" w:rsidP="0068233C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</w:t>
      </w:r>
      <w:r w:rsidR="0068233C">
        <w:rPr>
          <w:rFonts w:ascii="Times New Roman" w:hAnsi="Times New Roman" w:cs="Times New Roman"/>
          <w:sz w:val="24"/>
          <w:szCs w:val="24"/>
          <w:lang w:val="uk-UA"/>
        </w:rPr>
        <w:t xml:space="preserve">есурс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 сумі </w:t>
      </w:r>
      <w:r w:rsidR="002F06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D5EE0">
        <w:rPr>
          <w:rFonts w:ascii="Times New Roman" w:hAnsi="Times New Roman" w:cs="Times New Roman"/>
          <w:sz w:val="24"/>
          <w:szCs w:val="24"/>
          <w:lang w:val="uk-UA"/>
        </w:rPr>
        <w:t>23 </w:t>
      </w:r>
      <w:r w:rsidR="0038589D">
        <w:rPr>
          <w:rFonts w:ascii="Times New Roman" w:hAnsi="Times New Roman" w:cs="Times New Roman"/>
          <w:sz w:val="24"/>
          <w:szCs w:val="24"/>
          <w:lang w:val="uk-UA"/>
        </w:rPr>
        <w:t>878</w:t>
      </w:r>
      <w:r w:rsidR="007D5EE0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38589D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7D5EE0">
        <w:rPr>
          <w:rFonts w:ascii="Times New Roman" w:hAnsi="Times New Roman" w:cs="Times New Roman"/>
          <w:sz w:val="24"/>
          <w:szCs w:val="24"/>
          <w:lang w:val="uk-UA"/>
        </w:rPr>
        <w:t>53</w:t>
      </w:r>
      <w:r w:rsidR="001B38A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 пропонується</w:t>
      </w:r>
      <w:r w:rsidR="0068233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B38AE">
        <w:rPr>
          <w:rFonts w:ascii="Times New Roman" w:hAnsi="Times New Roman" w:cs="Times New Roman"/>
          <w:sz w:val="24"/>
          <w:szCs w:val="24"/>
          <w:lang w:val="uk-UA"/>
        </w:rPr>
        <w:t xml:space="preserve">розподілити.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Залишок нерозподілених коштів </w:t>
      </w:r>
      <w:r w:rsidR="001B38AE">
        <w:rPr>
          <w:rFonts w:ascii="Times New Roman" w:hAnsi="Times New Roman" w:cs="Times New Roman"/>
          <w:sz w:val="24"/>
          <w:szCs w:val="24"/>
          <w:lang w:val="uk-UA"/>
        </w:rPr>
        <w:t xml:space="preserve">складе </w:t>
      </w:r>
      <w:r w:rsidR="001C2968">
        <w:rPr>
          <w:rFonts w:ascii="Times New Roman" w:hAnsi="Times New Roman" w:cs="Times New Roman"/>
          <w:sz w:val="24"/>
          <w:szCs w:val="24"/>
          <w:lang w:val="uk-UA"/>
        </w:rPr>
        <w:t>14</w:t>
      </w:r>
      <w:r w:rsidR="00A104CD"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1C2968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A104CD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38589D">
        <w:rPr>
          <w:rFonts w:ascii="Times New Roman" w:hAnsi="Times New Roman" w:cs="Times New Roman"/>
          <w:sz w:val="24"/>
          <w:szCs w:val="24"/>
          <w:lang w:val="uk-UA"/>
        </w:rPr>
        <w:t>93</w:t>
      </w:r>
      <w:r w:rsidR="00A104CD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38589D"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1C2968">
        <w:rPr>
          <w:rFonts w:ascii="Times New Roman" w:hAnsi="Times New Roman" w:cs="Times New Roman"/>
          <w:sz w:val="24"/>
          <w:szCs w:val="24"/>
          <w:lang w:val="uk-UA"/>
        </w:rPr>
        <w:t>1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1B38AE" w:rsidRPr="0042746A" w:rsidRDefault="0042746A" w:rsidP="001B38AE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42746A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Пропозиції щодо розподілу ресурсу в обсязі </w:t>
      </w:r>
      <w:r w:rsidR="00A104CD">
        <w:rPr>
          <w:rFonts w:ascii="Times New Roman" w:hAnsi="Times New Roman" w:cs="Times New Roman"/>
          <w:sz w:val="24"/>
          <w:szCs w:val="24"/>
          <w:u w:val="single"/>
          <w:lang w:val="uk-UA"/>
        </w:rPr>
        <w:t>23 </w:t>
      </w:r>
      <w:r w:rsidR="0038589D">
        <w:rPr>
          <w:rFonts w:ascii="Times New Roman" w:hAnsi="Times New Roman" w:cs="Times New Roman"/>
          <w:sz w:val="24"/>
          <w:szCs w:val="24"/>
          <w:u w:val="single"/>
          <w:lang w:val="uk-UA"/>
        </w:rPr>
        <w:t>878</w:t>
      </w:r>
      <w:r w:rsidR="00A104CD">
        <w:rPr>
          <w:rFonts w:ascii="Times New Roman" w:hAnsi="Times New Roman" w:cs="Times New Roman"/>
          <w:sz w:val="24"/>
          <w:szCs w:val="24"/>
          <w:u w:val="single"/>
          <w:lang w:val="uk-UA"/>
        </w:rPr>
        <w:t>,</w:t>
      </w:r>
      <w:r w:rsidR="0038589D">
        <w:rPr>
          <w:rFonts w:ascii="Times New Roman" w:hAnsi="Times New Roman" w:cs="Times New Roman"/>
          <w:sz w:val="24"/>
          <w:szCs w:val="24"/>
          <w:u w:val="single"/>
          <w:lang w:val="uk-UA"/>
        </w:rPr>
        <w:t>2</w:t>
      </w:r>
      <w:r w:rsidR="00A104CD">
        <w:rPr>
          <w:rFonts w:ascii="Times New Roman" w:hAnsi="Times New Roman" w:cs="Times New Roman"/>
          <w:sz w:val="24"/>
          <w:szCs w:val="24"/>
          <w:u w:val="single"/>
          <w:lang w:val="uk-UA"/>
        </w:rPr>
        <w:t>53</w:t>
      </w:r>
      <w:r w:rsidRPr="0042746A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</w:t>
      </w:r>
      <w:proofErr w:type="spellStart"/>
      <w:r w:rsidRPr="0042746A">
        <w:rPr>
          <w:rFonts w:ascii="Times New Roman" w:hAnsi="Times New Roman" w:cs="Times New Roman"/>
          <w:sz w:val="24"/>
          <w:szCs w:val="24"/>
          <w:u w:val="single"/>
          <w:lang w:val="uk-UA"/>
        </w:rPr>
        <w:t>тис.грн</w:t>
      </w:r>
      <w:proofErr w:type="spellEnd"/>
      <w:r w:rsidRPr="0042746A">
        <w:rPr>
          <w:rFonts w:ascii="Times New Roman" w:hAnsi="Times New Roman" w:cs="Times New Roman"/>
          <w:sz w:val="24"/>
          <w:szCs w:val="24"/>
          <w:u w:val="single"/>
          <w:lang w:val="uk-UA"/>
        </w:rPr>
        <w:t>.</w:t>
      </w:r>
    </w:p>
    <w:p w:rsidR="0068233C" w:rsidRDefault="0068233C" w:rsidP="0068233C">
      <w:pPr>
        <w:spacing w:after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tbl>
      <w:tblPr>
        <w:tblStyle w:val="a4"/>
        <w:tblW w:w="10059" w:type="dxa"/>
        <w:tblLayout w:type="fixed"/>
        <w:tblLook w:val="04A0" w:firstRow="1" w:lastRow="0" w:firstColumn="1" w:lastColumn="0" w:noHBand="0" w:noVBand="1"/>
      </w:tblPr>
      <w:tblGrid>
        <w:gridCol w:w="704"/>
        <w:gridCol w:w="4961"/>
        <w:gridCol w:w="1418"/>
        <w:gridCol w:w="1417"/>
        <w:gridCol w:w="1559"/>
      </w:tblGrid>
      <w:tr w:rsidR="00C65DF6" w:rsidTr="00B41594">
        <w:tc>
          <w:tcPr>
            <w:tcW w:w="704" w:type="dxa"/>
          </w:tcPr>
          <w:p w:rsidR="0068233C" w:rsidRDefault="0068233C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4961" w:type="dxa"/>
          </w:tcPr>
          <w:p w:rsidR="0068233C" w:rsidRDefault="0068233C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правлення видатків</w:t>
            </w:r>
          </w:p>
        </w:tc>
        <w:tc>
          <w:tcPr>
            <w:tcW w:w="1418" w:type="dxa"/>
          </w:tcPr>
          <w:p w:rsidR="0068233C" w:rsidRDefault="0068233C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реба, заявлена ГРБК</w:t>
            </w:r>
          </w:p>
        </w:tc>
        <w:tc>
          <w:tcPr>
            <w:tcW w:w="1417" w:type="dxa"/>
          </w:tcPr>
          <w:p w:rsidR="0068233C" w:rsidRDefault="0068233C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позиції до виділення</w:t>
            </w:r>
          </w:p>
        </w:tc>
        <w:tc>
          <w:tcPr>
            <w:tcW w:w="1559" w:type="dxa"/>
          </w:tcPr>
          <w:p w:rsidR="0068233C" w:rsidRDefault="0068233C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мітка </w:t>
            </w:r>
          </w:p>
        </w:tc>
      </w:tr>
      <w:tr w:rsidR="0068233C" w:rsidTr="00B41594">
        <w:tc>
          <w:tcPr>
            <w:tcW w:w="10059" w:type="dxa"/>
            <w:gridSpan w:val="5"/>
          </w:tcPr>
          <w:p w:rsidR="0068233C" w:rsidRPr="0068233C" w:rsidRDefault="0068233C" w:rsidP="006823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. Утримання бюджетних установ</w:t>
            </w:r>
          </w:p>
        </w:tc>
      </w:tr>
      <w:tr w:rsidR="00C65DF6" w:rsidRPr="005C72E8" w:rsidTr="00B41594">
        <w:tc>
          <w:tcPr>
            <w:tcW w:w="704" w:type="dxa"/>
          </w:tcPr>
          <w:p w:rsidR="0068233C" w:rsidRPr="005C72E8" w:rsidRDefault="00C65DF6" w:rsidP="006823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5C72E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1.</w:t>
            </w:r>
          </w:p>
        </w:tc>
        <w:tc>
          <w:tcPr>
            <w:tcW w:w="4961" w:type="dxa"/>
          </w:tcPr>
          <w:p w:rsidR="0068233C" w:rsidRPr="005C72E8" w:rsidRDefault="00C65DF6" w:rsidP="0068233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5C72E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Заклади освіти</w:t>
            </w:r>
          </w:p>
        </w:tc>
        <w:tc>
          <w:tcPr>
            <w:tcW w:w="1418" w:type="dxa"/>
          </w:tcPr>
          <w:p w:rsidR="0068233C" w:rsidRPr="005C72E8" w:rsidRDefault="00504300" w:rsidP="006823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5C72E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6 122,817</w:t>
            </w:r>
          </w:p>
        </w:tc>
        <w:tc>
          <w:tcPr>
            <w:tcW w:w="1417" w:type="dxa"/>
          </w:tcPr>
          <w:p w:rsidR="0068233C" w:rsidRPr="005C72E8" w:rsidRDefault="00AE7621" w:rsidP="006823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1 725,14</w:t>
            </w:r>
          </w:p>
        </w:tc>
        <w:tc>
          <w:tcPr>
            <w:tcW w:w="1559" w:type="dxa"/>
          </w:tcPr>
          <w:p w:rsidR="0068233C" w:rsidRPr="005C72E8" w:rsidRDefault="0068233C" w:rsidP="006823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</w:tc>
      </w:tr>
      <w:tr w:rsidR="00C65DF6" w:rsidTr="00B41594">
        <w:tc>
          <w:tcPr>
            <w:tcW w:w="704" w:type="dxa"/>
          </w:tcPr>
          <w:p w:rsidR="0068233C" w:rsidRDefault="00C65DF6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1.</w:t>
            </w:r>
          </w:p>
        </w:tc>
        <w:tc>
          <w:tcPr>
            <w:tcW w:w="4961" w:type="dxa"/>
          </w:tcPr>
          <w:p w:rsidR="0068233C" w:rsidRDefault="00C65DF6" w:rsidP="00F94CE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дбання </w:t>
            </w:r>
            <w:r w:rsidR="00F94C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 од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ільн</w:t>
            </w:r>
            <w:r w:rsidR="00F94C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х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втобус</w:t>
            </w:r>
            <w:r w:rsidR="00F94C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</w:t>
            </w:r>
          </w:p>
        </w:tc>
        <w:tc>
          <w:tcPr>
            <w:tcW w:w="1418" w:type="dxa"/>
          </w:tcPr>
          <w:p w:rsidR="0068233C" w:rsidRDefault="00F94CE6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 000,0</w:t>
            </w:r>
          </w:p>
        </w:tc>
        <w:tc>
          <w:tcPr>
            <w:tcW w:w="1417" w:type="dxa"/>
          </w:tcPr>
          <w:p w:rsidR="0068233C" w:rsidRDefault="0068233C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68233C" w:rsidRPr="00916620" w:rsidRDefault="00C65DF6" w:rsidP="006823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91662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0%/50% з обласним бюджетом</w:t>
            </w:r>
          </w:p>
        </w:tc>
      </w:tr>
      <w:tr w:rsidR="00C65DF6" w:rsidRPr="00DA40F2" w:rsidTr="00B41594">
        <w:tc>
          <w:tcPr>
            <w:tcW w:w="704" w:type="dxa"/>
          </w:tcPr>
          <w:p w:rsidR="0068233C" w:rsidRDefault="006C1296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2.</w:t>
            </w:r>
          </w:p>
        </w:tc>
        <w:tc>
          <w:tcPr>
            <w:tcW w:w="4961" w:type="dxa"/>
          </w:tcPr>
          <w:p w:rsidR="0068233C" w:rsidRDefault="00322EBF" w:rsidP="00DA40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очний ремонт санвузла групового приміщення №16 ДНЗ №8</w:t>
            </w:r>
          </w:p>
        </w:tc>
        <w:tc>
          <w:tcPr>
            <w:tcW w:w="1418" w:type="dxa"/>
          </w:tcPr>
          <w:p w:rsidR="0068233C" w:rsidRDefault="00322EBF" w:rsidP="00322E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,6</w:t>
            </w:r>
          </w:p>
        </w:tc>
        <w:tc>
          <w:tcPr>
            <w:tcW w:w="1417" w:type="dxa"/>
          </w:tcPr>
          <w:p w:rsidR="0068233C" w:rsidRDefault="0068233C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68233C" w:rsidRPr="00916620" w:rsidRDefault="0068233C" w:rsidP="006823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22EBF" w:rsidRPr="00DA40F2" w:rsidTr="00B41594">
        <w:tc>
          <w:tcPr>
            <w:tcW w:w="704" w:type="dxa"/>
          </w:tcPr>
          <w:p w:rsidR="00322EBF" w:rsidRDefault="00322EBF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3.</w:t>
            </w:r>
          </w:p>
        </w:tc>
        <w:tc>
          <w:tcPr>
            <w:tcW w:w="4961" w:type="dxa"/>
          </w:tcPr>
          <w:p w:rsidR="00322EBF" w:rsidRDefault="00322EBF" w:rsidP="00DA40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робка дерев’яних поверхонь та металевих конструкцій вогнезахисним засобом ЗОШ №1, 3</w:t>
            </w:r>
          </w:p>
        </w:tc>
        <w:tc>
          <w:tcPr>
            <w:tcW w:w="1418" w:type="dxa"/>
          </w:tcPr>
          <w:p w:rsidR="00322EBF" w:rsidRDefault="00322EBF" w:rsidP="00322E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0,0</w:t>
            </w:r>
          </w:p>
        </w:tc>
        <w:tc>
          <w:tcPr>
            <w:tcW w:w="1417" w:type="dxa"/>
          </w:tcPr>
          <w:p w:rsidR="00322EBF" w:rsidRDefault="00AE7621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0,0</w:t>
            </w:r>
          </w:p>
        </w:tc>
        <w:tc>
          <w:tcPr>
            <w:tcW w:w="1559" w:type="dxa"/>
          </w:tcPr>
          <w:p w:rsidR="00322EBF" w:rsidRPr="00916620" w:rsidRDefault="00322EBF" w:rsidP="006823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22EBF" w:rsidRPr="00DA40F2" w:rsidTr="00B41594">
        <w:tc>
          <w:tcPr>
            <w:tcW w:w="704" w:type="dxa"/>
          </w:tcPr>
          <w:p w:rsidR="00322EBF" w:rsidRDefault="00322EBF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4.</w:t>
            </w:r>
          </w:p>
        </w:tc>
        <w:tc>
          <w:tcPr>
            <w:tcW w:w="4961" w:type="dxa"/>
          </w:tcPr>
          <w:p w:rsidR="00322EBF" w:rsidRDefault="00322EBF" w:rsidP="00322E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очний ремонт буфетної кімнати в груповому приміщенні №17 ЦРД «Гармонія»</w:t>
            </w:r>
          </w:p>
        </w:tc>
        <w:tc>
          <w:tcPr>
            <w:tcW w:w="1418" w:type="dxa"/>
          </w:tcPr>
          <w:p w:rsidR="00322EBF" w:rsidRDefault="00322EBF" w:rsidP="00322E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,428</w:t>
            </w:r>
          </w:p>
        </w:tc>
        <w:tc>
          <w:tcPr>
            <w:tcW w:w="1417" w:type="dxa"/>
          </w:tcPr>
          <w:p w:rsidR="00322EBF" w:rsidRDefault="007232A0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,428</w:t>
            </w:r>
          </w:p>
        </w:tc>
        <w:tc>
          <w:tcPr>
            <w:tcW w:w="1559" w:type="dxa"/>
          </w:tcPr>
          <w:p w:rsidR="00322EBF" w:rsidRPr="00916620" w:rsidRDefault="00322EBF" w:rsidP="006823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22EBF" w:rsidRPr="00DA40F2" w:rsidTr="00B41594">
        <w:tc>
          <w:tcPr>
            <w:tcW w:w="704" w:type="dxa"/>
          </w:tcPr>
          <w:p w:rsidR="00322EBF" w:rsidRDefault="00322EBF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5.</w:t>
            </w:r>
          </w:p>
        </w:tc>
        <w:tc>
          <w:tcPr>
            <w:tcW w:w="4961" w:type="dxa"/>
          </w:tcPr>
          <w:p w:rsidR="00322EBF" w:rsidRDefault="00322EBF" w:rsidP="00DA40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очний ремонт туалетів групового приміщення старша «В» та логопедична груп ДНЗ №3</w:t>
            </w:r>
          </w:p>
        </w:tc>
        <w:tc>
          <w:tcPr>
            <w:tcW w:w="1418" w:type="dxa"/>
          </w:tcPr>
          <w:p w:rsidR="00322EBF" w:rsidRDefault="00322EBF" w:rsidP="00322E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5,236</w:t>
            </w:r>
          </w:p>
        </w:tc>
        <w:tc>
          <w:tcPr>
            <w:tcW w:w="1417" w:type="dxa"/>
          </w:tcPr>
          <w:p w:rsidR="00322EBF" w:rsidRDefault="007232A0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5,236</w:t>
            </w:r>
          </w:p>
        </w:tc>
        <w:tc>
          <w:tcPr>
            <w:tcW w:w="1559" w:type="dxa"/>
          </w:tcPr>
          <w:p w:rsidR="00322EBF" w:rsidRPr="00916620" w:rsidRDefault="00322EBF" w:rsidP="006823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22EBF" w:rsidRPr="00DA40F2" w:rsidTr="00B41594">
        <w:tc>
          <w:tcPr>
            <w:tcW w:w="704" w:type="dxa"/>
          </w:tcPr>
          <w:p w:rsidR="00322EBF" w:rsidRDefault="00322EBF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6.</w:t>
            </w:r>
          </w:p>
        </w:tc>
        <w:tc>
          <w:tcPr>
            <w:tcW w:w="4961" w:type="dxa"/>
          </w:tcPr>
          <w:p w:rsidR="00322EBF" w:rsidRDefault="00322EBF" w:rsidP="00DA40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очний ремонт приміщень ізолятора та медичного блоку ДНЗ №3</w:t>
            </w:r>
          </w:p>
        </w:tc>
        <w:tc>
          <w:tcPr>
            <w:tcW w:w="1418" w:type="dxa"/>
          </w:tcPr>
          <w:p w:rsidR="00322EBF" w:rsidRDefault="00322EBF" w:rsidP="00322E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5,716</w:t>
            </w:r>
          </w:p>
        </w:tc>
        <w:tc>
          <w:tcPr>
            <w:tcW w:w="1417" w:type="dxa"/>
          </w:tcPr>
          <w:p w:rsidR="00322EBF" w:rsidRDefault="00322EBF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322EBF" w:rsidRPr="00916620" w:rsidRDefault="00322EBF" w:rsidP="006823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22EBF" w:rsidRPr="00DA40F2" w:rsidTr="00B41594">
        <w:tc>
          <w:tcPr>
            <w:tcW w:w="704" w:type="dxa"/>
          </w:tcPr>
          <w:p w:rsidR="00322EBF" w:rsidRDefault="00322EBF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7.</w:t>
            </w:r>
          </w:p>
        </w:tc>
        <w:tc>
          <w:tcPr>
            <w:tcW w:w="4961" w:type="dxa"/>
          </w:tcPr>
          <w:p w:rsidR="00322EBF" w:rsidRDefault="00322EBF" w:rsidP="00DA40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очний ремонт переходу до столової ЗОШ №4</w:t>
            </w:r>
          </w:p>
        </w:tc>
        <w:tc>
          <w:tcPr>
            <w:tcW w:w="1418" w:type="dxa"/>
          </w:tcPr>
          <w:p w:rsidR="00322EBF" w:rsidRDefault="00322EBF" w:rsidP="00322E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8,445</w:t>
            </w:r>
          </w:p>
        </w:tc>
        <w:tc>
          <w:tcPr>
            <w:tcW w:w="1417" w:type="dxa"/>
          </w:tcPr>
          <w:p w:rsidR="00322EBF" w:rsidRDefault="00322EBF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322EBF" w:rsidRPr="00916620" w:rsidRDefault="00322EBF" w:rsidP="006823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22EBF" w:rsidRPr="00DA40F2" w:rsidTr="00B41594">
        <w:tc>
          <w:tcPr>
            <w:tcW w:w="704" w:type="dxa"/>
          </w:tcPr>
          <w:p w:rsidR="00322EBF" w:rsidRDefault="00322EBF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8.</w:t>
            </w:r>
          </w:p>
        </w:tc>
        <w:tc>
          <w:tcPr>
            <w:tcW w:w="4961" w:type="dxa"/>
          </w:tcPr>
          <w:p w:rsidR="00322EBF" w:rsidRDefault="00322EBF" w:rsidP="00DA40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очний ремонт спортивної зали ЗОШ №1</w:t>
            </w:r>
          </w:p>
        </w:tc>
        <w:tc>
          <w:tcPr>
            <w:tcW w:w="1418" w:type="dxa"/>
          </w:tcPr>
          <w:p w:rsidR="00322EBF" w:rsidRDefault="00322EBF" w:rsidP="00322E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4,361</w:t>
            </w:r>
          </w:p>
        </w:tc>
        <w:tc>
          <w:tcPr>
            <w:tcW w:w="1417" w:type="dxa"/>
          </w:tcPr>
          <w:p w:rsidR="00322EBF" w:rsidRDefault="00322EBF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322EBF" w:rsidRPr="00916620" w:rsidRDefault="00322EBF" w:rsidP="006823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22EBF" w:rsidRPr="00DA40F2" w:rsidTr="00B41594">
        <w:tc>
          <w:tcPr>
            <w:tcW w:w="704" w:type="dxa"/>
          </w:tcPr>
          <w:p w:rsidR="00322EBF" w:rsidRDefault="00322EBF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9.</w:t>
            </w:r>
          </w:p>
        </w:tc>
        <w:tc>
          <w:tcPr>
            <w:tcW w:w="4961" w:type="dxa"/>
          </w:tcPr>
          <w:p w:rsidR="00322EBF" w:rsidRDefault="00322EBF" w:rsidP="00DA40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очний ремонт футбольного поля гімназії (заміна штучного покриття)</w:t>
            </w:r>
          </w:p>
        </w:tc>
        <w:tc>
          <w:tcPr>
            <w:tcW w:w="1418" w:type="dxa"/>
          </w:tcPr>
          <w:p w:rsidR="00322EBF" w:rsidRDefault="00322EBF" w:rsidP="00322E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,968</w:t>
            </w:r>
          </w:p>
        </w:tc>
        <w:tc>
          <w:tcPr>
            <w:tcW w:w="1417" w:type="dxa"/>
          </w:tcPr>
          <w:p w:rsidR="00322EBF" w:rsidRDefault="007232A0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,968</w:t>
            </w:r>
          </w:p>
        </w:tc>
        <w:tc>
          <w:tcPr>
            <w:tcW w:w="1559" w:type="dxa"/>
          </w:tcPr>
          <w:p w:rsidR="00322EBF" w:rsidRPr="00916620" w:rsidRDefault="00322EBF" w:rsidP="006823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22EBF" w:rsidRPr="00DA40F2" w:rsidTr="00B41594">
        <w:tc>
          <w:tcPr>
            <w:tcW w:w="704" w:type="dxa"/>
          </w:tcPr>
          <w:p w:rsidR="00322EBF" w:rsidRDefault="00322EBF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10.</w:t>
            </w:r>
          </w:p>
        </w:tc>
        <w:tc>
          <w:tcPr>
            <w:tcW w:w="4961" w:type="dxa"/>
          </w:tcPr>
          <w:p w:rsidR="00322EBF" w:rsidRDefault="00322EBF" w:rsidP="00DA40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очний ремонт деревообробної майстерні ЗОШ №1</w:t>
            </w:r>
          </w:p>
        </w:tc>
        <w:tc>
          <w:tcPr>
            <w:tcW w:w="1418" w:type="dxa"/>
          </w:tcPr>
          <w:p w:rsidR="00322EBF" w:rsidRDefault="00322EBF" w:rsidP="00322E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3,915</w:t>
            </w:r>
          </w:p>
        </w:tc>
        <w:tc>
          <w:tcPr>
            <w:tcW w:w="1417" w:type="dxa"/>
          </w:tcPr>
          <w:p w:rsidR="00322EBF" w:rsidRDefault="00322EBF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322EBF" w:rsidRPr="00916620" w:rsidRDefault="00322EBF" w:rsidP="006823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22EBF" w:rsidRPr="00DA40F2" w:rsidTr="00B41594">
        <w:tc>
          <w:tcPr>
            <w:tcW w:w="704" w:type="dxa"/>
          </w:tcPr>
          <w:p w:rsidR="00322EBF" w:rsidRDefault="00322EBF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.11.</w:t>
            </w:r>
          </w:p>
        </w:tc>
        <w:tc>
          <w:tcPr>
            <w:tcW w:w="4961" w:type="dxa"/>
          </w:tcPr>
          <w:p w:rsidR="00322EBF" w:rsidRDefault="00322EBF" w:rsidP="00DA40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очний ремонт санітарного вузла та буфетної кімнати в груповому приміщенні «Бджілка» ДНЗ №2</w:t>
            </w:r>
          </w:p>
        </w:tc>
        <w:tc>
          <w:tcPr>
            <w:tcW w:w="1418" w:type="dxa"/>
          </w:tcPr>
          <w:p w:rsidR="00322EBF" w:rsidRDefault="004E69FB" w:rsidP="00322E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3,508</w:t>
            </w:r>
          </w:p>
        </w:tc>
        <w:tc>
          <w:tcPr>
            <w:tcW w:w="1417" w:type="dxa"/>
          </w:tcPr>
          <w:p w:rsidR="00322EBF" w:rsidRDefault="007232A0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3,508</w:t>
            </w:r>
          </w:p>
        </w:tc>
        <w:tc>
          <w:tcPr>
            <w:tcW w:w="1559" w:type="dxa"/>
          </w:tcPr>
          <w:p w:rsidR="00322EBF" w:rsidRPr="00916620" w:rsidRDefault="00322EBF" w:rsidP="006823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22EBF" w:rsidRPr="00DA40F2" w:rsidTr="00B41594">
        <w:tc>
          <w:tcPr>
            <w:tcW w:w="704" w:type="dxa"/>
          </w:tcPr>
          <w:p w:rsidR="00322EBF" w:rsidRDefault="004E69FB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12.</w:t>
            </w:r>
          </w:p>
        </w:tc>
        <w:tc>
          <w:tcPr>
            <w:tcW w:w="4961" w:type="dxa"/>
          </w:tcPr>
          <w:p w:rsidR="00322EBF" w:rsidRDefault="004E69FB" w:rsidP="00DA40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очний ремонт малої музичної зали ЦРД «Гармонія»</w:t>
            </w:r>
          </w:p>
        </w:tc>
        <w:tc>
          <w:tcPr>
            <w:tcW w:w="1418" w:type="dxa"/>
          </w:tcPr>
          <w:p w:rsidR="00322EBF" w:rsidRDefault="004E69FB" w:rsidP="00322E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0,498</w:t>
            </w:r>
          </w:p>
        </w:tc>
        <w:tc>
          <w:tcPr>
            <w:tcW w:w="1417" w:type="dxa"/>
          </w:tcPr>
          <w:p w:rsidR="00322EBF" w:rsidRDefault="00322EBF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322EBF" w:rsidRPr="00916620" w:rsidRDefault="00322EBF" w:rsidP="006823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E69FB" w:rsidRPr="00DA40F2" w:rsidTr="00B41594">
        <w:tc>
          <w:tcPr>
            <w:tcW w:w="704" w:type="dxa"/>
          </w:tcPr>
          <w:p w:rsidR="004E69FB" w:rsidRDefault="004E69FB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13.</w:t>
            </w:r>
          </w:p>
        </w:tc>
        <w:tc>
          <w:tcPr>
            <w:tcW w:w="4961" w:type="dxa"/>
          </w:tcPr>
          <w:p w:rsidR="004E69FB" w:rsidRDefault="004E69FB" w:rsidP="00DA40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очний ремонт І запасного виходу ЗОШ №3</w:t>
            </w:r>
          </w:p>
        </w:tc>
        <w:tc>
          <w:tcPr>
            <w:tcW w:w="1418" w:type="dxa"/>
          </w:tcPr>
          <w:p w:rsidR="004E69FB" w:rsidRDefault="004E69FB" w:rsidP="00322E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3,802</w:t>
            </w:r>
          </w:p>
        </w:tc>
        <w:tc>
          <w:tcPr>
            <w:tcW w:w="1417" w:type="dxa"/>
          </w:tcPr>
          <w:p w:rsidR="004E69FB" w:rsidRDefault="004E69FB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4E69FB" w:rsidRPr="00916620" w:rsidRDefault="004E69FB" w:rsidP="006823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E69FB" w:rsidRPr="00DA40F2" w:rsidTr="00B41594">
        <w:tc>
          <w:tcPr>
            <w:tcW w:w="704" w:type="dxa"/>
          </w:tcPr>
          <w:p w:rsidR="004E69FB" w:rsidRDefault="004E69FB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14.</w:t>
            </w:r>
          </w:p>
        </w:tc>
        <w:tc>
          <w:tcPr>
            <w:tcW w:w="4961" w:type="dxa"/>
          </w:tcPr>
          <w:p w:rsidR="004E69FB" w:rsidRDefault="004E69FB" w:rsidP="002F06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лаштування </w:t>
            </w:r>
            <w:r w:rsidR="002F06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4 перегородки в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  <w:r w:rsidR="002F06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алетах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ЗОШ №2</w:t>
            </w:r>
          </w:p>
        </w:tc>
        <w:tc>
          <w:tcPr>
            <w:tcW w:w="1418" w:type="dxa"/>
          </w:tcPr>
          <w:p w:rsidR="004E69FB" w:rsidRDefault="004E69FB" w:rsidP="00322E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0,0</w:t>
            </w:r>
          </w:p>
        </w:tc>
        <w:tc>
          <w:tcPr>
            <w:tcW w:w="1417" w:type="dxa"/>
          </w:tcPr>
          <w:p w:rsidR="004E69FB" w:rsidRDefault="007232A0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0,0</w:t>
            </w:r>
          </w:p>
        </w:tc>
        <w:tc>
          <w:tcPr>
            <w:tcW w:w="1559" w:type="dxa"/>
          </w:tcPr>
          <w:p w:rsidR="004E69FB" w:rsidRPr="00916620" w:rsidRDefault="004E69FB" w:rsidP="006823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E69FB" w:rsidRPr="00DA40F2" w:rsidTr="00B41594">
        <w:tc>
          <w:tcPr>
            <w:tcW w:w="704" w:type="dxa"/>
          </w:tcPr>
          <w:p w:rsidR="004E69FB" w:rsidRDefault="004E69FB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15.</w:t>
            </w:r>
          </w:p>
        </w:tc>
        <w:tc>
          <w:tcPr>
            <w:tcW w:w="4961" w:type="dxa"/>
          </w:tcPr>
          <w:p w:rsidR="004E69FB" w:rsidRDefault="004E69FB" w:rsidP="00DA40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дбання подушок та наволочок для ДНЗ №6</w:t>
            </w:r>
          </w:p>
        </w:tc>
        <w:tc>
          <w:tcPr>
            <w:tcW w:w="1418" w:type="dxa"/>
          </w:tcPr>
          <w:p w:rsidR="004E69FB" w:rsidRDefault="004E69FB" w:rsidP="00322E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,75</w:t>
            </w:r>
          </w:p>
        </w:tc>
        <w:tc>
          <w:tcPr>
            <w:tcW w:w="1417" w:type="dxa"/>
          </w:tcPr>
          <w:p w:rsidR="004E69FB" w:rsidRDefault="004E69FB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4E69FB" w:rsidRPr="00916620" w:rsidRDefault="004E69FB" w:rsidP="006823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E69FB" w:rsidRPr="00DA40F2" w:rsidTr="00B41594">
        <w:tc>
          <w:tcPr>
            <w:tcW w:w="704" w:type="dxa"/>
          </w:tcPr>
          <w:p w:rsidR="004E69FB" w:rsidRDefault="004E69FB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16.</w:t>
            </w:r>
          </w:p>
        </w:tc>
        <w:tc>
          <w:tcPr>
            <w:tcW w:w="4961" w:type="dxa"/>
          </w:tcPr>
          <w:p w:rsidR="004E69FB" w:rsidRDefault="004E69FB" w:rsidP="00DA40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дба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іпохлори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трію для басейнів ЗОШ №2, 3</w:t>
            </w:r>
          </w:p>
        </w:tc>
        <w:tc>
          <w:tcPr>
            <w:tcW w:w="1418" w:type="dxa"/>
          </w:tcPr>
          <w:p w:rsidR="004E69FB" w:rsidRDefault="004E69FB" w:rsidP="00322E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,9</w:t>
            </w:r>
          </w:p>
        </w:tc>
        <w:tc>
          <w:tcPr>
            <w:tcW w:w="1417" w:type="dxa"/>
          </w:tcPr>
          <w:p w:rsidR="004E69FB" w:rsidRDefault="004E69FB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4E69FB" w:rsidRPr="00916620" w:rsidRDefault="004E69FB" w:rsidP="006823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E69FB" w:rsidRPr="00DA40F2" w:rsidTr="00B41594">
        <w:tc>
          <w:tcPr>
            <w:tcW w:w="704" w:type="dxa"/>
          </w:tcPr>
          <w:p w:rsidR="004E69FB" w:rsidRDefault="004E69FB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17.</w:t>
            </w:r>
          </w:p>
        </w:tc>
        <w:tc>
          <w:tcPr>
            <w:tcW w:w="4961" w:type="dxa"/>
          </w:tcPr>
          <w:p w:rsidR="004E69FB" w:rsidRDefault="004E69FB" w:rsidP="00DA40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дбання мережевого комутатора для МНВК</w:t>
            </w:r>
          </w:p>
        </w:tc>
        <w:tc>
          <w:tcPr>
            <w:tcW w:w="1418" w:type="dxa"/>
          </w:tcPr>
          <w:p w:rsidR="004E69FB" w:rsidRDefault="004E69FB" w:rsidP="00322E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0</w:t>
            </w:r>
          </w:p>
        </w:tc>
        <w:tc>
          <w:tcPr>
            <w:tcW w:w="1417" w:type="dxa"/>
          </w:tcPr>
          <w:p w:rsidR="004E69FB" w:rsidRDefault="004E69FB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4E69FB" w:rsidRPr="00916620" w:rsidRDefault="004E69FB" w:rsidP="006823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E69FB" w:rsidRPr="00DA40F2" w:rsidTr="00B41594">
        <w:tc>
          <w:tcPr>
            <w:tcW w:w="704" w:type="dxa"/>
          </w:tcPr>
          <w:p w:rsidR="004E69FB" w:rsidRDefault="004E69FB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18.</w:t>
            </w:r>
          </w:p>
        </w:tc>
        <w:tc>
          <w:tcPr>
            <w:tcW w:w="4961" w:type="dxa"/>
          </w:tcPr>
          <w:p w:rsidR="004E69FB" w:rsidRDefault="004E69FB" w:rsidP="00DA40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дбання фенів для басейну ЗОШ №2</w:t>
            </w:r>
          </w:p>
        </w:tc>
        <w:tc>
          <w:tcPr>
            <w:tcW w:w="1418" w:type="dxa"/>
          </w:tcPr>
          <w:p w:rsidR="004E69FB" w:rsidRDefault="004E69FB" w:rsidP="00322E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,1</w:t>
            </w:r>
          </w:p>
        </w:tc>
        <w:tc>
          <w:tcPr>
            <w:tcW w:w="1417" w:type="dxa"/>
          </w:tcPr>
          <w:p w:rsidR="004E69FB" w:rsidRDefault="004E69FB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4E69FB" w:rsidRPr="00916620" w:rsidRDefault="004E69FB" w:rsidP="006823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E69FB" w:rsidRPr="009E2306" w:rsidTr="00B41594">
        <w:tc>
          <w:tcPr>
            <w:tcW w:w="704" w:type="dxa"/>
          </w:tcPr>
          <w:p w:rsidR="004E69FB" w:rsidRDefault="004E69FB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19.</w:t>
            </w:r>
          </w:p>
        </w:tc>
        <w:tc>
          <w:tcPr>
            <w:tcW w:w="4961" w:type="dxa"/>
          </w:tcPr>
          <w:p w:rsidR="004E69FB" w:rsidRDefault="004E69FB" w:rsidP="009E23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дбання меблів</w:t>
            </w:r>
            <w:r w:rsidR="009E23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письмовий стіл, 3 шафи)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обладнання для вуличного ігрового майданчика для І молодшої групи №23 ЦРД «Гармонія»</w:t>
            </w:r>
          </w:p>
        </w:tc>
        <w:tc>
          <w:tcPr>
            <w:tcW w:w="1418" w:type="dxa"/>
          </w:tcPr>
          <w:p w:rsidR="004E69FB" w:rsidRDefault="004E69FB" w:rsidP="00322E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2,29</w:t>
            </w:r>
          </w:p>
        </w:tc>
        <w:tc>
          <w:tcPr>
            <w:tcW w:w="1417" w:type="dxa"/>
          </w:tcPr>
          <w:p w:rsidR="004E69FB" w:rsidRDefault="004E69FB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4E69FB" w:rsidRPr="00916620" w:rsidRDefault="004E69FB" w:rsidP="006823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E69FB" w:rsidRPr="009E2306" w:rsidTr="00B41594">
        <w:tc>
          <w:tcPr>
            <w:tcW w:w="704" w:type="dxa"/>
          </w:tcPr>
          <w:p w:rsidR="004E69FB" w:rsidRDefault="004E69FB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20.</w:t>
            </w:r>
          </w:p>
        </w:tc>
        <w:tc>
          <w:tcPr>
            <w:tcW w:w="4961" w:type="dxa"/>
          </w:tcPr>
          <w:p w:rsidR="004E69FB" w:rsidRDefault="004E69FB" w:rsidP="00DA40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дбання розподільчих доріжок в басейн ЗОШ №2</w:t>
            </w:r>
          </w:p>
        </w:tc>
        <w:tc>
          <w:tcPr>
            <w:tcW w:w="1418" w:type="dxa"/>
          </w:tcPr>
          <w:p w:rsidR="004E69FB" w:rsidRDefault="004E69FB" w:rsidP="00322E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,0</w:t>
            </w:r>
          </w:p>
        </w:tc>
        <w:tc>
          <w:tcPr>
            <w:tcW w:w="1417" w:type="dxa"/>
          </w:tcPr>
          <w:p w:rsidR="004E69FB" w:rsidRDefault="004E69FB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4E69FB" w:rsidRPr="00916620" w:rsidRDefault="004E69FB" w:rsidP="006823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E69FB" w:rsidRPr="009E2306" w:rsidTr="00B41594">
        <w:tc>
          <w:tcPr>
            <w:tcW w:w="704" w:type="dxa"/>
          </w:tcPr>
          <w:p w:rsidR="004E69FB" w:rsidRDefault="004E69FB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21.</w:t>
            </w:r>
          </w:p>
        </w:tc>
        <w:tc>
          <w:tcPr>
            <w:tcW w:w="4961" w:type="dxa"/>
          </w:tcPr>
          <w:p w:rsidR="004E69FB" w:rsidRDefault="004E69FB" w:rsidP="009E23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дбання </w:t>
            </w:r>
            <w:r w:rsidR="009E23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 од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тильників для ДНЗ №3</w:t>
            </w:r>
          </w:p>
        </w:tc>
        <w:tc>
          <w:tcPr>
            <w:tcW w:w="1418" w:type="dxa"/>
          </w:tcPr>
          <w:p w:rsidR="004E69FB" w:rsidRDefault="004E69FB" w:rsidP="00322E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7</w:t>
            </w:r>
          </w:p>
        </w:tc>
        <w:tc>
          <w:tcPr>
            <w:tcW w:w="1417" w:type="dxa"/>
          </w:tcPr>
          <w:p w:rsidR="004E69FB" w:rsidRDefault="004E69FB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4E69FB" w:rsidRPr="00916620" w:rsidRDefault="004E69FB" w:rsidP="006823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2D4574" w:rsidRPr="009E2306" w:rsidTr="00B41594">
        <w:tc>
          <w:tcPr>
            <w:tcW w:w="704" w:type="dxa"/>
          </w:tcPr>
          <w:p w:rsidR="002D4574" w:rsidRDefault="002D4574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22.</w:t>
            </w:r>
          </w:p>
        </w:tc>
        <w:tc>
          <w:tcPr>
            <w:tcW w:w="4961" w:type="dxa"/>
          </w:tcPr>
          <w:p w:rsidR="002D4574" w:rsidRDefault="002D4574" w:rsidP="00DA40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дбання комп’ютерної техніки для оснащення кабінету інформатики ЗОШ №4</w:t>
            </w:r>
            <w:r w:rsidR="009E23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16 </w:t>
            </w:r>
            <w:proofErr w:type="spellStart"/>
            <w:r w:rsidR="009E23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</w:t>
            </w:r>
            <w:proofErr w:type="spellEnd"/>
            <w:r w:rsidR="009E23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1418" w:type="dxa"/>
          </w:tcPr>
          <w:p w:rsidR="002D4574" w:rsidRDefault="002D4574" w:rsidP="00322E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0,0</w:t>
            </w:r>
          </w:p>
        </w:tc>
        <w:tc>
          <w:tcPr>
            <w:tcW w:w="1417" w:type="dxa"/>
          </w:tcPr>
          <w:p w:rsidR="002D4574" w:rsidRDefault="002D4574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2D4574" w:rsidRPr="00916620" w:rsidRDefault="002D4574" w:rsidP="006823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2D4574" w:rsidRPr="00DA40F2" w:rsidTr="00B41594">
        <w:tc>
          <w:tcPr>
            <w:tcW w:w="704" w:type="dxa"/>
          </w:tcPr>
          <w:p w:rsidR="002D4574" w:rsidRDefault="002D4574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23.</w:t>
            </w:r>
          </w:p>
        </w:tc>
        <w:tc>
          <w:tcPr>
            <w:tcW w:w="4961" w:type="dxa"/>
          </w:tcPr>
          <w:p w:rsidR="002D4574" w:rsidRDefault="002D4574" w:rsidP="00DA40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дбання витратних матеріалів (комп’ютерні мишки, плівка для ламінуванн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ут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 для ІРЦ</w:t>
            </w:r>
          </w:p>
        </w:tc>
        <w:tc>
          <w:tcPr>
            <w:tcW w:w="1418" w:type="dxa"/>
          </w:tcPr>
          <w:p w:rsidR="002D4574" w:rsidRDefault="002D4574" w:rsidP="00322E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6</w:t>
            </w:r>
          </w:p>
        </w:tc>
        <w:tc>
          <w:tcPr>
            <w:tcW w:w="1417" w:type="dxa"/>
          </w:tcPr>
          <w:p w:rsidR="002D4574" w:rsidRDefault="002D4574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2D4574" w:rsidRPr="00916620" w:rsidRDefault="002D4574" w:rsidP="006823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2D4574" w:rsidRPr="00DA40F2" w:rsidTr="00B41594">
        <w:tc>
          <w:tcPr>
            <w:tcW w:w="704" w:type="dxa"/>
          </w:tcPr>
          <w:p w:rsidR="002D4574" w:rsidRDefault="002D4574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24.</w:t>
            </w:r>
          </w:p>
        </w:tc>
        <w:tc>
          <w:tcPr>
            <w:tcW w:w="4961" w:type="dxa"/>
          </w:tcPr>
          <w:p w:rsidR="002D4574" w:rsidRDefault="002D4574" w:rsidP="00DA40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дбання 2 од. дверей для СЮТ</w:t>
            </w:r>
          </w:p>
        </w:tc>
        <w:tc>
          <w:tcPr>
            <w:tcW w:w="1418" w:type="dxa"/>
          </w:tcPr>
          <w:p w:rsidR="002D4574" w:rsidRDefault="002D4574" w:rsidP="00322E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,0</w:t>
            </w:r>
          </w:p>
        </w:tc>
        <w:tc>
          <w:tcPr>
            <w:tcW w:w="1417" w:type="dxa"/>
          </w:tcPr>
          <w:p w:rsidR="002D4574" w:rsidRDefault="002D4574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2D4574" w:rsidRPr="00916620" w:rsidRDefault="002D4574" w:rsidP="006823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2D4574" w:rsidRPr="00DA40F2" w:rsidTr="00B41594">
        <w:tc>
          <w:tcPr>
            <w:tcW w:w="704" w:type="dxa"/>
          </w:tcPr>
          <w:p w:rsidR="002D4574" w:rsidRDefault="002D4574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25.</w:t>
            </w:r>
          </w:p>
        </w:tc>
        <w:tc>
          <w:tcPr>
            <w:tcW w:w="4961" w:type="dxa"/>
          </w:tcPr>
          <w:p w:rsidR="002D4574" w:rsidRDefault="002D4574" w:rsidP="00DA40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дбання 2-х секційної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арочн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шафи для Костянтинівської ЗОШ</w:t>
            </w:r>
          </w:p>
        </w:tc>
        <w:tc>
          <w:tcPr>
            <w:tcW w:w="1418" w:type="dxa"/>
          </w:tcPr>
          <w:p w:rsidR="002D4574" w:rsidRDefault="002D4574" w:rsidP="00322E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,0</w:t>
            </w:r>
          </w:p>
        </w:tc>
        <w:tc>
          <w:tcPr>
            <w:tcW w:w="1417" w:type="dxa"/>
          </w:tcPr>
          <w:p w:rsidR="002D4574" w:rsidRDefault="002D4574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2D4574" w:rsidRPr="00916620" w:rsidRDefault="002D4574" w:rsidP="006823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2D4574" w:rsidRPr="00DA40F2" w:rsidTr="00B41594">
        <w:tc>
          <w:tcPr>
            <w:tcW w:w="704" w:type="dxa"/>
          </w:tcPr>
          <w:p w:rsidR="002D4574" w:rsidRDefault="00CE36B9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26.</w:t>
            </w:r>
          </w:p>
        </w:tc>
        <w:tc>
          <w:tcPr>
            <w:tcW w:w="4961" w:type="dxa"/>
          </w:tcPr>
          <w:p w:rsidR="002D4574" w:rsidRDefault="00CE36B9" w:rsidP="00DA40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нтаж обладнання систем очистки води для пиття і готування їжі в закладах освіти, всього</w:t>
            </w:r>
          </w:p>
          <w:p w:rsidR="00CE36B9" w:rsidRDefault="00CE36B9" w:rsidP="00CE36B9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НЗ</w:t>
            </w:r>
          </w:p>
          <w:p w:rsidR="00CE36B9" w:rsidRDefault="00CE36B9" w:rsidP="00CE36B9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ОШ</w:t>
            </w:r>
          </w:p>
          <w:p w:rsidR="00CE36B9" w:rsidRPr="00CE36B9" w:rsidRDefault="00CE36B9" w:rsidP="00CE36B9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зашкільна освіта,</w:t>
            </w:r>
            <w:r w:rsidR="007619E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озаміські заклади освіти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418" w:type="dxa"/>
          </w:tcPr>
          <w:p w:rsidR="002D4574" w:rsidRDefault="00CE36B9" w:rsidP="00322E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40,0</w:t>
            </w:r>
          </w:p>
          <w:p w:rsidR="00CE36B9" w:rsidRDefault="00CE36B9" w:rsidP="00322E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36B9" w:rsidRDefault="00CE36B9" w:rsidP="00322EB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20,0</w:t>
            </w:r>
          </w:p>
          <w:p w:rsidR="00CE36B9" w:rsidRDefault="00CE36B9" w:rsidP="00322EB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20,0</w:t>
            </w:r>
          </w:p>
          <w:p w:rsidR="00CE36B9" w:rsidRPr="00CE36B9" w:rsidRDefault="00CE36B9" w:rsidP="00322EB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,0</w:t>
            </w:r>
          </w:p>
        </w:tc>
        <w:tc>
          <w:tcPr>
            <w:tcW w:w="1417" w:type="dxa"/>
          </w:tcPr>
          <w:p w:rsidR="002D4574" w:rsidRDefault="00AE7621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0,0</w:t>
            </w:r>
          </w:p>
          <w:p w:rsidR="00AE7621" w:rsidRDefault="00AE7621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E7621" w:rsidRDefault="00AE7621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AE7621" w:rsidRDefault="00AE7621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20,0</w:t>
            </w:r>
          </w:p>
          <w:p w:rsidR="00AE7621" w:rsidRPr="00AE7621" w:rsidRDefault="00AE7621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,0</w:t>
            </w:r>
          </w:p>
        </w:tc>
        <w:tc>
          <w:tcPr>
            <w:tcW w:w="1559" w:type="dxa"/>
          </w:tcPr>
          <w:p w:rsidR="002D4574" w:rsidRPr="00916620" w:rsidRDefault="002D4574" w:rsidP="006823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C65DF6" w:rsidRPr="005C72E8" w:rsidTr="00B41594">
        <w:tc>
          <w:tcPr>
            <w:tcW w:w="704" w:type="dxa"/>
          </w:tcPr>
          <w:p w:rsidR="0068233C" w:rsidRPr="005C72E8" w:rsidRDefault="00C65DF6" w:rsidP="006823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5C72E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2.</w:t>
            </w:r>
          </w:p>
        </w:tc>
        <w:tc>
          <w:tcPr>
            <w:tcW w:w="4961" w:type="dxa"/>
          </w:tcPr>
          <w:p w:rsidR="0068233C" w:rsidRPr="005C72E8" w:rsidRDefault="00C65DF6" w:rsidP="0068233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5C72E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Управління молоді, спорту і культури</w:t>
            </w:r>
          </w:p>
        </w:tc>
        <w:tc>
          <w:tcPr>
            <w:tcW w:w="1418" w:type="dxa"/>
          </w:tcPr>
          <w:p w:rsidR="0068233C" w:rsidRPr="005C72E8" w:rsidRDefault="00504300" w:rsidP="006823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5C72E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5,8</w:t>
            </w:r>
          </w:p>
        </w:tc>
        <w:tc>
          <w:tcPr>
            <w:tcW w:w="1417" w:type="dxa"/>
          </w:tcPr>
          <w:p w:rsidR="0068233C" w:rsidRPr="005C72E8" w:rsidRDefault="000E3C9A" w:rsidP="006823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5,8</w:t>
            </w:r>
          </w:p>
        </w:tc>
        <w:tc>
          <w:tcPr>
            <w:tcW w:w="1559" w:type="dxa"/>
          </w:tcPr>
          <w:p w:rsidR="0068233C" w:rsidRPr="005C72E8" w:rsidRDefault="0068233C" w:rsidP="0068233C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</w:pPr>
          </w:p>
        </w:tc>
      </w:tr>
      <w:tr w:rsidR="00C65DF6" w:rsidTr="00B41594">
        <w:tc>
          <w:tcPr>
            <w:tcW w:w="704" w:type="dxa"/>
          </w:tcPr>
          <w:p w:rsidR="0068233C" w:rsidRDefault="00C65DF6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1.</w:t>
            </w:r>
          </w:p>
        </w:tc>
        <w:tc>
          <w:tcPr>
            <w:tcW w:w="4961" w:type="dxa"/>
          </w:tcPr>
          <w:p w:rsidR="0068233C" w:rsidRDefault="00C65DF6" w:rsidP="006823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дбання принтера</w:t>
            </w:r>
          </w:p>
        </w:tc>
        <w:tc>
          <w:tcPr>
            <w:tcW w:w="1418" w:type="dxa"/>
          </w:tcPr>
          <w:p w:rsidR="0068233C" w:rsidRDefault="00C65DF6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8</w:t>
            </w:r>
          </w:p>
        </w:tc>
        <w:tc>
          <w:tcPr>
            <w:tcW w:w="1417" w:type="dxa"/>
          </w:tcPr>
          <w:p w:rsidR="0068233C" w:rsidRDefault="000E3C9A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8</w:t>
            </w:r>
          </w:p>
        </w:tc>
        <w:tc>
          <w:tcPr>
            <w:tcW w:w="1559" w:type="dxa"/>
          </w:tcPr>
          <w:p w:rsidR="0068233C" w:rsidRPr="00916620" w:rsidRDefault="00C65DF6" w:rsidP="006823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91662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емонту та відновленню не підлягає</w:t>
            </w:r>
          </w:p>
        </w:tc>
      </w:tr>
      <w:tr w:rsidR="00C65DF6" w:rsidRPr="005C72E8" w:rsidTr="00B41594">
        <w:tc>
          <w:tcPr>
            <w:tcW w:w="704" w:type="dxa"/>
          </w:tcPr>
          <w:p w:rsidR="0068233C" w:rsidRPr="005C72E8" w:rsidRDefault="00C65DF6" w:rsidP="006823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5C72E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3.</w:t>
            </w:r>
          </w:p>
        </w:tc>
        <w:tc>
          <w:tcPr>
            <w:tcW w:w="4961" w:type="dxa"/>
          </w:tcPr>
          <w:p w:rsidR="0068233C" w:rsidRPr="005C72E8" w:rsidRDefault="00C65DF6" w:rsidP="0068233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5C72E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Дитяча школа мистецтв</w:t>
            </w:r>
          </w:p>
        </w:tc>
        <w:tc>
          <w:tcPr>
            <w:tcW w:w="1418" w:type="dxa"/>
          </w:tcPr>
          <w:p w:rsidR="0068233C" w:rsidRPr="005C72E8" w:rsidRDefault="00504300" w:rsidP="006823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5C72E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1 300,0</w:t>
            </w:r>
          </w:p>
        </w:tc>
        <w:tc>
          <w:tcPr>
            <w:tcW w:w="1417" w:type="dxa"/>
          </w:tcPr>
          <w:p w:rsidR="0068233C" w:rsidRPr="005C72E8" w:rsidRDefault="000E3C9A" w:rsidP="006823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1 300,0</w:t>
            </w:r>
          </w:p>
        </w:tc>
        <w:tc>
          <w:tcPr>
            <w:tcW w:w="1559" w:type="dxa"/>
          </w:tcPr>
          <w:p w:rsidR="0068233C" w:rsidRPr="005C72E8" w:rsidRDefault="0068233C" w:rsidP="0068233C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</w:pPr>
          </w:p>
        </w:tc>
      </w:tr>
      <w:tr w:rsidR="0068233C" w:rsidTr="00B41594">
        <w:tc>
          <w:tcPr>
            <w:tcW w:w="704" w:type="dxa"/>
          </w:tcPr>
          <w:p w:rsidR="0068233C" w:rsidRDefault="00C65DF6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1.</w:t>
            </w:r>
          </w:p>
        </w:tc>
        <w:tc>
          <w:tcPr>
            <w:tcW w:w="4961" w:type="dxa"/>
          </w:tcPr>
          <w:p w:rsidR="0068233C" w:rsidRDefault="00C65DF6" w:rsidP="006823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становлення автоматичної пожежної сигналізації та системи оповіщення </w:t>
            </w:r>
          </w:p>
        </w:tc>
        <w:tc>
          <w:tcPr>
            <w:tcW w:w="1418" w:type="dxa"/>
          </w:tcPr>
          <w:p w:rsidR="0068233C" w:rsidRDefault="00C65DF6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 300,0</w:t>
            </w:r>
          </w:p>
        </w:tc>
        <w:tc>
          <w:tcPr>
            <w:tcW w:w="1417" w:type="dxa"/>
          </w:tcPr>
          <w:p w:rsidR="0068233C" w:rsidRDefault="000E3C9A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 300,0</w:t>
            </w:r>
          </w:p>
        </w:tc>
        <w:tc>
          <w:tcPr>
            <w:tcW w:w="1559" w:type="dxa"/>
          </w:tcPr>
          <w:p w:rsidR="0068233C" w:rsidRPr="00916620" w:rsidRDefault="00C65DF6" w:rsidP="00C65DF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91662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иготовлено проект та проведена експертиза у грудні 2019</w:t>
            </w:r>
          </w:p>
        </w:tc>
      </w:tr>
      <w:tr w:rsidR="0068233C" w:rsidRPr="005C72E8" w:rsidTr="00B41594">
        <w:tc>
          <w:tcPr>
            <w:tcW w:w="704" w:type="dxa"/>
          </w:tcPr>
          <w:p w:rsidR="0068233C" w:rsidRPr="005C72E8" w:rsidRDefault="00C65DF6" w:rsidP="006823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5C72E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4.</w:t>
            </w:r>
          </w:p>
        </w:tc>
        <w:tc>
          <w:tcPr>
            <w:tcW w:w="4961" w:type="dxa"/>
          </w:tcPr>
          <w:p w:rsidR="0068233C" w:rsidRPr="005C72E8" w:rsidRDefault="00C65DF6" w:rsidP="0068233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5C72E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Центр культури і дозвілля</w:t>
            </w:r>
          </w:p>
        </w:tc>
        <w:tc>
          <w:tcPr>
            <w:tcW w:w="1418" w:type="dxa"/>
          </w:tcPr>
          <w:p w:rsidR="0068233C" w:rsidRPr="005C72E8" w:rsidRDefault="00504300" w:rsidP="006823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5C72E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1 236,0</w:t>
            </w:r>
          </w:p>
        </w:tc>
        <w:tc>
          <w:tcPr>
            <w:tcW w:w="1417" w:type="dxa"/>
          </w:tcPr>
          <w:p w:rsidR="0068233C" w:rsidRPr="005C72E8" w:rsidRDefault="0068233C" w:rsidP="006823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68233C" w:rsidRPr="005C72E8" w:rsidRDefault="0068233C" w:rsidP="0068233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</w:p>
        </w:tc>
      </w:tr>
      <w:tr w:rsidR="00C65DF6" w:rsidRPr="0061310E" w:rsidTr="00B41594">
        <w:tc>
          <w:tcPr>
            <w:tcW w:w="704" w:type="dxa"/>
          </w:tcPr>
          <w:p w:rsidR="00C65DF6" w:rsidRDefault="00C65DF6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1.</w:t>
            </w:r>
          </w:p>
        </w:tc>
        <w:tc>
          <w:tcPr>
            <w:tcW w:w="4961" w:type="dxa"/>
          </w:tcPr>
          <w:p w:rsidR="00C65DF6" w:rsidRPr="0061310E" w:rsidRDefault="00C65DF6" w:rsidP="006131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дба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ре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оксу</w:t>
            </w:r>
            <w:r w:rsidR="0061310E" w:rsidRPr="006131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131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X</w:t>
            </w:r>
            <w:r w:rsidR="0061310E" w:rsidRPr="006131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131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</w:t>
            </w:r>
            <w:r w:rsidR="0061310E" w:rsidRPr="006131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  <w:r w:rsidR="006131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2 од. х 5,0 </w:t>
            </w:r>
            <w:proofErr w:type="spellStart"/>
            <w:r w:rsidR="006131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грн</w:t>
            </w:r>
            <w:proofErr w:type="spellEnd"/>
            <w:r w:rsidR="006131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1418" w:type="dxa"/>
          </w:tcPr>
          <w:p w:rsidR="00C65DF6" w:rsidRDefault="00C65DF6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,0</w:t>
            </w:r>
          </w:p>
        </w:tc>
        <w:tc>
          <w:tcPr>
            <w:tcW w:w="1417" w:type="dxa"/>
          </w:tcPr>
          <w:p w:rsidR="00C65DF6" w:rsidRDefault="00C65DF6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C65DF6" w:rsidRPr="00C65DF6" w:rsidRDefault="00C65DF6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C65DF6" w:rsidRPr="0061310E" w:rsidTr="00B41594">
        <w:tc>
          <w:tcPr>
            <w:tcW w:w="704" w:type="dxa"/>
          </w:tcPr>
          <w:p w:rsidR="00C65DF6" w:rsidRDefault="00C65DF6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2.</w:t>
            </w:r>
          </w:p>
        </w:tc>
        <w:tc>
          <w:tcPr>
            <w:tcW w:w="4961" w:type="dxa"/>
          </w:tcPr>
          <w:p w:rsidR="00C65DF6" w:rsidRPr="0061310E" w:rsidRDefault="00C65DF6" w:rsidP="00743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дбання кейсу для радіосистем</w:t>
            </w:r>
            <w:r w:rsidR="00743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="006131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6131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ckBag</w:t>
            </w:r>
            <w:proofErr w:type="spellEnd"/>
            <w:r w:rsidR="0061310E" w:rsidRPr="006131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31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C</w:t>
            </w:r>
            <w:r w:rsidR="0061310E" w:rsidRPr="0061310E">
              <w:rPr>
                <w:rFonts w:ascii="Times New Roman" w:hAnsi="Times New Roman" w:cs="Times New Roman"/>
                <w:sz w:val="24"/>
                <w:szCs w:val="24"/>
              </w:rPr>
              <w:t>-24108</w:t>
            </w:r>
          </w:p>
        </w:tc>
        <w:tc>
          <w:tcPr>
            <w:tcW w:w="1418" w:type="dxa"/>
          </w:tcPr>
          <w:p w:rsidR="00C65DF6" w:rsidRDefault="00C65DF6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0</w:t>
            </w:r>
          </w:p>
        </w:tc>
        <w:tc>
          <w:tcPr>
            <w:tcW w:w="1417" w:type="dxa"/>
          </w:tcPr>
          <w:p w:rsidR="00C65DF6" w:rsidRDefault="00C65DF6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C65DF6" w:rsidRPr="00C65DF6" w:rsidRDefault="00C65DF6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C65DF6" w:rsidRPr="0061310E" w:rsidTr="00B41594">
        <w:tc>
          <w:tcPr>
            <w:tcW w:w="704" w:type="dxa"/>
          </w:tcPr>
          <w:p w:rsidR="00C65DF6" w:rsidRDefault="00C65DF6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3.</w:t>
            </w:r>
          </w:p>
        </w:tc>
        <w:tc>
          <w:tcPr>
            <w:tcW w:w="4961" w:type="dxa"/>
          </w:tcPr>
          <w:p w:rsidR="00C65DF6" w:rsidRPr="00794E84" w:rsidRDefault="00C65DF6" w:rsidP="006131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дбання кейсів для лінійних масивів</w:t>
            </w:r>
            <w:r w:rsidR="0061310E" w:rsidRPr="006131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1310E" w:rsidRPr="006131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6131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 </w:t>
            </w:r>
            <w:r w:rsidR="006131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ologies</w:t>
            </w:r>
            <w:r w:rsidR="006131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6131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TF</w:t>
            </w:r>
            <w:r w:rsidR="00794E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8 од. х 5,0 </w:t>
            </w:r>
            <w:proofErr w:type="spellStart"/>
            <w:r w:rsidR="00794E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грн</w:t>
            </w:r>
            <w:proofErr w:type="spellEnd"/>
            <w:r w:rsidR="00794E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1418" w:type="dxa"/>
          </w:tcPr>
          <w:p w:rsidR="00C65DF6" w:rsidRDefault="00794E84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C65D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417" w:type="dxa"/>
          </w:tcPr>
          <w:p w:rsidR="00C65DF6" w:rsidRDefault="00C65DF6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C65DF6" w:rsidRPr="00C65DF6" w:rsidRDefault="00C65DF6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430D8" w:rsidRPr="00794E84" w:rsidTr="00B41594">
        <w:tc>
          <w:tcPr>
            <w:tcW w:w="704" w:type="dxa"/>
          </w:tcPr>
          <w:p w:rsidR="007430D8" w:rsidRDefault="007430D8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.4.</w:t>
            </w:r>
          </w:p>
        </w:tc>
        <w:tc>
          <w:tcPr>
            <w:tcW w:w="4961" w:type="dxa"/>
          </w:tcPr>
          <w:p w:rsidR="007430D8" w:rsidRDefault="007430D8" w:rsidP="00794E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дбання кейсів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бвуферів</w:t>
            </w:r>
            <w:proofErr w:type="spellEnd"/>
            <w:r w:rsidR="00794E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94E84" w:rsidRPr="006131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794E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 </w:t>
            </w:r>
            <w:r w:rsidR="00794E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ologies</w:t>
            </w:r>
            <w:r w:rsidR="00794E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794E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TF</w:t>
            </w:r>
            <w:r w:rsidR="00794E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2 од. х 10,0 </w:t>
            </w:r>
            <w:proofErr w:type="spellStart"/>
            <w:r w:rsidR="00794E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грн</w:t>
            </w:r>
            <w:proofErr w:type="spellEnd"/>
            <w:r w:rsidR="00794E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1418" w:type="dxa"/>
          </w:tcPr>
          <w:p w:rsidR="007430D8" w:rsidRDefault="007430D8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,0</w:t>
            </w:r>
          </w:p>
        </w:tc>
        <w:tc>
          <w:tcPr>
            <w:tcW w:w="1417" w:type="dxa"/>
          </w:tcPr>
          <w:p w:rsidR="007430D8" w:rsidRDefault="007430D8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7430D8" w:rsidRPr="00C65DF6" w:rsidRDefault="007430D8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C65DF6" w:rsidTr="00B41594">
        <w:tc>
          <w:tcPr>
            <w:tcW w:w="704" w:type="dxa"/>
          </w:tcPr>
          <w:p w:rsidR="00C65DF6" w:rsidRDefault="00C65DF6" w:rsidP="007430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  <w:r w:rsidR="00743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961" w:type="dxa"/>
          </w:tcPr>
          <w:p w:rsidR="00C65DF6" w:rsidRPr="0061310E" w:rsidRDefault="007430D8" w:rsidP="006131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дба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бвуферів</w:t>
            </w:r>
            <w:proofErr w:type="spellEnd"/>
            <w:r w:rsidR="006131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131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A</w:t>
            </w:r>
            <w:r w:rsidR="0061310E" w:rsidRPr="006131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131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61310E" w:rsidRPr="006131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  <w:r w:rsidR="006131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61310E" w:rsidRPr="006131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Start"/>
            <w:r w:rsidR="006131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Technologies</w:t>
            </w:r>
            <w:proofErr w:type="spellEnd"/>
            <w:r w:rsidR="0061310E" w:rsidRPr="006131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2 </w:t>
            </w:r>
            <w:r w:rsidR="006131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д, х 150,0 </w:t>
            </w:r>
            <w:proofErr w:type="spellStart"/>
            <w:r w:rsidR="006131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грн</w:t>
            </w:r>
            <w:proofErr w:type="spellEnd"/>
            <w:r w:rsidR="006131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1418" w:type="dxa"/>
          </w:tcPr>
          <w:p w:rsidR="00C65DF6" w:rsidRDefault="007430D8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0,0</w:t>
            </w:r>
          </w:p>
        </w:tc>
        <w:tc>
          <w:tcPr>
            <w:tcW w:w="1417" w:type="dxa"/>
          </w:tcPr>
          <w:p w:rsidR="00C65DF6" w:rsidRDefault="00C65DF6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C65DF6" w:rsidRPr="00C65DF6" w:rsidRDefault="00C65DF6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C65DF6" w:rsidRPr="00794E84" w:rsidTr="00B41594">
        <w:tc>
          <w:tcPr>
            <w:tcW w:w="704" w:type="dxa"/>
          </w:tcPr>
          <w:p w:rsidR="00C65DF6" w:rsidRDefault="007430D8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6.</w:t>
            </w:r>
          </w:p>
        </w:tc>
        <w:tc>
          <w:tcPr>
            <w:tcW w:w="4961" w:type="dxa"/>
          </w:tcPr>
          <w:p w:rsidR="00C65DF6" w:rsidRPr="00794E84" w:rsidRDefault="007430D8" w:rsidP="00794E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дбання сценічних моніторів активних</w:t>
            </w:r>
            <w:r w:rsidR="00794E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794E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Technologies</w:t>
            </w:r>
            <w:proofErr w:type="spellEnd"/>
            <w:r w:rsidR="00794E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94E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MX</w:t>
            </w:r>
            <w:r w:rsidR="00794E84" w:rsidRPr="00794E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  <w:r w:rsidR="00794E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2 од. х 10,0 </w:t>
            </w:r>
            <w:proofErr w:type="spellStart"/>
            <w:r w:rsidR="00794E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грн</w:t>
            </w:r>
            <w:proofErr w:type="spellEnd"/>
            <w:r w:rsidR="00794E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1418" w:type="dxa"/>
          </w:tcPr>
          <w:p w:rsidR="00C65DF6" w:rsidRDefault="007430D8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,0</w:t>
            </w:r>
          </w:p>
        </w:tc>
        <w:tc>
          <w:tcPr>
            <w:tcW w:w="1417" w:type="dxa"/>
          </w:tcPr>
          <w:p w:rsidR="00C65DF6" w:rsidRDefault="00C65DF6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C65DF6" w:rsidRPr="00C65DF6" w:rsidRDefault="00C65DF6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430D8" w:rsidRPr="0061310E" w:rsidTr="00B41594">
        <w:tc>
          <w:tcPr>
            <w:tcW w:w="704" w:type="dxa"/>
          </w:tcPr>
          <w:p w:rsidR="007430D8" w:rsidRDefault="007430D8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7.</w:t>
            </w:r>
          </w:p>
        </w:tc>
        <w:tc>
          <w:tcPr>
            <w:tcW w:w="4961" w:type="dxa"/>
          </w:tcPr>
          <w:p w:rsidR="007430D8" w:rsidRPr="0061310E" w:rsidRDefault="007430D8" w:rsidP="006131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дбання лінійних масивів</w:t>
            </w:r>
            <w:r w:rsidR="006131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6131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Technologies</w:t>
            </w:r>
            <w:proofErr w:type="spellEnd"/>
            <w:r w:rsidR="006131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131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A</w:t>
            </w:r>
            <w:r w:rsidR="006131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12 (8 од. х 80,0 </w:t>
            </w:r>
            <w:proofErr w:type="spellStart"/>
            <w:r w:rsidR="006131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грн</w:t>
            </w:r>
            <w:proofErr w:type="spellEnd"/>
            <w:r w:rsidR="006131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1418" w:type="dxa"/>
          </w:tcPr>
          <w:p w:rsidR="007430D8" w:rsidRDefault="007430D8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40,0</w:t>
            </w:r>
          </w:p>
        </w:tc>
        <w:tc>
          <w:tcPr>
            <w:tcW w:w="1417" w:type="dxa"/>
          </w:tcPr>
          <w:p w:rsidR="007430D8" w:rsidRDefault="007430D8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7430D8" w:rsidRPr="00C65DF6" w:rsidRDefault="007430D8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430D8" w:rsidRPr="0061310E" w:rsidTr="00B41594">
        <w:tc>
          <w:tcPr>
            <w:tcW w:w="704" w:type="dxa"/>
          </w:tcPr>
          <w:p w:rsidR="007430D8" w:rsidRDefault="007430D8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8.</w:t>
            </w:r>
          </w:p>
        </w:tc>
        <w:tc>
          <w:tcPr>
            <w:tcW w:w="4961" w:type="dxa"/>
          </w:tcPr>
          <w:p w:rsidR="007430D8" w:rsidRPr="0061310E" w:rsidRDefault="007430D8" w:rsidP="007430D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дбання радіосистеми конденсаторної</w:t>
            </w:r>
            <w:r w:rsidR="006131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131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dio</w:t>
            </w:r>
            <w:r w:rsidR="0061310E" w:rsidRPr="006131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Start"/>
            <w:r w:rsidR="006131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ka</w:t>
            </w:r>
            <w:proofErr w:type="spellEnd"/>
          </w:p>
        </w:tc>
        <w:tc>
          <w:tcPr>
            <w:tcW w:w="1418" w:type="dxa"/>
          </w:tcPr>
          <w:p w:rsidR="007430D8" w:rsidRDefault="007430D8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,0</w:t>
            </w:r>
          </w:p>
        </w:tc>
        <w:tc>
          <w:tcPr>
            <w:tcW w:w="1417" w:type="dxa"/>
          </w:tcPr>
          <w:p w:rsidR="007430D8" w:rsidRDefault="007430D8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7430D8" w:rsidRPr="00C65DF6" w:rsidRDefault="007430D8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430D8" w:rsidRPr="0061310E" w:rsidTr="00B41594">
        <w:tc>
          <w:tcPr>
            <w:tcW w:w="704" w:type="dxa"/>
          </w:tcPr>
          <w:p w:rsidR="007430D8" w:rsidRDefault="007430D8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9.</w:t>
            </w:r>
          </w:p>
        </w:tc>
        <w:tc>
          <w:tcPr>
            <w:tcW w:w="4961" w:type="dxa"/>
          </w:tcPr>
          <w:p w:rsidR="007430D8" w:rsidRPr="00794E84" w:rsidRDefault="007430D8" w:rsidP="006823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дба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ій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підйомника для лінійних масивів</w:t>
            </w:r>
            <w:r w:rsidR="00794E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94E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U</w:t>
            </w:r>
            <w:r w:rsidR="00794E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11 (1 од.)</w:t>
            </w:r>
          </w:p>
        </w:tc>
        <w:tc>
          <w:tcPr>
            <w:tcW w:w="1418" w:type="dxa"/>
          </w:tcPr>
          <w:p w:rsidR="007430D8" w:rsidRDefault="007430D8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,0</w:t>
            </w:r>
          </w:p>
        </w:tc>
        <w:tc>
          <w:tcPr>
            <w:tcW w:w="1417" w:type="dxa"/>
          </w:tcPr>
          <w:p w:rsidR="007430D8" w:rsidRDefault="007430D8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7430D8" w:rsidRPr="00C65DF6" w:rsidRDefault="007430D8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A2BF4" w:rsidRPr="005C72E8" w:rsidTr="00B41594">
        <w:tc>
          <w:tcPr>
            <w:tcW w:w="704" w:type="dxa"/>
          </w:tcPr>
          <w:p w:rsidR="00FA2BF4" w:rsidRPr="005C72E8" w:rsidRDefault="00FA2BF4" w:rsidP="006823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5C72E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5.</w:t>
            </w:r>
          </w:p>
        </w:tc>
        <w:tc>
          <w:tcPr>
            <w:tcW w:w="4961" w:type="dxa"/>
          </w:tcPr>
          <w:p w:rsidR="00FA2BF4" w:rsidRPr="005C72E8" w:rsidRDefault="00FA2BF4" w:rsidP="0068233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5C72E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Історичний музей</w:t>
            </w:r>
          </w:p>
        </w:tc>
        <w:tc>
          <w:tcPr>
            <w:tcW w:w="1418" w:type="dxa"/>
          </w:tcPr>
          <w:p w:rsidR="00FA2BF4" w:rsidRPr="005C72E8" w:rsidRDefault="00504300" w:rsidP="006823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5C72E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30,0</w:t>
            </w:r>
          </w:p>
        </w:tc>
        <w:tc>
          <w:tcPr>
            <w:tcW w:w="1417" w:type="dxa"/>
          </w:tcPr>
          <w:p w:rsidR="00FA2BF4" w:rsidRPr="005C72E8" w:rsidRDefault="000E3C9A" w:rsidP="006823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30,0</w:t>
            </w:r>
          </w:p>
        </w:tc>
        <w:tc>
          <w:tcPr>
            <w:tcW w:w="1559" w:type="dxa"/>
          </w:tcPr>
          <w:p w:rsidR="00FA2BF4" w:rsidRPr="005C72E8" w:rsidRDefault="00FA2BF4" w:rsidP="0068233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</w:p>
        </w:tc>
      </w:tr>
      <w:tr w:rsidR="00FA2BF4" w:rsidTr="00B41594">
        <w:tc>
          <w:tcPr>
            <w:tcW w:w="704" w:type="dxa"/>
          </w:tcPr>
          <w:p w:rsidR="00FA2BF4" w:rsidRDefault="00FA2BF4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1.</w:t>
            </w:r>
          </w:p>
        </w:tc>
        <w:tc>
          <w:tcPr>
            <w:tcW w:w="4961" w:type="dxa"/>
          </w:tcPr>
          <w:p w:rsidR="00FA2BF4" w:rsidRDefault="00FA2BF4" w:rsidP="006823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очний ремонт покрівлі</w:t>
            </w:r>
          </w:p>
        </w:tc>
        <w:tc>
          <w:tcPr>
            <w:tcW w:w="1418" w:type="dxa"/>
          </w:tcPr>
          <w:p w:rsidR="00FA2BF4" w:rsidRDefault="00FA2BF4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,0</w:t>
            </w:r>
          </w:p>
        </w:tc>
        <w:tc>
          <w:tcPr>
            <w:tcW w:w="1417" w:type="dxa"/>
          </w:tcPr>
          <w:p w:rsidR="00FA2BF4" w:rsidRDefault="000E3C9A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,0</w:t>
            </w:r>
          </w:p>
        </w:tc>
        <w:tc>
          <w:tcPr>
            <w:tcW w:w="1559" w:type="dxa"/>
          </w:tcPr>
          <w:p w:rsidR="00FA2BF4" w:rsidRPr="00C65DF6" w:rsidRDefault="00FA2BF4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430D8" w:rsidRPr="005C72E8" w:rsidTr="00B41594">
        <w:tc>
          <w:tcPr>
            <w:tcW w:w="704" w:type="dxa"/>
          </w:tcPr>
          <w:p w:rsidR="007430D8" w:rsidRPr="005C72E8" w:rsidRDefault="00FA2BF4" w:rsidP="006823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5C72E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6</w:t>
            </w:r>
            <w:r w:rsidR="00941739" w:rsidRPr="005C72E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.</w:t>
            </w:r>
          </w:p>
        </w:tc>
        <w:tc>
          <w:tcPr>
            <w:tcW w:w="4961" w:type="dxa"/>
          </w:tcPr>
          <w:p w:rsidR="007430D8" w:rsidRPr="005C72E8" w:rsidRDefault="00941739" w:rsidP="0068233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5C72E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иконавчий комітет</w:t>
            </w:r>
          </w:p>
        </w:tc>
        <w:tc>
          <w:tcPr>
            <w:tcW w:w="1418" w:type="dxa"/>
          </w:tcPr>
          <w:p w:rsidR="007430D8" w:rsidRPr="005C72E8" w:rsidRDefault="00EC28FE" w:rsidP="006823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1 435</w:t>
            </w:r>
            <w:r w:rsidR="00787480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,0</w:t>
            </w:r>
          </w:p>
        </w:tc>
        <w:tc>
          <w:tcPr>
            <w:tcW w:w="1417" w:type="dxa"/>
          </w:tcPr>
          <w:p w:rsidR="007430D8" w:rsidRPr="005C72E8" w:rsidRDefault="00F07F17" w:rsidP="00E420C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1 </w:t>
            </w:r>
            <w:r w:rsidR="00E420C9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443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,5</w:t>
            </w:r>
          </w:p>
        </w:tc>
        <w:tc>
          <w:tcPr>
            <w:tcW w:w="1559" w:type="dxa"/>
          </w:tcPr>
          <w:p w:rsidR="007430D8" w:rsidRPr="005C72E8" w:rsidRDefault="007430D8" w:rsidP="0068233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</w:p>
        </w:tc>
      </w:tr>
      <w:tr w:rsidR="007430D8" w:rsidRPr="00B14DAB" w:rsidTr="00B41594">
        <w:tc>
          <w:tcPr>
            <w:tcW w:w="704" w:type="dxa"/>
          </w:tcPr>
          <w:p w:rsidR="007430D8" w:rsidRDefault="00FA2BF4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9417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.</w:t>
            </w:r>
          </w:p>
        </w:tc>
        <w:tc>
          <w:tcPr>
            <w:tcW w:w="4961" w:type="dxa"/>
          </w:tcPr>
          <w:p w:rsidR="007430D8" w:rsidRDefault="009E2306" w:rsidP="007619E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дбання </w:t>
            </w:r>
            <w:r w:rsidR="007619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іки</w:t>
            </w:r>
            <w:r w:rsidR="007619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принтер</w:t>
            </w:r>
            <w:r w:rsidR="00B14D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5,0 </w:t>
            </w:r>
            <w:proofErr w:type="spellStart"/>
            <w:r w:rsidR="00B14D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грн</w:t>
            </w:r>
            <w:proofErr w:type="spellEnd"/>
            <w:r w:rsidR="00B14D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  <w:r w:rsidR="007619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9 од. веб-камер</w:t>
            </w:r>
            <w:r w:rsidR="00B14D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9 х 0,95 </w:t>
            </w:r>
            <w:proofErr w:type="spellStart"/>
            <w:r w:rsidR="00B14D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грн</w:t>
            </w:r>
            <w:proofErr w:type="spellEnd"/>
            <w:r w:rsidR="00B14D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  <w:r w:rsidR="007619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7 од. колонок</w:t>
            </w:r>
            <w:r w:rsidR="00B14D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7 х 0,65 </w:t>
            </w:r>
            <w:proofErr w:type="spellStart"/>
            <w:r w:rsidR="00B14D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грн</w:t>
            </w:r>
            <w:proofErr w:type="spellEnd"/>
            <w:r w:rsidR="00B14D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  <w:r w:rsidR="007619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монітор</w:t>
            </w:r>
            <w:r w:rsidR="00B14D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4,0 </w:t>
            </w:r>
            <w:proofErr w:type="spellStart"/>
            <w:r w:rsidR="00B14D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грн</w:t>
            </w:r>
            <w:proofErr w:type="spellEnd"/>
            <w:r w:rsidR="00B14D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  <w:r w:rsidR="007619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418" w:type="dxa"/>
          </w:tcPr>
          <w:p w:rsidR="007430D8" w:rsidRDefault="009E2306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,1</w:t>
            </w:r>
          </w:p>
        </w:tc>
        <w:tc>
          <w:tcPr>
            <w:tcW w:w="1417" w:type="dxa"/>
          </w:tcPr>
          <w:p w:rsidR="007430D8" w:rsidRDefault="007430D8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7430D8" w:rsidRPr="00C65DF6" w:rsidRDefault="007430D8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E2306" w:rsidRPr="00B14DAB" w:rsidTr="00B41594">
        <w:tc>
          <w:tcPr>
            <w:tcW w:w="704" w:type="dxa"/>
          </w:tcPr>
          <w:p w:rsidR="009E2306" w:rsidRDefault="009E2306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2.</w:t>
            </w:r>
          </w:p>
        </w:tc>
        <w:tc>
          <w:tcPr>
            <w:tcW w:w="4961" w:type="dxa"/>
          </w:tcPr>
          <w:p w:rsidR="009E2306" w:rsidRDefault="009E2306" w:rsidP="004640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дбання побутових товарів та приладдя (</w:t>
            </w:r>
            <w:r w:rsidR="004640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стінні годинники</w:t>
            </w:r>
            <w:r w:rsidR="00B14D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3 х 0,36 </w:t>
            </w:r>
            <w:proofErr w:type="spellStart"/>
            <w:r w:rsidR="00B14D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грн</w:t>
            </w:r>
            <w:proofErr w:type="spellEnd"/>
            <w:r w:rsidR="00B14D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  <w:r w:rsidR="004640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4640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еплер</w:t>
            </w:r>
            <w:proofErr w:type="spellEnd"/>
            <w:r w:rsidR="004640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силеної потужності</w:t>
            </w:r>
            <w:r w:rsidR="00B14D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240 </w:t>
            </w:r>
            <w:proofErr w:type="spellStart"/>
            <w:r w:rsidR="00B14D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к</w:t>
            </w:r>
            <w:proofErr w:type="spellEnd"/>
            <w:r w:rsidR="00B14D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(1,0 </w:t>
            </w:r>
            <w:proofErr w:type="spellStart"/>
            <w:r w:rsidR="00B14D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грн</w:t>
            </w:r>
            <w:proofErr w:type="spellEnd"/>
            <w:r w:rsidR="00B14D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  <w:r w:rsidR="004640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4640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ктрочайники</w:t>
            </w:r>
            <w:proofErr w:type="spellEnd"/>
            <w:r w:rsidR="00B14D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4 х 1,2 </w:t>
            </w:r>
            <w:proofErr w:type="spellStart"/>
            <w:r w:rsidR="00B14D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грн</w:t>
            </w:r>
            <w:proofErr w:type="spellEnd"/>
            <w:r w:rsidR="00B14D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  <w:r w:rsidR="004640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радіотелефони</w:t>
            </w:r>
            <w:r w:rsidR="00B14D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3 х 1,5 </w:t>
            </w:r>
            <w:proofErr w:type="spellStart"/>
            <w:r w:rsidR="00B14D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грн</w:t>
            </w:r>
            <w:proofErr w:type="spellEnd"/>
            <w:r w:rsidR="00B14D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  <w:r w:rsidR="004640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мережні фільтри</w:t>
            </w:r>
            <w:r w:rsidR="00B14D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10 х 0,15 </w:t>
            </w:r>
            <w:proofErr w:type="spellStart"/>
            <w:r w:rsidR="00B14D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грн</w:t>
            </w:r>
            <w:proofErr w:type="spellEnd"/>
            <w:r w:rsidR="00B14D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  <w:r w:rsidR="004640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418" w:type="dxa"/>
          </w:tcPr>
          <w:p w:rsidR="009E2306" w:rsidRDefault="00CE36B9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,9</w:t>
            </w:r>
          </w:p>
        </w:tc>
        <w:tc>
          <w:tcPr>
            <w:tcW w:w="1417" w:type="dxa"/>
          </w:tcPr>
          <w:p w:rsidR="009E2306" w:rsidRDefault="009E2306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9E2306" w:rsidRPr="00C65DF6" w:rsidRDefault="009E2306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E2306" w:rsidRPr="00B14DAB" w:rsidTr="00B41594">
        <w:tc>
          <w:tcPr>
            <w:tcW w:w="704" w:type="dxa"/>
          </w:tcPr>
          <w:p w:rsidR="009E2306" w:rsidRDefault="00CE36B9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3.</w:t>
            </w:r>
          </w:p>
        </w:tc>
        <w:tc>
          <w:tcPr>
            <w:tcW w:w="4961" w:type="dxa"/>
          </w:tcPr>
          <w:p w:rsidR="009E2306" w:rsidRDefault="00CE36B9" w:rsidP="009417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дбання меблів (2 од. </w:t>
            </w:r>
            <w:r w:rsidR="007619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мбочки в санвузли</w:t>
            </w:r>
            <w:r w:rsidR="00B14D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2 х 0,85 </w:t>
            </w:r>
            <w:proofErr w:type="spellStart"/>
            <w:r w:rsidR="00B14D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грн</w:t>
            </w:r>
            <w:proofErr w:type="spellEnd"/>
            <w:r w:rsidR="00B14D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  <w:r w:rsidR="007619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шафа закрита для паперів</w:t>
            </w:r>
            <w:r w:rsidR="00B14D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2,4 </w:t>
            </w:r>
            <w:proofErr w:type="spellStart"/>
            <w:r w:rsidR="00B14D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грн</w:t>
            </w:r>
            <w:proofErr w:type="spellEnd"/>
            <w:r w:rsidR="00B14D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  <w:r w:rsidR="007619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стелаж для паперів</w:t>
            </w:r>
            <w:r w:rsidR="00B14D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2,2 </w:t>
            </w:r>
            <w:proofErr w:type="spellStart"/>
            <w:r w:rsidR="00B14D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грн</w:t>
            </w:r>
            <w:proofErr w:type="spellEnd"/>
            <w:r w:rsidR="00B14D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  <w:r w:rsidR="007619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стіл комп’ютерний</w:t>
            </w:r>
            <w:r w:rsidR="00B14D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2,5 </w:t>
            </w:r>
            <w:proofErr w:type="spellStart"/>
            <w:r w:rsidR="00B14D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грн</w:t>
            </w:r>
            <w:proofErr w:type="spellEnd"/>
            <w:r w:rsidR="00B14D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  <w:r w:rsidR="007619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418" w:type="dxa"/>
          </w:tcPr>
          <w:p w:rsidR="009E2306" w:rsidRDefault="007619E6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8</w:t>
            </w:r>
          </w:p>
        </w:tc>
        <w:tc>
          <w:tcPr>
            <w:tcW w:w="1417" w:type="dxa"/>
          </w:tcPr>
          <w:p w:rsidR="009E2306" w:rsidRDefault="009E2306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9E2306" w:rsidRPr="00C65DF6" w:rsidRDefault="009E2306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E2306" w:rsidRPr="00B14DAB" w:rsidTr="00B41594">
        <w:tc>
          <w:tcPr>
            <w:tcW w:w="704" w:type="dxa"/>
          </w:tcPr>
          <w:p w:rsidR="009E2306" w:rsidRDefault="007619E6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4.</w:t>
            </w:r>
          </w:p>
        </w:tc>
        <w:tc>
          <w:tcPr>
            <w:tcW w:w="4961" w:type="dxa"/>
          </w:tcPr>
          <w:p w:rsidR="009E2306" w:rsidRDefault="007619E6" w:rsidP="009417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дбання мінеральної води для проведення сесій міської ради, засідань виконавчого комітету</w:t>
            </w:r>
            <w:r w:rsidR="00B14D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200 </w:t>
            </w:r>
            <w:proofErr w:type="spellStart"/>
            <w:r w:rsidR="00B14D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т.по</w:t>
            </w:r>
            <w:proofErr w:type="spellEnd"/>
            <w:r w:rsidR="00B14D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,75л х 12 грн.; 27 </w:t>
            </w:r>
            <w:proofErr w:type="spellStart"/>
            <w:r w:rsidR="00B14D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т.по</w:t>
            </w:r>
            <w:proofErr w:type="spellEnd"/>
            <w:r w:rsidR="00B14D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,5 л х 11 грн.)</w:t>
            </w:r>
          </w:p>
        </w:tc>
        <w:tc>
          <w:tcPr>
            <w:tcW w:w="1418" w:type="dxa"/>
          </w:tcPr>
          <w:p w:rsidR="009E2306" w:rsidRDefault="007619E6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7</w:t>
            </w:r>
          </w:p>
        </w:tc>
        <w:tc>
          <w:tcPr>
            <w:tcW w:w="1417" w:type="dxa"/>
          </w:tcPr>
          <w:p w:rsidR="009E2306" w:rsidRDefault="009E2306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9E2306" w:rsidRPr="00C65DF6" w:rsidRDefault="009E2306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E2306" w:rsidTr="00B41594">
        <w:tc>
          <w:tcPr>
            <w:tcW w:w="704" w:type="dxa"/>
          </w:tcPr>
          <w:p w:rsidR="009E2306" w:rsidRDefault="007619E6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5.</w:t>
            </w:r>
          </w:p>
        </w:tc>
        <w:tc>
          <w:tcPr>
            <w:tcW w:w="4961" w:type="dxa"/>
          </w:tcPr>
          <w:p w:rsidR="009E2306" w:rsidRDefault="007619E6" w:rsidP="009417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дбання комп’ютерної техніки (7 од. системних блоків</w:t>
            </w:r>
            <w:r w:rsidR="00B14D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7 х 12,0 </w:t>
            </w:r>
            <w:proofErr w:type="spellStart"/>
            <w:r w:rsidR="00B14D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грн</w:t>
            </w:r>
            <w:proofErr w:type="spellEnd"/>
            <w:r w:rsidR="00B14D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2 ноутбука</w:t>
            </w:r>
            <w:r w:rsidR="00B14D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2 х 17,0 </w:t>
            </w:r>
            <w:proofErr w:type="spellStart"/>
            <w:r w:rsidR="00B14D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грн</w:t>
            </w:r>
            <w:proofErr w:type="spellEnd"/>
            <w:r w:rsidR="00B14D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418" w:type="dxa"/>
          </w:tcPr>
          <w:p w:rsidR="009E2306" w:rsidRDefault="007619E6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8,0</w:t>
            </w:r>
          </w:p>
        </w:tc>
        <w:tc>
          <w:tcPr>
            <w:tcW w:w="1417" w:type="dxa"/>
          </w:tcPr>
          <w:p w:rsidR="009E2306" w:rsidRDefault="009E2306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9E2306" w:rsidRPr="00C65DF6" w:rsidRDefault="009E2306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619E6" w:rsidTr="00B41594">
        <w:tc>
          <w:tcPr>
            <w:tcW w:w="704" w:type="dxa"/>
          </w:tcPr>
          <w:p w:rsidR="007619E6" w:rsidRDefault="007619E6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6.</w:t>
            </w:r>
          </w:p>
        </w:tc>
        <w:tc>
          <w:tcPr>
            <w:tcW w:w="4961" w:type="dxa"/>
          </w:tcPr>
          <w:p w:rsidR="007619E6" w:rsidRDefault="007619E6" w:rsidP="009417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дбання серверного обладнання і файлового сховища для улаштування електронного документообігу</w:t>
            </w:r>
          </w:p>
        </w:tc>
        <w:tc>
          <w:tcPr>
            <w:tcW w:w="1418" w:type="dxa"/>
          </w:tcPr>
          <w:p w:rsidR="007619E6" w:rsidRDefault="007619E6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,0</w:t>
            </w:r>
          </w:p>
        </w:tc>
        <w:tc>
          <w:tcPr>
            <w:tcW w:w="1417" w:type="dxa"/>
          </w:tcPr>
          <w:p w:rsidR="007619E6" w:rsidRDefault="000E3C9A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,0</w:t>
            </w:r>
          </w:p>
        </w:tc>
        <w:tc>
          <w:tcPr>
            <w:tcW w:w="1559" w:type="dxa"/>
          </w:tcPr>
          <w:p w:rsidR="007619E6" w:rsidRPr="00C65DF6" w:rsidRDefault="007619E6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03B73" w:rsidTr="00B41594">
        <w:tc>
          <w:tcPr>
            <w:tcW w:w="704" w:type="dxa"/>
          </w:tcPr>
          <w:p w:rsidR="00A03B73" w:rsidRDefault="00A03B73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7.</w:t>
            </w:r>
          </w:p>
        </w:tc>
        <w:tc>
          <w:tcPr>
            <w:tcW w:w="4961" w:type="dxa"/>
          </w:tcPr>
          <w:p w:rsidR="00A03B73" w:rsidRDefault="00A03B73" w:rsidP="009417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дбання ліцензійного програмного забезпечення «електронний документообіг»</w:t>
            </w:r>
            <w:r w:rsidR="007874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АСКОД» (81 </w:t>
            </w:r>
            <w:proofErr w:type="spellStart"/>
            <w:r w:rsidR="007874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.місце</w:t>
            </w:r>
            <w:proofErr w:type="spellEnd"/>
            <w:r w:rsidR="007874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х 3,5 </w:t>
            </w:r>
            <w:proofErr w:type="spellStart"/>
            <w:r w:rsidR="007874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грн</w:t>
            </w:r>
            <w:proofErr w:type="spellEnd"/>
            <w:r w:rsidR="007874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1418" w:type="dxa"/>
          </w:tcPr>
          <w:p w:rsidR="00A03B73" w:rsidRDefault="00787480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3,5</w:t>
            </w:r>
          </w:p>
        </w:tc>
        <w:tc>
          <w:tcPr>
            <w:tcW w:w="1417" w:type="dxa"/>
          </w:tcPr>
          <w:p w:rsidR="00A03B73" w:rsidRDefault="00787480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3,5</w:t>
            </w:r>
          </w:p>
        </w:tc>
        <w:tc>
          <w:tcPr>
            <w:tcW w:w="1559" w:type="dxa"/>
          </w:tcPr>
          <w:p w:rsidR="00A03B73" w:rsidRPr="00C65DF6" w:rsidRDefault="00A03B73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619E6" w:rsidTr="00B41594">
        <w:tc>
          <w:tcPr>
            <w:tcW w:w="704" w:type="dxa"/>
          </w:tcPr>
          <w:p w:rsidR="007619E6" w:rsidRDefault="007619E6" w:rsidP="00A03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  <w:r w:rsidR="00A03B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961" w:type="dxa"/>
          </w:tcPr>
          <w:p w:rsidR="007619E6" w:rsidRDefault="007619E6" w:rsidP="009417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дбання</w:t>
            </w:r>
            <w:r w:rsidR="00B14D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2 х 9,0 </w:t>
            </w:r>
            <w:proofErr w:type="spellStart"/>
            <w:r w:rsidR="00B14D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грн</w:t>
            </w:r>
            <w:proofErr w:type="spellEnd"/>
            <w:r w:rsidR="00B14D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встановлення</w:t>
            </w:r>
            <w:r w:rsidR="00A515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2 х 4,5 </w:t>
            </w:r>
            <w:proofErr w:type="spellStart"/>
            <w:r w:rsidR="00A515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грн</w:t>
            </w:r>
            <w:proofErr w:type="spellEnd"/>
            <w:r w:rsidR="00A515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 од. кондиціонерів</w:t>
            </w:r>
          </w:p>
        </w:tc>
        <w:tc>
          <w:tcPr>
            <w:tcW w:w="1418" w:type="dxa"/>
          </w:tcPr>
          <w:p w:rsidR="007619E6" w:rsidRDefault="007619E6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,0</w:t>
            </w:r>
          </w:p>
        </w:tc>
        <w:tc>
          <w:tcPr>
            <w:tcW w:w="1417" w:type="dxa"/>
          </w:tcPr>
          <w:p w:rsidR="007619E6" w:rsidRDefault="007619E6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7619E6" w:rsidRPr="00C65DF6" w:rsidRDefault="007619E6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619E6" w:rsidTr="00B41594">
        <w:tc>
          <w:tcPr>
            <w:tcW w:w="704" w:type="dxa"/>
          </w:tcPr>
          <w:p w:rsidR="007619E6" w:rsidRDefault="00A03B73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9</w:t>
            </w:r>
            <w:r w:rsidR="007619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961" w:type="dxa"/>
          </w:tcPr>
          <w:p w:rsidR="007619E6" w:rsidRDefault="007619E6" w:rsidP="009417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дбання</w:t>
            </w:r>
            <w:r w:rsidR="00A515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9,0 </w:t>
            </w:r>
            <w:proofErr w:type="spellStart"/>
            <w:r w:rsidR="00A515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грн</w:t>
            </w:r>
            <w:proofErr w:type="spellEnd"/>
            <w:r w:rsidR="00A515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заміна</w:t>
            </w:r>
            <w:r w:rsidR="00A515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3,0 </w:t>
            </w:r>
            <w:proofErr w:type="spellStart"/>
            <w:r w:rsidR="00A515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грн</w:t>
            </w:r>
            <w:proofErr w:type="spellEnd"/>
            <w:r w:rsidR="00A515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хідних металевих дверей на І вході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НАПу</w:t>
            </w:r>
            <w:proofErr w:type="spellEnd"/>
          </w:p>
        </w:tc>
        <w:tc>
          <w:tcPr>
            <w:tcW w:w="1418" w:type="dxa"/>
          </w:tcPr>
          <w:p w:rsidR="007619E6" w:rsidRDefault="00A03B73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,0</w:t>
            </w:r>
          </w:p>
        </w:tc>
        <w:tc>
          <w:tcPr>
            <w:tcW w:w="1417" w:type="dxa"/>
          </w:tcPr>
          <w:p w:rsidR="007619E6" w:rsidRDefault="000E3C9A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,0</w:t>
            </w:r>
          </w:p>
        </w:tc>
        <w:tc>
          <w:tcPr>
            <w:tcW w:w="1559" w:type="dxa"/>
          </w:tcPr>
          <w:p w:rsidR="007619E6" w:rsidRPr="00C65DF6" w:rsidRDefault="007619E6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03B73" w:rsidTr="00B41594">
        <w:tc>
          <w:tcPr>
            <w:tcW w:w="704" w:type="dxa"/>
          </w:tcPr>
          <w:p w:rsidR="00A03B73" w:rsidRDefault="00A03B73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10.</w:t>
            </w:r>
          </w:p>
        </w:tc>
        <w:tc>
          <w:tcPr>
            <w:tcW w:w="4961" w:type="dxa"/>
          </w:tcPr>
          <w:p w:rsidR="00A03B73" w:rsidRDefault="00A03B73" w:rsidP="009417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хнічне обслуговування системи відеоспостереженні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НАПі</w:t>
            </w:r>
            <w:proofErr w:type="spellEnd"/>
          </w:p>
        </w:tc>
        <w:tc>
          <w:tcPr>
            <w:tcW w:w="1418" w:type="dxa"/>
          </w:tcPr>
          <w:p w:rsidR="00A03B73" w:rsidRDefault="00A03B73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,0</w:t>
            </w:r>
          </w:p>
        </w:tc>
        <w:tc>
          <w:tcPr>
            <w:tcW w:w="1417" w:type="dxa"/>
          </w:tcPr>
          <w:p w:rsidR="00A03B73" w:rsidRDefault="00A03B73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A03B73" w:rsidRPr="00C65DF6" w:rsidRDefault="00A03B73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03B73" w:rsidTr="00B41594">
        <w:tc>
          <w:tcPr>
            <w:tcW w:w="704" w:type="dxa"/>
          </w:tcPr>
          <w:p w:rsidR="00A03B73" w:rsidRDefault="00A03B73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11.</w:t>
            </w:r>
          </w:p>
        </w:tc>
        <w:tc>
          <w:tcPr>
            <w:tcW w:w="4961" w:type="dxa"/>
          </w:tcPr>
          <w:p w:rsidR="00A03B73" w:rsidRDefault="00A03B73" w:rsidP="009417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очний ремонт покрівлі будівлі виконавчого комітету</w:t>
            </w:r>
          </w:p>
        </w:tc>
        <w:tc>
          <w:tcPr>
            <w:tcW w:w="1418" w:type="dxa"/>
          </w:tcPr>
          <w:p w:rsidR="00A03B73" w:rsidRDefault="00A03B73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,0</w:t>
            </w:r>
          </w:p>
        </w:tc>
        <w:tc>
          <w:tcPr>
            <w:tcW w:w="1417" w:type="dxa"/>
          </w:tcPr>
          <w:p w:rsidR="00A03B73" w:rsidRDefault="000E3C9A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,0</w:t>
            </w:r>
          </w:p>
        </w:tc>
        <w:tc>
          <w:tcPr>
            <w:tcW w:w="1559" w:type="dxa"/>
          </w:tcPr>
          <w:p w:rsidR="00A03B73" w:rsidRPr="00C65DF6" w:rsidRDefault="00A03B73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E043F9" w:rsidRPr="00F07F17" w:rsidTr="00B41594">
        <w:tc>
          <w:tcPr>
            <w:tcW w:w="704" w:type="dxa"/>
          </w:tcPr>
          <w:p w:rsidR="00E043F9" w:rsidRPr="00F07F17" w:rsidRDefault="00E043F9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7F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6.12.</w:t>
            </w:r>
          </w:p>
        </w:tc>
        <w:tc>
          <w:tcPr>
            <w:tcW w:w="4961" w:type="dxa"/>
          </w:tcPr>
          <w:p w:rsidR="00E043F9" w:rsidRPr="00F07F17" w:rsidRDefault="00E043F9" w:rsidP="009417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7F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дбання обладнання для містобудівного кадастру та його налаштування, всього</w:t>
            </w:r>
          </w:p>
          <w:p w:rsidR="00E043F9" w:rsidRPr="00F07F17" w:rsidRDefault="00E043F9" w:rsidP="00E043F9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07F1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ерверний комп’ютер для розгортання бази </w:t>
            </w:r>
            <w:r w:rsidRPr="00F07F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ll</w:t>
            </w:r>
            <w:r w:rsidRPr="00F07F1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F07F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F07F1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40/2*</w:t>
            </w:r>
            <w:r w:rsidRPr="00F07F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l</w:t>
            </w:r>
            <w:r w:rsidRPr="00F07F1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F07F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eon</w:t>
            </w:r>
            <w:r w:rsidRPr="00F07F1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F07F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lver</w:t>
            </w:r>
            <w:r w:rsidRPr="00F07F1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4110. 128 </w:t>
            </w:r>
            <w:r w:rsidRPr="00F07F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b</w:t>
            </w:r>
            <w:r w:rsidRPr="00F07F1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F07F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DR</w:t>
            </w:r>
            <w:r w:rsidRPr="00F07F1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</w:t>
            </w:r>
            <w:r w:rsidRPr="00F07F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DD</w:t>
            </w:r>
            <w:r w:rsidRPr="00F07F1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2*4 </w:t>
            </w:r>
            <w:r w:rsidRPr="00F07F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b</w:t>
            </w:r>
            <w:r w:rsidRPr="00F07F1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F07F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ID</w:t>
            </w:r>
            <w:r w:rsidRPr="00F07F1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, 550</w:t>
            </w:r>
            <w:r w:rsidRPr="00F07F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</w:t>
            </w:r>
            <w:r w:rsidRPr="00F07F1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Pr="00F07F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</w:t>
            </w:r>
            <w:r w:rsidRPr="00F07F1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1</w:t>
            </w:r>
            <w:r w:rsidRPr="00F07F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b</w:t>
            </w:r>
            <w:r w:rsidRPr="00F07F1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 блоком безперервного живлення 1500 В*А</w:t>
            </w:r>
          </w:p>
          <w:p w:rsidR="00E043F9" w:rsidRPr="00F07F17" w:rsidRDefault="00E043F9" w:rsidP="00E043F9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07F1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дро системи «Сервер МБК базовий» та набір підсистем</w:t>
            </w:r>
          </w:p>
          <w:p w:rsidR="00E043F9" w:rsidRPr="00F07F17" w:rsidRDefault="00E043F9" w:rsidP="00E043F9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07F1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становка та налагодження системи</w:t>
            </w:r>
          </w:p>
        </w:tc>
        <w:tc>
          <w:tcPr>
            <w:tcW w:w="1418" w:type="dxa"/>
          </w:tcPr>
          <w:p w:rsidR="00E043F9" w:rsidRPr="00F07F17" w:rsidRDefault="00E043F9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7F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87,0</w:t>
            </w:r>
          </w:p>
          <w:p w:rsidR="00E043F9" w:rsidRPr="00F07F17" w:rsidRDefault="00E043F9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043F9" w:rsidRPr="00F07F17" w:rsidRDefault="00E043F9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07F1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8,0</w:t>
            </w:r>
          </w:p>
          <w:p w:rsidR="00E043F9" w:rsidRPr="00F07F17" w:rsidRDefault="00E043F9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E043F9" w:rsidRPr="00F07F17" w:rsidRDefault="00E043F9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E043F9" w:rsidRPr="00F07F17" w:rsidRDefault="00E043F9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E043F9" w:rsidRPr="00F07F17" w:rsidRDefault="00E043F9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07F1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40,0</w:t>
            </w:r>
          </w:p>
          <w:p w:rsidR="00E043F9" w:rsidRPr="00F07F17" w:rsidRDefault="00E043F9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E043F9" w:rsidRPr="00F07F17" w:rsidRDefault="00E043F9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07F1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9,0</w:t>
            </w:r>
          </w:p>
        </w:tc>
        <w:tc>
          <w:tcPr>
            <w:tcW w:w="1417" w:type="dxa"/>
          </w:tcPr>
          <w:p w:rsidR="00E043F9" w:rsidRPr="00F07F17" w:rsidRDefault="00F542BA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7F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87,0</w:t>
            </w:r>
          </w:p>
        </w:tc>
        <w:tc>
          <w:tcPr>
            <w:tcW w:w="1559" w:type="dxa"/>
          </w:tcPr>
          <w:p w:rsidR="00E043F9" w:rsidRPr="00F07F17" w:rsidRDefault="00E043F9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E420C9" w:rsidRPr="00F07F17" w:rsidTr="00B41594">
        <w:tc>
          <w:tcPr>
            <w:tcW w:w="704" w:type="dxa"/>
          </w:tcPr>
          <w:p w:rsidR="00E420C9" w:rsidRPr="00F07F17" w:rsidRDefault="00E420C9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13.</w:t>
            </w:r>
          </w:p>
        </w:tc>
        <w:tc>
          <w:tcPr>
            <w:tcW w:w="4961" w:type="dxa"/>
          </w:tcPr>
          <w:p w:rsidR="00E420C9" w:rsidRPr="00E420C9" w:rsidRDefault="00E420C9" w:rsidP="009417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штування сесійної зали (мікрофони, пульт)</w:t>
            </w:r>
          </w:p>
        </w:tc>
        <w:tc>
          <w:tcPr>
            <w:tcW w:w="1418" w:type="dxa"/>
          </w:tcPr>
          <w:p w:rsidR="00E420C9" w:rsidRPr="00F07F17" w:rsidRDefault="00E420C9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2,0</w:t>
            </w:r>
          </w:p>
        </w:tc>
        <w:tc>
          <w:tcPr>
            <w:tcW w:w="1417" w:type="dxa"/>
          </w:tcPr>
          <w:p w:rsidR="00E420C9" w:rsidRPr="00F07F17" w:rsidRDefault="00E420C9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2,0</w:t>
            </w:r>
          </w:p>
        </w:tc>
        <w:tc>
          <w:tcPr>
            <w:tcW w:w="1559" w:type="dxa"/>
          </w:tcPr>
          <w:p w:rsidR="00E420C9" w:rsidRPr="00F07F17" w:rsidRDefault="00E420C9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430D8" w:rsidRPr="005C72E8" w:rsidTr="00B41594">
        <w:tc>
          <w:tcPr>
            <w:tcW w:w="704" w:type="dxa"/>
          </w:tcPr>
          <w:p w:rsidR="007430D8" w:rsidRPr="005C72E8" w:rsidRDefault="00FA2BF4" w:rsidP="006823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5C72E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7</w:t>
            </w:r>
            <w:r w:rsidR="00941739" w:rsidRPr="005C72E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.</w:t>
            </w:r>
          </w:p>
        </w:tc>
        <w:tc>
          <w:tcPr>
            <w:tcW w:w="4961" w:type="dxa"/>
          </w:tcPr>
          <w:p w:rsidR="007430D8" w:rsidRPr="005C72E8" w:rsidRDefault="00941739" w:rsidP="0068233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5C72E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Департамент інфраструктури міського господарства</w:t>
            </w:r>
          </w:p>
        </w:tc>
        <w:tc>
          <w:tcPr>
            <w:tcW w:w="1418" w:type="dxa"/>
          </w:tcPr>
          <w:p w:rsidR="007430D8" w:rsidRPr="005C72E8" w:rsidRDefault="00504300" w:rsidP="006823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5C72E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130,5</w:t>
            </w:r>
          </w:p>
        </w:tc>
        <w:tc>
          <w:tcPr>
            <w:tcW w:w="1417" w:type="dxa"/>
          </w:tcPr>
          <w:p w:rsidR="007430D8" w:rsidRPr="005C72E8" w:rsidRDefault="00F07F17" w:rsidP="006823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37,0</w:t>
            </w:r>
          </w:p>
        </w:tc>
        <w:tc>
          <w:tcPr>
            <w:tcW w:w="1559" w:type="dxa"/>
          </w:tcPr>
          <w:p w:rsidR="007430D8" w:rsidRPr="005C72E8" w:rsidRDefault="007430D8" w:rsidP="0068233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</w:p>
        </w:tc>
      </w:tr>
      <w:tr w:rsidR="00941739" w:rsidTr="00B41594">
        <w:tc>
          <w:tcPr>
            <w:tcW w:w="704" w:type="dxa"/>
          </w:tcPr>
          <w:p w:rsidR="00941739" w:rsidRDefault="00FA2BF4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="009417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.</w:t>
            </w:r>
          </w:p>
        </w:tc>
        <w:tc>
          <w:tcPr>
            <w:tcW w:w="4961" w:type="dxa"/>
          </w:tcPr>
          <w:p w:rsidR="00941739" w:rsidRDefault="00FD73D7" w:rsidP="006823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удовий збір для сплати за позовною заявою щодо неналежного виконання умов договорів між ДІМГ та ТОВ «Етал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фстр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 при розробці ПКД</w:t>
            </w:r>
          </w:p>
        </w:tc>
        <w:tc>
          <w:tcPr>
            <w:tcW w:w="1418" w:type="dxa"/>
          </w:tcPr>
          <w:p w:rsidR="00941739" w:rsidRDefault="00FD73D7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,0</w:t>
            </w:r>
          </w:p>
        </w:tc>
        <w:tc>
          <w:tcPr>
            <w:tcW w:w="1417" w:type="dxa"/>
          </w:tcPr>
          <w:p w:rsidR="00941739" w:rsidRDefault="000E3C9A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,0</w:t>
            </w:r>
          </w:p>
        </w:tc>
        <w:tc>
          <w:tcPr>
            <w:tcW w:w="1559" w:type="dxa"/>
          </w:tcPr>
          <w:p w:rsidR="00941739" w:rsidRPr="0061310E" w:rsidRDefault="0061310E" w:rsidP="006823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 розмірі 1,5% від ціни позову, але не менше 1 прожиткового мінімуму для працездатних осіб і не більше 350 прожиткових мінімумів для працездатних осіб</w:t>
            </w:r>
          </w:p>
        </w:tc>
      </w:tr>
      <w:tr w:rsidR="00464077" w:rsidTr="00B41594">
        <w:tc>
          <w:tcPr>
            <w:tcW w:w="704" w:type="dxa"/>
          </w:tcPr>
          <w:p w:rsidR="00464077" w:rsidRDefault="00464077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2.</w:t>
            </w:r>
          </w:p>
        </w:tc>
        <w:tc>
          <w:tcPr>
            <w:tcW w:w="4961" w:type="dxa"/>
          </w:tcPr>
          <w:p w:rsidR="00464077" w:rsidRDefault="00464077" w:rsidP="00CE36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40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дбання паперу, канцтоварів</w:t>
            </w:r>
          </w:p>
        </w:tc>
        <w:tc>
          <w:tcPr>
            <w:tcW w:w="1418" w:type="dxa"/>
          </w:tcPr>
          <w:p w:rsidR="00464077" w:rsidRDefault="00464077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,5</w:t>
            </w:r>
          </w:p>
        </w:tc>
        <w:tc>
          <w:tcPr>
            <w:tcW w:w="1417" w:type="dxa"/>
          </w:tcPr>
          <w:p w:rsidR="00464077" w:rsidRDefault="00464077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464077" w:rsidRPr="00C65DF6" w:rsidRDefault="00464077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64077" w:rsidTr="00B41594">
        <w:tc>
          <w:tcPr>
            <w:tcW w:w="704" w:type="dxa"/>
          </w:tcPr>
          <w:p w:rsidR="00464077" w:rsidRDefault="00464077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3.</w:t>
            </w:r>
          </w:p>
        </w:tc>
        <w:tc>
          <w:tcPr>
            <w:tcW w:w="4961" w:type="dxa"/>
          </w:tcPr>
          <w:p w:rsidR="00464077" w:rsidRPr="00464077" w:rsidRDefault="00464077" w:rsidP="004640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40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дбання меблів, всього</w:t>
            </w:r>
          </w:p>
          <w:p w:rsidR="00464077" w:rsidRPr="00464077" w:rsidRDefault="00464077" w:rsidP="0046407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6407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елажі для архіву</w:t>
            </w:r>
            <w:r w:rsidR="00CF102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4 од.х4,0 </w:t>
            </w:r>
            <w:proofErr w:type="spellStart"/>
            <w:r w:rsidR="00CF102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ис.грн</w:t>
            </w:r>
            <w:proofErr w:type="spellEnd"/>
            <w:r w:rsidR="00CF102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)</w:t>
            </w:r>
          </w:p>
          <w:p w:rsidR="00464077" w:rsidRDefault="00464077" w:rsidP="00CF102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407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ільці офісн</w:t>
            </w:r>
            <w:r w:rsidR="00CF102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</w:t>
            </w:r>
            <w:r w:rsidRPr="0046407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оворотн</w:t>
            </w:r>
            <w:r w:rsidR="00CF102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і (10 од.х2,1 </w:t>
            </w:r>
            <w:proofErr w:type="spellStart"/>
            <w:r w:rsidR="00CF102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ис.грн</w:t>
            </w:r>
            <w:proofErr w:type="spellEnd"/>
            <w:r w:rsidR="00CF102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)</w:t>
            </w:r>
          </w:p>
        </w:tc>
        <w:tc>
          <w:tcPr>
            <w:tcW w:w="1418" w:type="dxa"/>
          </w:tcPr>
          <w:p w:rsidR="00464077" w:rsidRDefault="00504300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,0</w:t>
            </w:r>
          </w:p>
          <w:p w:rsidR="00464077" w:rsidRDefault="00464077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,0</w:t>
            </w:r>
          </w:p>
          <w:p w:rsidR="00464077" w:rsidRPr="00464077" w:rsidRDefault="00464077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,0</w:t>
            </w:r>
          </w:p>
        </w:tc>
        <w:tc>
          <w:tcPr>
            <w:tcW w:w="1417" w:type="dxa"/>
          </w:tcPr>
          <w:p w:rsidR="00464077" w:rsidRDefault="00464077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464077" w:rsidRPr="00C65DF6" w:rsidRDefault="00464077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64077" w:rsidTr="00B41594">
        <w:tc>
          <w:tcPr>
            <w:tcW w:w="704" w:type="dxa"/>
          </w:tcPr>
          <w:p w:rsidR="00464077" w:rsidRDefault="00464077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4.</w:t>
            </w:r>
          </w:p>
        </w:tc>
        <w:tc>
          <w:tcPr>
            <w:tcW w:w="4961" w:type="dxa"/>
          </w:tcPr>
          <w:p w:rsidR="00464077" w:rsidRPr="00464077" w:rsidRDefault="00464077" w:rsidP="00CF10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дбання </w:t>
            </w:r>
            <w:r w:rsidRPr="004640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ефонних апаратів</w:t>
            </w:r>
            <w:r w:rsidR="00CF10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6 од.х1,0 </w:t>
            </w:r>
            <w:proofErr w:type="spellStart"/>
            <w:r w:rsidR="00CF10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грн</w:t>
            </w:r>
            <w:proofErr w:type="spellEnd"/>
            <w:r w:rsidR="00CF10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1418" w:type="dxa"/>
          </w:tcPr>
          <w:p w:rsidR="00464077" w:rsidRDefault="00CE36B9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0</w:t>
            </w:r>
          </w:p>
        </w:tc>
        <w:tc>
          <w:tcPr>
            <w:tcW w:w="1417" w:type="dxa"/>
          </w:tcPr>
          <w:p w:rsidR="00464077" w:rsidRDefault="00464077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464077" w:rsidRPr="00C65DF6" w:rsidRDefault="00464077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64077" w:rsidTr="00B41594">
        <w:tc>
          <w:tcPr>
            <w:tcW w:w="704" w:type="dxa"/>
          </w:tcPr>
          <w:p w:rsidR="00464077" w:rsidRDefault="00CE36B9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5.</w:t>
            </w:r>
          </w:p>
        </w:tc>
        <w:tc>
          <w:tcPr>
            <w:tcW w:w="4961" w:type="dxa"/>
          </w:tcPr>
          <w:p w:rsidR="00464077" w:rsidRPr="00464077" w:rsidRDefault="00CE36B9" w:rsidP="004640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40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атки на відрядження</w:t>
            </w:r>
          </w:p>
        </w:tc>
        <w:tc>
          <w:tcPr>
            <w:tcW w:w="1418" w:type="dxa"/>
          </w:tcPr>
          <w:p w:rsidR="00464077" w:rsidRDefault="00CE36B9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,0</w:t>
            </w:r>
          </w:p>
        </w:tc>
        <w:tc>
          <w:tcPr>
            <w:tcW w:w="1417" w:type="dxa"/>
          </w:tcPr>
          <w:p w:rsidR="00464077" w:rsidRDefault="000E3C9A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,0</w:t>
            </w:r>
          </w:p>
        </w:tc>
        <w:tc>
          <w:tcPr>
            <w:tcW w:w="1559" w:type="dxa"/>
          </w:tcPr>
          <w:p w:rsidR="00464077" w:rsidRDefault="00CF1027" w:rsidP="006823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оїзд: на Миколаїв: 10 міс. 2 рази на міс. 2 особи по 130 грн.;</w:t>
            </w:r>
          </w:p>
          <w:p w:rsidR="00CF1027" w:rsidRDefault="00CF1027" w:rsidP="006823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а Київ: 6 разів 2 особи на 368 грн.</w:t>
            </w:r>
          </w:p>
          <w:p w:rsidR="00CF1027" w:rsidRPr="00CF1027" w:rsidRDefault="00CF1027" w:rsidP="00CF102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оживання 6 осіб по 600 грн.; добові 20 х 60грн.</w:t>
            </w:r>
          </w:p>
        </w:tc>
      </w:tr>
      <w:tr w:rsidR="00CE36B9" w:rsidTr="00B41594">
        <w:tc>
          <w:tcPr>
            <w:tcW w:w="704" w:type="dxa"/>
          </w:tcPr>
          <w:p w:rsidR="00CE36B9" w:rsidRDefault="00CE36B9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6.</w:t>
            </w:r>
          </w:p>
        </w:tc>
        <w:tc>
          <w:tcPr>
            <w:tcW w:w="4961" w:type="dxa"/>
          </w:tcPr>
          <w:p w:rsidR="00CE36B9" w:rsidRPr="00464077" w:rsidRDefault="00CE36B9" w:rsidP="004640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36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дбання кондиціонера</w:t>
            </w:r>
          </w:p>
        </w:tc>
        <w:tc>
          <w:tcPr>
            <w:tcW w:w="1418" w:type="dxa"/>
          </w:tcPr>
          <w:p w:rsidR="00CE36B9" w:rsidRDefault="00CE36B9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0</w:t>
            </w:r>
          </w:p>
        </w:tc>
        <w:tc>
          <w:tcPr>
            <w:tcW w:w="1417" w:type="dxa"/>
          </w:tcPr>
          <w:p w:rsidR="00CE36B9" w:rsidRDefault="00CE36B9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CE36B9" w:rsidRPr="00C65DF6" w:rsidRDefault="00CE36B9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CE36B9" w:rsidTr="00B41594">
        <w:tc>
          <w:tcPr>
            <w:tcW w:w="704" w:type="dxa"/>
          </w:tcPr>
          <w:p w:rsidR="00CE36B9" w:rsidRDefault="00CE36B9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7.</w:t>
            </w:r>
          </w:p>
        </w:tc>
        <w:tc>
          <w:tcPr>
            <w:tcW w:w="4961" w:type="dxa"/>
          </w:tcPr>
          <w:p w:rsidR="00CE36B9" w:rsidRPr="00464077" w:rsidRDefault="00CE36B9" w:rsidP="00CF10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36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дбання комп’ютерів в комплекті</w:t>
            </w:r>
            <w:r w:rsidR="00CF10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2 од. х 15,0 </w:t>
            </w:r>
            <w:proofErr w:type="spellStart"/>
            <w:r w:rsidR="00CF10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грн</w:t>
            </w:r>
            <w:proofErr w:type="spellEnd"/>
            <w:r w:rsidR="00CF10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1418" w:type="dxa"/>
          </w:tcPr>
          <w:p w:rsidR="00CE36B9" w:rsidRDefault="00CE36B9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,0</w:t>
            </w:r>
          </w:p>
        </w:tc>
        <w:tc>
          <w:tcPr>
            <w:tcW w:w="1417" w:type="dxa"/>
          </w:tcPr>
          <w:p w:rsidR="00CE36B9" w:rsidRDefault="00CE36B9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CE36B9" w:rsidRPr="00C65DF6" w:rsidRDefault="00CE36B9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A12E8" w:rsidRPr="005C72E8" w:rsidTr="00B41594">
        <w:tc>
          <w:tcPr>
            <w:tcW w:w="704" w:type="dxa"/>
          </w:tcPr>
          <w:p w:rsidR="009A12E8" w:rsidRPr="005C72E8" w:rsidRDefault="00FA2BF4" w:rsidP="006823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5C72E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8</w:t>
            </w:r>
            <w:r w:rsidR="009A12E8" w:rsidRPr="005C72E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.</w:t>
            </w:r>
          </w:p>
        </w:tc>
        <w:tc>
          <w:tcPr>
            <w:tcW w:w="4961" w:type="dxa"/>
          </w:tcPr>
          <w:p w:rsidR="009A12E8" w:rsidRPr="005C72E8" w:rsidRDefault="009A12E8" w:rsidP="0068233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5C72E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Фінансове управління</w:t>
            </w:r>
          </w:p>
        </w:tc>
        <w:tc>
          <w:tcPr>
            <w:tcW w:w="1418" w:type="dxa"/>
          </w:tcPr>
          <w:p w:rsidR="009A12E8" w:rsidRPr="005C72E8" w:rsidRDefault="00504300" w:rsidP="006823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5C72E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12,0</w:t>
            </w:r>
          </w:p>
        </w:tc>
        <w:tc>
          <w:tcPr>
            <w:tcW w:w="1417" w:type="dxa"/>
          </w:tcPr>
          <w:p w:rsidR="009A12E8" w:rsidRPr="005C72E8" w:rsidRDefault="000E3C9A" w:rsidP="006823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12,0</w:t>
            </w:r>
          </w:p>
        </w:tc>
        <w:tc>
          <w:tcPr>
            <w:tcW w:w="1559" w:type="dxa"/>
          </w:tcPr>
          <w:p w:rsidR="009A12E8" w:rsidRPr="005C72E8" w:rsidRDefault="009A12E8" w:rsidP="0068233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</w:p>
        </w:tc>
      </w:tr>
      <w:tr w:rsidR="009A12E8" w:rsidTr="00B41594">
        <w:tc>
          <w:tcPr>
            <w:tcW w:w="704" w:type="dxa"/>
          </w:tcPr>
          <w:p w:rsidR="009A12E8" w:rsidRDefault="00FA2BF4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9A12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.</w:t>
            </w:r>
          </w:p>
        </w:tc>
        <w:tc>
          <w:tcPr>
            <w:tcW w:w="4961" w:type="dxa"/>
          </w:tcPr>
          <w:p w:rsidR="009A12E8" w:rsidRPr="009A12E8" w:rsidRDefault="009A12E8" w:rsidP="006823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дбання системного блоку для створення цифрової платформи файловог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TP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рверу</w:t>
            </w:r>
          </w:p>
        </w:tc>
        <w:tc>
          <w:tcPr>
            <w:tcW w:w="1418" w:type="dxa"/>
          </w:tcPr>
          <w:p w:rsidR="009A12E8" w:rsidRDefault="009A12E8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,0</w:t>
            </w:r>
          </w:p>
        </w:tc>
        <w:tc>
          <w:tcPr>
            <w:tcW w:w="1417" w:type="dxa"/>
          </w:tcPr>
          <w:p w:rsidR="009A12E8" w:rsidRDefault="000E3C9A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,0</w:t>
            </w:r>
          </w:p>
        </w:tc>
        <w:tc>
          <w:tcPr>
            <w:tcW w:w="1559" w:type="dxa"/>
          </w:tcPr>
          <w:p w:rsidR="009A12E8" w:rsidRPr="00C65DF6" w:rsidRDefault="009A12E8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A12E8" w:rsidRPr="005C72E8" w:rsidTr="00B41594">
        <w:tc>
          <w:tcPr>
            <w:tcW w:w="704" w:type="dxa"/>
          </w:tcPr>
          <w:p w:rsidR="009A12E8" w:rsidRPr="005C72E8" w:rsidRDefault="00FA2BF4" w:rsidP="006823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5C72E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9</w:t>
            </w:r>
            <w:r w:rsidR="009A12E8" w:rsidRPr="005C72E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.</w:t>
            </w:r>
          </w:p>
        </w:tc>
        <w:tc>
          <w:tcPr>
            <w:tcW w:w="4961" w:type="dxa"/>
          </w:tcPr>
          <w:p w:rsidR="009A12E8" w:rsidRPr="005C72E8" w:rsidRDefault="009A12E8" w:rsidP="0068233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5C72E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КЗ «Територіальний центр»</w:t>
            </w:r>
          </w:p>
        </w:tc>
        <w:tc>
          <w:tcPr>
            <w:tcW w:w="1418" w:type="dxa"/>
          </w:tcPr>
          <w:p w:rsidR="009A12E8" w:rsidRPr="005C72E8" w:rsidRDefault="00504300" w:rsidP="006823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5C72E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1 689,2</w:t>
            </w:r>
          </w:p>
        </w:tc>
        <w:tc>
          <w:tcPr>
            <w:tcW w:w="1417" w:type="dxa"/>
          </w:tcPr>
          <w:p w:rsidR="009A12E8" w:rsidRPr="005C72E8" w:rsidRDefault="00F07F17" w:rsidP="006823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74</w:t>
            </w:r>
            <w:r w:rsidR="000E3C9A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,3</w:t>
            </w:r>
          </w:p>
        </w:tc>
        <w:tc>
          <w:tcPr>
            <w:tcW w:w="1559" w:type="dxa"/>
          </w:tcPr>
          <w:p w:rsidR="009A12E8" w:rsidRPr="005C72E8" w:rsidRDefault="009A12E8" w:rsidP="0068233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</w:p>
        </w:tc>
      </w:tr>
      <w:tr w:rsidR="009A12E8" w:rsidTr="00B41594">
        <w:tc>
          <w:tcPr>
            <w:tcW w:w="704" w:type="dxa"/>
          </w:tcPr>
          <w:p w:rsidR="009A12E8" w:rsidRDefault="00FA2BF4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9A12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.</w:t>
            </w:r>
          </w:p>
        </w:tc>
        <w:tc>
          <w:tcPr>
            <w:tcW w:w="4961" w:type="dxa"/>
          </w:tcPr>
          <w:p w:rsidR="009A12E8" w:rsidRDefault="009A12E8" w:rsidP="006823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очний ремонт туалетної кімнати в соціальній перукарні</w:t>
            </w:r>
          </w:p>
        </w:tc>
        <w:tc>
          <w:tcPr>
            <w:tcW w:w="1418" w:type="dxa"/>
          </w:tcPr>
          <w:p w:rsidR="009A12E8" w:rsidRDefault="009A12E8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,3</w:t>
            </w:r>
          </w:p>
        </w:tc>
        <w:tc>
          <w:tcPr>
            <w:tcW w:w="1417" w:type="dxa"/>
          </w:tcPr>
          <w:p w:rsidR="009A12E8" w:rsidRDefault="000E3C9A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,3</w:t>
            </w:r>
          </w:p>
        </w:tc>
        <w:tc>
          <w:tcPr>
            <w:tcW w:w="1559" w:type="dxa"/>
          </w:tcPr>
          <w:p w:rsidR="009A12E8" w:rsidRPr="00C65DF6" w:rsidRDefault="009A12E8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A12E8" w:rsidRPr="009A12E8" w:rsidTr="00B41594">
        <w:tc>
          <w:tcPr>
            <w:tcW w:w="704" w:type="dxa"/>
          </w:tcPr>
          <w:p w:rsidR="009A12E8" w:rsidRDefault="00FA2BF4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9A12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.</w:t>
            </w:r>
          </w:p>
        </w:tc>
        <w:tc>
          <w:tcPr>
            <w:tcW w:w="4961" w:type="dxa"/>
          </w:tcPr>
          <w:p w:rsidR="009A12E8" w:rsidRDefault="009A12E8" w:rsidP="006823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очний ремонт підсобного приміщення у відділенні комплексної реабілітації дітей з інвалідністю (ремонт стін та заміна лінолеуму в зв’язку із затіканням)</w:t>
            </w:r>
          </w:p>
        </w:tc>
        <w:tc>
          <w:tcPr>
            <w:tcW w:w="1418" w:type="dxa"/>
          </w:tcPr>
          <w:p w:rsidR="009A12E8" w:rsidRDefault="009A12E8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,0</w:t>
            </w:r>
          </w:p>
        </w:tc>
        <w:tc>
          <w:tcPr>
            <w:tcW w:w="1417" w:type="dxa"/>
          </w:tcPr>
          <w:p w:rsidR="009A12E8" w:rsidRDefault="000E3C9A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,0</w:t>
            </w:r>
          </w:p>
        </w:tc>
        <w:tc>
          <w:tcPr>
            <w:tcW w:w="1559" w:type="dxa"/>
          </w:tcPr>
          <w:p w:rsidR="009A12E8" w:rsidRPr="00C65DF6" w:rsidRDefault="009A12E8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A12E8" w:rsidRPr="009A12E8" w:rsidTr="00B41594">
        <w:tc>
          <w:tcPr>
            <w:tcW w:w="704" w:type="dxa"/>
          </w:tcPr>
          <w:p w:rsidR="009A12E8" w:rsidRDefault="00FA2BF4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9A12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3.</w:t>
            </w:r>
          </w:p>
        </w:tc>
        <w:tc>
          <w:tcPr>
            <w:tcW w:w="4961" w:type="dxa"/>
          </w:tcPr>
          <w:p w:rsidR="009A12E8" w:rsidRDefault="009A12E8" w:rsidP="006823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точний ремонт кімнат та кабінетів відділе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доровч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реабілітаційних послуг (підняття підлоги у кімнатах і кабінетах до рівня підлоги в коридорі, створення комфортних умов для перебування осіб похилого віку та осіб з інвалідністю)</w:t>
            </w:r>
          </w:p>
        </w:tc>
        <w:tc>
          <w:tcPr>
            <w:tcW w:w="1418" w:type="dxa"/>
          </w:tcPr>
          <w:p w:rsidR="009A12E8" w:rsidRDefault="009A12E8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5,0</w:t>
            </w:r>
          </w:p>
        </w:tc>
        <w:tc>
          <w:tcPr>
            <w:tcW w:w="1417" w:type="dxa"/>
          </w:tcPr>
          <w:p w:rsidR="009A12E8" w:rsidRDefault="009A12E8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9A12E8" w:rsidRPr="00C65DF6" w:rsidRDefault="009A12E8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A12E8" w:rsidRPr="009A12E8" w:rsidTr="00B41594">
        <w:tc>
          <w:tcPr>
            <w:tcW w:w="704" w:type="dxa"/>
          </w:tcPr>
          <w:p w:rsidR="009A12E8" w:rsidRDefault="00FA2BF4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9A12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4.</w:t>
            </w:r>
          </w:p>
        </w:tc>
        <w:tc>
          <w:tcPr>
            <w:tcW w:w="4961" w:type="dxa"/>
          </w:tcPr>
          <w:p w:rsidR="009A12E8" w:rsidRDefault="009A12E8" w:rsidP="009A12E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конструкція павільйону для проведення занять на свіжому повітрі, облаштуванн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безпечним штучним покриттям та обладнанням (гойдалки, каруселі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ір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ігрові панелі) на дитячому майданчику відділення комплексної реабілітації дітей з інвалідністю</w:t>
            </w:r>
          </w:p>
        </w:tc>
        <w:tc>
          <w:tcPr>
            <w:tcW w:w="1418" w:type="dxa"/>
          </w:tcPr>
          <w:p w:rsidR="009A12E8" w:rsidRDefault="00F40AA2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733,9</w:t>
            </w:r>
          </w:p>
        </w:tc>
        <w:tc>
          <w:tcPr>
            <w:tcW w:w="1417" w:type="dxa"/>
          </w:tcPr>
          <w:p w:rsidR="009A12E8" w:rsidRDefault="009A12E8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9A12E8" w:rsidRPr="00C65DF6" w:rsidRDefault="009A12E8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C56D7" w:rsidRPr="009A12E8" w:rsidTr="00B41594">
        <w:tc>
          <w:tcPr>
            <w:tcW w:w="704" w:type="dxa"/>
          </w:tcPr>
          <w:p w:rsidR="008C56D7" w:rsidRDefault="00FA2BF4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9</w:t>
            </w:r>
            <w:r w:rsidR="008C56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5.</w:t>
            </w:r>
          </w:p>
        </w:tc>
        <w:tc>
          <w:tcPr>
            <w:tcW w:w="4961" w:type="dxa"/>
          </w:tcPr>
          <w:p w:rsidR="008C56D7" w:rsidRDefault="008C56D7" w:rsidP="009A12E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ведення додатково 0,5 ст. робітника з комплексного обслуговування і ремонту будинків в селах (ФОП)</w:t>
            </w:r>
          </w:p>
        </w:tc>
        <w:tc>
          <w:tcPr>
            <w:tcW w:w="1418" w:type="dxa"/>
          </w:tcPr>
          <w:p w:rsidR="008C56D7" w:rsidRDefault="008C56D7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,0</w:t>
            </w:r>
          </w:p>
        </w:tc>
        <w:tc>
          <w:tcPr>
            <w:tcW w:w="1417" w:type="dxa"/>
          </w:tcPr>
          <w:p w:rsidR="008C56D7" w:rsidRDefault="008C56D7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8C56D7" w:rsidRPr="00C65DF6" w:rsidRDefault="008C56D7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5 ст. вже є</w:t>
            </w:r>
          </w:p>
        </w:tc>
      </w:tr>
      <w:tr w:rsidR="008C56D7" w:rsidRPr="009A12E8" w:rsidTr="00B41594">
        <w:tc>
          <w:tcPr>
            <w:tcW w:w="704" w:type="dxa"/>
          </w:tcPr>
          <w:p w:rsidR="008C56D7" w:rsidRDefault="00FA2BF4" w:rsidP="008C56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8C56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6. </w:t>
            </w:r>
          </w:p>
        </w:tc>
        <w:tc>
          <w:tcPr>
            <w:tcW w:w="4961" w:type="dxa"/>
          </w:tcPr>
          <w:p w:rsidR="008C56D7" w:rsidRDefault="008C56D7" w:rsidP="00F50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56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дба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505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блів, всього</w:t>
            </w:r>
          </w:p>
          <w:p w:rsidR="00F50521" w:rsidRDefault="00F50521" w:rsidP="00F50521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шафи для дитячої роздягальні (10 од.х1,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ис.гр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)</w:t>
            </w:r>
          </w:p>
          <w:p w:rsidR="00F50521" w:rsidRDefault="00F50521" w:rsidP="00F50521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афа в кабінет психолога</w:t>
            </w:r>
          </w:p>
          <w:p w:rsidR="00CA10DA" w:rsidRDefault="00CA10DA" w:rsidP="00F50521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меблі в кабінет вчителя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еабілітолог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стіл 2,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ис.гр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, шафа для документів 2 од.х2,8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ис.гр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 w:rsidR="005201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;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афа для одягу</w:t>
            </w:r>
            <w:r w:rsidR="005201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2,5 </w:t>
            </w:r>
            <w:proofErr w:type="spellStart"/>
            <w:r w:rsidR="005201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ис.грн</w:t>
            </w:r>
            <w:proofErr w:type="spellEnd"/>
            <w:r w:rsidR="005201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)</w:t>
            </w:r>
          </w:p>
          <w:p w:rsidR="00CA10DA" w:rsidRDefault="00CA10DA" w:rsidP="00F50521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шафа для одягу працівників (2 од.х2,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ис.гр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)</w:t>
            </w:r>
          </w:p>
          <w:p w:rsidR="00CA10DA" w:rsidRDefault="00CA10DA" w:rsidP="00F50521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ухонний стіл</w:t>
            </w:r>
          </w:p>
          <w:p w:rsidR="00CA10DA" w:rsidRDefault="00CA10DA" w:rsidP="00F50521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тіл-парта (6 од.х1,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ис.гр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)</w:t>
            </w:r>
          </w:p>
          <w:p w:rsidR="00CA10DA" w:rsidRDefault="00CA10DA" w:rsidP="00F50521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афа для одягу в кабінет психолога</w:t>
            </w:r>
          </w:p>
          <w:p w:rsidR="00CA10DA" w:rsidRDefault="00CA10DA" w:rsidP="00F50521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тумбочка в перукарню і в каб.№3 (2 од.х1,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ис.гр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)</w:t>
            </w:r>
          </w:p>
          <w:p w:rsidR="00CA10DA" w:rsidRDefault="00CA10DA" w:rsidP="00F50521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тільці (20 од.х0,7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ис.гр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)</w:t>
            </w:r>
          </w:p>
          <w:p w:rsidR="00CA10DA" w:rsidRDefault="00CA10DA" w:rsidP="00F50521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афа для білизни чистої</w:t>
            </w:r>
          </w:p>
          <w:p w:rsidR="00CA10DA" w:rsidRDefault="00CA10DA" w:rsidP="00F50521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афа для документів</w:t>
            </w:r>
          </w:p>
          <w:p w:rsidR="00CA10DA" w:rsidRDefault="00CA10DA" w:rsidP="00F50521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умбочка</w:t>
            </w:r>
          </w:p>
          <w:p w:rsidR="00CA10DA" w:rsidRDefault="00CA10DA" w:rsidP="00F50521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афа для одягу в кімнату для осіб з інвалідністю</w:t>
            </w:r>
          </w:p>
          <w:p w:rsidR="00CA10DA" w:rsidRDefault="00CA10DA" w:rsidP="00F50521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шафа для одягу в кімнату відпочинку (4 од.х2,8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ис.гр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)</w:t>
            </w:r>
          </w:p>
          <w:p w:rsidR="00CA10DA" w:rsidRDefault="00CA10DA" w:rsidP="00F50521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л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оцпрацівникі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Костянтинівки і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ванів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стіл комп’ютерний 2 од.х2,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ис.гр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; шаф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латя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2 од.х2,8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ис.гр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; шафа для паперу 2 од.х2,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ис.гр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; стілець 2 од.х0,7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ис.гр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; стілець для відвідувачів 2 од.х0,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ис.гр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)</w:t>
            </w:r>
          </w:p>
          <w:p w:rsidR="00CA10DA" w:rsidRPr="00F50521" w:rsidRDefault="00CA10DA" w:rsidP="00F50521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меблі для психолога (шафа 2 од.х2,8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ис.гр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; стілець 1 од.х0,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ис.гр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)</w:t>
            </w:r>
          </w:p>
        </w:tc>
        <w:tc>
          <w:tcPr>
            <w:tcW w:w="1418" w:type="dxa"/>
          </w:tcPr>
          <w:p w:rsidR="008C56D7" w:rsidRDefault="00601CEF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5,0</w:t>
            </w:r>
          </w:p>
          <w:p w:rsidR="00F50521" w:rsidRDefault="00F50521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,0</w:t>
            </w:r>
          </w:p>
          <w:p w:rsidR="00F50521" w:rsidRDefault="00F50521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,0</w:t>
            </w:r>
          </w:p>
          <w:p w:rsidR="00CA10DA" w:rsidRDefault="00CA10DA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,6</w:t>
            </w:r>
          </w:p>
          <w:p w:rsidR="00CA10DA" w:rsidRDefault="00CA10DA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20181" w:rsidRDefault="00520181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CA10DA" w:rsidRDefault="00CA10DA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,0</w:t>
            </w:r>
          </w:p>
          <w:p w:rsidR="00CA10DA" w:rsidRDefault="00CA10DA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,0</w:t>
            </w:r>
          </w:p>
          <w:p w:rsidR="00CA10DA" w:rsidRDefault="00CA10DA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,0</w:t>
            </w:r>
          </w:p>
          <w:p w:rsidR="00CA10DA" w:rsidRDefault="00CA10DA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,5</w:t>
            </w:r>
          </w:p>
          <w:p w:rsidR="00CA10DA" w:rsidRDefault="00CA10DA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,0</w:t>
            </w:r>
          </w:p>
          <w:p w:rsidR="00CA10DA" w:rsidRDefault="00CA10DA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,0</w:t>
            </w:r>
          </w:p>
          <w:p w:rsidR="00CA10DA" w:rsidRDefault="00CA10DA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,8</w:t>
            </w:r>
          </w:p>
          <w:p w:rsidR="00CA10DA" w:rsidRDefault="00CA10DA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,8</w:t>
            </w:r>
          </w:p>
          <w:p w:rsidR="00CA10DA" w:rsidRDefault="00CA10DA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0</w:t>
            </w:r>
          </w:p>
          <w:p w:rsidR="00CA10DA" w:rsidRDefault="00CA10DA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,8</w:t>
            </w:r>
          </w:p>
          <w:p w:rsidR="00CA10DA" w:rsidRDefault="00CA10DA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,2</w:t>
            </w:r>
          </w:p>
          <w:p w:rsidR="00CA10DA" w:rsidRDefault="00CA10DA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CA10DA" w:rsidRDefault="00CA10DA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,1</w:t>
            </w:r>
          </w:p>
          <w:p w:rsidR="00520181" w:rsidRDefault="00520181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20181" w:rsidRDefault="00520181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20181" w:rsidRDefault="00520181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20181" w:rsidRDefault="00520181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20181" w:rsidRPr="00F50521" w:rsidRDefault="00520181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,2</w:t>
            </w:r>
          </w:p>
        </w:tc>
        <w:tc>
          <w:tcPr>
            <w:tcW w:w="1417" w:type="dxa"/>
          </w:tcPr>
          <w:p w:rsidR="008C56D7" w:rsidRDefault="008C56D7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8C56D7" w:rsidRDefault="008C56D7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01CEF" w:rsidRPr="00BD3123" w:rsidTr="00B41594">
        <w:tc>
          <w:tcPr>
            <w:tcW w:w="704" w:type="dxa"/>
          </w:tcPr>
          <w:p w:rsidR="00601CEF" w:rsidRDefault="00FA2BF4" w:rsidP="008C56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601C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7.</w:t>
            </w:r>
          </w:p>
        </w:tc>
        <w:tc>
          <w:tcPr>
            <w:tcW w:w="4961" w:type="dxa"/>
          </w:tcPr>
          <w:p w:rsidR="00601CEF" w:rsidRPr="008C56D7" w:rsidRDefault="00601CEF" w:rsidP="00BD31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дбання комп’ютерної техніки (2 комплекти для соціальних працівників старостинських округів, комплект завідуючому відділе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доровч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реабілітаційних послуг, комплект завідуючому відділення соціальної допомоги вдома</w:t>
            </w:r>
            <w:r w:rsidR="00BD31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всього 4 од. (системний блок, монітор, принтер, клавіатура і мишка) х 14,75 </w:t>
            </w:r>
            <w:proofErr w:type="spellStart"/>
            <w:r w:rsidR="00BD31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грн</w:t>
            </w:r>
            <w:proofErr w:type="spellEnd"/>
            <w:r w:rsidR="00BD31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;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оутбук для культорганізатора відділення комплексної реабілітації дітей з інвалідністю для проведення свят, заходів, занять</w:t>
            </w:r>
            <w:r w:rsidR="00BD31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12,0 </w:t>
            </w:r>
            <w:proofErr w:type="spellStart"/>
            <w:r w:rsidR="00BD31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грн</w:t>
            </w:r>
            <w:proofErr w:type="spellEnd"/>
            <w:r w:rsidR="00BD31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418" w:type="dxa"/>
          </w:tcPr>
          <w:p w:rsidR="00601CEF" w:rsidRDefault="00601CEF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1,0</w:t>
            </w:r>
          </w:p>
        </w:tc>
        <w:tc>
          <w:tcPr>
            <w:tcW w:w="1417" w:type="dxa"/>
          </w:tcPr>
          <w:p w:rsidR="00601CEF" w:rsidRDefault="00601CEF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601CEF" w:rsidRDefault="00601CEF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01CEF" w:rsidRPr="00BD3123" w:rsidTr="00B41594">
        <w:tc>
          <w:tcPr>
            <w:tcW w:w="704" w:type="dxa"/>
          </w:tcPr>
          <w:p w:rsidR="00601CEF" w:rsidRDefault="00FA2BF4" w:rsidP="008C56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601C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8.</w:t>
            </w:r>
          </w:p>
        </w:tc>
        <w:tc>
          <w:tcPr>
            <w:tcW w:w="4961" w:type="dxa"/>
          </w:tcPr>
          <w:p w:rsidR="00601CEF" w:rsidRDefault="00601CEF" w:rsidP="00601C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дбання побутової техніки (2 од. кондиціонерів для відділе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доровч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реабілітаційних послуг та для </w:t>
            </w:r>
            <w:r w:rsidRPr="00601C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ення комплексної реабілітації дітей з інвалідністю</w:t>
            </w:r>
            <w:r w:rsidR="00BD31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 7,5 </w:t>
            </w:r>
            <w:proofErr w:type="spellStart"/>
            <w:r w:rsidR="00BD31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грн</w:t>
            </w:r>
            <w:proofErr w:type="spellEnd"/>
            <w:r w:rsidR="00BD31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посудомийної машини на 10 комплектів посуду для </w:t>
            </w:r>
            <w:r w:rsidRPr="00601C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ення комплексної реабілітації дітей з інвалідністю</w:t>
            </w:r>
            <w:r w:rsidR="00BD31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суму 12,0 </w:t>
            </w:r>
            <w:proofErr w:type="spellStart"/>
            <w:r w:rsidR="00BD31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грн</w:t>
            </w:r>
            <w:proofErr w:type="spellEnd"/>
            <w:r w:rsidR="00BD31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418" w:type="dxa"/>
          </w:tcPr>
          <w:p w:rsidR="00601CEF" w:rsidRDefault="00601CEF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,0</w:t>
            </w:r>
          </w:p>
        </w:tc>
        <w:tc>
          <w:tcPr>
            <w:tcW w:w="1417" w:type="dxa"/>
          </w:tcPr>
          <w:p w:rsidR="00601CEF" w:rsidRDefault="00601CEF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601CEF" w:rsidRDefault="00601CEF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01CEF" w:rsidRPr="00BD3123" w:rsidTr="00B41594">
        <w:tc>
          <w:tcPr>
            <w:tcW w:w="704" w:type="dxa"/>
          </w:tcPr>
          <w:p w:rsidR="00601CEF" w:rsidRDefault="00FA2BF4" w:rsidP="008C56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601C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9.</w:t>
            </w:r>
          </w:p>
        </w:tc>
        <w:tc>
          <w:tcPr>
            <w:tcW w:w="4961" w:type="dxa"/>
          </w:tcPr>
          <w:p w:rsidR="00601CEF" w:rsidRDefault="00601CEF" w:rsidP="00601C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дбання сейфу для інспектора з кадрів для зберігання особових справ та трудових книжок</w:t>
            </w:r>
          </w:p>
        </w:tc>
        <w:tc>
          <w:tcPr>
            <w:tcW w:w="1418" w:type="dxa"/>
          </w:tcPr>
          <w:p w:rsidR="00601CEF" w:rsidRDefault="00601CEF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0</w:t>
            </w:r>
          </w:p>
        </w:tc>
        <w:tc>
          <w:tcPr>
            <w:tcW w:w="1417" w:type="dxa"/>
          </w:tcPr>
          <w:p w:rsidR="00601CEF" w:rsidRDefault="00601CEF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601CEF" w:rsidRDefault="00601CEF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01CEF" w:rsidRPr="009A12E8" w:rsidTr="00B41594">
        <w:tc>
          <w:tcPr>
            <w:tcW w:w="704" w:type="dxa"/>
          </w:tcPr>
          <w:p w:rsidR="00601CEF" w:rsidRDefault="00FA2BF4" w:rsidP="008C56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9</w:t>
            </w:r>
            <w:r w:rsidR="00601C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0.</w:t>
            </w:r>
          </w:p>
        </w:tc>
        <w:tc>
          <w:tcPr>
            <w:tcW w:w="4961" w:type="dxa"/>
          </w:tcPr>
          <w:p w:rsidR="00601CEF" w:rsidRDefault="00601CEF" w:rsidP="00601C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йменування установи (заміна вивісок, печаток, штампів і стендів)</w:t>
            </w:r>
          </w:p>
        </w:tc>
        <w:tc>
          <w:tcPr>
            <w:tcW w:w="1418" w:type="dxa"/>
          </w:tcPr>
          <w:p w:rsidR="00601CEF" w:rsidRDefault="00601CEF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,0</w:t>
            </w:r>
          </w:p>
        </w:tc>
        <w:tc>
          <w:tcPr>
            <w:tcW w:w="1417" w:type="dxa"/>
          </w:tcPr>
          <w:p w:rsidR="00601CEF" w:rsidRDefault="00601CEF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601CEF" w:rsidRDefault="00601CEF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147A3" w:rsidRPr="007B160A" w:rsidTr="00B41594">
        <w:tc>
          <w:tcPr>
            <w:tcW w:w="704" w:type="dxa"/>
          </w:tcPr>
          <w:p w:rsidR="000147A3" w:rsidRPr="007B160A" w:rsidRDefault="00FA2BF4" w:rsidP="008C56D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7B160A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10</w:t>
            </w:r>
            <w:r w:rsidR="000147A3" w:rsidRPr="007B160A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.</w:t>
            </w:r>
          </w:p>
        </w:tc>
        <w:tc>
          <w:tcPr>
            <w:tcW w:w="4961" w:type="dxa"/>
          </w:tcPr>
          <w:p w:rsidR="000147A3" w:rsidRPr="007B160A" w:rsidRDefault="000147A3" w:rsidP="00601CE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7B160A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ЮУ МЦСССДМ</w:t>
            </w:r>
          </w:p>
        </w:tc>
        <w:tc>
          <w:tcPr>
            <w:tcW w:w="1418" w:type="dxa"/>
          </w:tcPr>
          <w:p w:rsidR="000147A3" w:rsidRPr="007B160A" w:rsidRDefault="00504300" w:rsidP="002F06B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7B160A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3,</w:t>
            </w:r>
            <w:r w:rsidR="002F06B0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0147A3" w:rsidRPr="007B160A" w:rsidRDefault="000147A3" w:rsidP="002F06B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0147A3" w:rsidRPr="007B160A" w:rsidRDefault="000147A3" w:rsidP="0068233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</w:p>
        </w:tc>
      </w:tr>
      <w:tr w:rsidR="000147A3" w:rsidRPr="009A12E8" w:rsidTr="00B41594">
        <w:tc>
          <w:tcPr>
            <w:tcW w:w="704" w:type="dxa"/>
          </w:tcPr>
          <w:p w:rsidR="000147A3" w:rsidRDefault="007615DA" w:rsidP="008C56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="000147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.</w:t>
            </w:r>
          </w:p>
        </w:tc>
        <w:tc>
          <w:tcPr>
            <w:tcW w:w="4961" w:type="dxa"/>
          </w:tcPr>
          <w:p w:rsidR="000147A3" w:rsidRPr="002D7A5D" w:rsidRDefault="000147A3" w:rsidP="00601C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міна наявного та встановлення додаткового </w:t>
            </w:r>
            <w:r w:rsidR="002D7A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</w:t>
            </w:r>
            <w:r w:rsidR="002D7A5D" w:rsidRPr="002D7A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D7A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</w:t>
            </w:r>
            <w:r w:rsidR="002D7A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2D7A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утеру</w:t>
            </w:r>
            <w:proofErr w:type="spellEnd"/>
          </w:p>
        </w:tc>
        <w:tc>
          <w:tcPr>
            <w:tcW w:w="1418" w:type="dxa"/>
          </w:tcPr>
          <w:p w:rsidR="000147A3" w:rsidRDefault="002D7A5D" w:rsidP="002F06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</w:t>
            </w:r>
            <w:r w:rsidR="002F06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0147A3" w:rsidRDefault="000147A3" w:rsidP="002F06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0147A3" w:rsidRPr="002F06B0" w:rsidRDefault="002F06B0" w:rsidP="002F06B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2 од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оутері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х 0,55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ис.гр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., послуги інтернету на ІІ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оуте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10 міс. Х 0,2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ис.гр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</w:tr>
      <w:tr w:rsidR="002D7A5D" w:rsidRPr="005C72E8" w:rsidTr="00B41594">
        <w:tc>
          <w:tcPr>
            <w:tcW w:w="704" w:type="dxa"/>
          </w:tcPr>
          <w:p w:rsidR="002D7A5D" w:rsidRPr="005C72E8" w:rsidRDefault="002D7A5D" w:rsidP="007615D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5C72E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1</w:t>
            </w:r>
            <w:r w:rsidR="007615DA" w:rsidRPr="005C72E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1</w:t>
            </w:r>
            <w:r w:rsidRPr="005C72E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.</w:t>
            </w:r>
          </w:p>
        </w:tc>
        <w:tc>
          <w:tcPr>
            <w:tcW w:w="4961" w:type="dxa"/>
          </w:tcPr>
          <w:p w:rsidR="002D7A5D" w:rsidRPr="005C72E8" w:rsidRDefault="002D7A5D" w:rsidP="00601CE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5C72E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Департамент соціальних питань та охорони здоров’я</w:t>
            </w:r>
          </w:p>
        </w:tc>
        <w:tc>
          <w:tcPr>
            <w:tcW w:w="1418" w:type="dxa"/>
          </w:tcPr>
          <w:p w:rsidR="002D7A5D" w:rsidRPr="005C72E8" w:rsidRDefault="00504300" w:rsidP="006823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5C72E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66,0</w:t>
            </w:r>
          </w:p>
        </w:tc>
        <w:tc>
          <w:tcPr>
            <w:tcW w:w="1417" w:type="dxa"/>
          </w:tcPr>
          <w:p w:rsidR="002D7A5D" w:rsidRPr="005C72E8" w:rsidRDefault="000E3C9A" w:rsidP="006823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66,0</w:t>
            </w:r>
          </w:p>
        </w:tc>
        <w:tc>
          <w:tcPr>
            <w:tcW w:w="1559" w:type="dxa"/>
          </w:tcPr>
          <w:p w:rsidR="002D7A5D" w:rsidRPr="005C72E8" w:rsidRDefault="002D7A5D" w:rsidP="0068233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</w:p>
        </w:tc>
      </w:tr>
      <w:tr w:rsidR="002D7A5D" w:rsidRPr="009A12E8" w:rsidTr="00B41594">
        <w:tc>
          <w:tcPr>
            <w:tcW w:w="704" w:type="dxa"/>
          </w:tcPr>
          <w:p w:rsidR="002D7A5D" w:rsidRDefault="002D7A5D" w:rsidP="007615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7615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.</w:t>
            </w:r>
          </w:p>
        </w:tc>
        <w:tc>
          <w:tcPr>
            <w:tcW w:w="4961" w:type="dxa"/>
          </w:tcPr>
          <w:p w:rsidR="002D7A5D" w:rsidRDefault="002D7A5D" w:rsidP="00601C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дбання меблів для зберігання особових справ</w:t>
            </w:r>
            <w:r w:rsidR="009E7B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шафа – стелаж</w:t>
            </w:r>
            <w:r w:rsidR="001438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 од.</w:t>
            </w:r>
            <w:r w:rsidR="009E7B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418" w:type="dxa"/>
          </w:tcPr>
          <w:p w:rsidR="002D7A5D" w:rsidRDefault="002D7A5D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,0</w:t>
            </w:r>
          </w:p>
        </w:tc>
        <w:tc>
          <w:tcPr>
            <w:tcW w:w="1417" w:type="dxa"/>
          </w:tcPr>
          <w:p w:rsidR="002D7A5D" w:rsidRDefault="000E3C9A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,0</w:t>
            </w:r>
          </w:p>
        </w:tc>
        <w:tc>
          <w:tcPr>
            <w:tcW w:w="1559" w:type="dxa"/>
          </w:tcPr>
          <w:p w:rsidR="002D7A5D" w:rsidRDefault="002D7A5D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D7A5D" w:rsidRPr="009A12E8" w:rsidTr="00B41594">
        <w:tc>
          <w:tcPr>
            <w:tcW w:w="704" w:type="dxa"/>
          </w:tcPr>
          <w:p w:rsidR="002D7A5D" w:rsidRDefault="007615DA" w:rsidP="008C56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  <w:r w:rsidR="002D7A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.</w:t>
            </w:r>
          </w:p>
        </w:tc>
        <w:tc>
          <w:tcPr>
            <w:tcW w:w="4961" w:type="dxa"/>
          </w:tcPr>
          <w:p w:rsidR="002D7A5D" w:rsidRDefault="002D7A5D" w:rsidP="00601C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тановлення 5 од. енергоефективних віконних систем</w:t>
            </w:r>
            <w:r w:rsidR="004274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коридорах</w:t>
            </w:r>
          </w:p>
        </w:tc>
        <w:tc>
          <w:tcPr>
            <w:tcW w:w="1418" w:type="dxa"/>
          </w:tcPr>
          <w:p w:rsidR="002D7A5D" w:rsidRDefault="002D7A5D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,0</w:t>
            </w:r>
          </w:p>
        </w:tc>
        <w:tc>
          <w:tcPr>
            <w:tcW w:w="1417" w:type="dxa"/>
          </w:tcPr>
          <w:p w:rsidR="002D7A5D" w:rsidRDefault="000E3C9A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,0</w:t>
            </w:r>
          </w:p>
        </w:tc>
        <w:tc>
          <w:tcPr>
            <w:tcW w:w="1559" w:type="dxa"/>
          </w:tcPr>
          <w:p w:rsidR="002D7A5D" w:rsidRDefault="002D7A5D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F4573" w:rsidRPr="005C72E8" w:rsidTr="00B41594">
        <w:tc>
          <w:tcPr>
            <w:tcW w:w="704" w:type="dxa"/>
          </w:tcPr>
          <w:p w:rsidR="003F4573" w:rsidRPr="005C72E8" w:rsidRDefault="003F4573" w:rsidP="007615D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5C72E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1</w:t>
            </w:r>
            <w:r w:rsidR="007615DA" w:rsidRPr="005C72E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2</w:t>
            </w:r>
            <w:r w:rsidRPr="005C72E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.</w:t>
            </w:r>
          </w:p>
        </w:tc>
        <w:tc>
          <w:tcPr>
            <w:tcW w:w="4961" w:type="dxa"/>
          </w:tcPr>
          <w:p w:rsidR="003F4573" w:rsidRPr="005C72E8" w:rsidRDefault="003F4573" w:rsidP="00601CE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5C72E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Управління з питань надзвичайних ситуацій та взаємодії з правоохоронними органами</w:t>
            </w:r>
          </w:p>
        </w:tc>
        <w:tc>
          <w:tcPr>
            <w:tcW w:w="1418" w:type="dxa"/>
          </w:tcPr>
          <w:p w:rsidR="003F4573" w:rsidRPr="005C72E8" w:rsidRDefault="00504300" w:rsidP="006823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5C72E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109,87</w:t>
            </w:r>
          </w:p>
        </w:tc>
        <w:tc>
          <w:tcPr>
            <w:tcW w:w="1417" w:type="dxa"/>
          </w:tcPr>
          <w:p w:rsidR="003F4573" w:rsidRPr="005C72E8" w:rsidRDefault="00F07F17" w:rsidP="006823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41,55</w:t>
            </w:r>
          </w:p>
        </w:tc>
        <w:tc>
          <w:tcPr>
            <w:tcW w:w="1559" w:type="dxa"/>
          </w:tcPr>
          <w:p w:rsidR="003F4573" w:rsidRPr="005C72E8" w:rsidRDefault="003F4573" w:rsidP="0068233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</w:p>
        </w:tc>
      </w:tr>
      <w:tr w:rsidR="003F4573" w:rsidRPr="009A12E8" w:rsidTr="00B41594">
        <w:tc>
          <w:tcPr>
            <w:tcW w:w="704" w:type="dxa"/>
          </w:tcPr>
          <w:p w:rsidR="003F4573" w:rsidRPr="003F4573" w:rsidRDefault="007615DA" w:rsidP="008C56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  <w:r w:rsidR="003F45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.</w:t>
            </w:r>
          </w:p>
        </w:tc>
        <w:tc>
          <w:tcPr>
            <w:tcW w:w="4961" w:type="dxa"/>
          </w:tcPr>
          <w:p w:rsidR="003F4573" w:rsidRDefault="003F4573" w:rsidP="00601C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дбання паперу, конвертів, марок</w:t>
            </w:r>
          </w:p>
        </w:tc>
        <w:tc>
          <w:tcPr>
            <w:tcW w:w="1418" w:type="dxa"/>
          </w:tcPr>
          <w:p w:rsidR="003F4573" w:rsidRDefault="003F4573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,6</w:t>
            </w:r>
          </w:p>
        </w:tc>
        <w:tc>
          <w:tcPr>
            <w:tcW w:w="1417" w:type="dxa"/>
          </w:tcPr>
          <w:p w:rsidR="003F4573" w:rsidRDefault="003F4573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3F4573" w:rsidRDefault="003F4573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F4573" w:rsidRPr="009A12E8" w:rsidTr="00B41594">
        <w:tc>
          <w:tcPr>
            <w:tcW w:w="704" w:type="dxa"/>
          </w:tcPr>
          <w:p w:rsidR="003F4573" w:rsidRDefault="007615DA" w:rsidP="008C56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  <w:r w:rsidR="003F45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.</w:t>
            </w:r>
          </w:p>
        </w:tc>
        <w:tc>
          <w:tcPr>
            <w:tcW w:w="4961" w:type="dxa"/>
          </w:tcPr>
          <w:p w:rsidR="003F4573" w:rsidRDefault="003F4573" w:rsidP="00601C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дбання для відділу цивільного захисту, всього</w:t>
            </w:r>
          </w:p>
          <w:p w:rsidR="003F4573" w:rsidRDefault="003F4573" w:rsidP="003F457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блі (стіл офісний</w:t>
            </w:r>
            <w:r w:rsidR="004063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2,5 </w:t>
            </w:r>
            <w:proofErr w:type="spellStart"/>
            <w:r w:rsidR="004063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ис.грн</w:t>
            </w:r>
            <w:proofErr w:type="spellEnd"/>
            <w:r w:rsidR="004063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)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стіл приставний</w:t>
            </w:r>
            <w:r w:rsidR="004063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фісний (1,5 </w:t>
            </w:r>
            <w:proofErr w:type="spellStart"/>
            <w:r w:rsidR="004063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ис.грн</w:t>
            </w:r>
            <w:proofErr w:type="spellEnd"/>
            <w:r w:rsidR="004063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)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крісло офісне</w:t>
            </w:r>
            <w:r w:rsidR="004063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2,5 </w:t>
            </w:r>
            <w:proofErr w:type="spellStart"/>
            <w:r w:rsidR="004063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ис.грн</w:t>
            </w:r>
            <w:proofErr w:type="spellEnd"/>
            <w:r w:rsidR="004063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)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</w:p>
          <w:p w:rsidR="003F4573" w:rsidRDefault="003F4573" w:rsidP="003F457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реживний фільтр – подовжувач</w:t>
            </w:r>
            <w:r w:rsidR="004063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2 од.х0,28 </w:t>
            </w:r>
            <w:proofErr w:type="spellStart"/>
            <w:r w:rsidR="004063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ис.грн</w:t>
            </w:r>
            <w:proofErr w:type="spellEnd"/>
            <w:r w:rsidR="004063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)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аптечка</w:t>
            </w:r>
            <w:r w:rsidR="004063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0,5 </w:t>
            </w:r>
            <w:proofErr w:type="spellStart"/>
            <w:r w:rsidR="004063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ис.грн</w:t>
            </w:r>
            <w:proofErr w:type="spellEnd"/>
            <w:r w:rsidR="004063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)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вогнегасник</w:t>
            </w:r>
            <w:r w:rsidR="004063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ГП-5 (0,4 </w:t>
            </w:r>
            <w:proofErr w:type="spellStart"/>
            <w:r w:rsidR="004063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ис.грн</w:t>
            </w:r>
            <w:proofErr w:type="spellEnd"/>
            <w:r w:rsidR="004063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)</w:t>
            </w:r>
          </w:p>
          <w:p w:rsidR="003F4573" w:rsidRDefault="003F4573" w:rsidP="003F457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аблички на двері</w:t>
            </w:r>
            <w:r w:rsidR="004063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2 од.х0,3 </w:t>
            </w:r>
            <w:proofErr w:type="spellStart"/>
            <w:r w:rsidR="004063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ис.грн</w:t>
            </w:r>
            <w:proofErr w:type="spellEnd"/>
            <w:r w:rsidR="004063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)</w:t>
            </w:r>
          </w:p>
          <w:p w:rsidR="00AC0E4E" w:rsidRDefault="00AC0E4E" w:rsidP="003F457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удівельні матеріали для ремонту кабінету (решітка, брус, шпалери, клей</w:t>
            </w:r>
            <w:r w:rsidR="004063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шпалерний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розетка</w:t>
            </w:r>
            <w:r w:rsidR="004063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нутрішня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фарба</w:t>
            </w:r>
            <w:r w:rsidR="004063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4063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одоемульсія</w:t>
            </w:r>
            <w:proofErr w:type="spellEnd"/>
            <w:r w:rsidR="004063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«Сніжка»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вагонка</w:t>
            </w:r>
            <w:r w:rsidR="004063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ДФ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шпаклівка, шурупи</w:t>
            </w:r>
            <w:r w:rsidR="004063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ля дерева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ОСБ, інструменти</w:t>
            </w:r>
            <w:r w:rsidR="004063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ля виконання ремонтних робіт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кутники</w:t>
            </w:r>
            <w:r w:rsidR="004063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еблеві металеві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дюбелі, </w:t>
            </w:r>
            <w:r w:rsidR="004063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фарба емаль ПФ-115 біла (2,8 кг),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ітка під шпаклівку)</w:t>
            </w:r>
          </w:p>
          <w:p w:rsidR="00AC0E4E" w:rsidRDefault="00AC0E4E" w:rsidP="003F457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ндиціонер</w:t>
            </w:r>
          </w:p>
          <w:p w:rsidR="00AC0E4E" w:rsidRDefault="00AC0E4E" w:rsidP="003F457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жалюзі</w:t>
            </w:r>
          </w:p>
          <w:p w:rsidR="00AC0E4E" w:rsidRDefault="00AC0E4E" w:rsidP="003F457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вері металеві</w:t>
            </w:r>
            <w:r w:rsidR="004063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1 од.)</w:t>
            </w:r>
          </w:p>
          <w:p w:rsidR="00AC0E4E" w:rsidRDefault="00AC0E4E" w:rsidP="003F457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кно металопластикове</w:t>
            </w:r>
            <w:r w:rsidR="004063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3,70х2,15)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 підвіконням, відкосами, відливами</w:t>
            </w:r>
          </w:p>
          <w:p w:rsidR="00AC0E4E" w:rsidRPr="003F4573" w:rsidRDefault="00AC0E4E" w:rsidP="003F457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вітлодіодних світильники</w:t>
            </w:r>
            <w:r w:rsidR="004063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4 од.х0,3 </w:t>
            </w:r>
            <w:proofErr w:type="spellStart"/>
            <w:r w:rsidR="004063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ис.грн</w:t>
            </w:r>
            <w:proofErr w:type="spellEnd"/>
            <w:r w:rsidR="004063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)</w:t>
            </w:r>
          </w:p>
        </w:tc>
        <w:tc>
          <w:tcPr>
            <w:tcW w:w="1418" w:type="dxa"/>
          </w:tcPr>
          <w:p w:rsidR="003F4573" w:rsidRDefault="00504300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,21</w:t>
            </w:r>
          </w:p>
          <w:p w:rsidR="003F4573" w:rsidRDefault="003F4573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F4573" w:rsidRDefault="003F4573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,5</w:t>
            </w:r>
          </w:p>
          <w:p w:rsidR="0040634D" w:rsidRDefault="0040634D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3F4573" w:rsidRDefault="003F4573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46</w:t>
            </w:r>
          </w:p>
          <w:p w:rsidR="00B41594" w:rsidRDefault="00B41594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3F4573" w:rsidRDefault="003F4573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6</w:t>
            </w:r>
          </w:p>
          <w:p w:rsidR="00AC0E4E" w:rsidRDefault="00AC0E4E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,85</w:t>
            </w:r>
          </w:p>
          <w:p w:rsidR="00AC0E4E" w:rsidRDefault="00AC0E4E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AC0E4E" w:rsidRDefault="00AC0E4E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AC0E4E" w:rsidRDefault="00AC0E4E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40634D" w:rsidRDefault="0040634D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40634D" w:rsidRDefault="0040634D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40634D" w:rsidRDefault="0040634D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AC0E4E" w:rsidRDefault="00AC0E4E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,0</w:t>
            </w:r>
          </w:p>
          <w:p w:rsidR="00AC0E4E" w:rsidRDefault="00AC0E4E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,4</w:t>
            </w:r>
          </w:p>
          <w:p w:rsidR="00AC0E4E" w:rsidRDefault="00AC0E4E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,0</w:t>
            </w:r>
          </w:p>
          <w:p w:rsidR="00AC0E4E" w:rsidRDefault="00AC0E4E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,2</w:t>
            </w:r>
          </w:p>
          <w:p w:rsidR="00AC0E4E" w:rsidRDefault="00AC0E4E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AC0E4E" w:rsidRPr="003F4573" w:rsidRDefault="00AC0E4E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2</w:t>
            </w:r>
          </w:p>
        </w:tc>
        <w:tc>
          <w:tcPr>
            <w:tcW w:w="1417" w:type="dxa"/>
          </w:tcPr>
          <w:p w:rsidR="003F4573" w:rsidRDefault="00F07F17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,05</w:t>
            </w:r>
          </w:p>
          <w:p w:rsidR="00F07F17" w:rsidRDefault="00F07F17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07F17" w:rsidRDefault="00F07F17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F07F17" w:rsidRDefault="00F07F17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F07F17" w:rsidRDefault="00F07F17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F07F17" w:rsidRDefault="00F07F17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F07F17" w:rsidRDefault="00F07F17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F07F17" w:rsidRDefault="00F07F17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,85</w:t>
            </w:r>
          </w:p>
          <w:p w:rsidR="00F07F17" w:rsidRDefault="00F07F17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F07F17" w:rsidRDefault="00F07F17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F07F17" w:rsidRDefault="00F07F17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F07F17" w:rsidRDefault="00F07F17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F07F17" w:rsidRDefault="00F07F17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F07F17" w:rsidRDefault="00F07F17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F07F17" w:rsidRDefault="00F07F17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F07F17" w:rsidRDefault="00F07F17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F07F17" w:rsidRDefault="00F07F17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,0</w:t>
            </w:r>
          </w:p>
          <w:p w:rsidR="00F07F17" w:rsidRPr="00F07F17" w:rsidRDefault="00F07F17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,2</w:t>
            </w:r>
          </w:p>
        </w:tc>
        <w:tc>
          <w:tcPr>
            <w:tcW w:w="1559" w:type="dxa"/>
          </w:tcPr>
          <w:p w:rsidR="003F4573" w:rsidRDefault="003F4573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F4573" w:rsidRPr="003F4573" w:rsidTr="00B41594">
        <w:tc>
          <w:tcPr>
            <w:tcW w:w="704" w:type="dxa"/>
          </w:tcPr>
          <w:p w:rsidR="003F4573" w:rsidRDefault="007615DA" w:rsidP="008C56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  <w:r w:rsidR="003F45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3.</w:t>
            </w:r>
          </w:p>
        </w:tc>
        <w:tc>
          <w:tcPr>
            <w:tcW w:w="4961" w:type="dxa"/>
          </w:tcPr>
          <w:p w:rsidR="003F4573" w:rsidRDefault="003F4573" w:rsidP="00601C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дбання для відділу планування, прогнозування та координації дій, всього</w:t>
            </w:r>
          </w:p>
          <w:p w:rsidR="003F4573" w:rsidRDefault="003F4573" w:rsidP="003F457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блі (стіл офісний двотумбовий</w:t>
            </w:r>
            <w:r w:rsidR="004063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2,5 </w:t>
            </w:r>
            <w:proofErr w:type="spellStart"/>
            <w:r w:rsidR="004063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ис.грн</w:t>
            </w:r>
            <w:proofErr w:type="spellEnd"/>
            <w:r w:rsidR="004063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)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2 од. крісл</w:t>
            </w:r>
            <w:r w:rsidR="004063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фісн</w:t>
            </w:r>
            <w:r w:rsidR="004063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і (2 од.х2,5 </w:t>
            </w:r>
            <w:proofErr w:type="spellStart"/>
            <w:r w:rsidR="004063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ис.грн</w:t>
            </w:r>
            <w:proofErr w:type="spellEnd"/>
            <w:r w:rsidR="004063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)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стіл-пульт диспетчерський відповідальному черговому</w:t>
            </w:r>
            <w:r w:rsidR="004063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15,0 </w:t>
            </w:r>
            <w:proofErr w:type="spellStart"/>
            <w:r w:rsidR="004063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ис.грн</w:t>
            </w:r>
            <w:proofErr w:type="spellEnd"/>
            <w:r w:rsidR="004063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)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</w:p>
          <w:p w:rsidR="003F4573" w:rsidRDefault="003F4573" w:rsidP="003F457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ампа настільна</w:t>
            </w:r>
            <w:r w:rsidR="004063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ідповідальному черговому (1,0 </w:t>
            </w:r>
            <w:proofErr w:type="spellStart"/>
            <w:r w:rsidR="004063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ис.грн</w:t>
            </w:r>
            <w:proofErr w:type="spellEnd"/>
            <w:r w:rsidR="004063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)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аптечка</w:t>
            </w:r>
            <w:r w:rsidR="004063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0,5 </w:t>
            </w:r>
            <w:proofErr w:type="spellStart"/>
            <w:r w:rsidR="004063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ис.грн</w:t>
            </w:r>
            <w:proofErr w:type="spellEnd"/>
            <w:r w:rsidR="004063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)</w:t>
            </w:r>
          </w:p>
          <w:p w:rsidR="003F4573" w:rsidRDefault="003F4573" w:rsidP="003F457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нцтовари (до перевірки ДСНС)</w:t>
            </w:r>
          </w:p>
          <w:p w:rsidR="003F4573" w:rsidRDefault="003F4573" w:rsidP="003F457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07F17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 xml:space="preserve">акумулятори </w:t>
            </w:r>
            <w:r w:rsidR="0040634D" w:rsidRPr="00F07F17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 xml:space="preserve">АА/ААА </w:t>
            </w:r>
            <w:r w:rsidRPr="00F07F17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з зарядним пристроєм</w:t>
            </w:r>
            <w:r w:rsidR="0040634D" w:rsidRPr="00F07F17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 xml:space="preserve"> (4/4/2) (2,5 </w:t>
            </w:r>
            <w:proofErr w:type="spellStart"/>
            <w:r w:rsidR="0040634D" w:rsidRPr="00F07F17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тис.грн</w:t>
            </w:r>
            <w:proofErr w:type="spellEnd"/>
            <w:r w:rsidR="0040634D" w:rsidRPr="00F07F17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.</w:t>
            </w:r>
            <w:r w:rsidR="004063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мереживний фільтр – подовжувач</w:t>
            </w:r>
            <w:r w:rsidR="004063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2од.х0,28 </w:t>
            </w:r>
            <w:proofErr w:type="spellStart"/>
            <w:r w:rsidR="004063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ис.грн</w:t>
            </w:r>
            <w:proofErr w:type="spellEnd"/>
            <w:r w:rsidR="004063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)</w:t>
            </w:r>
          </w:p>
          <w:p w:rsidR="003F4573" w:rsidRPr="003F4573" w:rsidRDefault="00AC0E4E" w:rsidP="003F457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амінато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фісний з витратними матеріалами</w:t>
            </w:r>
          </w:p>
        </w:tc>
        <w:tc>
          <w:tcPr>
            <w:tcW w:w="1418" w:type="dxa"/>
          </w:tcPr>
          <w:p w:rsidR="003F4573" w:rsidRDefault="00504300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,06</w:t>
            </w:r>
          </w:p>
          <w:p w:rsidR="003F4573" w:rsidRDefault="003F4573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F4573" w:rsidRDefault="003F4573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,5</w:t>
            </w:r>
          </w:p>
          <w:p w:rsidR="003F4573" w:rsidRDefault="003F4573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B41594" w:rsidRDefault="00B41594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40634D" w:rsidRDefault="0040634D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3F4573" w:rsidRDefault="003F4573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5</w:t>
            </w:r>
          </w:p>
          <w:p w:rsidR="0040634D" w:rsidRDefault="0040634D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3F4573" w:rsidRDefault="003F4573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,0</w:t>
            </w:r>
          </w:p>
          <w:p w:rsidR="003F4573" w:rsidRDefault="003F4573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,06</w:t>
            </w:r>
          </w:p>
          <w:p w:rsidR="00AC0E4E" w:rsidRDefault="00AC0E4E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40634D" w:rsidRDefault="0040634D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AC0E4E" w:rsidRPr="003F4573" w:rsidRDefault="00AC0E4E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,0</w:t>
            </w:r>
          </w:p>
        </w:tc>
        <w:tc>
          <w:tcPr>
            <w:tcW w:w="1417" w:type="dxa"/>
          </w:tcPr>
          <w:p w:rsidR="003F4573" w:rsidRDefault="00F07F17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5</w:t>
            </w:r>
          </w:p>
          <w:p w:rsidR="00F07F17" w:rsidRDefault="00F07F17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07F17" w:rsidRDefault="00F07F17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F07F17" w:rsidRDefault="00F07F17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F07F17" w:rsidRDefault="00F07F17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F07F17" w:rsidRDefault="00F07F17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F07F17" w:rsidRDefault="00F07F17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F07F17" w:rsidRDefault="00F07F17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F07F17" w:rsidRDefault="00F07F17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F07F17" w:rsidRPr="00F07F17" w:rsidRDefault="00F07F17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,5</w:t>
            </w:r>
          </w:p>
        </w:tc>
        <w:tc>
          <w:tcPr>
            <w:tcW w:w="1559" w:type="dxa"/>
          </w:tcPr>
          <w:p w:rsidR="003F4573" w:rsidRDefault="003F4573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F4573" w:rsidRPr="003F4573" w:rsidTr="00B41594">
        <w:tc>
          <w:tcPr>
            <w:tcW w:w="704" w:type="dxa"/>
          </w:tcPr>
          <w:p w:rsidR="003F4573" w:rsidRDefault="007615DA" w:rsidP="008C56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  <w:r w:rsidR="00AC0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4.</w:t>
            </w:r>
          </w:p>
        </w:tc>
        <w:tc>
          <w:tcPr>
            <w:tcW w:w="4961" w:type="dxa"/>
          </w:tcPr>
          <w:p w:rsidR="003F4573" w:rsidRDefault="00AC0E4E" w:rsidP="00601C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атки на відрядження</w:t>
            </w:r>
          </w:p>
        </w:tc>
        <w:tc>
          <w:tcPr>
            <w:tcW w:w="1418" w:type="dxa"/>
          </w:tcPr>
          <w:p w:rsidR="003F4573" w:rsidRDefault="00AC0E4E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0</w:t>
            </w:r>
          </w:p>
        </w:tc>
        <w:tc>
          <w:tcPr>
            <w:tcW w:w="1417" w:type="dxa"/>
          </w:tcPr>
          <w:p w:rsidR="003F4573" w:rsidRDefault="000E3C9A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0</w:t>
            </w:r>
          </w:p>
        </w:tc>
        <w:tc>
          <w:tcPr>
            <w:tcW w:w="1559" w:type="dxa"/>
          </w:tcPr>
          <w:p w:rsidR="003F4573" w:rsidRDefault="003F4573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F4573" w:rsidRPr="005C72E8" w:rsidTr="00B41594">
        <w:tc>
          <w:tcPr>
            <w:tcW w:w="704" w:type="dxa"/>
          </w:tcPr>
          <w:p w:rsidR="003F4573" w:rsidRPr="005C72E8" w:rsidRDefault="00AC0E4E" w:rsidP="007615D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5C72E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1</w:t>
            </w:r>
            <w:r w:rsidR="007615DA" w:rsidRPr="005C72E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3</w:t>
            </w:r>
            <w:r w:rsidRPr="005C72E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.</w:t>
            </w:r>
          </w:p>
        </w:tc>
        <w:tc>
          <w:tcPr>
            <w:tcW w:w="4961" w:type="dxa"/>
          </w:tcPr>
          <w:p w:rsidR="003F4573" w:rsidRPr="005C72E8" w:rsidRDefault="00AC0E4E" w:rsidP="00601CE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5C72E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Рятувальний пост</w:t>
            </w:r>
          </w:p>
        </w:tc>
        <w:tc>
          <w:tcPr>
            <w:tcW w:w="1418" w:type="dxa"/>
          </w:tcPr>
          <w:p w:rsidR="003F4573" w:rsidRPr="005C72E8" w:rsidRDefault="00504300" w:rsidP="006823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5C72E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75,65</w:t>
            </w:r>
          </w:p>
        </w:tc>
        <w:tc>
          <w:tcPr>
            <w:tcW w:w="1417" w:type="dxa"/>
          </w:tcPr>
          <w:p w:rsidR="003F4573" w:rsidRPr="005C72E8" w:rsidRDefault="000E3C9A" w:rsidP="006823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75,65</w:t>
            </w:r>
          </w:p>
        </w:tc>
        <w:tc>
          <w:tcPr>
            <w:tcW w:w="1559" w:type="dxa"/>
          </w:tcPr>
          <w:p w:rsidR="003F4573" w:rsidRPr="005C72E8" w:rsidRDefault="003F4573" w:rsidP="0068233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</w:p>
        </w:tc>
      </w:tr>
      <w:tr w:rsidR="003F4573" w:rsidRPr="00D60C0D" w:rsidTr="00B41594">
        <w:tc>
          <w:tcPr>
            <w:tcW w:w="704" w:type="dxa"/>
          </w:tcPr>
          <w:p w:rsidR="003F4573" w:rsidRDefault="007615DA" w:rsidP="008C56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  <w:r w:rsidR="00AC0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.</w:t>
            </w:r>
          </w:p>
        </w:tc>
        <w:tc>
          <w:tcPr>
            <w:tcW w:w="4961" w:type="dxa"/>
          </w:tcPr>
          <w:p w:rsidR="003F4573" w:rsidRPr="002D3462" w:rsidRDefault="00AC0E4E" w:rsidP="00D60C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дбання підсилювача</w:t>
            </w:r>
            <w:r w:rsidR="00D60C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тужності 4-х канального (9,0 </w:t>
            </w:r>
            <w:proofErr w:type="spellStart"/>
            <w:r w:rsidR="00D60C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грн</w:t>
            </w:r>
            <w:proofErr w:type="spellEnd"/>
            <w:r w:rsidR="00D60C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мікрофонів</w:t>
            </w:r>
            <w:r w:rsidR="00D60C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2 од.х1,0 </w:t>
            </w:r>
            <w:proofErr w:type="spellStart"/>
            <w:r w:rsidR="00D60C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грн</w:t>
            </w:r>
            <w:proofErr w:type="spellEnd"/>
            <w:r w:rsidR="00D60C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флеш-носі</w:t>
            </w:r>
            <w:r w:rsidR="00D60C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ля системи оповіщення на міському пляжі</w:t>
            </w:r>
            <w:r w:rsidR="00D60C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0,55 </w:t>
            </w:r>
            <w:proofErr w:type="spellStart"/>
            <w:r w:rsidR="00D60C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грн</w:t>
            </w:r>
            <w:proofErr w:type="spellEnd"/>
            <w:r w:rsidR="00D60C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1418" w:type="dxa"/>
          </w:tcPr>
          <w:p w:rsidR="003F4573" w:rsidRDefault="00AC0E4E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,55</w:t>
            </w:r>
          </w:p>
        </w:tc>
        <w:tc>
          <w:tcPr>
            <w:tcW w:w="1417" w:type="dxa"/>
          </w:tcPr>
          <w:p w:rsidR="003F4573" w:rsidRDefault="000E3C9A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,55</w:t>
            </w:r>
          </w:p>
        </w:tc>
        <w:tc>
          <w:tcPr>
            <w:tcW w:w="1559" w:type="dxa"/>
          </w:tcPr>
          <w:p w:rsidR="003F4573" w:rsidRDefault="003F4573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C0E4E" w:rsidRPr="003F4573" w:rsidTr="00B41594">
        <w:tc>
          <w:tcPr>
            <w:tcW w:w="704" w:type="dxa"/>
          </w:tcPr>
          <w:p w:rsidR="00AC0E4E" w:rsidRDefault="007615DA" w:rsidP="008C56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3</w:t>
            </w:r>
            <w:r w:rsidR="00AC0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.</w:t>
            </w:r>
          </w:p>
        </w:tc>
        <w:tc>
          <w:tcPr>
            <w:tcW w:w="4961" w:type="dxa"/>
          </w:tcPr>
          <w:p w:rsidR="00AC0E4E" w:rsidRDefault="00AC0E4E" w:rsidP="004063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дбання інструментів </w:t>
            </w:r>
            <w:r w:rsidR="004063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ля обслуговування, ремонту бази-стоянки, рятувальних човнів, бензинового двигуна та рятувальних засобів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лещата слюсарні, набір інструменту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ктротримм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точильний верстак, кутник</w:t>
            </w:r>
            <w:r w:rsidR="004063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ощ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) </w:t>
            </w:r>
          </w:p>
        </w:tc>
        <w:tc>
          <w:tcPr>
            <w:tcW w:w="1418" w:type="dxa"/>
          </w:tcPr>
          <w:p w:rsidR="00AC0E4E" w:rsidRDefault="00AC0E4E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,0</w:t>
            </w:r>
          </w:p>
        </w:tc>
        <w:tc>
          <w:tcPr>
            <w:tcW w:w="1417" w:type="dxa"/>
          </w:tcPr>
          <w:p w:rsidR="00AC0E4E" w:rsidRDefault="000E3C9A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,0</w:t>
            </w:r>
          </w:p>
        </w:tc>
        <w:tc>
          <w:tcPr>
            <w:tcW w:w="1559" w:type="dxa"/>
          </w:tcPr>
          <w:p w:rsidR="00AC0E4E" w:rsidRDefault="00AC0E4E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C0E4E" w:rsidRPr="003F4573" w:rsidTr="00B41594">
        <w:tc>
          <w:tcPr>
            <w:tcW w:w="704" w:type="dxa"/>
          </w:tcPr>
          <w:p w:rsidR="00AC0E4E" w:rsidRDefault="007615DA" w:rsidP="008C56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  <w:r w:rsidR="00AC0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3.</w:t>
            </w:r>
          </w:p>
        </w:tc>
        <w:tc>
          <w:tcPr>
            <w:tcW w:w="4961" w:type="dxa"/>
          </w:tcPr>
          <w:p w:rsidR="00AC0E4E" w:rsidRDefault="00AC0E4E" w:rsidP="00601C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дбання засобів фіксування буїв, бази-стоянки до якірних пристроїв (металевий канат, струбцини, хомути</w:t>
            </w:r>
            <w:r w:rsidR="003061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ощ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418" w:type="dxa"/>
          </w:tcPr>
          <w:p w:rsidR="00AC0E4E" w:rsidRDefault="00AC0E4E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8</w:t>
            </w:r>
          </w:p>
        </w:tc>
        <w:tc>
          <w:tcPr>
            <w:tcW w:w="1417" w:type="dxa"/>
          </w:tcPr>
          <w:p w:rsidR="00AC0E4E" w:rsidRDefault="000E3C9A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8</w:t>
            </w:r>
          </w:p>
        </w:tc>
        <w:tc>
          <w:tcPr>
            <w:tcW w:w="1559" w:type="dxa"/>
          </w:tcPr>
          <w:p w:rsidR="00AC0E4E" w:rsidRDefault="00AC0E4E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C0E4E" w:rsidRPr="003F4573" w:rsidTr="00B41594">
        <w:tc>
          <w:tcPr>
            <w:tcW w:w="704" w:type="dxa"/>
          </w:tcPr>
          <w:p w:rsidR="00AC0E4E" w:rsidRDefault="007615DA" w:rsidP="008C56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  <w:r w:rsidR="00AC0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4.</w:t>
            </w:r>
          </w:p>
        </w:tc>
        <w:tc>
          <w:tcPr>
            <w:tcW w:w="4961" w:type="dxa"/>
          </w:tcPr>
          <w:p w:rsidR="00AC0E4E" w:rsidRDefault="00AC0E4E" w:rsidP="00601C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дбання матеріалів (фарба, лак, трафарети, брус, установка леєрів, кранців) для підготовки рятувальних човнів до купального сезону</w:t>
            </w:r>
          </w:p>
        </w:tc>
        <w:tc>
          <w:tcPr>
            <w:tcW w:w="1418" w:type="dxa"/>
          </w:tcPr>
          <w:p w:rsidR="00AC0E4E" w:rsidRDefault="00AC0E4E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5</w:t>
            </w:r>
          </w:p>
        </w:tc>
        <w:tc>
          <w:tcPr>
            <w:tcW w:w="1417" w:type="dxa"/>
          </w:tcPr>
          <w:p w:rsidR="00AC0E4E" w:rsidRDefault="000E3C9A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5</w:t>
            </w:r>
          </w:p>
        </w:tc>
        <w:tc>
          <w:tcPr>
            <w:tcW w:w="1559" w:type="dxa"/>
          </w:tcPr>
          <w:p w:rsidR="00AC0E4E" w:rsidRDefault="00AC0E4E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C0E4E" w:rsidRPr="003F4573" w:rsidTr="00B41594">
        <w:tc>
          <w:tcPr>
            <w:tcW w:w="704" w:type="dxa"/>
          </w:tcPr>
          <w:p w:rsidR="00AC0E4E" w:rsidRDefault="007615DA" w:rsidP="008C56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  <w:r w:rsidR="00AC0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5.</w:t>
            </w:r>
          </w:p>
        </w:tc>
        <w:tc>
          <w:tcPr>
            <w:tcW w:w="4961" w:type="dxa"/>
          </w:tcPr>
          <w:p w:rsidR="00AC0E4E" w:rsidRDefault="00AC0E4E" w:rsidP="00601C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дбання матеріалів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ф.труб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троси, хомути, болти, кранці</w:t>
            </w:r>
            <w:r w:rsidR="003061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ощ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 для виготовлення та встановлення швартових пристроїв для базування рятувальних човнів</w:t>
            </w:r>
          </w:p>
        </w:tc>
        <w:tc>
          <w:tcPr>
            <w:tcW w:w="1418" w:type="dxa"/>
          </w:tcPr>
          <w:p w:rsidR="00AC0E4E" w:rsidRDefault="00AC0E4E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3</w:t>
            </w:r>
          </w:p>
        </w:tc>
        <w:tc>
          <w:tcPr>
            <w:tcW w:w="1417" w:type="dxa"/>
          </w:tcPr>
          <w:p w:rsidR="00AC0E4E" w:rsidRDefault="000E3C9A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3</w:t>
            </w:r>
          </w:p>
        </w:tc>
        <w:tc>
          <w:tcPr>
            <w:tcW w:w="1559" w:type="dxa"/>
          </w:tcPr>
          <w:p w:rsidR="00AC0E4E" w:rsidRDefault="00AC0E4E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C0E4E" w:rsidRPr="003F4573" w:rsidTr="00B41594">
        <w:tc>
          <w:tcPr>
            <w:tcW w:w="704" w:type="dxa"/>
          </w:tcPr>
          <w:p w:rsidR="00AC0E4E" w:rsidRDefault="007615DA" w:rsidP="008C56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  <w:r w:rsidR="00AC0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6.</w:t>
            </w:r>
          </w:p>
        </w:tc>
        <w:tc>
          <w:tcPr>
            <w:tcW w:w="4961" w:type="dxa"/>
          </w:tcPr>
          <w:p w:rsidR="00AC0E4E" w:rsidRDefault="00AC0E4E" w:rsidP="00601C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дбання </w:t>
            </w:r>
            <w:r w:rsidR="003061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даткових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теріалів (цемент, блок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ф.труб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метал</w:t>
            </w:r>
            <w:r w:rsidR="003061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ощ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 для побудови приміщення для зберігання рятувальних човнів</w:t>
            </w:r>
          </w:p>
        </w:tc>
        <w:tc>
          <w:tcPr>
            <w:tcW w:w="1418" w:type="dxa"/>
          </w:tcPr>
          <w:p w:rsidR="00AC0E4E" w:rsidRDefault="00AC0E4E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,0</w:t>
            </w:r>
          </w:p>
        </w:tc>
        <w:tc>
          <w:tcPr>
            <w:tcW w:w="1417" w:type="dxa"/>
          </w:tcPr>
          <w:p w:rsidR="00AC0E4E" w:rsidRDefault="000E3C9A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,0</w:t>
            </w:r>
          </w:p>
        </w:tc>
        <w:tc>
          <w:tcPr>
            <w:tcW w:w="1559" w:type="dxa"/>
          </w:tcPr>
          <w:p w:rsidR="00AC0E4E" w:rsidRDefault="00AC0E4E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C0E4E" w:rsidRPr="003F4573" w:rsidTr="00B41594">
        <w:tc>
          <w:tcPr>
            <w:tcW w:w="704" w:type="dxa"/>
          </w:tcPr>
          <w:p w:rsidR="00AC0E4E" w:rsidRDefault="007615DA" w:rsidP="008C56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  <w:r w:rsidR="00341B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7.</w:t>
            </w:r>
          </w:p>
        </w:tc>
        <w:tc>
          <w:tcPr>
            <w:tcW w:w="4961" w:type="dxa"/>
          </w:tcPr>
          <w:p w:rsidR="00AC0E4E" w:rsidRDefault="00341B03" w:rsidP="00601C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дбання та встановлення 3 од. дверей в приміщеннях для зберігання рятувальних човнів</w:t>
            </w:r>
          </w:p>
        </w:tc>
        <w:tc>
          <w:tcPr>
            <w:tcW w:w="1418" w:type="dxa"/>
          </w:tcPr>
          <w:p w:rsidR="00AC0E4E" w:rsidRDefault="00341B03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,0</w:t>
            </w:r>
          </w:p>
        </w:tc>
        <w:tc>
          <w:tcPr>
            <w:tcW w:w="1417" w:type="dxa"/>
          </w:tcPr>
          <w:p w:rsidR="00AC0E4E" w:rsidRDefault="000E3C9A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,0</w:t>
            </w:r>
          </w:p>
        </w:tc>
        <w:tc>
          <w:tcPr>
            <w:tcW w:w="1559" w:type="dxa"/>
          </w:tcPr>
          <w:p w:rsidR="00AC0E4E" w:rsidRDefault="00AC0E4E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41B03" w:rsidRPr="003F4573" w:rsidTr="00B41594">
        <w:tc>
          <w:tcPr>
            <w:tcW w:w="704" w:type="dxa"/>
          </w:tcPr>
          <w:p w:rsidR="00341B03" w:rsidRDefault="007615DA" w:rsidP="008C56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  <w:r w:rsidR="00341B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8.</w:t>
            </w:r>
          </w:p>
        </w:tc>
        <w:tc>
          <w:tcPr>
            <w:tcW w:w="4961" w:type="dxa"/>
          </w:tcPr>
          <w:p w:rsidR="00341B03" w:rsidRDefault="00341B03" w:rsidP="00601C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ключення</w:t>
            </w:r>
            <w:r w:rsidR="003061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0,2 </w:t>
            </w:r>
            <w:proofErr w:type="spellStart"/>
            <w:r w:rsidR="003061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грн</w:t>
            </w:r>
            <w:proofErr w:type="spellEnd"/>
            <w:r w:rsidR="003061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абонплата за інтернет</w:t>
            </w:r>
            <w:r w:rsidR="003061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11 міс.х0,299 </w:t>
            </w:r>
            <w:proofErr w:type="spellStart"/>
            <w:r w:rsidR="003061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грн</w:t>
            </w:r>
            <w:proofErr w:type="spellEnd"/>
            <w:r w:rsidR="003061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1418" w:type="dxa"/>
          </w:tcPr>
          <w:p w:rsidR="00341B03" w:rsidRDefault="00341B03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5</w:t>
            </w:r>
          </w:p>
        </w:tc>
        <w:tc>
          <w:tcPr>
            <w:tcW w:w="1417" w:type="dxa"/>
          </w:tcPr>
          <w:p w:rsidR="00341B03" w:rsidRDefault="000E3C9A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5</w:t>
            </w:r>
          </w:p>
        </w:tc>
        <w:tc>
          <w:tcPr>
            <w:tcW w:w="1559" w:type="dxa"/>
          </w:tcPr>
          <w:p w:rsidR="00341B03" w:rsidRDefault="00341B03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64275" w:rsidRPr="005C72E8" w:rsidTr="00B41594">
        <w:tc>
          <w:tcPr>
            <w:tcW w:w="704" w:type="dxa"/>
          </w:tcPr>
          <w:p w:rsidR="00864275" w:rsidRPr="005C72E8" w:rsidRDefault="00864275" w:rsidP="007615D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5C72E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1</w:t>
            </w:r>
            <w:r w:rsidR="007615DA" w:rsidRPr="005C72E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4</w:t>
            </w:r>
            <w:r w:rsidRPr="005C72E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.</w:t>
            </w:r>
          </w:p>
        </w:tc>
        <w:tc>
          <w:tcPr>
            <w:tcW w:w="4961" w:type="dxa"/>
          </w:tcPr>
          <w:p w:rsidR="00864275" w:rsidRPr="005C72E8" w:rsidRDefault="00864275" w:rsidP="00601CE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5C72E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Управління екології, охорони навколишнього середовища та земельних відносин</w:t>
            </w:r>
          </w:p>
        </w:tc>
        <w:tc>
          <w:tcPr>
            <w:tcW w:w="1418" w:type="dxa"/>
          </w:tcPr>
          <w:p w:rsidR="00864275" w:rsidRPr="005C72E8" w:rsidRDefault="00504300" w:rsidP="006823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5C72E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55,0</w:t>
            </w:r>
          </w:p>
        </w:tc>
        <w:tc>
          <w:tcPr>
            <w:tcW w:w="1417" w:type="dxa"/>
          </w:tcPr>
          <w:p w:rsidR="00864275" w:rsidRPr="005C72E8" w:rsidRDefault="00F07F17" w:rsidP="006823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10,2</w:t>
            </w:r>
          </w:p>
        </w:tc>
        <w:tc>
          <w:tcPr>
            <w:tcW w:w="1559" w:type="dxa"/>
          </w:tcPr>
          <w:p w:rsidR="00864275" w:rsidRPr="005C72E8" w:rsidRDefault="00864275" w:rsidP="0068233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</w:p>
        </w:tc>
      </w:tr>
      <w:tr w:rsidR="00864275" w:rsidRPr="003F4573" w:rsidTr="00B41594">
        <w:tc>
          <w:tcPr>
            <w:tcW w:w="704" w:type="dxa"/>
          </w:tcPr>
          <w:p w:rsidR="00864275" w:rsidRPr="00864275" w:rsidRDefault="007615DA" w:rsidP="008C56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  <w:r w:rsidR="008642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.</w:t>
            </w:r>
          </w:p>
        </w:tc>
        <w:tc>
          <w:tcPr>
            <w:tcW w:w="4961" w:type="dxa"/>
          </w:tcPr>
          <w:p w:rsidR="00864275" w:rsidRDefault="00864275" w:rsidP="00601C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дбання, всього</w:t>
            </w:r>
          </w:p>
          <w:p w:rsidR="00864275" w:rsidRDefault="00864275" w:rsidP="00864275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ндиціонер на заміну зношеному</w:t>
            </w:r>
          </w:p>
          <w:p w:rsidR="00864275" w:rsidRDefault="00864275" w:rsidP="00864275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п’ютерн</w:t>
            </w:r>
            <w:r w:rsidR="009E2BC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 та орг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хнік</w:t>
            </w:r>
            <w:r w:rsidR="009E2BC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а (комп’ютер 2 од.х7,716 </w:t>
            </w:r>
            <w:proofErr w:type="spellStart"/>
            <w:r w:rsidR="009E2BC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ис.грн</w:t>
            </w:r>
            <w:proofErr w:type="spellEnd"/>
            <w:r w:rsidR="009E2BC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, клавіатура з мишкою 2 од. х 0,459 </w:t>
            </w:r>
            <w:proofErr w:type="spellStart"/>
            <w:r w:rsidR="009E2BC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ис.грн</w:t>
            </w:r>
            <w:proofErr w:type="spellEnd"/>
            <w:r w:rsidR="009E2BC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, принтер 3,65 </w:t>
            </w:r>
            <w:proofErr w:type="spellStart"/>
            <w:r w:rsidR="009E2BC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ис.грн</w:t>
            </w:r>
            <w:proofErr w:type="spellEnd"/>
            <w:r w:rsidR="009E2BC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) </w:t>
            </w:r>
          </w:p>
          <w:p w:rsidR="00864275" w:rsidRDefault="00864275" w:rsidP="00864275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блі для додаткових робочих місць (стіл з приставною тумбою</w:t>
            </w:r>
            <w:r w:rsidR="009E2BC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– 2,5 </w:t>
            </w:r>
            <w:proofErr w:type="spellStart"/>
            <w:r w:rsidR="009E2BC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ис.грн</w:t>
            </w:r>
            <w:proofErr w:type="spellEnd"/>
            <w:r w:rsidR="009E2BC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="009E2BC8" w:rsidRPr="00F07F17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шафа</w:t>
            </w:r>
            <w:r w:rsidRPr="00F07F17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 xml:space="preserve"> для архівних документів із Костянтинівського та Іванівського старостинських округів</w:t>
            </w:r>
            <w:r w:rsidR="009E2BC8" w:rsidRPr="00F07F17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 xml:space="preserve"> 3 од. х 2,4 </w:t>
            </w:r>
            <w:proofErr w:type="spellStart"/>
            <w:r w:rsidR="009E2BC8" w:rsidRPr="00F07F17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тис.грн</w:t>
            </w:r>
            <w:proofErr w:type="spellEnd"/>
            <w:r w:rsidR="009E2BC8" w:rsidRPr="00F07F17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.</w:t>
            </w:r>
            <w:r w:rsidR="009E2BC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тумба – 2,455 </w:t>
            </w:r>
            <w:proofErr w:type="spellStart"/>
            <w:r w:rsidR="009E2BC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ис.грн</w:t>
            </w:r>
            <w:proofErr w:type="spellEnd"/>
            <w:r w:rsidR="009E2BC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, стільці 3 од.х0,615 </w:t>
            </w:r>
            <w:proofErr w:type="spellStart"/>
            <w:r w:rsidR="009E2BC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ис.грн</w:t>
            </w:r>
            <w:proofErr w:type="spellEnd"/>
            <w:r w:rsidR="009E2BC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)</w:t>
            </w:r>
          </w:p>
          <w:p w:rsidR="00864275" w:rsidRPr="00864275" w:rsidRDefault="00864275" w:rsidP="00864275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огнегасник</w:t>
            </w:r>
            <w:r w:rsidR="0014387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1 од.)</w:t>
            </w:r>
          </w:p>
        </w:tc>
        <w:tc>
          <w:tcPr>
            <w:tcW w:w="1418" w:type="dxa"/>
          </w:tcPr>
          <w:p w:rsidR="00864275" w:rsidRDefault="00504300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,0</w:t>
            </w:r>
          </w:p>
          <w:p w:rsidR="00864275" w:rsidRDefault="00864275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,0</w:t>
            </w:r>
          </w:p>
          <w:p w:rsidR="009E2BC8" w:rsidRDefault="009E2BC8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864275" w:rsidRDefault="00864275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,0</w:t>
            </w:r>
          </w:p>
          <w:p w:rsidR="009E2BC8" w:rsidRDefault="009E2BC8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9E2BC8" w:rsidRDefault="009E2BC8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864275" w:rsidRDefault="00864275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,0</w:t>
            </w:r>
          </w:p>
          <w:p w:rsidR="00864275" w:rsidRDefault="00864275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864275" w:rsidRDefault="00864275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9E2BC8" w:rsidRDefault="009E2BC8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864275" w:rsidRPr="00864275" w:rsidRDefault="00864275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0</w:t>
            </w:r>
          </w:p>
        </w:tc>
        <w:tc>
          <w:tcPr>
            <w:tcW w:w="1417" w:type="dxa"/>
          </w:tcPr>
          <w:p w:rsidR="00864275" w:rsidRDefault="00F07F17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2</w:t>
            </w:r>
          </w:p>
          <w:p w:rsidR="00F07F17" w:rsidRDefault="00F07F17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F07F17" w:rsidRDefault="00F07F17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F07F17" w:rsidRDefault="00F07F17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F07F17" w:rsidRDefault="00F07F17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F07F17" w:rsidRDefault="00F07F17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F07F17" w:rsidRDefault="00F07F17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,2</w:t>
            </w:r>
          </w:p>
          <w:p w:rsidR="00F07F17" w:rsidRDefault="00F07F17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F07F17" w:rsidRDefault="00F07F17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F07F17" w:rsidRDefault="00F07F17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F07F17" w:rsidRPr="00F07F17" w:rsidRDefault="00F07F17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0</w:t>
            </w:r>
          </w:p>
        </w:tc>
        <w:tc>
          <w:tcPr>
            <w:tcW w:w="1559" w:type="dxa"/>
          </w:tcPr>
          <w:p w:rsidR="00864275" w:rsidRDefault="00864275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64275" w:rsidRPr="003F4573" w:rsidTr="00B41594">
        <w:tc>
          <w:tcPr>
            <w:tcW w:w="704" w:type="dxa"/>
          </w:tcPr>
          <w:p w:rsidR="00864275" w:rsidRDefault="007615DA" w:rsidP="008C56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  <w:r w:rsidR="008642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.</w:t>
            </w:r>
          </w:p>
        </w:tc>
        <w:tc>
          <w:tcPr>
            <w:tcW w:w="4961" w:type="dxa"/>
          </w:tcPr>
          <w:p w:rsidR="00864275" w:rsidRDefault="00864275" w:rsidP="00601C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дбання конвертів, марок</w:t>
            </w:r>
            <w:r w:rsidR="007A2F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1 000 шт.х10 грн.)</w:t>
            </w:r>
          </w:p>
        </w:tc>
        <w:tc>
          <w:tcPr>
            <w:tcW w:w="1418" w:type="dxa"/>
          </w:tcPr>
          <w:p w:rsidR="00864275" w:rsidRDefault="00864275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,0</w:t>
            </w:r>
          </w:p>
        </w:tc>
        <w:tc>
          <w:tcPr>
            <w:tcW w:w="1417" w:type="dxa"/>
          </w:tcPr>
          <w:p w:rsidR="00864275" w:rsidRDefault="00864275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864275" w:rsidRDefault="00864275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64275" w:rsidRPr="003F4573" w:rsidTr="00B41594">
        <w:tc>
          <w:tcPr>
            <w:tcW w:w="704" w:type="dxa"/>
          </w:tcPr>
          <w:p w:rsidR="00864275" w:rsidRDefault="007615DA" w:rsidP="008C56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  <w:r w:rsidR="008642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3.</w:t>
            </w:r>
          </w:p>
        </w:tc>
        <w:tc>
          <w:tcPr>
            <w:tcW w:w="4961" w:type="dxa"/>
          </w:tcPr>
          <w:p w:rsidR="00864275" w:rsidRDefault="00864275" w:rsidP="00601C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нтаж/демонтаж кондиціонера</w:t>
            </w:r>
          </w:p>
        </w:tc>
        <w:tc>
          <w:tcPr>
            <w:tcW w:w="1418" w:type="dxa"/>
          </w:tcPr>
          <w:p w:rsidR="00864275" w:rsidRDefault="00864275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0</w:t>
            </w:r>
          </w:p>
        </w:tc>
        <w:tc>
          <w:tcPr>
            <w:tcW w:w="1417" w:type="dxa"/>
          </w:tcPr>
          <w:p w:rsidR="00864275" w:rsidRDefault="00864275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864275" w:rsidRDefault="00864275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64275" w:rsidRPr="003F4573" w:rsidTr="00B41594">
        <w:tc>
          <w:tcPr>
            <w:tcW w:w="704" w:type="dxa"/>
          </w:tcPr>
          <w:p w:rsidR="00864275" w:rsidRDefault="007615DA" w:rsidP="008C56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  <w:r w:rsidR="008642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4.</w:t>
            </w:r>
          </w:p>
        </w:tc>
        <w:tc>
          <w:tcPr>
            <w:tcW w:w="4961" w:type="dxa"/>
          </w:tcPr>
          <w:p w:rsidR="00864275" w:rsidRDefault="00864275" w:rsidP="00601C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ння з охорони праці</w:t>
            </w:r>
          </w:p>
        </w:tc>
        <w:tc>
          <w:tcPr>
            <w:tcW w:w="1418" w:type="dxa"/>
          </w:tcPr>
          <w:p w:rsidR="00864275" w:rsidRDefault="00864275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0</w:t>
            </w:r>
          </w:p>
        </w:tc>
        <w:tc>
          <w:tcPr>
            <w:tcW w:w="1417" w:type="dxa"/>
          </w:tcPr>
          <w:p w:rsidR="00864275" w:rsidRDefault="000E3C9A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0</w:t>
            </w:r>
          </w:p>
        </w:tc>
        <w:tc>
          <w:tcPr>
            <w:tcW w:w="1559" w:type="dxa"/>
          </w:tcPr>
          <w:p w:rsidR="00864275" w:rsidRDefault="00864275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130A1" w:rsidRPr="005C72E8" w:rsidTr="00B41594">
        <w:tc>
          <w:tcPr>
            <w:tcW w:w="704" w:type="dxa"/>
          </w:tcPr>
          <w:p w:rsidR="001130A1" w:rsidRPr="005C72E8" w:rsidRDefault="001130A1" w:rsidP="008C56D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5C72E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15.</w:t>
            </w:r>
          </w:p>
        </w:tc>
        <w:tc>
          <w:tcPr>
            <w:tcW w:w="4961" w:type="dxa"/>
          </w:tcPr>
          <w:p w:rsidR="001130A1" w:rsidRPr="005C72E8" w:rsidRDefault="001130A1" w:rsidP="00601CE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5C72E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Служба у справах дітей</w:t>
            </w:r>
          </w:p>
        </w:tc>
        <w:tc>
          <w:tcPr>
            <w:tcW w:w="1418" w:type="dxa"/>
          </w:tcPr>
          <w:p w:rsidR="001130A1" w:rsidRPr="005C72E8" w:rsidRDefault="00504300" w:rsidP="00AB44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5C72E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2 40</w:t>
            </w:r>
            <w:r w:rsidR="00AB4400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2</w:t>
            </w:r>
            <w:r w:rsidRPr="005C72E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,791</w:t>
            </w:r>
          </w:p>
        </w:tc>
        <w:tc>
          <w:tcPr>
            <w:tcW w:w="1417" w:type="dxa"/>
          </w:tcPr>
          <w:p w:rsidR="001130A1" w:rsidRPr="005C72E8" w:rsidRDefault="00F07F17" w:rsidP="006823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639,741</w:t>
            </w:r>
          </w:p>
        </w:tc>
        <w:tc>
          <w:tcPr>
            <w:tcW w:w="1559" w:type="dxa"/>
          </w:tcPr>
          <w:p w:rsidR="001130A1" w:rsidRPr="005C72E8" w:rsidRDefault="001130A1" w:rsidP="0068233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</w:p>
        </w:tc>
      </w:tr>
      <w:tr w:rsidR="001130A1" w:rsidRPr="001130A1" w:rsidTr="00B41594">
        <w:tc>
          <w:tcPr>
            <w:tcW w:w="704" w:type="dxa"/>
          </w:tcPr>
          <w:p w:rsidR="001130A1" w:rsidRDefault="001130A1" w:rsidP="008C56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1.</w:t>
            </w:r>
          </w:p>
        </w:tc>
        <w:tc>
          <w:tcPr>
            <w:tcW w:w="4961" w:type="dxa"/>
          </w:tcPr>
          <w:p w:rsidR="001130A1" w:rsidRDefault="001130A1" w:rsidP="00601C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дбання ПММ</w:t>
            </w:r>
          </w:p>
        </w:tc>
        <w:tc>
          <w:tcPr>
            <w:tcW w:w="1418" w:type="dxa"/>
          </w:tcPr>
          <w:p w:rsidR="001130A1" w:rsidRDefault="001130A1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,0</w:t>
            </w:r>
          </w:p>
        </w:tc>
        <w:tc>
          <w:tcPr>
            <w:tcW w:w="1417" w:type="dxa"/>
          </w:tcPr>
          <w:p w:rsidR="001130A1" w:rsidRDefault="001130A1" w:rsidP="00AB44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1130A1" w:rsidRDefault="001130A1" w:rsidP="001130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ланується передача легкового автомобіля з Костянтинівської селищної ради</w:t>
            </w:r>
          </w:p>
        </w:tc>
      </w:tr>
      <w:tr w:rsidR="001130A1" w:rsidRPr="001130A1" w:rsidTr="00B41594">
        <w:tc>
          <w:tcPr>
            <w:tcW w:w="704" w:type="dxa"/>
          </w:tcPr>
          <w:p w:rsidR="001130A1" w:rsidRDefault="001130A1" w:rsidP="008C56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2.</w:t>
            </w:r>
          </w:p>
        </w:tc>
        <w:tc>
          <w:tcPr>
            <w:tcW w:w="4961" w:type="dxa"/>
          </w:tcPr>
          <w:p w:rsidR="001130A1" w:rsidRDefault="001130A1" w:rsidP="00601C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дбання запчастин до автомобіля</w:t>
            </w:r>
          </w:p>
        </w:tc>
        <w:tc>
          <w:tcPr>
            <w:tcW w:w="1418" w:type="dxa"/>
          </w:tcPr>
          <w:p w:rsidR="001130A1" w:rsidRDefault="001130A1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,45</w:t>
            </w:r>
          </w:p>
        </w:tc>
        <w:tc>
          <w:tcPr>
            <w:tcW w:w="1417" w:type="dxa"/>
          </w:tcPr>
          <w:p w:rsidR="001130A1" w:rsidRDefault="001130A1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1130A1" w:rsidRDefault="001130A1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130A1" w:rsidRPr="001130A1" w:rsidTr="00B41594">
        <w:tc>
          <w:tcPr>
            <w:tcW w:w="704" w:type="dxa"/>
          </w:tcPr>
          <w:p w:rsidR="001130A1" w:rsidRDefault="001130A1" w:rsidP="008C56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3.</w:t>
            </w:r>
          </w:p>
        </w:tc>
        <w:tc>
          <w:tcPr>
            <w:tcW w:w="4961" w:type="dxa"/>
          </w:tcPr>
          <w:p w:rsidR="001130A1" w:rsidRDefault="001130A1" w:rsidP="00601C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ахування водія</w:t>
            </w:r>
          </w:p>
        </w:tc>
        <w:tc>
          <w:tcPr>
            <w:tcW w:w="1418" w:type="dxa"/>
          </w:tcPr>
          <w:p w:rsidR="001130A1" w:rsidRDefault="001130A1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6</w:t>
            </w:r>
          </w:p>
        </w:tc>
        <w:tc>
          <w:tcPr>
            <w:tcW w:w="1417" w:type="dxa"/>
          </w:tcPr>
          <w:p w:rsidR="001130A1" w:rsidRDefault="001130A1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1130A1" w:rsidRDefault="001130A1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130A1" w:rsidRPr="001130A1" w:rsidTr="00B41594">
        <w:tc>
          <w:tcPr>
            <w:tcW w:w="704" w:type="dxa"/>
          </w:tcPr>
          <w:p w:rsidR="001130A1" w:rsidRDefault="001130A1" w:rsidP="008C56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4.</w:t>
            </w:r>
          </w:p>
        </w:tc>
        <w:tc>
          <w:tcPr>
            <w:tcW w:w="4961" w:type="dxa"/>
          </w:tcPr>
          <w:p w:rsidR="001130A1" w:rsidRDefault="001130A1" w:rsidP="00601C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очний ремонт приміщень</w:t>
            </w:r>
          </w:p>
        </w:tc>
        <w:tc>
          <w:tcPr>
            <w:tcW w:w="1418" w:type="dxa"/>
          </w:tcPr>
          <w:p w:rsidR="001130A1" w:rsidRDefault="001130A1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,0</w:t>
            </w:r>
          </w:p>
        </w:tc>
        <w:tc>
          <w:tcPr>
            <w:tcW w:w="1417" w:type="dxa"/>
          </w:tcPr>
          <w:p w:rsidR="001130A1" w:rsidRDefault="001130A1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1130A1" w:rsidRDefault="001130A1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17369" w:rsidRPr="001130A1" w:rsidTr="00B41594">
        <w:tc>
          <w:tcPr>
            <w:tcW w:w="704" w:type="dxa"/>
          </w:tcPr>
          <w:p w:rsidR="00D17369" w:rsidRDefault="00D17369" w:rsidP="008C56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5.5.</w:t>
            </w:r>
          </w:p>
        </w:tc>
        <w:tc>
          <w:tcPr>
            <w:tcW w:w="4961" w:type="dxa"/>
          </w:tcPr>
          <w:p w:rsidR="00D17369" w:rsidRDefault="00D17369" w:rsidP="00D173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луговування інженерних мереж</w:t>
            </w:r>
          </w:p>
        </w:tc>
        <w:tc>
          <w:tcPr>
            <w:tcW w:w="1418" w:type="dxa"/>
          </w:tcPr>
          <w:p w:rsidR="00D17369" w:rsidRDefault="00D17369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,599</w:t>
            </w:r>
          </w:p>
        </w:tc>
        <w:tc>
          <w:tcPr>
            <w:tcW w:w="1417" w:type="dxa"/>
          </w:tcPr>
          <w:p w:rsidR="00D17369" w:rsidRDefault="000E3C9A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,599</w:t>
            </w:r>
          </w:p>
        </w:tc>
        <w:tc>
          <w:tcPr>
            <w:tcW w:w="1559" w:type="dxa"/>
          </w:tcPr>
          <w:p w:rsidR="00D17369" w:rsidRDefault="00D17369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17369" w:rsidRPr="001130A1" w:rsidTr="00B41594">
        <w:tc>
          <w:tcPr>
            <w:tcW w:w="704" w:type="dxa"/>
          </w:tcPr>
          <w:p w:rsidR="00D17369" w:rsidRDefault="00D17369" w:rsidP="008C56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6.</w:t>
            </w:r>
          </w:p>
        </w:tc>
        <w:tc>
          <w:tcPr>
            <w:tcW w:w="4961" w:type="dxa"/>
          </w:tcPr>
          <w:p w:rsidR="00D17369" w:rsidRDefault="00D17369" w:rsidP="00D173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луговування електричних мереж</w:t>
            </w:r>
          </w:p>
        </w:tc>
        <w:tc>
          <w:tcPr>
            <w:tcW w:w="1418" w:type="dxa"/>
          </w:tcPr>
          <w:p w:rsidR="00D17369" w:rsidRDefault="00D17369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,687</w:t>
            </w:r>
          </w:p>
        </w:tc>
        <w:tc>
          <w:tcPr>
            <w:tcW w:w="1417" w:type="dxa"/>
          </w:tcPr>
          <w:p w:rsidR="00D17369" w:rsidRDefault="000E3C9A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,687</w:t>
            </w:r>
          </w:p>
        </w:tc>
        <w:tc>
          <w:tcPr>
            <w:tcW w:w="1559" w:type="dxa"/>
          </w:tcPr>
          <w:p w:rsidR="00D17369" w:rsidRDefault="00D17369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17369" w:rsidRPr="001130A1" w:rsidTr="00B41594">
        <w:tc>
          <w:tcPr>
            <w:tcW w:w="704" w:type="dxa"/>
          </w:tcPr>
          <w:p w:rsidR="00D17369" w:rsidRDefault="00D17369" w:rsidP="008C56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7.</w:t>
            </w:r>
          </w:p>
        </w:tc>
        <w:tc>
          <w:tcPr>
            <w:tcW w:w="4961" w:type="dxa"/>
          </w:tcPr>
          <w:p w:rsidR="00D17369" w:rsidRDefault="00D17369" w:rsidP="00D173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луговування системи пожежної сигналізації</w:t>
            </w:r>
          </w:p>
        </w:tc>
        <w:tc>
          <w:tcPr>
            <w:tcW w:w="1418" w:type="dxa"/>
          </w:tcPr>
          <w:p w:rsidR="00D17369" w:rsidRDefault="00D17369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,0</w:t>
            </w:r>
          </w:p>
        </w:tc>
        <w:tc>
          <w:tcPr>
            <w:tcW w:w="1417" w:type="dxa"/>
          </w:tcPr>
          <w:p w:rsidR="00D17369" w:rsidRDefault="000E3C9A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,0</w:t>
            </w:r>
          </w:p>
        </w:tc>
        <w:tc>
          <w:tcPr>
            <w:tcW w:w="1559" w:type="dxa"/>
          </w:tcPr>
          <w:p w:rsidR="00D17369" w:rsidRDefault="00D17369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17369" w:rsidRPr="001130A1" w:rsidTr="00B41594">
        <w:tc>
          <w:tcPr>
            <w:tcW w:w="704" w:type="dxa"/>
          </w:tcPr>
          <w:p w:rsidR="00D17369" w:rsidRDefault="00D17369" w:rsidP="008C56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8.</w:t>
            </w:r>
          </w:p>
        </w:tc>
        <w:tc>
          <w:tcPr>
            <w:tcW w:w="4961" w:type="dxa"/>
          </w:tcPr>
          <w:p w:rsidR="00D17369" w:rsidRDefault="00D17369" w:rsidP="00D173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точний ремонт тепломереж 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плорозподільч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D4D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зла</w:t>
            </w:r>
          </w:p>
        </w:tc>
        <w:tc>
          <w:tcPr>
            <w:tcW w:w="1418" w:type="dxa"/>
          </w:tcPr>
          <w:p w:rsidR="00D17369" w:rsidRDefault="00D17369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455</w:t>
            </w:r>
          </w:p>
        </w:tc>
        <w:tc>
          <w:tcPr>
            <w:tcW w:w="1417" w:type="dxa"/>
          </w:tcPr>
          <w:p w:rsidR="00D17369" w:rsidRDefault="000E3C9A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455</w:t>
            </w:r>
          </w:p>
        </w:tc>
        <w:tc>
          <w:tcPr>
            <w:tcW w:w="1559" w:type="dxa"/>
          </w:tcPr>
          <w:p w:rsidR="00D17369" w:rsidRDefault="00D17369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D4DF4" w:rsidRPr="001130A1" w:rsidTr="00B41594">
        <w:tc>
          <w:tcPr>
            <w:tcW w:w="704" w:type="dxa"/>
          </w:tcPr>
          <w:p w:rsidR="006D4DF4" w:rsidRDefault="006D4DF4" w:rsidP="008C56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9.</w:t>
            </w:r>
          </w:p>
        </w:tc>
        <w:tc>
          <w:tcPr>
            <w:tcW w:w="4961" w:type="dxa"/>
          </w:tcPr>
          <w:p w:rsidR="006D4DF4" w:rsidRDefault="006D4DF4" w:rsidP="006D4D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4D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пітальний ремонт інженерних мереж будівлі КЗ «ЦСПРД», в </w:t>
            </w:r>
            <w:proofErr w:type="spellStart"/>
            <w:r w:rsidRPr="006D4D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.ч</w:t>
            </w:r>
            <w:proofErr w:type="spellEnd"/>
            <w:r w:rsidRPr="006D4D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готовлення ПКД</w:t>
            </w:r>
            <w:r w:rsidR="00F07F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експертиза</w:t>
            </w:r>
          </w:p>
        </w:tc>
        <w:tc>
          <w:tcPr>
            <w:tcW w:w="1418" w:type="dxa"/>
          </w:tcPr>
          <w:p w:rsidR="006D4DF4" w:rsidRDefault="006D4DF4" w:rsidP="006D4D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645,0</w:t>
            </w:r>
          </w:p>
        </w:tc>
        <w:tc>
          <w:tcPr>
            <w:tcW w:w="1417" w:type="dxa"/>
          </w:tcPr>
          <w:p w:rsidR="006D4DF4" w:rsidRDefault="00F07F17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5</w:t>
            </w:r>
            <w:r w:rsidR="000E3C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1559" w:type="dxa"/>
          </w:tcPr>
          <w:p w:rsidR="006D4DF4" w:rsidRDefault="00F07F17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 частині розробки та експертизи ПКД</w:t>
            </w:r>
          </w:p>
        </w:tc>
      </w:tr>
      <w:tr w:rsidR="006D4DF4" w:rsidRPr="001130A1" w:rsidTr="00B41594">
        <w:tc>
          <w:tcPr>
            <w:tcW w:w="704" w:type="dxa"/>
          </w:tcPr>
          <w:p w:rsidR="006D4DF4" w:rsidRDefault="006D4DF4" w:rsidP="006D4DF4">
            <w:pPr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10.</w:t>
            </w:r>
          </w:p>
        </w:tc>
        <w:tc>
          <w:tcPr>
            <w:tcW w:w="4961" w:type="dxa"/>
          </w:tcPr>
          <w:p w:rsidR="006D4DF4" w:rsidRDefault="006D4DF4" w:rsidP="00D173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очний ремонт покрівлі</w:t>
            </w:r>
          </w:p>
        </w:tc>
        <w:tc>
          <w:tcPr>
            <w:tcW w:w="1418" w:type="dxa"/>
          </w:tcPr>
          <w:p w:rsidR="006D4DF4" w:rsidRDefault="006D4DF4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8,0</w:t>
            </w:r>
          </w:p>
        </w:tc>
        <w:tc>
          <w:tcPr>
            <w:tcW w:w="1417" w:type="dxa"/>
          </w:tcPr>
          <w:p w:rsidR="006D4DF4" w:rsidRDefault="000E3C9A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8,0</w:t>
            </w:r>
          </w:p>
        </w:tc>
        <w:tc>
          <w:tcPr>
            <w:tcW w:w="1559" w:type="dxa"/>
          </w:tcPr>
          <w:p w:rsidR="006D4DF4" w:rsidRDefault="006D4DF4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D4DF4" w:rsidRPr="00F07F17" w:rsidTr="00B41594">
        <w:tc>
          <w:tcPr>
            <w:tcW w:w="704" w:type="dxa"/>
          </w:tcPr>
          <w:p w:rsidR="006D4DF4" w:rsidRPr="00F07F17" w:rsidRDefault="006D4DF4" w:rsidP="006D4DF4">
            <w:pPr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7F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11.</w:t>
            </w:r>
          </w:p>
        </w:tc>
        <w:tc>
          <w:tcPr>
            <w:tcW w:w="4961" w:type="dxa"/>
          </w:tcPr>
          <w:p w:rsidR="006D4DF4" w:rsidRPr="00F07F17" w:rsidRDefault="00926E34" w:rsidP="00D173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7F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ння припису №4 від 04.02.2021 «Про усунення порушень вимог законодавства у сфері техногенної та пожежної безпеки», всього</w:t>
            </w:r>
          </w:p>
          <w:p w:rsidR="00926E34" w:rsidRPr="00F07F17" w:rsidRDefault="00926E34" w:rsidP="00926E34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07F1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пробування покриття підлоги І та ІІ поверхів матеріалами з вищою пожежною небезпекою В2, РП2, Д2, Т2</w:t>
            </w:r>
          </w:p>
          <w:p w:rsidR="00926E34" w:rsidRPr="00F07F17" w:rsidRDefault="00926E34" w:rsidP="00926E34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07F1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становлення 3 од. протипожежних дверей в приміщенні електрощитової, складу і архіву</w:t>
            </w:r>
          </w:p>
          <w:p w:rsidR="00926E34" w:rsidRPr="00F07F17" w:rsidRDefault="00926E34" w:rsidP="00926E34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07F1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зробка ПКД та частково роботи в частині захисту від блискавки та її вторинних проявів</w:t>
            </w:r>
          </w:p>
          <w:p w:rsidR="00926E34" w:rsidRPr="00F07F17" w:rsidRDefault="00926E34" w:rsidP="00926E34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07F1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хнічне обстеження 4 од. пожежних кран-комплектів і перевірка їх на працездатність</w:t>
            </w:r>
          </w:p>
          <w:p w:rsidR="00926E34" w:rsidRPr="00F07F17" w:rsidRDefault="00926E34" w:rsidP="00926E34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07F1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ридбання фільтруючих протигазів та респіраторів для </w:t>
            </w:r>
            <w:proofErr w:type="spellStart"/>
            <w:r w:rsidRPr="00F07F1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тидимного</w:t>
            </w:r>
            <w:proofErr w:type="spellEnd"/>
            <w:r w:rsidRPr="00F07F1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ахисту</w:t>
            </w:r>
          </w:p>
        </w:tc>
        <w:tc>
          <w:tcPr>
            <w:tcW w:w="1418" w:type="dxa"/>
          </w:tcPr>
          <w:p w:rsidR="006D4DF4" w:rsidRPr="00F07F17" w:rsidRDefault="006D4DF4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7F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9,0</w:t>
            </w:r>
          </w:p>
          <w:p w:rsidR="00926E34" w:rsidRPr="00F07F17" w:rsidRDefault="00926E34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26E34" w:rsidRPr="00F07F17" w:rsidRDefault="00926E34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26E34" w:rsidRPr="00F07F17" w:rsidRDefault="00926E34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26E34" w:rsidRPr="00F07F17" w:rsidRDefault="00926E34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07F1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,52322</w:t>
            </w:r>
          </w:p>
          <w:p w:rsidR="00926E34" w:rsidRPr="00F07F17" w:rsidRDefault="00926E34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926E34" w:rsidRPr="00F07F17" w:rsidRDefault="00926E34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926E34" w:rsidRPr="00F07F17" w:rsidRDefault="00926E34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07F1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7,5</w:t>
            </w:r>
          </w:p>
          <w:p w:rsidR="00926E34" w:rsidRPr="00F07F17" w:rsidRDefault="00926E34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926E34" w:rsidRPr="00F07F17" w:rsidRDefault="00926E34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926E34" w:rsidRPr="00F07F17" w:rsidRDefault="00926E34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07F1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4,16729</w:t>
            </w:r>
          </w:p>
          <w:p w:rsidR="00926E34" w:rsidRPr="00F07F17" w:rsidRDefault="00926E34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926E34" w:rsidRPr="00F07F17" w:rsidRDefault="00926E34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07F1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,55949</w:t>
            </w:r>
          </w:p>
          <w:p w:rsidR="00926E34" w:rsidRPr="00F07F17" w:rsidRDefault="00926E34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926E34" w:rsidRPr="00F07F17" w:rsidRDefault="00926E34" w:rsidP="0092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07F1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,25</w:t>
            </w:r>
          </w:p>
        </w:tc>
        <w:tc>
          <w:tcPr>
            <w:tcW w:w="1417" w:type="dxa"/>
          </w:tcPr>
          <w:p w:rsidR="006D4DF4" w:rsidRPr="00F07F17" w:rsidRDefault="000E3C9A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7F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9,0</w:t>
            </w:r>
          </w:p>
        </w:tc>
        <w:tc>
          <w:tcPr>
            <w:tcW w:w="1559" w:type="dxa"/>
          </w:tcPr>
          <w:p w:rsidR="006D4DF4" w:rsidRPr="00F07F17" w:rsidRDefault="006D4DF4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26E34" w:rsidRPr="00F07F17" w:rsidRDefault="00926E34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26E34" w:rsidRPr="00F07F17" w:rsidRDefault="00926E34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26E34" w:rsidRPr="00F07F17" w:rsidRDefault="00926E34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26E34" w:rsidRPr="00F07F17" w:rsidRDefault="00926E34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926E34" w:rsidRPr="00F07F17" w:rsidRDefault="00926E34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926E34" w:rsidRPr="00F07F17" w:rsidRDefault="00926E34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926E34" w:rsidRPr="00F07F17" w:rsidRDefault="00926E34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926E34" w:rsidRPr="00F07F17" w:rsidRDefault="00926E34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926E34" w:rsidRPr="00F07F17" w:rsidRDefault="00926E34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926E34" w:rsidRPr="00F07F17" w:rsidRDefault="00926E34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07F1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,3/129,86729</w:t>
            </w:r>
          </w:p>
        </w:tc>
      </w:tr>
      <w:tr w:rsidR="00AB4400" w:rsidRPr="00926E34" w:rsidTr="00B41594">
        <w:tc>
          <w:tcPr>
            <w:tcW w:w="704" w:type="dxa"/>
          </w:tcPr>
          <w:p w:rsidR="00AB4400" w:rsidRDefault="00AB4400" w:rsidP="006D4DF4">
            <w:pPr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12.</w:t>
            </w:r>
          </w:p>
        </w:tc>
        <w:tc>
          <w:tcPr>
            <w:tcW w:w="4961" w:type="dxa"/>
          </w:tcPr>
          <w:p w:rsidR="00AB4400" w:rsidRPr="006D4DF4" w:rsidRDefault="00AB4400" w:rsidP="00D173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реєстрація автомобіля</w:t>
            </w:r>
          </w:p>
        </w:tc>
        <w:tc>
          <w:tcPr>
            <w:tcW w:w="1418" w:type="dxa"/>
          </w:tcPr>
          <w:p w:rsidR="00AB4400" w:rsidRDefault="00AB4400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0</w:t>
            </w:r>
          </w:p>
        </w:tc>
        <w:tc>
          <w:tcPr>
            <w:tcW w:w="1417" w:type="dxa"/>
          </w:tcPr>
          <w:p w:rsidR="00AB4400" w:rsidRDefault="00AB4400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AB4400" w:rsidRDefault="00AB4400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B160A" w:rsidRPr="00926E34" w:rsidTr="00B41594">
        <w:tc>
          <w:tcPr>
            <w:tcW w:w="5665" w:type="dxa"/>
            <w:gridSpan w:val="2"/>
          </w:tcPr>
          <w:p w:rsidR="007B160A" w:rsidRPr="00B41594" w:rsidRDefault="007B160A" w:rsidP="00D173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15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АЗОМ утримання бюджетних установ</w:t>
            </w:r>
          </w:p>
        </w:tc>
        <w:tc>
          <w:tcPr>
            <w:tcW w:w="1418" w:type="dxa"/>
          </w:tcPr>
          <w:p w:rsidR="007B160A" w:rsidRPr="00B41594" w:rsidRDefault="00EC28FE" w:rsidP="002F06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 </w:t>
            </w:r>
            <w:r w:rsidR="00E420C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8</w:t>
            </w:r>
            <w:r w:rsidR="002F06B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</w:t>
            </w:r>
            <w:r w:rsidR="002F06B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8</w:t>
            </w:r>
          </w:p>
        </w:tc>
        <w:tc>
          <w:tcPr>
            <w:tcW w:w="1417" w:type="dxa"/>
          </w:tcPr>
          <w:p w:rsidR="007B160A" w:rsidRPr="00B41594" w:rsidRDefault="000064E2" w:rsidP="003858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 </w:t>
            </w:r>
            <w:r w:rsidR="00E420C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6</w:t>
            </w:r>
            <w:r w:rsidR="0038589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</w:t>
            </w:r>
            <w:r w:rsidR="0038589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1</w:t>
            </w:r>
          </w:p>
        </w:tc>
        <w:tc>
          <w:tcPr>
            <w:tcW w:w="1559" w:type="dxa"/>
          </w:tcPr>
          <w:p w:rsidR="007B160A" w:rsidRPr="007B160A" w:rsidRDefault="007B160A" w:rsidP="0068233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</w:tr>
      <w:tr w:rsidR="0068233C" w:rsidTr="00B41594">
        <w:tc>
          <w:tcPr>
            <w:tcW w:w="10059" w:type="dxa"/>
            <w:gridSpan w:val="5"/>
          </w:tcPr>
          <w:p w:rsidR="0068233C" w:rsidRPr="0068233C" w:rsidRDefault="0068233C" w:rsidP="006823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І. Міські програми</w:t>
            </w:r>
          </w:p>
        </w:tc>
      </w:tr>
      <w:tr w:rsidR="0068233C" w:rsidRPr="005C72E8" w:rsidTr="00B41594">
        <w:tc>
          <w:tcPr>
            <w:tcW w:w="704" w:type="dxa"/>
          </w:tcPr>
          <w:p w:rsidR="0068233C" w:rsidRPr="005C72E8" w:rsidRDefault="008B2138" w:rsidP="006823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5C72E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1.</w:t>
            </w:r>
          </w:p>
        </w:tc>
        <w:tc>
          <w:tcPr>
            <w:tcW w:w="4961" w:type="dxa"/>
          </w:tcPr>
          <w:p w:rsidR="0068233C" w:rsidRPr="005C72E8" w:rsidRDefault="008B2138" w:rsidP="0068233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5C72E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Міська </w:t>
            </w:r>
            <w:r w:rsidR="008E4126" w:rsidRPr="005C72E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комплексна </w:t>
            </w:r>
            <w:r w:rsidRPr="005C72E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рограма «Охорона здоров’я»</w:t>
            </w:r>
          </w:p>
        </w:tc>
        <w:tc>
          <w:tcPr>
            <w:tcW w:w="1418" w:type="dxa"/>
          </w:tcPr>
          <w:p w:rsidR="0068233C" w:rsidRPr="005C72E8" w:rsidRDefault="0018586D" w:rsidP="006823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10 229,982</w:t>
            </w:r>
          </w:p>
        </w:tc>
        <w:tc>
          <w:tcPr>
            <w:tcW w:w="1417" w:type="dxa"/>
          </w:tcPr>
          <w:p w:rsidR="0068233C" w:rsidRPr="005C72E8" w:rsidRDefault="000064E2" w:rsidP="0018586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1 540,284</w:t>
            </w:r>
          </w:p>
        </w:tc>
        <w:tc>
          <w:tcPr>
            <w:tcW w:w="1559" w:type="dxa"/>
          </w:tcPr>
          <w:p w:rsidR="0068233C" w:rsidRPr="005C72E8" w:rsidRDefault="0068233C" w:rsidP="006823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</w:tc>
      </w:tr>
      <w:tr w:rsidR="007430D8" w:rsidRPr="00143874" w:rsidTr="00B41594">
        <w:tc>
          <w:tcPr>
            <w:tcW w:w="704" w:type="dxa"/>
          </w:tcPr>
          <w:p w:rsidR="007430D8" w:rsidRDefault="008B2138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1.</w:t>
            </w:r>
          </w:p>
        </w:tc>
        <w:tc>
          <w:tcPr>
            <w:tcW w:w="4961" w:type="dxa"/>
          </w:tcPr>
          <w:p w:rsidR="007430D8" w:rsidRDefault="008B2138" w:rsidP="006823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 w:rsidRPr="008B21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виток та підтримка комунальних закладів та підприємств охорони здоров’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НКП «ЮУ МЦПМСД»), всього</w:t>
            </w:r>
          </w:p>
          <w:p w:rsidR="008B2138" w:rsidRDefault="00916620" w:rsidP="008B2138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  <w:r w:rsidR="008B213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идбання комп’ютерної та оргтехніки, програмного забезпечення для роботи 4-х новоприйнятих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карів</w:t>
            </w:r>
            <w:r w:rsidR="0014387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:</w:t>
            </w:r>
          </w:p>
          <w:p w:rsidR="00143874" w:rsidRDefault="00143874" w:rsidP="008B2138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оноблок НР-24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F0058UR AIO/PENTIUM SILVER J5040 (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 од.)</w:t>
            </w:r>
          </w:p>
          <w:p w:rsidR="00143874" w:rsidRDefault="00143874" w:rsidP="008B2138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МФУ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NON</w:t>
            </w:r>
            <w:r w:rsidRPr="0014387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14387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NSYS</w:t>
            </w:r>
            <w:r w:rsidRPr="0014387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F</w:t>
            </w:r>
            <w:r w:rsidRPr="0014387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1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5 од.) та картриджі (2 од.)</w:t>
            </w:r>
          </w:p>
          <w:p w:rsidR="00143874" w:rsidRDefault="0061310E" w:rsidP="008B2138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</w:t>
            </w:r>
            <w:r w:rsidR="0014387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ераційна система </w:t>
            </w:r>
            <w:r w:rsidR="001438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ndows</w:t>
            </w:r>
            <w:r w:rsidR="00143874" w:rsidRPr="00143874">
              <w:rPr>
                <w:rFonts w:ascii="Times New Roman" w:hAnsi="Times New Roman" w:cs="Times New Roman"/>
                <w:sz w:val="20"/>
                <w:szCs w:val="20"/>
              </w:rPr>
              <w:t xml:space="preserve"> 10 </w:t>
            </w:r>
            <w:r w:rsidR="0014387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рофесійна 64 </w:t>
            </w:r>
            <w:r w:rsidR="001438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t</w:t>
            </w:r>
            <w:r w:rsidR="0014387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ліцензійна (5 од.)</w:t>
            </w:r>
          </w:p>
          <w:p w:rsidR="00143874" w:rsidRDefault="0061310E" w:rsidP="008B2138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</w:t>
            </w:r>
            <w:r w:rsidR="0014387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мплект клавіатура + мишка </w:t>
            </w:r>
            <w:r w:rsidR="001438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="00143874" w:rsidRPr="00143874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r w:rsidR="001438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ch</w:t>
            </w:r>
            <w:r w:rsidR="00143874" w:rsidRPr="00143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38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RS</w:t>
            </w:r>
            <w:r w:rsidR="00143874" w:rsidRPr="00143874">
              <w:rPr>
                <w:rFonts w:ascii="Times New Roman" w:hAnsi="Times New Roman" w:cs="Times New Roman"/>
                <w:sz w:val="20"/>
                <w:szCs w:val="20"/>
              </w:rPr>
              <w:t xml:space="preserve">-8572 </w:t>
            </w:r>
            <w:r w:rsidR="0014387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5 од.)</w:t>
            </w:r>
          </w:p>
          <w:p w:rsidR="00143874" w:rsidRDefault="0061310E" w:rsidP="008B2138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</w:t>
            </w:r>
            <w:r w:rsidR="0014387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ереживний фільтр </w:t>
            </w:r>
            <w:proofErr w:type="spellStart"/>
            <w:r w:rsidR="001438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tson</w:t>
            </w:r>
            <w:proofErr w:type="spellEnd"/>
            <w:r w:rsidR="00143874" w:rsidRPr="006131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1438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</w:t>
            </w:r>
            <w:r w:rsidRPr="006131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1065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5 од. по 5 м)</w:t>
            </w:r>
          </w:p>
          <w:p w:rsidR="0061310E" w:rsidRPr="0061310E" w:rsidRDefault="0061310E" w:rsidP="008B2138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цензійне програмне забезпечення «Поліклініка без черг» 5 од. по 200 грн. 1 робоче місце в місяць,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mplex</w:t>
            </w:r>
            <w:r w:rsidRPr="006131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d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 5 од. по 610 грн. 1 робоче місце в місяць</w:t>
            </w:r>
          </w:p>
        </w:tc>
        <w:tc>
          <w:tcPr>
            <w:tcW w:w="1418" w:type="dxa"/>
          </w:tcPr>
          <w:p w:rsidR="007430D8" w:rsidRDefault="00916620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5,0</w:t>
            </w:r>
          </w:p>
          <w:p w:rsidR="00916620" w:rsidRDefault="00916620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16620" w:rsidRDefault="00916620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16620" w:rsidRPr="00916620" w:rsidRDefault="00916620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5,0</w:t>
            </w:r>
          </w:p>
        </w:tc>
        <w:tc>
          <w:tcPr>
            <w:tcW w:w="1417" w:type="dxa"/>
          </w:tcPr>
          <w:p w:rsidR="007430D8" w:rsidRDefault="003D5754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5,0</w:t>
            </w:r>
          </w:p>
        </w:tc>
        <w:tc>
          <w:tcPr>
            <w:tcW w:w="1559" w:type="dxa"/>
          </w:tcPr>
          <w:p w:rsidR="007430D8" w:rsidRDefault="007430D8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B2138" w:rsidRPr="00006306" w:rsidTr="00B41594">
        <w:tc>
          <w:tcPr>
            <w:tcW w:w="704" w:type="dxa"/>
          </w:tcPr>
          <w:p w:rsidR="008B2138" w:rsidRDefault="00916620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2.</w:t>
            </w:r>
          </w:p>
        </w:tc>
        <w:tc>
          <w:tcPr>
            <w:tcW w:w="4961" w:type="dxa"/>
          </w:tcPr>
          <w:p w:rsidR="00916620" w:rsidRDefault="00916620" w:rsidP="009166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 w:rsidRPr="008B21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виток та підтримка комунальних закладів та підприємств охорони здоров’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КНП «ЮМБЛ»), всього</w:t>
            </w:r>
          </w:p>
          <w:p w:rsidR="00916620" w:rsidRDefault="00916620" w:rsidP="0091662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ридбанн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еоларингоскоп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ля проведення складної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тубації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хворим у ВРІТ</w:t>
            </w:r>
          </w:p>
          <w:p w:rsidR="00916620" w:rsidRDefault="00916620" w:rsidP="0091662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дбання апарату для визначення основних біохімічних маркерів при критичних станах біля ліжка пацієнта у ВРІТ та витратних матеріалів для нього</w:t>
            </w:r>
          </w:p>
          <w:p w:rsidR="001014C5" w:rsidRDefault="001014C5" w:rsidP="0091662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 xml:space="preserve">придбання електрокардіографа ВЕ 300-3/12 канального з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тодіагноз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 приймальне відділення</w:t>
            </w:r>
          </w:p>
          <w:p w:rsidR="001014C5" w:rsidRDefault="001014C5" w:rsidP="0091662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дбання 4 од. світильників світлодіодних операційних в операційний та пологовий зали акушерсько – гінекологічного відділення</w:t>
            </w:r>
          </w:p>
          <w:p w:rsidR="00980385" w:rsidRDefault="00980385" w:rsidP="0091662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трахування працівників від захворювання та на випадок їх інфікуванн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ронавірусом</w:t>
            </w:r>
            <w:proofErr w:type="spellEnd"/>
          </w:p>
          <w:p w:rsidR="00A950F7" w:rsidRDefault="00A950F7" w:rsidP="00BA00DA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ридбання витратних матеріалів для проведення </w:t>
            </w:r>
            <w:r w:rsidR="00BA00D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ількісних експрес-тестів методом флуоресцентного </w:t>
            </w:r>
            <w:proofErr w:type="spellStart"/>
            <w:r w:rsidR="00BA00D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муноаналізу</w:t>
            </w:r>
            <w:proofErr w:type="spellEnd"/>
            <w:r w:rsidR="00BA00D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обстеження пацієнтів на </w:t>
            </w:r>
            <w:r w:rsidR="00BA00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VID</w:t>
            </w:r>
            <w:r w:rsidR="00BA00DA" w:rsidRPr="00BA00DA">
              <w:rPr>
                <w:rFonts w:ascii="Times New Roman" w:hAnsi="Times New Roman" w:cs="Times New Roman"/>
                <w:sz w:val="20"/>
                <w:szCs w:val="20"/>
              </w:rPr>
              <w:t>-19</w:t>
            </w:r>
            <w:r w:rsidR="00BA00D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у ВРІТ</w:t>
            </w:r>
          </w:p>
          <w:p w:rsidR="00BA00DA" w:rsidRDefault="00BA00DA" w:rsidP="00BA00DA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харчування хворих </w:t>
            </w:r>
            <w:r w:rsidR="00C610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в зв’язку із недостатністю коштів НСЗУ та затримкою фінансування)</w:t>
            </w:r>
          </w:p>
          <w:p w:rsidR="00864275" w:rsidRDefault="00864275" w:rsidP="00BA00DA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дбання та доставка кисню рідкого медичного (в зв’язку із недостатністю коштів НСЗУ та затримкою фінансування)</w:t>
            </w:r>
          </w:p>
          <w:p w:rsidR="004A6B7C" w:rsidRPr="00BA00DA" w:rsidRDefault="004A6B7C" w:rsidP="004A6B7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дбання меблів (71 од. ліжок функціональних</w:t>
            </w:r>
            <w:r w:rsidR="000063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по16,0 </w:t>
            </w:r>
            <w:proofErr w:type="spellStart"/>
            <w:r w:rsidR="000063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ис.грн</w:t>
            </w:r>
            <w:proofErr w:type="spellEnd"/>
            <w:r w:rsidR="000063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)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71 од. матраців до них</w:t>
            </w:r>
            <w:r w:rsidR="000063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по 2,65 </w:t>
            </w:r>
            <w:proofErr w:type="spellStart"/>
            <w:r w:rsidR="000063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ис.грн</w:t>
            </w:r>
            <w:proofErr w:type="spellEnd"/>
            <w:r w:rsidR="000063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)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6 од. ліжок полуторних</w:t>
            </w:r>
            <w:r w:rsidR="000063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по 3,5 </w:t>
            </w:r>
            <w:proofErr w:type="spellStart"/>
            <w:r w:rsidR="000063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ис.грн</w:t>
            </w:r>
            <w:proofErr w:type="spellEnd"/>
            <w:r w:rsidR="000063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)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12 од. матраців до них</w:t>
            </w:r>
            <w:r w:rsidR="000063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по 1,86 </w:t>
            </w:r>
            <w:proofErr w:type="spellStart"/>
            <w:r w:rsidR="000063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ис.грн</w:t>
            </w:r>
            <w:proofErr w:type="spellEnd"/>
            <w:r w:rsidR="000063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)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124 од. тумбочо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ліжкових</w:t>
            </w:r>
            <w:proofErr w:type="spellEnd"/>
            <w:r w:rsidR="000063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по 0,7 </w:t>
            </w:r>
            <w:proofErr w:type="spellStart"/>
            <w:r w:rsidR="000063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ис.грн</w:t>
            </w:r>
            <w:proofErr w:type="spellEnd"/>
            <w:r w:rsidR="000063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)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1418" w:type="dxa"/>
          </w:tcPr>
          <w:p w:rsidR="008B2138" w:rsidRDefault="00006306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5</w:t>
            </w:r>
            <w:r w:rsidR="005043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="005043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,184</w:t>
            </w:r>
          </w:p>
          <w:p w:rsidR="00916620" w:rsidRDefault="00916620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16620" w:rsidRDefault="00916620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16620" w:rsidRDefault="00916620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3,0</w:t>
            </w:r>
          </w:p>
          <w:p w:rsidR="00916620" w:rsidRDefault="00916620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916620" w:rsidRDefault="00916620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0,9</w:t>
            </w:r>
          </w:p>
          <w:p w:rsidR="001014C5" w:rsidRDefault="001014C5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1014C5" w:rsidRDefault="001014C5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1014C5" w:rsidRDefault="001014C5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17,7</w:t>
            </w:r>
          </w:p>
          <w:p w:rsidR="001014C5" w:rsidRDefault="001014C5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1014C5" w:rsidRDefault="001014C5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94,0</w:t>
            </w:r>
          </w:p>
          <w:p w:rsidR="00980385" w:rsidRDefault="00980385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980385" w:rsidRDefault="00980385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980385" w:rsidRDefault="00980385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3,764</w:t>
            </w:r>
          </w:p>
          <w:p w:rsidR="00BA00DA" w:rsidRDefault="00BA00DA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BA00DA" w:rsidRDefault="00BA00DA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1,05</w:t>
            </w:r>
          </w:p>
          <w:p w:rsidR="00C61034" w:rsidRDefault="00C61034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C61034" w:rsidRDefault="00C61034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143874" w:rsidRDefault="00143874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C61034" w:rsidRDefault="00C61034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 705,5</w:t>
            </w:r>
          </w:p>
          <w:p w:rsidR="003D5754" w:rsidRDefault="003D5754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864275" w:rsidRDefault="00864275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00,0</w:t>
            </w:r>
          </w:p>
          <w:p w:rsidR="004A6B7C" w:rsidRDefault="004A6B7C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4A6B7C" w:rsidRDefault="004A6B7C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4A6B7C" w:rsidRPr="00916620" w:rsidRDefault="004A6B7C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 454,27</w:t>
            </w:r>
          </w:p>
        </w:tc>
        <w:tc>
          <w:tcPr>
            <w:tcW w:w="1417" w:type="dxa"/>
          </w:tcPr>
          <w:p w:rsidR="008B2138" w:rsidRDefault="000064E2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763,484</w:t>
            </w:r>
          </w:p>
          <w:p w:rsidR="001B38AE" w:rsidRDefault="001B38AE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41594" w:rsidRDefault="00B41594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1B38AE" w:rsidRDefault="001B38AE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3,0</w:t>
            </w:r>
          </w:p>
          <w:p w:rsidR="001B38AE" w:rsidRDefault="001B38AE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1B38AE" w:rsidRDefault="000064E2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5</w:t>
            </w:r>
            <w:r w:rsidR="001B38A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9</w:t>
            </w:r>
          </w:p>
          <w:p w:rsidR="001B38AE" w:rsidRDefault="001B38AE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1B38AE" w:rsidRDefault="001B38AE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1B38AE" w:rsidRDefault="001B38AE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17,7</w:t>
            </w:r>
          </w:p>
          <w:p w:rsidR="001B38AE" w:rsidRDefault="001B38AE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1B38AE" w:rsidRDefault="001B38AE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1B38AE" w:rsidRDefault="001B38AE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1B38AE" w:rsidRDefault="001B38AE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1B38AE" w:rsidRDefault="001B38AE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3,764</w:t>
            </w:r>
          </w:p>
          <w:p w:rsidR="001B38AE" w:rsidRDefault="001B38AE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1B38AE" w:rsidRDefault="001B38AE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1B38AE" w:rsidRDefault="001B38AE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1B38AE" w:rsidRDefault="001B38AE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1B38AE" w:rsidRDefault="001B38AE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143874" w:rsidRDefault="00143874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6A2969" w:rsidRDefault="006A2969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1B38AE" w:rsidRDefault="001B38AE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064E2" w:rsidRDefault="000064E2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1B38AE" w:rsidRDefault="001B38AE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1B38AE" w:rsidRPr="001B38AE" w:rsidRDefault="001B38AE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33,12</w:t>
            </w:r>
          </w:p>
        </w:tc>
        <w:tc>
          <w:tcPr>
            <w:tcW w:w="1559" w:type="dxa"/>
          </w:tcPr>
          <w:p w:rsidR="008B2138" w:rsidRDefault="008B2138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16620" w:rsidRDefault="00916620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16620" w:rsidRDefault="00916620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16620" w:rsidRPr="00006306" w:rsidRDefault="00916620" w:rsidP="006823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916620" w:rsidRDefault="00916620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916620" w:rsidRDefault="00B41594" w:rsidP="006823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</w:t>
            </w:r>
            <w:r w:rsidR="00916620" w:rsidRPr="0091662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арат – 55,9 </w:t>
            </w:r>
            <w:proofErr w:type="spellStart"/>
            <w:r w:rsidR="00916620" w:rsidRPr="0091662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ис.грн</w:t>
            </w:r>
            <w:proofErr w:type="spellEnd"/>
            <w:r w:rsidR="00916620" w:rsidRPr="0091662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., витратні матеріали – 95,0 </w:t>
            </w:r>
            <w:proofErr w:type="spellStart"/>
            <w:r w:rsidR="00916620" w:rsidRPr="0091662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ис.грн</w:t>
            </w:r>
            <w:proofErr w:type="spellEnd"/>
            <w:r w:rsidR="00916620" w:rsidRPr="0091662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  <w:p w:rsidR="00C61034" w:rsidRDefault="00C61034" w:rsidP="006823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C61034" w:rsidRDefault="00C61034" w:rsidP="006823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C61034" w:rsidRDefault="00C61034" w:rsidP="006823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C61034" w:rsidRDefault="00C61034" w:rsidP="006823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C61034" w:rsidRDefault="00C61034" w:rsidP="006823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C61034" w:rsidRDefault="00C61034" w:rsidP="006823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C61034" w:rsidRDefault="00143874" w:rsidP="006823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54 ос. х 640,80 грн.</w:t>
            </w:r>
          </w:p>
          <w:p w:rsidR="00C61034" w:rsidRDefault="00C61034" w:rsidP="006823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C61034" w:rsidRDefault="00C61034" w:rsidP="006823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C61034" w:rsidRDefault="00C61034" w:rsidP="006823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C61034" w:rsidRDefault="00C61034" w:rsidP="006823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C61034" w:rsidRDefault="00C61034" w:rsidP="006823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C61034" w:rsidRDefault="00C61034" w:rsidP="006823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B41594" w:rsidRDefault="00B41594" w:rsidP="006823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143874" w:rsidRDefault="00143874" w:rsidP="006823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B41594" w:rsidRDefault="00006306" w:rsidP="006823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00,0/100,0</w:t>
            </w:r>
          </w:p>
          <w:p w:rsidR="001B38AE" w:rsidRDefault="001B38AE" w:rsidP="006823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1B38AE" w:rsidRDefault="001B38AE" w:rsidP="006823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1B38AE" w:rsidRPr="00916620" w:rsidRDefault="001B38AE" w:rsidP="0000630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нфекційне відділення</w:t>
            </w:r>
            <w:r w:rsidR="0000630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="00006306" w:rsidRPr="0000630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(</w:t>
            </w:r>
            <w:r w:rsidR="0000630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</w:t>
            </w:r>
            <w:r w:rsidR="00006306" w:rsidRPr="0000630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од. ліжок функціональних </w:t>
            </w:r>
            <w:r w:rsidR="0000630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, 20</w:t>
            </w:r>
            <w:r w:rsidR="00006306" w:rsidRPr="0000630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од. матраців до них, 6 од. ліжок полуторних, 12 од. матра</w:t>
            </w:r>
            <w:r w:rsidR="0000630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ців до них, </w:t>
            </w:r>
            <w:r w:rsidR="00006306" w:rsidRPr="0000630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24 од. тумбочок </w:t>
            </w:r>
            <w:proofErr w:type="spellStart"/>
            <w:r w:rsidR="00006306" w:rsidRPr="0000630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иліжкових</w:t>
            </w:r>
            <w:proofErr w:type="spellEnd"/>
            <w:r w:rsidR="00006306" w:rsidRPr="0000630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</w:p>
        </w:tc>
      </w:tr>
      <w:tr w:rsidR="00006306" w:rsidRPr="00006306" w:rsidTr="00B41594">
        <w:tc>
          <w:tcPr>
            <w:tcW w:w="704" w:type="dxa"/>
          </w:tcPr>
          <w:p w:rsidR="00006306" w:rsidRDefault="00006306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.3.</w:t>
            </w:r>
          </w:p>
        </w:tc>
        <w:tc>
          <w:tcPr>
            <w:tcW w:w="4961" w:type="dxa"/>
          </w:tcPr>
          <w:p w:rsidR="00006306" w:rsidRDefault="00006306" w:rsidP="009166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0063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идбання обладнання, меблів, м’якого інвентарю, предметів медичного призначення для роботи ІІІ поверху інфекційного відділе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сього</w:t>
            </w:r>
          </w:p>
          <w:p w:rsidR="00006306" w:rsidRDefault="00DB25CB" w:rsidP="00DB25CB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ульсоксимет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9 од. х 0,4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ис.гр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)</w:t>
            </w:r>
          </w:p>
          <w:p w:rsidR="00DB25CB" w:rsidRDefault="00DB25CB" w:rsidP="00DB25CB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булайз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іоме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 (1 од.)</w:t>
            </w:r>
          </w:p>
          <w:p w:rsidR="00DB25CB" w:rsidRDefault="00DB25CB" w:rsidP="00DB25CB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рісло – коляска для дорослих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SD</w:t>
            </w:r>
            <w:r w:rsidRPr="00DB25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fern</w:t>
            </w:r>
            <w:proofErr w:type="spellEnd"/>
            <w:r w:rsidRPr="00DB25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680 (1 од.)</w:t>
            </w:r>
          </w:p>
          <w:p w:rsidR="00DB25CB" w:rsidRDefault="00DB25CB" w:rsidP="00DB25CB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ліжка функціональні (20 од. х 25,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ис.гр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)</w:t>
            </w:r>
          </w:p>
          <w:p w:rsidR="00DB25CB" w:rsidRDefault="00DB25CB" w:rsidP="00DB25CB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тумб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ліж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20 од.х0,7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ис.гр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)</w:t>
            </w:r>
          </w:p>
          <w:p w:rsidR="00DB25CB" w:rsidRDefault="00DB25CB" w:rsidP="00DB25CB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ті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бядні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12 од. х 0,8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ис.гр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)</w:t>
            </w:r>
          </w:p>
          <w:p w:rsidR="00DB25CB" w:rsidRDefault="00DB25CB" w:rsidP="00DB25CB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тілець (28 од. х 0,4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ис.гр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)</w:t>
            </w:r>
          </w:p>
          <w:p w:rsidR="00DB25CB" w:rsidRDefault="00DB25CB" w:rsidP="00DB25CB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шафа в роздягальню (24 од. х 1,8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ис.гр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)</w:t>
            </w:r>
          </w:p>
          <w:p w:rsidR="00DB25CB" w:rsidRDefault="00DB25CB" w:rsidP="00DB25CB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шафа для книг (4 од. х 2,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ис.гр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)</w:t>
            </w:r>
          </w:p>
          <w:p w:rsidR="00DB25CB" w:rsidRDefault="00DB25CB" w:rsidP="00DB25CB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тіл комп’ютерни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вохтумбов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1 од.)</w:t>
            </w:r>
          </w:p>
          <w:p w:rsidR="00DB25CB" w:rsidRDefault="00DB25CB" w:rsidP="00DB25CB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тілець офісний (2 од. х 0,4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ис.гр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)</w:t>
            </w:r>
          </w:p>
          <w:p w:rsidR="00DB25CB" w:rsidRDefault="00DB25CB" w:rsidP="00DB25CB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іл однотумбовий (1 од.)</w:t>
            </w:r>
          </w:p>
          <w:p w:rsidR="00DB25CB" w:rsidRDefault="00DB25CB" w:rsidP="00DB25CB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елаж ~</w:t>
            </w:r>
            <w:r w:rsidR="00F1333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0,6х1) (1 од.)</w:t>
            </w:r>
          </w:p>
          <w:p w:rsidR="00F1333B" w:rsidRDefault="00F1333B" w:rsidP="00DB25CB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телаж ~(0,6х2) (2 од. х 2,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ис.гр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)</w:t>
            </w:r>
          </w:p>
          <w:p w:rsidR="00F1333B" w:rsidRDefault="00FE5DD5" w:rsidP="00DB25CB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холодильник (1 од.)</w:t>
            </w:r>
          </w:p>
          <w:p w:rsidR="00FE5DD5" w:rsidRDefault="00FE5DD5" w:rsidP="00DB25CB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ушетка медична (2 од.)</w:t>
            </w:r>
          </w:p>
          <w:p w:rsidR="00FE5DD5" w:rsidRDefault="00FE5DD5" w:rsidP="00DB25CB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ті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ніпуляційн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2 од. х 4,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ис.гр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)</w:t>
            </w:r>
          </w:p>
          <w:p w:rsidR="00FE5DD5" w:rsidRDefault="00FE5DD5" w:rsidP="00DB25CB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зеркало (12 од. х 0,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ис.гр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)</w:t>
            </w:r>
          </w:p>
          <w:p w:rsidR="00FE5DD5" w:rsidRDefault="00FE5DD5" w:rsidP="00DB25CB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йф настінний (1 од.)</w:t>
            </w:r>
          </w:p>
          <w:p w:rsidR="00FE5DD5" w:rsidRDefault="00FE5DD5" w:rsidP="00DB25CB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зок для роздачі їжі (1 од.)</w:t>
            </w:r>
          </w:p>
          <w:p w:rsidR="00FE5DD5" w:rsidRDefault="00FE5DD5" w:rsidP="00DB25CB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одушка (25 од. х 0,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ис.гр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)</w:t>
            </w:r>
          </w:p>
          <w:p w:rsidR="00FE5DD5" w:rsidRDefault="00FE5DD5" w:rsidP="00DB25CB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овдра (25 од. х 0,43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ис.гр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)</w:t>
            </w:r>
          </w:p>
          <w:p w:rsidR="00FE5DD5" w:rsidRDefault="00FE5DD5" w:rsidP="00DB25CB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омплект білизни (25 од. х 0,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ис.гр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)</w:t>
            </w:r>
          </w:p>
          <w:p w:rsidR="00FE5DD5" w:rsidRDefault="00FE5DD5" w:rsidP="00DB25CB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ипромінювач бактерицидний стаціонарний (5 од. х 1,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ис.гр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)</w:t>
            </w:r>
          </w:p>
          <w:p w:rsidR="00FE5DD5" w:rsidRDefault="00FE5DD5" w:rsidP="00DB25CB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штатив для внутрішньовенних вливань (10 од. х 0,7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ис.гр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)</w:t>
            </w:r>
          </w:p>
          <w:p w:rsidR="00FE5DD5" w:rsidRDefault="00FE5DD5" w:rsidP="00DB25CB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термометр медичний (9 од. х 0,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ис.гр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)</w:t>
            </w:r>
          </w:p>
          <w:p w:rsidR="00DB25CB" w:rsidRPr="00006306" w:rsidRDefault="00FE5DD5" w:rsidP="00DB25CB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ікс медичний (4 од. х 0,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ис.гр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)</w:t>
            </w:r>
          </w:p>
        </w:tc>
        <w:tc>
          <w:tcPr>
            <w:tcW w:w="1418" w:type="dxa"/>
          </w:tcPr>
          <w:p w:rsidR="00006306" w:rsidRDefault="00006306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0,0</w:t>
            </w:r>
          </w:p>
          <w:p w:rsidR="00FE5DD5" w:rsidRDefault="00FE5DD5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E5DD5" w:rsidRDefault="00FE5DD5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E5DD5" w:rsidRDefault="00FE5DD5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E5DD5" w:rsidRDefault="00FE5DD5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,05</w:t>
            </w:r>
          </w:p>
          <w:p w:rsidR="00FE5DD5" w:rsidRDefault="00FE5DD5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,5</w:t>
            </w:r>
          </w:p>
          <w:p w:rsidR="00FE5DD5" w:rsidRDefault="00FE5DD5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,0</w:t>
            </w:r>
          </w:p>
          <w:p w:rsidR="00FE5DD5" w:rsidRDefault="00FE5DD5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00,0</w:t>
            </w:r>
          </w:p>
          <w:p w:rsidR="00FE5DD5" w:rsidRDefault="00FE5DD5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,0</w:t>
            </w:r>
          </w:p>
          <w:p w:rsidR="00FE5DD5" w:rsidRDefault="00FE5DD5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,6</w:t>
            </w:r>
          </w:p>
          <w:p w:rsidR="00FE5DD5" w:rsidRDefault="00FE5DD5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,6</w:t>
            </w:r>
          </w:p>
          <w:p w:rsidR="00FE5DD5" w:rsidRDefault="00FE5DD5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3,2</w:t>
            </w:r>
          </w:p>
          <w:p w:rsidR="00FE5DD5" w:rsidRDefault="00FE5DD5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,0</w:t>
            </w:r>
          </w:p>
          <w:p w:rsidR="00FE5DD5" w:rsidRDefault="00FE5DD5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,0</w:t>
            </w:r>
          </w:p>
          <w:p w:rsidR="00FE5DD5" w:rsidRDefault="00FE5DD5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9</w:t>
            </w:r>
          </w:p>
          <w:p w:rsidR="00FE5DD5" w:rsidRDefault="00FE5DD5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7</w:t>
            </w:r>
          </w:p>
          <w:p w:rsidR="00FE5DD5" w:rsidRDefault="00FE5DD5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5</w:t>
            </w:r>
          </w:p>
          <w:p w:rsidR="00FE5DD5" w:rsidRDefault="00FE5DD5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,0</w:t>
            </w:r>
          </w:p>
          <w:p w:rsidR="00FE5DD5" w:rsidRDefault="00FE5DD5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,0</w:t>
            </w:r>
          </w:p>
          <w:p w:rsidR="00FE5DD5" w:rsidRDefault="00FE5DD5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,0</w:t>
            </w:r>
          </w:p>
          <w:p w:rsidR="00FE5DD5" w:rsidRDefault="00FE5DD5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,0</w:t>
            </w:r>
          </w:p>
          <w:p w:rsidR="00FE5DD5" w:rsidRDefault="00FE5DD5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,2</w:t>
            </w:r>
          </w:p>
          <w:p w:rsidR="00FE5DD5" w:rsidRDefault="00FE5DD5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,0</w:t>
            </w:r>
          </w:p>
          <w:p w:rsidR="00FE5DD5" w:rsidRDefault="00FE5DD5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,0</w:t>
            </w:r>
          </w:p>
          <w:p w:rsidR="00FE5DD5" w:rsidRDefault="00FE5DD5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,0</w:t>
            </w:r>
          </w:p>
          <w:p w:rsidR="00FE5DD5" w:rsidRDefault="00FE5DD5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,75</w:t>
            </w:r>
          </w:p>
          <w:p w:rsidR="00FE5DD5" w:rsidRDefault="00FE5DD5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,5</w:t>
            </w:r>
          </w:p>
          <w:p w:rsidR="00FE5DD5" w:rsidRDefault="00FE5DD5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,0</w:t>
            </w:r>
          </w:p>
          <w:p w:rsidR="00FE5DD5" w:rsidRDefault="00FE5DD5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FE5DD5" w:rsidRDefault="00FE5DD5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,0</w:t>
            </w:r>
          </w:p>
          <w:p w:rsidR="00FE5DD5" w:rsidRDefault="00FE5DD5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FE5DD5" w:rsidRDefault="00FE5DD5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9</w:t>
            </w:r>
          </w:p>
          <w:p w:rsidR="00FE5DD5" w:rsidRPr="00FE5DD5" w:rsidRDefault="00FE5DD5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6</w:t>
            </w:r>
          </w:p>
        </w:tc>
        <w:tc>
          <w:tcPr>
            <w:tcW w:w="1417" w:type="dxa"/>
          </w:tcPr>
          <w:p w:rsidR="00006306" w:rsidRDefault="00006306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006306" w:rsidRDefault="00006306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C3864" w:rsidTr="00B41594">
        <w:tc>
          <w:tcPr>
            <w:tcW w:w="704" w:type="dxa"/>
          </w:tcPr>
          <w:p w:rsidR="00DC3864" w:rsidRDefault="00DC3864" w:rsidP="000063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 w:rsidR="000063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961" w:type="dxa"/>
          </w:tcPr>
          <w:p w:rsidR="00DC3864" w:rsidRDefault="00DC3864" w:rsidP="009166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бвенція Вознесенському районному бюджету на ремонт приміщення лабораторії для проведення досліджень методом ПЛР</w:t>
            </w:r>
          </w:p>
        </w:tc>
        <w:tc>
          <w:tcPr>
            <w:tcW w:w="1418" w:type="dxa"/>
          </w:tcPr>
          <w:p w:rsidR="00DC3864" w:rsidRDefault="00DC3864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0,0</w:t>
            </w:r>
          </w:p>
        </w:tc>
        <w:tc>
          <w:tcPr>
            <w:tcW w:w="1417" w:type="dxa"/>
          </w:tcPr>
          <w:p w:rsidR="00DC3864" w:rsidRDefault="003D5754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0,0</w:t>
            </w:r>
          </w:p>
        </w:tc>
        <w:tc>
          <w:tcPr>
            <w:tcW w:w="1559" w:type="dxa"/>
          </w:tcPr>
          <w:p w:rsidR="00DC3864" w:rsidRDefault="00DC3864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A6B7C" w:rsidRPr="000C5949" w:rsidTr="00B41594">
        <w:tc>
          <w:tcPr>
            <w:tcW w:w="704" w:type="dxa"/>
          </w:tcPr>
          <w:p w:rsidR="004A6B7C" w:rsidRDefault="004A6B7C" w:rsidP="000063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.</w:t>
            </w:r>
            <w:r w:rsidR="000063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961" w:type="dxa"/>
          </w:tcPr>
          <w:p w:rsidR="004A6B7C" w:rsidRDefault="004A6B7C" w:rsidP="009166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дичний огляд працівників закладів освіти</w:t>
            </w:r>
            <w:r w:rsidR="000C59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сього</w:t>
            </w:r>
          </w:p>
          <w:p w:rsidR="000C5949" w:rsidRDefault="000C5949" w:rsidP="000C5949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НЗ (патогенні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нтеробактерії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435 аналізів х 92,95 грн.; терапевт 474 оглядів х19,28грн.;дерматовенеролог 870 оглядівх14,23грн.;гінеколог 474 оглядівх40,15грн.;стоматолог 39 оглядівх16,18грн.;отоларинголог 39оглядівх15,43грн.;флюорографія 435оглядівх10,64грн.; аналіз на яйця глистів 435 аналізівх9,28грн.; мазок на гонорею 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рихомоніа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870 аналізівх66,02грн.; реакці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ассерма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870 аналізівх21грн.)</w:t>
            </w:r>
          </w:p>
          <w:p w:rsidR="000C5949" w:rsidRPr="000C5949" w:rsidRDefault="000C5949" w:rsidP="000C5949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ОШ (патогенні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нтеробактерії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672 аналізів х 92,95 грн.; терапевт 711 оглядів х19,28грн.;дерматовенеролог 711 оглядівх14,23грн.;гінеколог 672 оглядівх40,15грн.; флюорографія 672оглядівх10,64грн.; аналіз на яйця глистів 672 аналізівх9,28грн.; мазок на гонорею 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рихомоніа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672 аналізівх66,02грн.; реакці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ассерма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672 аналізівх21грн.) </w:t>
            </w:r>
          </w:p>
        </w:tc>
        <w:tc>
          <w:tcPr>
            <w:tcW w:w="1418" w:type="dxa"/>
          </w:tcPr>
          <w:p w:rsidR="004A6B7C" w:rsidRDefault="004A6B7C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1,8</w:t>
            </w:r>
          </w:p>
        </w:tc>
        <w:tc>
          <w:tcPr>
            <w:tcW w:w="1417" w:type="dxa"/>
          </w:tcPr>
          <w:p w:rsidR="004A6B7C" w:rsidRDefault="003D5754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1,8</w:t>
            </w:r>
          </w:p>
        </w:tc>
        <w:tc>
          <w:tcPr>
            <w:tcW w:w="1559" w:type="dxa"/>
          </w:tcPr>
          <w:p w:rsidR="004A6B7C" w:rsidRPr="00ED61A6" w:rsidRDefault="00ED61A6" w:rsidP="006823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останова КМУ від 23.05.2001 №559, наказ </w:t>
            </w:r>
            <w:r w:rsidR="000C594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МОЗУ від </w:t>
            </w:r>
            <w:proofErr w:type="spellStart"/>
            <w:r w:rsidR="000C594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</w:t>
            </w:r>
            <w:proofErr w:type="spellEnd"/>
            <w:r w:rsidR="000C594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23.07.2002 №280</w:t>
            </w:r>
          </w:p>
        </w:tc>
      </w:tr>
      <w:tr w:rsidR="00684BA8" w:rsidRPr="00BF2657" w:rsidTr="00B41594">
        <w:tc>
          <w:tcPr>
            <w:tcW w:w="704" w:type="dxa"/>
          </w:tcPr>
          <w:p w:rsidR="00684BA8" w:rsidRPr="00684BA8" w:rsidRDefault="00684BA8" w:rsidP="0000630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1.6.</w:t>
            </w:r>
          </w:p>
        </w:tc>
        <w:tc>
          <w:tcPr>
            <w:tcW w:w="4961" w:type="dxa"/>
          </w:tcPr>
          <w:p w:rsidR="00684BA8" w:rsidRDefault="00684BA8" w:rsidP="00684BA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ридбання для НКП «ЮУ ЦПМСД»</w:t>
            </w:r>
            <w:r w:rsidR="00BF2657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(для сільських амбулаторій)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, всього</w:t>
            </w:r>
          </w:p>
          <w:p w:rsidR="00684BA8" w:rsidRDefault="00684BA8" w:rsidP="00684BA8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684BA8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4 од. холодильних камер для зберігання </w:t>
            </w:r>
            <w:proofErr w:type="spellStart"/>
            <w:r w:rsidRPr="00684BA8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протиковідних</w:t>
            </w:r>
            <w:proofErr w:type="spellEnd"/>
            <w:r w:rsidRPr="00684BA8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вакцин</w:t>
            </w:r>
          </w:p>
          <w:p w:rsidR="000C4BD5" w:rsidRDefault="001F15A9" w:rsidP="00684BA8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ємностей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для дезінфекцій на 1 л 9 од. х 0,5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тис.грн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., на 10 л 4 од. х 1,4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тис.грн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.</w:t>
            </w:r>
          </w:p>
          <w:p w:rsidR="000C4BD5" w:rsidRDefault="000C4BD5" w:rsidP="000C4BD5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деззасобів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бланідас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оксідез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1 л 20 од.х250грн.;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бланідас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300 15 од.х300грн.;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амісепт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1 л 20 од.х450грн.;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лізоформін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1 л 20 од.х500грн.)</w:t>
            </w:r>
          </w:p>
          <w:p w:rsidR="00684BA8" w:rsidRPr="00684BA8" w:rsidRDefault="000C4BD5" w:rsidP="000C4BD5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ЗІЗ (халати одноразові 924 од.х120грн.; маски медичні 1584 од.х3грн.; рукавички 1386 од.х14грн.;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бахіли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924од.х1грн.; шапочки одноразові 924од.х1грн.)</w:t>
            </w:r>
            <w:r w:rsidR="00684BA8" w:rsidRPr="00684BA8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418" w:type="dxa"/>
          </w:tcPr>
          <w:p w:rsidR="00684BA8" w:rsidRDefault="000C4BD5" w:rsidP="0068233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223,484</w:t>
            </w:r>
          </w:p>
          <w:p w:rsidR="00BF2657" w:rsidRDefault="00BF2657" w:rsidP="0068233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</w:p>
          <w:p w:rsidR="00684BA8" w:rsidRDefault="00684BA8" w:rsidP="0068233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684BA8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48,0</w:t>
            </w:r>
          </w:p>
          <w:p w:rsidR="001F15A9" w:rsidRDefault="001F15A9" w:rsidP="0068233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</w:p>
          <w:p w:rsidR="001F15A9" w:rsidRDefault="001F15A9" w:rsidP="0068233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10,1</w:t>
            </w:r>
          </w:p>
          <w:p w:rsidR="000C4BD5" w:rsidRDefault="000C4BD5" w:rsidP="0068233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</w:p>
          <w:p w:rsidR="000C4BD5" w:rsidRDefault="000C4BD5" w:rsidP="0068233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28,5</w:t>
            </w:r>
          </w:p>
          <w:p w:rsidR="000C4BD5" w:rsidRDefault="000C4BD5" w:rsidP="0068233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</w:p>
          <w:p w:rsidR="000C4BD5" w:rsidRDefault="000C4BD5" w:rsidP="0068233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</w:p>
          <w:p w:rsidR="000C4BD5" w:rsidRPr="00684BA8" w:rsidRDefault="000C4BD5" w:rsidP="0068233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136,884</w:t>
            </w:r>
          </w:p>
        </w:tc>
        <w:tc>
          <w:tcPr>
            <w:tcW w:w="1417" w:type="dxa"/>
          </w:tcPr>
          <w:p w:rsidR="00684BA8" w:rsidRPr="00684BA8" w:rsidRDefault="00684BA8" w:rsidP="0068233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3E291B" w:rsidRDefault="003E291B" w:rsidP="0068233C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uk-UA"/>
              </w:rPr>
            </w:pPr>
          </w:p>
          <w:p w:rsidR="003E291B" w:rsidRDefault="003E291B" w:rsidP="0068233C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uk-UA"/>
              </w:rPr>
            </w:pPr>
          </w:p>
          <w:p w:rsidR="003E291B" w:rsidRDefault="003E291B" w:rsidP="0068233C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uk-UA"/>
              </w:rPr>
            </w:pPr>
          </w:p>
          <w:p w:rsidR="003E291B" w:rsidRDefault="003E291B" w:rsidP="0068233C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uk-UA"/>
              </w:rPr>
            </w:pPr>
          </w:p>
          <w:p w:rsidR="003E291B" w:rsidRDefault="003E291B" w:rsidP="0068233C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uk-UA"/>
              </w:rPr>
            </w:pPr>
          </w:p>
          <w:p w:rsidR="003E291B" w:rsidRDefault="003E291B" w:rsidP="0068233C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uk-UA"/>
              </w:rPr>
            </w:pPr>
          </w:p>
          <w:p w:rsidR="000C4BD5" w:rsidRDefault="000C4BD5" w:rsidP="0068233C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val="uk-UA"/>
              </w:rPr>
              <w:t>в розрахунку на 3 місяці</w:t>
            </w:r>
          </w:p>
          <w:p w:rsidR="000C4BD5" w:rsidRDefault="000C4BD5" w:rsidP="0068233C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uk-UA"/>
              </w:rPr>
            </w:pPr>
          </w:p>
          <w:p w:rsidR="000C4BD5" w:rsidRDefault="000C4BD5" w:rsidP="0068233C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uk-UA"/>
              </w:rPr>
            </w:pPr>
          </w:p>
          <w:p w:rsidR="000C4BD5" w:rsidRPr="00684BA8" w:rsidRDefault="000C4BD5" w:rsidP="0068233C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val="uk-UA"/>
              </w:rPr>
              <w:t>в розрахунку на 3 місяці</w:t>
            </w:r>
          </w:p>
        </w:tc>
      </w:tr>
      <w:tr w:rsidR="00684BA8" w:rsidRPr="00BF2657" w:rsidTr="00B41594">
        <w:tc>
          <w:tcPr>
            <w:tcW w:w="704" w:type="dxa"/>
          </w:tcPr>
          <w:p w:rsidR="00684BA8" w:rsidRDefault="00684BA8" w:rsidP="0000630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1.7.</w:t>
            </w:r>
          </w:p>
        </w:tc>
        <w:tc>
          <w:tcPr>
            <w:tcW w:w="4961" w:type="dxa"/>
          </w:tcPr>
          <w:p w:rsidR="00BF2657" w:rsidRDefault="00684BA8" w:rsidP="00BF265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Придбання </w:t>
            </w:r>
            <w:r w:rsidR="00BF2657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для НКП «ЮУ ЦПМСД», всього</w:t>
            </w:r>
          </w:p>
          <w:p w:rsidR="00BF2657" w:rsidRDefault="00BF2657" w:rsidP="00BF2657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684BA8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холодильни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ка</w:t>
            </w:r>
            <w:r w:rsidRPr="00684BA8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для зберігання </w:t>
            </w:r>
            <w:proofErr w:type="spellStart"/>
            <w:r w:rsidRPr="00684BA8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протиковідних</w:t>
            </w:r>
            <w:proofErr w:type="spellEnd"/>
            <w:r w:rsidRPr="00684BA8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вакцин</w:t>
            </w:r>
          </w:p>
          <w:p w:rsidR="00BF2657" w:rsidRDefault="00BF2657" w:rsidP="00BF2657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деззасобів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бланідас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Марка А 1 л 50 од.х250грн.; </w:t>
            </w:r>
            <w:proofErr w:type="spellStart"/>
            <w:r w:rsidR="003E291B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вернідор</w:t>
            </w:r>
            <w:proofErr w:type="spellEnd"/>
            <w:r w:rsidR="003E291B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60 од.х5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00грн.;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аеродезин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0,25 л 200 од.х90грн.;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лізоформін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3000 1 л 60 од.х450грн.)</w:t>
            </w:r>
          </w:p>
          <w:p w:rsidR="00684BA8" w:rsidRDefault="00BF2657" w:rsidP="003E291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ЗІЗ (халати одноразові </w:t>
            </w:r>
            <w:r w:rsidR="003E291B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5000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од.х120грн.; </w:t>
            </w:r>
            <w:r w:rsidR="003E291B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комбінезони 2000 од.х300грн.; комплекти одягу протиепідемічного типу 1 200 од.х400грн.;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маски медичні</w:t>
            </w:r>
            <w:r w:rsidR="003E291B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одноразові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</w:t>
            </w:r>
            <w:r w:rsidR="003E291B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25000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од.х</w:t>
            </w:r>
            <w:r w:rsidR="003E291B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2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грн.; рукавички</w:t>
            </w:r>
            <w:r w:rsidR="003E291B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нітрилові нестерильні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</w:t>
            </w:r>
            <w:r w:rsidR="003E291B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20000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од.х1</w:t>
            </w:r>
            <w:r w:rsidR="003E291B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5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грн.; </w:t>
            </w:r>
            <w:r w:rsidR="003E291B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рукавички універсальні 1000 пар х15грн.; екран захисний лицьовий 50од.х400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грн.; шапочки </w:t>
            </w:r>
            <w:r w:rsidR="003E291B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медичні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одноразові </w:t>
            </w:r>
            <w:r w:rsidR="003E291B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5000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од.х1грн.)</w:t>
            </w:r>
          </w:p>
        </w:tc>
        <w:tc>
          <w:tcPr>
            <w:tcW w:w="1418" w:type="dxa"/>
          </w:tcPr>
          <w:p w:rsidR="00684BA8" w:rsidRDefault="003E291B" w:rsidP="0068233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1 772,5</w:t>
            </w:r>
          </w:p>
          <w:p w:rsidR="003E291B" w:rsidRDefault="003E291B" w:rsidP="0068233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15,0</w:t>
            </w:r>
          </w:p>
          <w:p w:rsidR="003E291B" w:rsidRDefault="003E291B" w:rsidP="0068233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87,5</w:t>
            </w:r>
          </w:p>
          <w:p w:rsidR="003E291B" w:rsidRDefault="003E291B" w:rsidP="0068233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</w:p>
          <w:p w:rsidR="003E291B" w:rsidRDefault="003E291B" w:rsidP="0068233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</w:p>
          <w:p w:rsidR="003E291B" w:rsidRPr="003E291B" w:rsidRDefault="003E291B" w:rsidP="0068233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1 670,0</w:t>
            </w:r>
          </w:p>
        </w:tc>
        <w:tc>
          <w:tcPr>
            <w:tcW w:w="1417" w:type="dxa"/>
          </w:tcPr>
          <w:p w:rsidR="00684BA8" w:rsidRPr="00684BA8" w:rsidRDefault="00684BA8" w:rsidP="0068233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684BA8" w:rsidRPr="00684BA8" w:rsidRDefault="00684BA8" w:rsidP="0068233C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uk-UA"/>
              </w:rPr>
            </w:pPr>
          </w:p>
        </w:tc>
      </w:tr>
      <w:tr w:rsidR="003E291B" w:rsidRPr="00BF2657" w:rsidTr="00B41594">
        <w:tc>
          <w:tcPr>
            <w:tcW w:w="704" w:type="dxa"/>
          </w:tcPr>
          <w:p w:rsidR="003E291B" w:rsidRDefault="003E291B" w:rsidP="0000630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1.8.</w:t>
            </w:r>
          </w:p>
        </w:tc>
        <w:tc>
          <w:tcPr>
            <w:tcW w:w="4961" w:type="dxa"/>
          </w:tcPr>
          <w:p w:rsidR="003E291B" w:rsidRDefault="003E291B" w:rsidP="00BF265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Влаштування клініко-діагностичної лабораторії в НКП «ЮУ МЦПМСД», всього</w:t>
            </w:r>
          </w:p>
          <w:p w:rsidR="00FA34C1" w:rsidRDefault="00FA34C1" w:rsidP="003E291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п</w:t>
            </w:r>
            <w:r w:rsidR="003E291B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ридбання обладнання (аналізатори, центрифуга, мікроскопи, ваги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, водяний та електричний термостати, лічильник, витяжні шафи, холодильник, стерилізатори, дозатори, камера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Горяєва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, аерометри, лампи бактерицидні)</w:t>
            </w:r>
          </w:p>
          <w:p w:rsidR="0038589D" w:rsidRDefault="00FA34C1" w:rsidP="00FA34C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придбання матеріалів для забору та проведення аналізів (пробірки, колби, воронки, піпетки, ШОЕ-метр, штативи для пробірок, мірні циліндри, мірні стакани, гумові груші для піпеток, скло покривне до камери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Горяєва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, скло предметне,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накінечники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для дозаторів, пробки гумові, годинники пісочні, палички скляні, шприци 5,0, лотки прямокутні емальовані з кришкою</w:t>
            </w:r>
          </w:p>
          <w:p w:rsidR="00ED2F6E" w:rsidRDefault="00FA34C1" w:rsidP="00FA34C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lastRenderedPageBreak/>
              <w:t xml:space="preserve">придбання меблів медичного призначення (стіл лабораторний з висувними ящиками, тумбою, що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закриваєтьчя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та верхньою надбудовою СЛ-001 2 од.х7,0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тис.грн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., шафа медична для одягу 2 од.х2,0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тис.грн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., шафа для лабораторного посуду 1 од.х3,0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тис.грн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., шафа для реактивів 1 од.х3,0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тис.грн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., стіл для прийому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біоматеріалу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2 од.х1,0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тис.грн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., стіл письмовий 2 од.х</w:t>
            </w:r>
            <w:r w:rsidR="00C9034F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1,0 </w:t>
            </w:r>
            <w:proofErr w:type="spellStart"/>
            <w:r w:rsidR="00C9034F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тис.грн</w:t>
            </w:r>
            <w:proofErr w:type="spellEnd"/>
            <w:r w:rsidR="00C9034F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., тумба для центрифуги 2 од.х0,5 </w:t>
            </w:r>
            <w:proofErr w:type="spellStart"/>
            <w:r w:rsidR="00C9034F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тис.грн</w:t>
            </w:r>
            <w:proofErr w:type="spellEnd"/>
            <w:r w:rsidR="00C9034F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., стіл з 2-ма мийними чашами із нержавіючої сталі з висувними ящиками 1 од.х10,0 </w:t>
            </w:r>
            <w:proofErr w:type="spellStart"/>
            <w:r w:rsidR="00C9034F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тис.грн</w:t>
            </w:r>
            <w:proofErr w:type="spellEnd"/>
            <w:r w:rsidR="00C9034F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., </w:t>
            </w:r>
            <w:r w:rsidR="00ED2F6E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стілець лабораторний 5 од.х1,0 </w:t>
            </w:r>
            <w:proofErr w:type="spellStart"/>
            <w:r w:rsidR="00ED2F6E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тис.грн</w:t>
            </w:r>
            <w:proofErr w:type="spellEnd"/>
            <w:r w:rsidR="00ED2F6E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., стіл мийка на 2 раковини 2 од.х1,5 </w:t>
            </w:r>
            <w:proofErr w:type="spellStart"/>
            <w:r w:rsidR="00ED2F6E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тис.грн</w:t>
            </w:r>
            <w:proofErr w:type="spellEnd"/>
            <w:r w:rsidR="00ED2F6E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., сейф для реактивів 1 од.х4,0 </w:t>
            </w:r>
            <w:proofErr w:type="spellStart"/>
            <w:r w:rsidR="00ED2F6E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тис.грн</w:t>
            </w:r>
            <w:proofErr w:type="spellEnd"/>
            <w:r w:rsidR="00ED2F6E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)</w:t>
            </w:r>
          </w:p>
          <w:p w:rsidR="003E291B" w:rsidRPr="003E291B" w:rsidRDefault="00ED2F6E" w:rsidP="00FA34C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придбання реактивів (глюкоза БІ-200-Р, холестерин-Ф,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Біокон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С контрольна сироватка, масло імерсійне для мікроскопії,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сульфасаліцілова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кислота, азотна кислота, метиленовий синій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видорозчинний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, оцтова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кослода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льодяна, натрій лимоннокислий ІІІ зам., фарбник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азур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-еозин по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Романовському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, еозин метиленовий синій по Май-Грюнвальду, фенолфталеїн (на миючі засоби),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азопірам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)</w:t>
            </w:r>
            <w:r w:rsidR="00FA34C1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 </w:t>
            </w:r>
          </w:p>
        </w:tc>
        <w:tc>
          <w:tcPr>
            <w:tcW w:w="1418" w:type="dxa"/>
          </w:tcPr>
          <w:p w:rsidR="003E291B" w:rsidRDefault="003E291B" w:rsidP="0068233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lastRenderedPageBreak/>
              <w:t>997,014</w:t>
            </w:r>
          </w:p>
          <w:p w:rsidR="003E291B" w:rsidRDefault="003E291B" w:rsidP="0068233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3E291B" w:rsidRDefault="00FA34C1" w:rsidP="0068233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746,874</w:t>
            </w:r>
          </w:p>
          <w:p w:rsidR="00FA34C1" w:rsidRDefault="00FA34C1" w:rsidP="0068233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</w:p>
          <w:p w:rsidR="00FA34C1" w:rsidRDefault="00FA34C1" w:rsidP="0068233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</w:p>
          <w:p w:rsidR="00FA34C1" w:rsidRDefault="00FA34C1" w:rsidP="0068233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</w:p>
          <w:p w:rsidR="00FA34C1" w:rsidRDefault="00FA34C1" w:rsidP="0068233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</w:p>
          <w:p w:rsidR="00FA34C1" w:rsidRDefault="00FA34C1" w:rsidP="0068233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195,09</w:t>
            </w:r>
          </w:p>
          <w:p w:rsidR="00ED2F6E" w:rsidRDefault="00ED2F6E" w:rsidP="0068233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</w:p>
          <w:p w:rsidR="00ED2F6E" w:rsidRDefault="00ED2F6E" w:rsidP="0068233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</w:p>
          <w:p w:rsidR="00ED2F6E" w:rsidRDefault="00ED2F6E" w:rsidP="0068233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</w:p>
          <w:p w:rsidR="00ED2F6E" w:rsidRDefault="00ED2F6E" w:rsidP="0068233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</w:p>
          <w:p w:rsidR="00ED2F6E" w:rsidRDefault="00ED2F6E" w:rsidP="0068233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</w:p>
          <w:p w:rsidR="00ED2F6E" w:rsidRDefault="00ED2F6E" w:rsidP="0068233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</w:p>
          <w:p w:rsidR="00ED2F6E" w:rsidRDefault="00ED2F6E" w:rsidP="0068233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</w:p>
          <w:p w:rsidR="0038589D" w:rsidRDefault="0038589D" w:rsidP="0068233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</w:p>
          <w:p w:rsidR="00ED2F6E" w:rsidRDefault="00ED2F6E" w:rsidP="0068233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lastRenderedPageBreak/>
              <w:t>49,5</w:t>
            </w:r>
          </w:p>
          <w:p w:rsidR="00ED2F6E" w:rsidRDefault="00ED2F6E" w:rsidP="0068233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</w:p>
          <w:p w:rsidR="00ED2F6E" w:rsidRDefault="00ED2F6E" w:rsidP="0068233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</w:p>
          <w:p w:rsidR="00ED2F6E" w:rsidRDefault="00ED2F6E" w:rsidP="0068233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</w:p>
          <w:p w:rsidR="00ED2F6E" w:rsidRDefault="00ED2F6E" w:rsidP="0068233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</w:p>
          <w:p w:rsidR="00ED2F6E" w:rsidRDefault="00ED2F6E" w:rsidP="0068233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</w:p>
          <w:p w:rsidR="00ED2F6E" w:rsidRDefault="00ED2F6E" w:rsidP="0068233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</w:p>
          <w:p w:rsidR="00ED2F6E" w:rsidRDefault="00ED2F6E" w:rsidP="0068233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</w:p>
          <w:p w:rsidR="00ED2F6E" w:rsidRDefault="00ED2F6E" w:rsidP="0068233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</w:p>
          <w:p w:rsidR="00ED2F6E" w:rsidRDefault="00ED2F6E" w:rsidP="0068233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</w:p>
          <w:p w:rsidR="00ED2F6E" w:rsidRDefault="00ED2F6E" w:rsidP="0068233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</w:p>
          <w:p w:rsidR="00ED2F6E" w:rsidRDefault="00ED2F6E" w:rsidP="0068233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</w:p>
          <w:p w:rsidR="00ED2F6E" w:rsidRDefault="00ED2F6E" w:rsidP="0068233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</w:p>
          <w:p w:rsidR="00ED2F6E" w:rsidRPr="00FA34C1" w:rsidRDefault="00ED2F6E" w:rsidP="0068233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5,55</w:t>
            </w:r>
          </w:p>
        </w:tc>
        <w:tc>
          <w:tcPr>
            <w:tcW w:w="1417" w:type="dxa"/>
          </w:tcPr>
          <w:p w:rsidR="003E291B" w:rsidRPr="00684BA8" w:rsidRDefault="003E291B" w:rsidP="0068233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3E291B" w:rsidRPr="00684BA8" w:rsidRDefault="003E291B" w:rsidP="0068233C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uk-UA"/>
              </w:rPr>
            </w:pPr>
          </w:p>
        </w:tc>
      </w:tr>
      <w:tr w:rsidR="008B2138" w:rsidRPr="00BF2657" w:rsidTr="00B41594">
        <w:tc>
          <w:tcPr>
            <w:tcW w:w="704" w:type="dxa"/>
          </w:tcPr>
          <w:p w:rsidR="008B2138" w:rsidRPr="005C72E8" w:rsidRDefault="00DC3864" w:rsidP="006823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5C72E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lastRenderedPageBreak/>
              <w:t>2.</w:t>
            </w:r>
          </w:p>
        </w:tc>
        <w:tc>
          <w:tcPr>
            <w:tcW w:w="4961" w:type="dxa"/>
          </w:tcPr>
          <w:p w:rsidR="008B2138" w:rsidRPr="005C72E8" w:rsidRDefault="00DC3864" w:rsidP="0068233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5C72E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іська програма «Дитинство»</w:t>
            </w:r>
          </w:p>
        </w:tc>
        <w:tc>
          <w:tcPr>
            <w:tcW w:w="1418" w:type="dxa"/>
          </w:tcPr>
          <w:p w:rsidR="008B2138" w:rsidRPr="005C72E8" w:rsidRDefault="00504300" w:rsidP="006823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5C72E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3 383,9</w:t>
            </w:r>
          </w:p>
        </w:tc>
        <w:tc>
          <w:tcPr>
            <w:tcW w:w="1417" w:type="dxa"/>
          </w:tcPr>
          <w:p w:rsidR="008B2138" w:rsidRPr="005C72E8" w:rsidRDefault="000064E2" w:rsidP="006823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274</w:t>
            </w:r>
            <w:r w:rsidR="003D575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,9</w:t>
            </w:r>
          </w:p>
        </w:tc>
        <w:tc>
          <w:tcPr>
            <w:tcW w:w="1559" w:type="dxa"/>
          </w:tcPr>
          <w:p w:rsidR="008B2138" w:rsidRPr="005C72E8" w:rsidRDefault="008B2138" w:rsidP="006823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</w:tc>
      </w:tr>
      <w:tr w:rsidR="008B2138" w:rsidTr="00B41594">
        <w:tc>
          <w:tcPr>
            <w:tcW w:w="704" w:type="dxa"/>
          </w:tcPr>
          <w:p w:rsidR="008B2138" w:rsidRDefault="00DC3864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1.</w:t>
            </w:r>
          </w:p>
        </w:tc>
        <w:tc>
          <w:tcPr>
            <w:tcW w:w="4961" w:type="dxa"/>
          </w:tcPr>
          <w:p w:rsidR="008B2138" w:rsidRDefault="00DC3864" w:rsidP="006823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вищення окладів </w:t>
            </w:r>
            <w:r w:rsidR="001130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01.01.2021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но до ЄТС працівникам КЗ «ЦСПРД»</w:t>
            </w:r>
            <w:r w:rsidR="001130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постанова КМУ від </w:t>
            </w:r>
            <w:r w:rsidR="00F94C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1.2021 №29)</w:t>
            </w:r>
          </w:p>
        </w:tc>
        <w:tc>
          <w:tcPr>
            <w:tcW w:w="1418" w:type="dxa"/>
          </w:tcPr>
          <w:p w:rsidR="008B2138" w:rsidRDefault="00DC3864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4,9</w:t>
            </w:r>
          </w:p>
        </w:tc>
        <w:tc>
          <w:tcPr>
            <w:tcW w:w="1417" w:type="dxa"/>
          </w:tcPr>
          <w:p w:rsidR="008B2138" w:rsidRDefault="003D5754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4,9</w:t>
            </w:r>
          </w:p>
        </w:tc>
        <w:tc>
          <w:tcPr>
            <w:tcW w:w="1559" w:type="dxa"/>
          </w:tcPr>
          <w:p w:rsidR="008B2138" w:rsidRPr="007E381C" w:rsidRDefault="007E381C" w:rsidP="007E381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E381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бласним бюджетом не передбачено</w:t>
            </w:r>
          </w:p>
        </w:tc>
      </w:tr>
      <w:tr w:rsidR="00F94CE6" w:rsidTr="00B41594">
        <w:tc>
          <w:tcPr>
            <w:tcW w:w="704" w:type="dxa"/>
          </w:tcPr>
          <w:p w:rsidR="00F94CE6" w:rsidRDefault="00F94CE6" w:rsidP="006D4D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  <w:r w:rsidR="006D4D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961" w:type="dxa"/>
          </w:tcPr>
          <w:p w:rsidR="00F94CE6" w:rsidRDefault="00F94CE6" w:rsidP="006823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очний ремонт приміщень в КЗ «ЦСПРД»</w:t>
            </w:r>
          </w:p>
        </w:tc>
        <w:tc>
          <w:tcPr>
            <w:tcW w:w="1418" w:type="dxa"/>
          </w:tcPr>
          <w:p w:rsidR="00F94CE6" w:rsidRDefault="00F94CE6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8,0</w:t>
            </w:r>
          </w:p>
        </w:tc>
        <w:tc>
          <w:tcPr>
            <w:tcW w:w="1417" w:type="dxa"/>
          </w:tcPr>
          <w:p w:rsidR="00F94CE6" w:rsidRDefault="00F94CE6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F94CE6" w:rsidRPr="007E381C" w:rsidRDefault="00F94CE6" w:rsidP="007E381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F94CE6" w:rsidTr="00B41594">
        <w:tc>
          <w:tcPr>
            <w:tcW w:w="704" w:type="dxa"/>
          </w:tcPr>
          <w:p w:rsidR="00F94CE6" w:rsidRDefault="00F94CE6" w:rsidP="006D4D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  <w:r w:rsidR="006D4D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961" w:type="dxa"/>
          </w:tcPr>
          <w:p w:rsidR="00F94CE6" w:rsidRDefault="00F94CE6" w:rsidP="006823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міна вікон в КЗ «ЦСПРД»</w:t>
            </w:r>
          </w:p>
        </w:tc>
        <w:tc>
          <w:tcPr>
            <w:tcW w:w="1418" w:type="dxa"/>
          </w:tcPr>
          <w:p w:rsidR="00F94CE6" w:rsidRDefault="00F94CE6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,0</w:t>
            </w:r>
          </w:p>
        </w:tc>
        <w:tc>
          <w:tcPr>
            <w:tcW w:w="1417" w:type="dxa"/>
          </w:tcPr>
          <w:p w:rsidR="00F94CE6" w:rsidRDefault="00F94CE6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F94CE6" w:rsidRPr="007E381C" w:rsidRDefault="00F94CE6" w:rsidP="007E381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F94CE6" w:rsidTr="00B41594">
        <w:tc>
          <w:tcPr>
            <w:tcW w:w="704" w:type="dxa"/>
          </w:tcPr>
          <w:p w:rsidR="00F94CE6" w:rsidRDefault="00F94CE6" w:rsidP="006D4D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  <w:r w:rsidR="006D4D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961" w:type="dxa"/>
          </w:tcPr>
          <w:p w:rsidR="00F94CE6" w:rsidRDefault="00F94CE6" w:rsidP="006823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тановлення системи відеоспостереження в КЗ «ЦСПРД»</w:t>
            </w:r>
          </w:p>
        </w:tc>
        <w:tc>
          <w:tcPr>
            <w:tcW w:w="1418" w:type="dxa"/>
          </w:tcPr>
          <w:p w:rsidR="00F94CE6" w:rsidRDefault="00F94CE6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,0</w:t>
            </w:r>
          </w:p>
        </w:tc>
        <w:tc>
          <w:tcPr>
            <w:tcW w:w="1417" w:type="dxa"/>
          </w:tcPr>
          <w:p w:rsidR="00F94CE6" w:rsidRDefault="00F94CE6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F94CE6" w:rsidRPr="007E381C" w:rsidRDefault="00F94CE6" w:rsidP="007E381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F94CE6" w:rsidTr="00B41594">
        <w:tc>
          <w:tcPr>
            <w:tcW w:w="704" w:type="dxa"/>
          </w:tcPr>
          <w:p w:rsidR="00F94CE6" w:rsidRDefault="00F94CE6" w:rsidP="006D4D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  <w:r w:rsidR="006D4D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961" w:type="dxa"/>
          </w:tcPr>
          <w:p w:rsidR="00F94CE6" w:rsidRDefault="00F94CE6" w:rsidP="006823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точний ремонт квартири ДБС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буз</w:t>
            </w:r>
            <w:proofErr w:type="spellEnd"/>
          </w:p>
        </w:tc>
        <w:tc>
          <w:tcPr>
            <w:tcW w:w="1418" w:type="dxa"/>
          </w:tcPr>
          <w:p w:rsidR="00F94CE6" w:rsidRDefault="00F94CE6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0,0</w:t>
            </w:r>
          </w:p>
        </w:tc>
        <w:tc>
          <w:tcPr>
            <w:tcW w:w="1417" w:type="dxa"/>
          </w:tcPr>
          <w:p w:rsidR="00F94CE6" w:rsidRDefault="00F94CE6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F94CE6" w:rsidRPr="007E381C" w:rsidRDefault="00F94CE6" w:rsidP="007E381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F94CE6" w:rsidTr="00B41594">
        <w:tc>
          <w:tcPr>
            <w:tcW w:w="704" w:type="dxa"/>
          </w:tcPr>
          <w:p w:rsidR="00F94CE6" w:rsidRDefault="00F94CE6" w:rsidP="006D4D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  <w:r w:rsidR="006D4D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961" w:type="dxa"/>
          </w:tcPr>
          <w:p w:rsidR="00F94CE6" w:rsidRDefault="00F94CE6" w:rsidP="006823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італьний ремонт харчоблоку КЗ «ЦСПРД»</w:t>
            </w:r>
          </w:p>
        </w:tc>
        <w:tc>
          <w:tcPr>
            <w:tcW w:w="1418" w:type="dxa"/>
          </w:tcPr>
          <w:p w:rsidR="00F94CE6" w:rsidRDefault="00F94CE6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 263,0</w:t>
            </w:r>
          </w:p>
        </w:tc>
        <w:tc>
          <w:tcPr>
            <w:tcW w:w="1417" w:type="dxa"/>
          </w:tcPr>
          <w:p w:rsidR="00F94CE6" w:rsidRDefault="00F94CE6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F94CE6" w:rsidRPr="007E381C" w:rsidRDefault="00F94CE6" w:rsidP="007E381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8B2138" w:rsidRPr="000C1833" w:rsidTr="00B41594">
        <w:tc>
          <w:tcPr>
            <w:tcW w:w="704" w:type="dxa"/>
          </w:tcPr>
          <w:p w:rsidR="008B2138" w:rsidRPr="000C1833" w:rsidRDefault="008E4126" w:rsidP="006823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0C1833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3.</w:t>
            </w:r>
          </w:p>
        </w:tc>
        <w:tc>
          <w:tcPr>
            <w:tcW w:w="4961" w:type="dxa"/>
          </w:tcPr>
          <w:p w:rsidR="008B2138" w:rsidRPr="000C1833" w:rsidRDefault="008E4126" w:rsidP="0068233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0C1833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іська комплексна програма «Турбота»</w:t>
            </w:r>
          </w:p>
        </w:tc>
        <w:tc>
          <w:tcPr>
            <w:tcW w:w="1418" w:type="dxa"/>
          </w:tcPr>
          <w:p w:rsidR="008B2138" w:rsidRPr="000C1833" w:rsidRDefault="000C1833" w:rsidP="006823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3 640,248</w:t>
            </w:r>
          </w:p>
        </w:tc>
        <w:tc>
          <w:tcPr>
            <w:tcW w:w="1417" w:type="dxa"/>
          </w:tcPr>
          <w:p w:rsidR="008B2138" w:rsidRPr="000C1833" w:rsidRDefault="003D5754" w:rsidP="006823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3 640,248</w:t>
            </w:r>
          </w:p>
        </w:tc>
        <w:tc>
          <w:tcPr>
            <w:tcW w:w="1559" w:type="dxa"/>
          </w:tcPr>
          <w:p w:rsidR="008B2138" w:rsidRPr="000C1833" w:rsidRDefault="008B2138" w:rsidP="006823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</w:tc>
      </w:tr>
      <w:tr w:rsidR="008B2138" w:rsidTr="00B41594">
        <w:tc>
          <w:tcPr>
            <w:tcW w:w="704" w:type="dxa"/>
          </w:tcPr>
          <w:p w:rsidR="008B2138" w:rsidRDefault="008E4126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1.</w:t>
            </w:r>
          </w:p>
        </w:tc>
        <w:tc>
          <w:tcPr>
            <w:tcW w:w="4961" w:type="dxa"/>
          </w:tcPr>
          <w:p w:rsidR="008B2138" w:rsidRDefault="008E4126" w:rsidP="006823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оди до свят (виплата одноразової матеріальної допомоги особам, які постраждали внаслідок Чорнобильської катастрофи ІІ та ІІІ категорій</w:t>
            </w:r>
            <w:r w:rsidR="00B735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 3</w:t>
            </w:r>
            <w:r w:rsidR="003D57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-річчя трагедії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418" w:type="dxa"/>
          </w:tcPr>
          <w:p w:rsidR="008B2138" w:rsidRDefault="006C1296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6,0</w:t>
            </w:r>
          </w:p>
        </w:tc>
        <w:tc>
          <w:tcPr>
            <w:tcW w:w="1417" w:type="dxa"/>
          </w:tcPr>
          <w:p w:rsidR="008B2138" w:rsidRDefault="003D5754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6,0</w:t>
            </w:r>
          </w:p>
        </w:tc>
        <w:tc>
          <w:tcPr>
            <w:tcW w:w="1559" w:type="dxa"/>
          </w:tcPr>
          <w:p w:rsidR="008B2138" w:rsidRPr="008E4126" w:rsidRDefault="008E4126" w:rsidP="006C129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6</w:t>
            </w:r>
            <w:r w:rsidR="006C129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3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ос</w:t>
            </w:r>
            <w:r w:rsidR="006C129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</w:t>
            </w:r>
            <w:r w:rsidR="006C129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по 600 грн.</w:t>
            </w:r>
          </w:p>
        </w:tc>
      </w:tr>
      <w:tr w:rsidR="006C1296" w:rsidTr="00B41594">
        <w:tc>
          <w:tcPr>
            <w:tcW w:w="704" w:type="dxa"/>
          </w:tcPr>
          <w:p w:rsidR="006C1296" w:rsidRDefault="006C1296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2.</w:t>
            </w:r>
          </w:p>
        </w:tc>
        <w:tc>
          <w:tcPr>
            <w:tcW w:w="4961" w:type="dxa"/>
          </w:tcPr>
          <w:p w:rsidR="006C1296" w:rsidRDefault="006C1296" w:rsidP="006823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льги з оплати ЖКП інвалідам по зору (в зв’язку з підвищенням тарифу на електроенергію)</w:t>
            </w:r>
          </w:p>
        </w:tc>
        <w:tc>
          <w:tcPr>
            <w:tcW w:w="1418" w:type="dxa"/>
          </w:tcPr>
          <w:p w:rsidR="006C1296" w:rsidRDefault="006C1296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,0</w:t>
            </w:r>
          </w:p>
        </w:tc>
        <w:tc>
          <w:tcPr>
            <w:tcW w:w="1417" w:type="dxa"/>
          </w:tcPr>
          <w:p w:rsidR="006C1296" w:rsidRDefault="003D5754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,0</w:t>
            </w:r>
          </w:p>
        </w:tc>
        <w:tc>
          <w:tcPr>
            <w:tcW w:w="1559" w:type="dxa"/>
          </w:tcPr>
          <w:p w:rsidR="006C1296" w:rsidRDefault="006C1296" w:rsidP="006C129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0%</w:t>
            </w:r>
            <w:r w:rsidR="007B17B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пільга, 32 особи</w:t>
            </w:r>
          </w:p>
        </w:tc>
      </w:tr>
      <w:tr w:rsidR="006C1296" w:rsidTr="00B41594">
        <w:tc>
          <w:tcPr>
            <w:tcW w:w="704" w:type="dxa"/>
          </w:tcPr>
          <w:p w:rsidR="006C1296" w:rsidRDefault="006C1296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3.</w:t>
            </w:r>
          </w:p>
        </w:tc>
        <w:tc>
          <w:tcPr>
            <w:tcW w:w="4961" w:type="dxa"/>
          </w:tcPr>
          <w:p w:rsidR="006C1296" w:rsidRDefault="006C1296" w:rsidP="006C12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12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льги з оплати ЖКП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БД</w:t>
            </w:r>
            <w:r w:rsidRPr="006C12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в зв’язку з підвищенням тарифу на електроенергію)</w:t>
            </w:r>
          </w:p>
        </w:tc>
        <w:tc>
          <w:tcPr>
            <w:tcW w:w="1418" w:type="dxa"/>
          </w:tcPr>
          <w:p w:rsidR="006C1296" w:rsidRDefault="006C1296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,0</w:t>
            </w:r>
          </w:p>
        </w:tc>
        <w:tc>
          <w:tcPr>
            <w:tcW w:w="1417" w:type="dxa"/>
          </w:tcPr>
          <w:p w:rsidR="006C1296" w:rsidRDefault="003D5754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,0</w:t>
            </w:r>
          </w:p>
        </w:tc>
        <w:tc>
          <w:tcPr>
            <w:tcW w:w="1559" w:type="dxa"/>
          </w:tcPr>
          <w:p w:rsidR="006C1296" w:rsidRDefault="006C1296" w:rsidP="006C129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00%</w:t>
            </w:r>
            <w:r w:rsidR="007B17B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пільга, 7 осіб</w:t>
            </w:r>
          </w:p>
        </w:tc>
      </w:tr>
      <w:tr w:rsidR="006C1296" w:rsidTr="00B41594">
        <w:tc>
          <w:tcPr>
            <w:tcW w:w="704" w:type="dxa"/>
          </w:tcPr>
          <w:p w:rsidR="006C1296" w:rsidRDefault="006C1296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4.</w:t>
            </w:r>
          </w:p>
        </w:tc>
        <w:tc>
          <w:tcPr>
            <w:tcW w:w="4961" w:type="dxa"/>
          </w:tcPr>
          <w:p w:rsidR="006C1296" w:rsidRDefault="006C1296" w:rsidP="006C12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льги з оплати ЖКП Почесним громадянам (в зв’язку з підвищенням тарифу на електроенергію)</w:t>
            </w:r>
          </w:p>
        </w:tc>
        <w:tc>
          <w:tcPr>
            <w:tcW w:w="1418" w:type="dxa"/>
          </w:tcPr>
          <w:p w:rsidR="006C1296" w:rsidRDefault="006C1296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,0</w:t>
            </w:r>
          </w:p>
        </w:tc>
        <w:tc>
          <w:tcPr>
            <w:tcW w:w="1417" w:type="dxa"/>
          </w:tcPr>
          <w:p w:rsidR="006C1296" w:rsidRDefault="003D5754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,0</w:t>
            </w:r>
          </w:p>
        </w:tc>
        <w:tc>
          <w:tcPr>
            <w:tcW w:w="1559" w:type="dxa"/>
          </w:tcPr>
          <w:p w:rsidR="006C1296" w:rsidRDefault="006C1296" w:rsidP="006C129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00%</w:t>
            </w:r>
            <w:r w:rsidR="007B17B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пільга, 13 осіб</w:t>
            </w:r>
          </w:p>
        </w:tc>
      </w:tr>
      <w:tr w:rsidR="006C1296" w:rsidRPr="006C1296" w:rsidTr="00B41594">
        <w:tc>
          <w:tcPr>
            <w:tcW w:w="704" w:type="dxa"/>
          </w:tcPr>
          <w:p w:rsidR="006C1296" w:rsidRDefault="006C1296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5.</w:t>
            </w:r>
          </w:p>
        </w:tc>
        <w:tc>
          <w:tcPr>
            <w:tcW w:w="4961" w:type="dxa"/>
          </w:tcPr>
          <w:p w:rsidR="006C1296" w:rsidRDefault="00DA40F2" w:rsidP="006E7E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0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теріальна допомога </w:t>
            </w:r>
            <w:proofErr w:type="spellStart"/>
            <w:r w:rsidRPr="00DA40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лозахищеним</w:t>
            </w:r>
            <w:proofErr w:type="spellEnd"/>
            <w:r w:rsidRPr="00DA40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омадянам на оплату комунальних послуг в разі підвищення тарифів (</w:t>
            </w:r>
            <w:r w:rsidR="006E7E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ЗЕРВ</w:t>
            </w:r>
            <w:r w:rsidRPr="00DA40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418" w:type="dxa"/>
          </w:tcPr>
          <w:p w:rsidR="006C1296" w:rsidRDefault="00DA40F2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3</w:t>
            </w:r>
            <w:r w:rsidR="006C12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,0</w:t>
            </w:r>
          </w:p>
        </w:tc>
        <w:tc>
          <w:tcPr>
            <w:tcW w:w="1417" w:type="dxa"/>
          </w:tcPr>
          <w:p w:rsidR="006C1296" w:rsidRDefault="003D5754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 340,0</w:t>
            </w:r>
          </w:p>
        </w:tc>
        <w:tc>
          <w:tcPr>
            <w:tcW w:w="1559" w:type="dxa"/>
          </w:tcPr>
          <w:p w:rsidR="006C1296" w:rsidRDefault="00DA40F2" w:rsidP="006C129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 000 осіб х 65 грн. х 9 міс.</w:t>
            </w:r>
          </w:p>
        </w:tc>
      </w:tr>
      <w:tr w:rsidR="000C1833" w:rsidRPr="000C1833" w:rsidTr="00B41594">
        <w:tc>
          <w:tcPr>
            <w:tcW w:w="704" w:type="dxa"/>
          </w:tcPr>
          <w:p w:rsidR="000C1833" w:rsidRDefault="000C1833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6.</w:t>
            </w:r>
          </w:p>
        </w:tc>
        <w:tc>
          <w:tcPr>
            <w:tcW w:w="4961" w:type="dxa"/>
          </w:tcPr>
          <w:p w:rsidR="000C1833" w:rsidRPr="00DA40F2" w:rsidRDefault="000C1833" w:rsidP="006C12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убвенція бюджет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бузинс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риторіальної громади на проживання 4-х одиноких осіб похилого віку у стаціонарному відділенн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бузинсь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риторіального центру соціального обслуговування (надання соціальних послуг) (РЕЗЕРВ)</w:t>
            </w:r>
          </w:p>
        </w:tc>
        <w:tc>
          <w:tcPr>
            <w:tcW w:w="1418" w:type="dxa"/>
          </w:tcPr>
          <w:p w:rsidR="000C1833" w:rsidRDefault="000C1833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2,08</w:t>
            </w:r>
          </w:p>
        </w:tc>
        <w:tc>
          <w:tcPr>
            <w:tcW w:w="1417" w:type="dxa"/>
          </w:tcPr>
          <w:p w:rsidR="000C1833" w:rsidRDefault="003D5754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2,08</w:t>
            </w:r>
          </w:p>
        </w:tc>
        <w:tc>
          <w:tcPr>
            <w:tcW w:w="1559" w:type="dxa"/>
          </w:tcPr>
          <w:p w:rsidR="000C1833" w:rsidRDefault="000C1833" w:rsidP="006C129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12,96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ис.гр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 на 1 особу в місяць. Пропонується зарезервувати до прийняття в програму додаткового направлення</w:t>
            </w:r>
          </w:p>
        </w:tc>
      </w:tr>
      <w:tr w:rsidR="000C1833" w:rsidRPr="000C1833" w:rsidTr="00B41594">
        <w:tc>
          <w:tcPr>
            <w:tcW w:w="704" w:type="dxa"/>
          </w:tcPr>
          <w:p w:rsidR="000C1833" w:rsidRDefault="000C1833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.7.</w:t>
            </w:r>
          </w:p>
        </w:tc>
        <w:tc>
          <w:tcPr>
            <w:tcW w:w="4961" w:type="dxa"/>
          </w:tcPr>
          <w:p w:rsidR="000C1833" w:rsidRDefault="000C1833" w:rsidP="000C18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убвенція бюджет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бузинс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риторіальної громади на тимчасове проживання 1 дитини з інвалідністю та три курси реабілітації 2-х дітей з інвалідністю </w:t>
            </w:r>
            <w:r w:rsidR="004274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тимчасовим проживанням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бузинсь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центрі соціальної реабілітації дітей </w:t>
            </w:r>
            <w:r w:rsidR="00046E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валідів (РЕЗЕРВ)</w:t>
            </w:r>
          </w:p>
        </w:tc>
        <w:tc>
          <w:tcPr>
            <w:tcW w:w="1418" w:type="dxa"/>
          </w:tcPr>
          <w:p w:rsidR="000C1833" w:rsidRDefault="000C1833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2,168</w:t>
            </w:r>
          </w:p>
        </w:tc>
        <w:tc>
          <w:tcPr>
            <w:tcW w:w="1417" w:type="dxa"/>
          </w:tcPr>
          <w:p w:rsidR="000C1833" w:rsidRDefault="003D5754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2,168</w:t>
            </w:r>
          </w:p>
        </w:tc>
        <w:tc>
          <w:tcPr>
            <w:tcW w:w="1559" w:type="dxa"/>
          </w:tcPr>
          <w:p w:rsidR="000C1833" w:rsidRDefault="000C1833" w:rsidP="000C183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40,542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ис.гр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. </w:t>
            </w:r>
            <w:r w:rsidRPr="000C183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на тимчасове проживання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1 дитини, 121,626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ис.гр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 н</w:t>
            </w:r>
            <w:r w:rsidRPr="000C183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 три курси реабілітації 2-х дітей з інвалідністю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 Пропонується зарезервувати до прийняття в програму додаткового направлення</w:t>
            </w:r>
          </w:p>
        </w:tc>
      </w:tr>
      <w:tr w:rsidR="007430D8" w:rsidRPr="005C72E8" w:rsidTr="00B41594">
        <w:tc>
          <w:tcPr>
            <w:tcW w:w="704" w:type="dxa"/>
          </w:tcPr>
          <w:p w:rsidR="007430D8" w:rsidRPr="005C72E8" w:rsidRDefault="00C205EA" w:rsidP="006823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5C72E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4.</w:t>
            </w:r>
          </w:p>
        </w:tc>
        <w:tc>
          <w:tcPr>
            <w:tcW w:w="4961" w:type="dxa"/>
          </w:tcPr>
          <w:p w:rsidR="007430D8" w:rsidRPr="005C72E8" w:rsidRDefault="007430D8" w:rsidP="0068233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5C72E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іська програма розвитку культури, фізичної культури, спорту та туризму</w:t>
            </w:r>
          </w:p>
        </w:tc>
        <w:tc>
          <w:tcPr>
            <w:tcW w:w="1418" w:type="dxa"/>
          </w:tcPr>
          <w:p w:rsidR="007430D8" w:rsidRPr="005C72E8" w:rsidRDefault="00904F36" w:rsidP="007D5EE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5C72E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2 37</w:t>
            </w:r>
            <w:r w:rsidR="007D5EE0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7</w:t>
            </w:r>
            <w:r w:rsidRPr="005C72E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,</w:t>
            </w:r>
            <w:r w:rsidR="007D5EE0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6</w:t>
            </w:r>
          </w:p>
        </w:tc>
        <w:tc>
          <w:tcPr>
            <w:tcW w:w="1417" w:type="dxa"/>
          </w:tcPr>
          <w:p w:rsidR="007430D8" w:rsidRPr="005C72E8" w:rsidRDefault="000064E2" w:rsidP="007D5EE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4</w:t>
            </w:r>
            <w:r w:rsidR="007D5EE0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25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,</w:t>
            </w:r>
            <w:r w:rsidR="007D5EE0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1559" w:type="dxa"/>
          </w:tcPr>
          <w:p w:rsidR="007430D8" w:rsidRPr="005C72E8" w:rsidRDefault="007430D8" w:rsidP="006823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</w:tc>
      </w:tr>
      <w:tr w:rsidR="007430D8" w:rsidTr="00B41594">
        <w:tc>
          <w:tcPr>
            <w:tcW w:w="704" w:type="dxa"/>
          </w:tcPr>
          <w:p w:rsidR="007430D8" w:rsidRDefault="00C205EA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1.</w:t>
            </w:r>
          </w:p>
        </w:tc>
        <w:tc>
          <w:tcPr>
            <w:tcW w:w="4961" w:type="dxa"/>
          </w:tcPr>
          <w:p w:rsidR="007E381C" w:rsidRDefault="007430D8" w:rsidP="007E38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прямок «культура», всього</w:t>
            </w:r>
          </w:p>
          <w:p w:rsidR="007430D8" w:rsidRDefault="007430D8" w:rsidP="007E381C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дбання квітів, призів, костюмів, солодощів та морозива</w:t>
            </w:r>
          </w:p>
          <w:p w:rsidR="007430D8" w:rsidRDefault="007430D8" w:rsidP="007430D8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плата організації та проведення заходів та концертних програм, святкове оформлення, відшкодування послуг ПК «Енергетик», святковий феєрверк, відшкодування з</w:t>
            </w:r>
            <w:r w:rsidR="006A5D1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икористану електроенергію</w:t>
            </w:r>
          </w:p>
          <w:p w:rsidR="007430D8" w:rsidRPr="007430D8" w:rsidRDefault="007430D8" w:rsidP="004438D9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шкодування витрат КП «СКГ» на придбання ялинок, монтаж міської ялинки</w:t>
            </w:r>
          </w:p>
        </w:tc>
        <w:tc>
          <w:tcPr>
            <w:tcW w:w="1418" w:type="dxa"/>
          </w:tcPr>
          <w:p w:rsidR="007430D8" w:rsidRDefault="00904F36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 620,8</w:t>
            </w:r>
          </w:p>
          <w:p w:rsidR="007430D8" w:rsidRDefault="007430D8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5,4</w:t>
            </w:r>
          </w:p>
          <w:p w:rsidR="007E381C" w:rsidRDefault="007E381C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7430D8" w:rsidRDefault="007430D8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 345,4</w:t>
            </w:r>
          </w:p>
          <w:p w:rsidR="007430D8" w:rsidRDefault="007430D8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7430D8" w:rsidRDefault="007430D8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7430D8" w:rsidRDefault="007430D8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B41594" w:rsidRDefault="00B41594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7430D8" w:rsidRPr="007430D8" w:rsidRDefault="007430D8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0,0</w:t>
            </w:r>
          </w:p>
        </w:tc>
        <w:tc>
          <w:tcPr>
            <w:tcW w:w="1417" w:type="dxa"/>
          </w:tcPr>
          <w:p w:rsidR="007430D8" w:rsidRDefault="000064E2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6</w:t>
            </w:r>
          </w:p>
        </w:tc>
        <w:tc>
          <w:tcPr>
            <w:tcW w:w="1559" w:type="dxa"/>
          </w:tcPr>
          <w:p w:rsidR="007430D8" w:rsidRPr="000064E2" w:rsidRDefault="000064E2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ходи на березень, квітень</w:t>
            </w:r>
          </w:p>
        </w:tc>
      </w:tr>
      <w:tr w:rsidR="007430D8" w:rsidTr="00B41594">
        <w:tc>
          <w:tcPr>
            <w:tcW w:w="704" w:type="dxa"/>
          </w:tcPr>
          <w:p w:rsidR="007430D8" w:rsidRDefault="00C205EA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2.</w:t>
            </w:r>
          </w:p>
        </w:tc>
        <w:tc>
          <w:tcPr>
            <w:tcW w:w="4961" w:type="dxa"/>
          </w:tcPr>
          <w:p w:rsidR="007430D8" w:rsidRDefault="007430D8" w:rsidP="006823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прямок «туризм», всього</w:t>
            </w:r>
          </w:p>
          <w:p w:rsidR="007430D8" w:rsidRDefault="006A5D1D" w:rsidP="006A5D1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дбання іміджевої продукції та поліграфічного матеріалу для банерів, біл-бордів напрямів «культура» та «туризм», призів, банеру</w:t>
            </w:r>
          </w:p>
          <w:p w:rsidR="006A5D1D" w:rsidRDefault="006A5D1D" w:rsidP="006A5D1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ведення відпочинково – розважального заходу до Всесвітнього дня туризму, відшкодування за використану електроенергію</w:t>
            </w:r>
          </w:p>
          <w:p w:rsidR="006A5D1D" w:rsidRPr="007430D8" w:rsidRDefault="006A5D1D" w:rsidP="006A5D1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ридбання елементів для туристичного майданчику для облаштування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.Іванівка</w:t>
            </w:r>
            <w:proofErr w:type="spellEnd"/>
          </w:p>
        </w:tc>
        <w:tc>
          <w:tcPr>
            <w:tcW w:w="1418" w:type="dxa"/>
          </w:tcPr>
          <w:p w:rsidR="007430D8" w:rsidRDefault="00904F36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0,0</w:t>
            </w:r>
          </w:p>
          <w:p w:rsidR="006A5D1D" w:rsidRDefault="006A5D1D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1,0</w:t>
            </w:r>
          </w:p>
          <w:p w:rsidR="006A5D1D" w:rsidRDefault="006A5D1D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6A5D1D" w:rsidRDefault="006A5D1D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6A5D1D" w:rsidRDefault="006A5D1D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1,6</w:t>
            </w:r>
          </w:p>
          <w:p w:rsidR="006A5D1D" w:rsidRDefault="006A5D1D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6A5D1D" w:rsidRDefault="006A5D1D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6A5D1D" w:rsidRPr="006A5D1D" w:rsidRDefault="006A5D1D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7,4</w:t>
            </w:r>
          </w:p>
        </w:tc>
        <w:tc>
          <w:tcPr>
            <w:tcW w:w="1417" w:type="dxa"/>
          </w:tcPr>
          <w:p w:rsidR="007430D8" w:rsidRDefault="000064E2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2,6</w:t>
            </w:r>
          </w:p>
          <w:p w:rsidR="000064E2" w:rsidRDefault="000064E2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1,0</w:t>
            </w:r>
          </w:p>
          <w:p w:rsidR="000064E2" w:rsidRDefault="000064E2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064E2" w:rsidRDefault="000064E2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064E2" w:rsidRPr="000064E2" w:rsidRDefault="000064E2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1,6</w:t>
            </w:r>
          </w:p>
        </w:tc>
        <w:tc>
          <w:tcPr>
            <w:tcW w:w="1559" w:type="dxa"/>
          </w:tcPr>
          <w:p w:rsidR="007430D8" w:rsidRDefault="007430D8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430D8" w:rsidTr="00B41594">
        <w:tc>
          <w:tcPr>
            <w:tcW w:w="704" w:type="dxa"/>
          </w:tcPr>
          <w:p w:rsidR="007430D8" w:rsidRDefault="00C205EA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3.</w:t>
            </w:r>
          </w:p>
        </w:tc>
        <w:tc>
          <w:tcPr>
            <w:tcW w:w="4961" w:type="dxa"/>
          </w:tcPr>
          <w:p w:rsidR="007430D8" w:rsidRDefault="00941739" w:rsidP="006823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прямок «фізична культура і спорт», всього</w:t>
            </w:r>
          </w:p>
          <w:p w:rsidR="00941739" w:rsidRDefault="00941739" w:rsidP="00941739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дбання призів, спортивного інвентарю, спортивної атрибутики, квітів</w:t>
            </w:r>
          </w:p>
          <w:p w:rsidR="00941739" w:rsidRPr="00941739" w:rsidRDefault="00941739" w:rsidP="00941739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плата відряджень на змагання, стартових внесків для участі у змаганнях, суддівства</w:t>
            </w:r>
          </w:p>
        </w:tc>
        <w:tc>
          <w:tcPr>
            <w:tcW w:w="1418" w:type="dxa"/>
          </w:tcPr>
          <w:p w:rsidR="007430D8" w:rsidRDefault="00904F36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0,0</w:t>
            </w:r>
          </w:p>
          <w:p w:rsidR="00941739" w:rsidRDefault="00941739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2,1</w:t>
            </w:r>
          </w:p>
          <w:p w:rsidR="00941739" w:rsidRDefault="00941739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941739" w:rsidRDefault="00941739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47,9</w:t>
            </w:r>
          </w:p>
          <w:p w:rsidR="00941739" w:rsidRPr="00941739" w:rsidRDefault="00941739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</w:tcPr>
          <w:p w:rsidR="007430D8" w:rsidRDefault="000064E2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9,41</w:t>
            </w:r>
          </w:p>
        </w:tc>
        <w:tc>
          <w:tcPr>
            <w:tcW w:w="1559" w:type="dxa"/>
          </w:tcPr>
          <w:p w:rsidR="007430D8" w:rsidRPr="000064E2" w:rsidRDefault="000064E2" w:rsidP="006823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064E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портивні заходи на І півріччя відповідно до розрахунків УМСК</w:t>
            </w:r>
          </w:p>
        </w:tc>
      </w:tr>
      <w:tr w:rsidR="007D5EE0" w:rsidTr="00B41594">
        <w:tc>
          <w:tcPr>
            <w:tcW w:w="704" w:type="dxa"/>
          </w:tcPr>
          <w:p w:rsidR="007D5EE0" w:rsidRDefault="007D5EE0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4.</w:t>
            </w:r>
          </w:p>
        </w:tc>
        <w:tc>
          <w:tcPr>
            <w:tcW w:w="4961" w:type="dxa"/>
          </w:tcPr>
          <w:p w:rsidR="007D5EE0" w:rsidRDefault="007D5EE0" w:rsidP="006823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5E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дбання годинників шахових </w:t>
            </w:r>
            <w:r w:rsidRPr="007D5E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GT</w:t>
            </w:r>
            <w:r w:rsidRPr="007D5E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010 (4 од. х 1,7 </w:t>
            </w:r>
            <w:proofErr w:type="spellStart"/>
            <w:r w:rsidRPr="007D5E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грн</w:t>
            </w:r>
            <w:proofErr w:type="spellEnd"/>
            <w:r w:rsidRPr="007D5E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1418" w:type="dxa"/>
          </w:tcPr>
          <w:p w:rsidR="007D5EE0" w:rsidRDefault="007D5EE0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8</w:t>
            </w:r>
          </w:p>
        </w:tc>
        <w:tc>
          <w:tcPr>
            <w:tcW w:w="1417" w:type="dxa"/>
          </w:tcPr>
          <w:p w:rsidR="007D5EE0" w:rsidRDefault="007D5EE0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8</w:t>
            </w:r>
          </w:p>
        </w:tc>
        <w:tc>
          <w:tcPr>
            <w:tcW w:w="1559" w:type="dxa"/>
          </w:tcPr>
          <w:p w:rsidR="007D5EE0" w:rsidRPr="000064E2" w:rsidRDefault="007D5EE0" w:rsidP="006823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7430D8" w:rsidRPr="005C72E8" w:rsidTr="00B41594">
        <w:tc>
          <w:tcPr>
            <w:tcW w:w="704" w:type="dxa"/>
          </w:tcPr>
          <w:p w:rsidR="007430D8" w:rsidRPr="005C72E8" w:rsidRDefault="00C205EA" w:rsidP="006823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5C72E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5.</w:t>
            </w:r>
          </w:p>
        </w:tc>
        <w:tc>
          <w:tcPr>
            <w:tcW w:w="4961" w:type="dxa"/>
          </w:tcPr>
          <w:p w:rsidR="007430D8" w:rsidRPr="005C72E8" w:rsidRDefault="00C205EA" w:rsidP="0068233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5C72E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Цільова програма захисту населення і територій від надзвичайних ситуацій техногенного та природного характеру</w:t>
            </w:r>
          </w:p>
        </w:tc>
        <w:tc>
          <w:tcPr>
            <w:tcW w:w="1418" w:type="dxa"/>
          </w:tcPr>
          <w:p w:rsidR="007430D8" w:rsidRPr="005C72E8" w:rsidRDefault="001C5C1E" w:rsidP="006823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3 976,54</w:t>
            </w:r>
          </w:p>
        </w:tc>
        <w:tc>
          <w:tcPr>
            <w:tcW w:w="1417" w:type="dxa"/>
          </w:tcPr>
          <w:p w:rsidR="007430D8" w:rsidRPr="00B41594" w:rsidRDefault="0038589D" w:rsidP="00B4159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43</w:t>
            </w:r>
            <w:r w:rsidR="003D575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,</w:t>
            </w:r>
            <w:r w:rsidR="00B41594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63</w:t>
            </w:r>
          </w:p>
        </w:tc>
        <w:tc>
          <w:tcPr>
            <w:tcW w:w="1559" w:type="dxa"/>
          </w:tcPr>
          <w:p w:rsidR="007430D8" w:rsidRPr="005C72E8" w:rsidRDefault="007430D8" w:rsidP="006823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</w:tc>
      </w:tr>
      <w:tr w:rsidR="007430D8" w:rsidRPr="00ED61A6" w:rsidTr="00B41594">
        <w:tc>
          <w:tcPr>
            <w:tcW w:w="704" w:type="dxa"/>
          </w:tcPr>
          <w:p w:rsidR="007430D8" w:rsidRDefault="00C205EA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1.</w:t>
            </w:r>
          </w:p>
        </w:tc>
        <w:tc>
          <w:tcPr>
            <w:tcW w:w="4961" w:type="dxa"/>
          </w:tcPr>
          <w:p w:rsidR="007430D8" w:rsidRDefault="00C205EA" w:rsidP="00934C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убвенція державному бюджету </w:t>
            </w:r>
            <w:r w:rsidR="00934C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л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Державн</w:t>
            </w:r>
            <w:r w:rsidR="00934C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жеж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рятувальн</w:t>
            </w:r>
            <w:r w:rsidR="00934C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гон</w:t>
            </w:r>
            <w:r w:rsidR="00934C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У ДСУ з НС у Миколаївській обл.</w:t>
            </w:r>
            <w:r w:rsidR="00934C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запобігання поширенню </w:t>
            </w:r>
            <w:proofErr w:type="spellStart"/>
            <w:r w:rsidR="00934C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онавірусної</w:t>
            </w:r>
            <w:proofErr w:type="spellEnd"/>
            <w:r w:rsidR="00934C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хвороби (обробка під’їздів житлових будинків, в яких виявлено хворих) </w:t>
            </w:r>
          </w:p>
          <w:p w:rsidR="00934CB7" w:rsidRDefault="00934CB7" w:rsidP="00934CB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34C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дбання ПММ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300 л бензину</w:t>
            </w:r>
            <w:r w:rsidR="00ED61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х 23,10 грн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300 л дизельного палива</w:t>
            </w:r>
            <w:r w:rsidR="00ED61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х 22,50 грн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</w:p>
          <w:p w:rsidR="00934CB7" w:rsidRDefault="00934CB7" w:rsidP="00934CB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дбання</w:t>
            </w:r>
            <w:r w:rsidRPr="00934C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еспіраторів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="00A950F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0 шт.</w:t>
            </w:r>
            <w:r w:rsidR="00ED61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х28 грн.</w:t>
            </w:r>
            <w:r w:rsidR="00A950F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</w:p>
          <w:p w:rsidR="00934CB7" w:rsidRDefault="00934CB7" w:rsidP="00934CB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дбання</w:t>
            </w:r>
            <w:r w:rsidRPr="00934C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укавичок латексних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 по 300 шт</w:t>
            </w:r>
            <w:r w:rsidR="00ED61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х450 грн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</w:p>
          <w:p w:rsidR="00934CB7" w:rsidRPr="00934CB7" w:rsidRDefault="00934CB7" w:rsidP="00934CB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дбання</w:t>
            </w:r>
            <w:r w:rsidRPr="00934C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езінфікуючого засобу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ED61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</w:t>
            </w:r>
            <w:proofErr w:type="spellStart"/>
            <w:r w:rsidR="00ED61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ланідас</w:t>
            </w:r>
            <w:proofErr w:type="spellEnd"/>
            <w:r w:rsidR="00ED61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300»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10 кг</w:t>
            </w:r>
            <w:r w:rsidR="00ED61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х 280 грн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  <w:r w:rsidRPr="00934C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</w:t>
            </w:r>
          </w:p>
        </w:tc>
        <w:tc>
          <w:tcPr>
            <w:tcW w:w="1418" w:type="dxa"/>
          </w:tcPr>
          <w:p w:rsidR="007430D8" w:rsidRDefault="00934CB7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,58</w:t>
            </w:r>
          </w:p>
          <w:p w:rsidR="00934CB7" w:rsidRDefault="00934CB7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34CB7" w:rsidRDefault="00934CB7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34CB7" w:rsidRDefault="00934CB7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34CB7" w:rsidRDefault="00934CB7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34CB7" w:rsidRDefault="00934CB7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D61A6" w:rsidRDefault="00ED61A6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934CB7" w:rsidRDefault="00934CB7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,68</w:t>
            </w:r>
          </w:p>
          <w:p w:rsidR="00ED61A6" w:rsidRDefault="00ED61A6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934CB7" w:rsidRDefault="00934CB7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,4</w:t>
            </w:r>
          </w:p>
          <w:p w:rsidR="00934CB7" w:rsidRDefault="00934CB7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,7</w:t>
            </w:r>
          </w:p>
          <w:p w:rsidR="00ED61A6" w:rsidRDefault="00ED61A6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934CB7" w:rsidRPr="00934CB7" w:rsidRDefault="00934CB7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,8</w:t>
            </w:r>
          </w:p>
        </w:tc>
        <w:tc>
          <w:tcPr>
            <w:tcW w:w="1417" w:type="dxa"/>
          </w:tcPr>
          <w:p w:rsidR="007430D8" w:rsidRDefault="003D5754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,58</w:t>
            </w:r>
          </w:p>
        </w:tc>
        <w:tc>
          <w:tcPr>
            <w:tcW w:w="1559" w:type="dxa"/>
          </w:tcPr>
          <w:p w:rsidR="007430D8" w:rsidRDefault="007430D8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E4DB3" w:rsidRPr="006E4DB3" w:rsidTr="00B41594">
        <w:tc>
          <w:tcPr>
            <w:tcW w:w="704" w:type="dxa"/>
          </w:tcPr>
          <w:p w:rsidR="006E4DB3" w:rsidRDefault="006E4DB3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2.</w:t>
            </w:r>
          </w:p>
        </w:tc>
        <w:tc>
          <w:tcPr>
            <w:tcW w:w="4961" w:type="dxa"/>
          </w:tcPr>
          <w:p w:rsidR="006E4DB3" w:rsidRDefault="006E4DB3" w:rsidP="006E4D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дбання дезінфікуючого засобу, 15 од. оприскувачів акумуляторних 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рбонасадко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засобів захисту (15 шт. костюмів, 15 пар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гумових рукавичок, респіратори (медичні маски), 15 шт. захисних екранів)  для  КП «ЖЕО»</w:t>
            </w:r>
          </w:p>
        </w:tc>
        <w:tc>
          <w:tcPr>
            <w:tcW w:w="1418" w:type="dxa"/>
          </w:tcPr>
          <w:p w:rsidR="006E4DB3" w:rsidRDefault="006E4DB3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61,485</w:t>
            </w:r>
          </w:p>
        </w:tc>
        <w:tc>
          <w:tcPr>
            <w:tcW w:w="1417" w:type="dxa"/>
          </w:tcPr>
          <w:p w:rsidR="006E4DB3" w:rsidRDefault="006E4DB3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6E4DB3" w:rsidRDefault="006E4DB3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E45B0" w:rsidRPr="006E4DB3" w:rsidTr="00B41594">
        <w:tc>
          <w:tcPr>
            <w:tcW w:w="704" w:type="dxa"/>
          </w:tcPr>
          <w:p w:rsidR="00CE45B0" w:rsidRDefault="00CE45B0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5.3.</w:t>
            </w:r>
          </w:p>
        </w:tc>
        <w:tc>
          <w:tcPr>
            <w:tcW w:w="4961" w:type="dxa"/>
          </w:tcPr>
          <w:p w:rsidR="00CE45B0" w:rsidRDefault="00CE45B0" w:rsidP="00CE45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досконалення навчально – матеріальної бази консультаційних пунктів навчання населення (придбання паперу глянцевого та офісного для виготовлення пам’яток) </w:t>
            </w:r>
          </w:p>
        </w:tc>
        <w:tc>
          <w:tcPr>
            <w:tcW w:w="1418" w:type="dxa"/>
          </w:tcPr>
          <w:p w:rsidR="00CE45B0" w:rsidRDefault="00CE45B0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0</w:t>
            </w:r>
          </w:p>
        </w:tc>
        <w:tc>
          <w:tcPr>
            <w:tcW w:w="1417" w:type="dxa"/>
          </w:tcPr>
          <w:p w:rsidR="00CE45B0" w:rsidRDefault="003D5754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0</w:t>
            </w:r>
          </w:p>
        </w:tc>
        <w:tc>
          <w:tcPr>
            <w:tcW w:w="1559" w:type="dxa"/>
          </w:tcPr>
          <w:p w:rsidR="00CE45B0" w:rsidRDefault="00ED61A6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 пунктів</w:t>
            </w:r>
          </w:p>
        </w:tc>
      </w:tr>
      <w:tr w:rsidR="00CE45B0" w:rsidRPr="00CE45B0" w:rsidTr="00B41594">
        <w:tc>
          <w:tcPr>
            <w:tcW w:w="704" w:type="dxa"/>
          </w:tcPr>
          <w:p w:rsidR="00CE45B0" w:rsidRDefault="00CE45B0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4.</w:t>
            </w:r>
          </w:p>
        </w:tc>
        <w:tc>
          <w:tcPr>
            <w:tcW w:w="4961" w:type="dxa"/>
          </w:tcPr>
          <w:p w:rsidR="00CE45B0" w:rsidRDefault="00CE45B0" w:rsidP="00CE45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обка, виготовлення та розповсюдження наглядної друкарської та іншої продукції з питань безпеки життєдіяльності (придбання паперу глянцевого та офісного для виготовлення пам’яток, буклетів, плакатів тощо у відділ цивільного захисту</w:t>
            </w:r>
            <w:r w:rsidR="00ED61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НС ВП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418" w:type="dxa"/>
          </w:tcPr>
          <w:p w:rsidR="00CE45B0" w:rsidRDefault="00503770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35</w:t>
            </w:r>
          </w:p>
        </w:tc>
        <w:tc>
          <w:tcPr>
            <w:tcW w:w="1417" w:type="dxa"/>
          </w:tcPr>
          <w:p w:rsidR="00CE45B0" w:rsidRDefault="003D5754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35</w:t>
            </w:r>
          </w:p>
        </w:tc>
        <w:tc>
          <w:tcPr>
            <w:tcW w:w="1559" w:type="dxa"/>
          </w:tcPr>
          <w:p w:rsidR="00CE45B0" w:rsidRDefault="00CE45B0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03770" w:rsidRPr="00CE45B0" w:rsidTr="00B41594">
        <w:tc>
          <w:tcPr>
            <w:tcW w:w="704" w:type="dxa"/>
          </w:tcPr>
          <w:p w:rsidR="00503770" w:rsidRDefault="00503770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5.</w:t>
            </w:r>
          </w:p>
        </w:tc>
        <w:tc>
          <w:tcPr>
            <w:tcW w:w="4961" w:type="dxa"/>
          </w:tcPr>
          <w:p w:rsidR="00503770" w:rsidRDefault="00503770" w:rsidP="00CE45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правка картриджів кольорового принтеру для </w:t>
            </w:r>
            <w:r w:rsidRPr="005037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готовлення пам’яток, буклетів, плакатів тощо у відділ цивільного захисту</w:t>
            </w:r>
          </w:p>
        </w:tc>
        <w:tc>
          <w:tcPr>
            <w:tcW w:w="1418" w:type="dxa"/>
          </w:tcPr>
          <w:p w:rsidR="00503770" w:rsidRDefault="00503770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0</w:t>
            </w:r>
          </w:p>
        </w:tc>
        <w:tc>
          <w:tcPr>
            <w:tcW w:w="1417" w:type="dxa"/>
          </w:tcPr>
          <w:p w:rsidR="00503770" w:rsidRDefault="003D5754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0</w:t>
            </w:r>
          </w:p>
        </w:tc>
        <w:tc>
          <w:tcPr>
            <w:tcW w:w="1559" w:type="dxa"/>
          </w:tcPr>
          <w:p w:rsidR="00503770" w:rsidRDefault="00503770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03770" w:rsidRPr="00ED61A6" w:rsidTr="00B41594">
        <w:tc>
          <w:tcPr>
            <w:tcW w:w="704" w:type="dxa"/>
          </w:tcPr>
          <w:p w:rsidR="00503770" w:rsidRDefault="00503770" w:rsidP="005037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6.</w:t>
            </w:r>
          </w:p>
        </w:tc>
        <w:tc>
          <w:tcPr>
            <w:tcW w:w="4961" w:type="dxa"/>
          </w:tcPr>
          <w:p w:rsidR="00503770" w:rsidRDefault="00503770" w:rsidP="00CE45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ворення консультаційних пунктів в селищі Костянтинівка, селах Іванівка, Панкратове та Бузьке, на базі відділу цивільного захисту </w:t>
            </w:r>
            <w:r w:rsidR="00ED61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НС ВП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 всього 5 од. (придбання стендів наочної агітації (10 шт.</w:t>
            </w:r>
            <w:r w:rsidR="00ED61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х 4,2 </w:t>
            </w:r>
            <w:proofErr w:type="spellStart"/>
            <w:r w:rsidR="00ED61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грн</w:t>
            </w:r>
            <w:proofErr w:type="spellEnd"/>
            <w:r w:rsidR="00ED61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)</w:t>
            </w:r>
          </w:p>
        </w:tc>
        <w:tc>
          <w:tcPr>
            <w:tcW w:w="1418" w:type="dxa"/>
          </w:tcPr>
          <w:p w:rsidR="00503770" w:rsidRDefault="00503770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,0</w:t>
            </w:r>
          </w:p>
        </w:tc>
        <w:tc>
          <w:tcPr>
            <w:tcW w:w="1417" w:type="dxa"/>
          </w:tcPr>
          <w:p w:rsidR="00503770" w:rsidRDefault="00503770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503770" w:rsidRDefault="00503770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03770" w:rsidRPr="00CE45B0" w:rsidTr="00B41594">
        <w:tc>
          <w:tcPr>
            <w:tcW w:w="704" w:type="dxa"/>
          </w:tcPr>
          <w:p w:rsidR="00503770" w:rsidRDefault="00503770" w:rsidP="005037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7.</w:t>
            </w:r>
          </w:p>
        </w:tc>
        <w:tc>
          <w:tcPr>
            <w:tcW w:w="4961" w:type="dxa"/>
          </w:tcPr>
          <w:p w:rsidR="00503770" w:rsidRDefault="00503770" w:rsidP="00CE45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дба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еопроєкто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ля підготовки та оснащення зали для засідань та нарад</w:t>
            </w:r>
            <w:r w:rsidR="002A39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кабінетів керівного складу цивільного захисту міста</w:t>
            </w:r>
          </w:p>
        </w:tc>
        <w:tc>
          <w:tcPr>
            <w:tcW w:w="1418" w:type="dxa"/>
          </w:tcPr>
          <w:p w:rsidR="00503770" w:rsidRDefault="002A3986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,0</w:t>
            </w:r>
          </w:p>
        </w:tc>
        <w:tc>
          <w:tcPr>
            <w:tcW w:w="1417" w:type="dxa"/>
          </w:tcPr>
          <w:p w:rsidR="00503770" w:rsidRDefault="00503770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503770" w:rsidRDefault="00503770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A3986" w:rsidRPr="00CE45B0" w:rsidTr="00B41594">
        <w:tc>
          <w:tcPr>
            <w:tcW w:w="704" w:type="dxa"/>
          </w:tcPr>
          <w:p w:rsidR="002A3986" w:rsidRDefault="002A3986" w:rsidP="005037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8.</w:t>
            </w:r>
          </w:p>
        </w:tc>
        <w:tc>
          <w:tcPr>
            <w:tcW w:w="4961" w:type="dxa"/>
          </w:tcPr>
          <w:p w:rsidR="002A3986" w:rsidRDefault="002A3986" w:rsidP="00CE45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блаштування місць масового відпочинку біля води згідно з </w:t>
            </w:r>
            <w:r w:rsidR="00934C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вилами охорони життя людей на водних об’єктах міста (заправка кольорового картриджу для виготовлення пам’яток, буклетів, плакатів тощо)</w:t>
            </w:r>
          </w:p>
        </w:tc>
        <w:tc>
          <w:tcPr>
            <w:tcW w:w="1418" w:type="dxa"/>
          </w:tcPr>
          <w:p w:rsidR="002A3986" w:rsidRDefault="00934CB7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7</w:t>
            </w:r>
          </w:p>
        </w:tc>
        <w:tc>
          <w:tcPr>
            <w:tcW w:w="1417" w:type="dxa"/>
          </w:tcPr>
          <w:p w:rsidR="002A3986" w:rsidRDefault="003D5754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7</w:t>
            </w:r>
          </w:p>
        </w:tc>
        <w:tc>
          <w:tcPr>
            <w:tcW w:w="1559" w:type="dxa"/>
          </w:tcPr>
          <w:p w:rsidR="002A3986" w:rsidRDefault="002A3986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C5C1E" w:rsidRPr="00CE45B0" w:rsidTr="00B41594">
        <w:tc>
          <w:tcPr>
            <w:tcW w:w="704" w:type="dxa"/>
          </w:tcPr>
          <w:p w:rsidR="001C5C1E" w:rsidRDefault="001C5C1E" w:rsidP="005037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9.</w:t>
            </w:r>
          </w:p>
        </w:tc>
        <w:tc>
          <w:tcPr>
            <w:tcW w:w="4961" w:type="dxa"/>
          </w:tcPr>
          <w:p w:rsidR="001C5C1E" w:rsidRDefault="001C5C1E" w:rsidP="00CE45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обка проекту (ІІ черга) з будівництва автоматизованої системи оповіщення в зв’язку з приєднанням територій</w:t>
            </w:r>
          </w:p>
        </w:tc>
        <w:tc>
          <w:tcPr>
            <w:tcW w:w="1418" w:type="dxa"/>
          </w:tcPr>
          <w:p w:rsidR="001C5C1E" w:rsidRDefault="001C5C1E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,0</w:t>
            </w:r>
          </w:p>
        </w:tc>
        <w:tc>
          <w:tcPr>
            <w:tcW w:w="1417" w:type="dxa"/>
          </w:tcPr>
          <w:p w:rsidR="001C5C1E" w:rsidRDefault="001C5C1E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1C5C1E" w:rsidRDefault="001C5C1E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C5C1E" w:rsidRPr="00CE45B0" w:rsidTr="00B41594">
        <w:tc>
          <w:tcPr>
            <w:tcW w:w="704" w:type="dxa"/>
          </w:tcPr>
          <w:p w:rsidR="001C5C1E" w:rsidRDefault="001C5C1E" w:rsidP="005037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10.</w:t>
            </w:r>
          </w:p>
        </w:tc>
        <w:tc>
          <w:tcPr>
            <w:tcW w:w="4961" w:type="dxa"/>
          </w:tcPr>
          <w:p w:rsidR="001C5C1E" w:rsidRDefault="001C5C1E" w:rsidP="00CE45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івництво міської автоматизованої системи оповіщення</w:t>
            </w:r>
          </w:p>
        </w:tc>
        <w:tc>
          <w:tcPr>
            <w:tcW w:w="1418" w:type="dxa"/>
          </w:tcPr>
          <w:p w:rsidR="001C5C1E" w:rsidRDefault="001C5C1E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 654,425</w:t>
            </w:r>
          </w:p>
        </w:tc>
        <w:tc>
          <w:tcPr>
            <w:tcW w:w="1417" w:type="dxa"/>
          </w:tcPr>
          <w:p w:rsidR="001C5C1E" w:rsidRDefault="001C5C1E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1C5C1E" w:rsidRDefault="001C5C1E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430D8" w:rsidRPr="005C72E8" w:rsidTr="00B41594">
        <w:tc>
          <w:tcPr>
            <w:tcW w:w="704" w:type="dxa"/>
          </w:tcPr>
          <w:p w:rsidR="007430D8" w:rsidRPr="005C72E8" w:rsidRDefault="00C205EA" w:rsidP="006823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5C72E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6.</w:t>
            </w:r>
          </w:p>
        </w:tc>
        <w:tc>
          <w:tcPr>
            <w:tcW w:w="4961" w:type="dxa"/>
          </w:tcPr>
          <w:p w:rsidR="007430D8" w:rsidRPr="005C72E8" w:rsidRDefault="00C205EA" w:rsidP="0068233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5C72E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іська програма підтримки ОСББ</w:t>
            </w:r>
          </w:p>
        </w:tc>
        <w:tc>
          <w:tcPr>
            <w:tcW w:w="1418" w:type="dxa"/>
          </w:tcPr>
          <w:p w:rsidR="007430D8" w:rsidRPr="005C72E8" w:rsidRDefault="000C1833" w:rsidP="00A23D1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9</w:t>
            </w:r>
            <w:r w:rsidR="00A23D1A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 458,085</w:t>
            </w:r>
          </w:p>
        </w:tc>
        <w:tc>
          <w:tcPr>
            <w:tcW w:w="1417" w:type="dxa"/>
          </w:tcPr>
          <w:p w:rsidR="007430D8" w:rsidRPr="005C72E8" w:rsidRDefault="000064E2" w:rsidP="00A23D1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1 991,9</w:t>
            </w:r>
          </w:p>
        </w:tc>
        <w:tc>
          <w:tcPr>
            <w:tcW w:w="1559" w:type="dxa"/>
          </w:tcPr>
          <w:p w:rsidR="007430D8" w:rsidRPr="005C72E8" w:rsidRDefault="007430D8" w:rsidP="006823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</w:tc>
      </w:tr>
      <w:tr w:rsidR="007430D8" w:rsidTr="00B41594">
        <w:tc>
          <w:tcPr>
            <w:tcW w:w="704" w:type="dxa"/>
          </w:tcPr>
          <w:p w:rsidR="007430D8" w:rsidRDefault="00C205EA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1.</w:t>
            </w:r>
          </w:p>
        </w:tc>
        <w:tc>
          <w:tcPr>
            <w:tcW w:w="4961" w:type="dxa"/>
          </w:tcPr>
          <w:p w:rsidR="007430D8" w:rsidRDefault="00C205EA" w:rsidP="006823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італьний ремонт (аварійність) козирків ганків у п.6 та 7 ж/б ОСББ «Незалежності 27»</w:t>
            </w:r>
          </w:p>
        </w:tc>
        <w:tc>
          <w:tcPr>
            <w:tcW w:w="1418" w:type="dxa"/>
          </w:tcPr>
          <w:p w:rsidR="007430D8" w:rsidRDefault="00C205EA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6,4</w:t>
            </w:r>
          </w:p>
        </w:tc>
        <w:tc>
          <w:tcPr>
            <w:tcW w:w="1417" w:type="dxa"/>
          </w:tcPr>
          <w:p w:rsidR="007430D8" w:rsidRDefault="003D5754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6,4</w:t>
            </w:r>
          </w:p>
        </w:tc>
        <w:tc>
          <w:tcPr>
            <w:tcW w:w="1559" w:type="dxa"/>
          </w:tcPr>
          <w:p w:rsidR="007430D8" w:rsidRPr="00C205EA" w:rsidRDefault="00C205EA" w:rsidP="006823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півфінансуванн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90%/10%</w:t>
            </w:r>
          </w:p>
        </w:tc>
      </w:tr>
      <w:tr w:rsidR="007430D8" w:rsidTr="00B41594">
        <w:tc>
          <w:tcPr>
            <w:tcW w:w="704" w:type="dxa"/>
          </w:tcPr>
          <w:p w:rsidR="007430D8" w:rsidRDefault="00C205EA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2.</w:t>
            </w:r>
          </w:p>
        </w:tc>
        <w:tc>
          <w:tcPr>
            <w:tcW w:w="4961" w:type="dxa"/>
          </w:tcPr>
          <w:p w:rsidR="007430D8" w:rsidRDefault="00C205EA" w:rsidP="006823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італьний ремонт ліфтів (Дружби Народів 31А)</w:t>
            </w:r>
          </w:p>
        </w:tc>
        <w:tc>
          <w:tcPr>
            <w:tcW w:w="1418" w:type="dxa"/>
          </w:tcPr>
          <w:p w:rsidR="007430D8" w:rsidRDefault="00C205EA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,0</w:t>
            </w:r>
          </w:p>
        </w:tc>
        <w:tc>
          <w:tcPr>
            <w:tcW w:w="1417" w:type="dxa"/>
          </w:tcPr>
          <w:p w:rsidR="007430D8" w:rsidRDefault="003D5754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,0</w:t>
            </w:r>
          </w:p>
        </w:tc>
        <w:tc>
          <w:tcPr>
            <w:tcW w:w="1559" w:type="dxa"/>
          </w:tcPr>
          <w:p w:rsidR="007430D8" w:rsidRPr="00C205EA" w:rsidRDefault="00C205EA" w:rsidP="006823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півфінансуванн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95%/5%</w:t>
            </w:r>
          </w:p>
        </w:tc>
      </w:tr>
      <w:tr w:rsidR="00C205EA" w:rsidTr="00B41594">
        <w:tc>
          <w:tcPr>
            <w:tcW w:w="704" w:type="dxa"/>
          </w:tcPr>
          <w:p w:rsidR="00C205EA" w:rsidRDefault="00701B1E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6.3. </w:t>
            </w:r>
          </w:p>
        </w:tc>
        <w:tc>
          <w:tcPr>
            <w:tcW w:w="4961" w:type="dxa"/>
          </w:tcPr>
          <w:p w:rsidR="00C205EA" w:rsidRDefault="00A03B73" w:rsidP="006823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італьний ремонт покрівлі Миру, 8</w:t>
            </w:r>
          </w:p>
        </w:tc>
        <w:tc>
          <w:tcPr>
            <w:tcW w:w="1418" w:type="dxa"/>
          </w:tcPr>
          <w:p w:rsidR="00C205EA" w:rsidRDefault="00A23D1A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80,0</w:t>
            </w:r>
          </w:p>
        </w:tc>
        <w:tc>
          <w:tcPr>
            <w:tcW w:w="1417" w:type="dxa"/>
          </w:tcPr>
          <w:p w:rsidR="00C205EA" w:rsidRDefault="00C205EA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C205EA" w:rsidRPr="00A23D1A" w:rsidRDefault="00A23D1A" w:rsidP="00A23D1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A23D1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півфінансування</w:t>
            </w:r>
            <w:proofErr w:type="spellEnd"/>
            <w:r w:rsidRPr="00A23D1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9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</w:t>
            </w:r>
            <w:r w:rsidRPr="00A23D1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%/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0</w:t>
            </w:r>
            <w:r w:rsidRPr="00A23D1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%</w:t>
            </w:r>
          </w:p>
        </w:tc>
      </w:tr>
      <w:tr w:rsidR="000E66E0" w:rsidTr="00B41594">
        <w:tc>
          <w:tcPr>
            <w:tcW w:w="704" w:type="dxa"/>
          </w:tcPr>
          <w:p w:rsidR="000E66E0" w:rsidRDefault="000E66E0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4.</w:t>
            </w:r>
          </w:p>
        </w:tc>
        <w:tc>
          <w:tcPr>
            <w:tcW w:w="4961" w:type="dxa"/>
          </w:tcPr>
          <w:p w:rsidR="000E66E0" w:rsidRDefault="000E66E0" w:rsidP="006823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італьний ремонт мереж опалення, гарячого та холодного водопостачання і водовідведення нижче відм.0,00 в ж/б Миру, 4</w:t>
            </w:r>
          </w:p>
        </w:tc>
        <w:tc>
          <w:tcPr>
            <w:tcW w:w="1418" w:type="dxa"/>
          </w:tcPr>
          <w:p w:rsidR="000E66E0" w:rsidRDefault="000E66E0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 300,0</w:t>
            </w:r>
          </w:p>
        </w:tc>
        <w:tc>
          <w:tcPr>
            <w:tcW w:w="1417" w:type="dxa"/>
          </w:tcPr>
          <w:p w:rsidR="000E66E0" w:rsidRDefault="000E66E0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0E66E0" w:rsidRDefault="000E66E0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E66E0" w:rsidTr="00B41594">
        <w:tc>
          <w:tcPr>
            <w:tcW w:w="704" w:type="dxa"/>
          </w:tcPr>
          <w:p w:rsidR="000E66E0" w:rsidRDefault="000E66E0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5.</w:t>
            </w:r>
          </w:p>
        </w:tc>
        <w:tc>
          <w:tcPr>
            <w:tcW w:w="4961" w:type="dxa"/>
          </w:tcPr>
          <w:p w:rsidR="000E66E0" w:rsidRDefault="000E66E0" w:rsidP="006823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пітальний ремонт протипожежного водопроводу в ж/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сп.Соборност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2</w:t>
            </w:r>
          </w:p>
        </w:tc>
        <w:tc>
          <w:tcPr>
            <w:tcW w:w="1418" w:type="dxa"/>
          </w:tcPr>
          <w:p w:rsidR="000E66E0" w:rsidRDefault="000E66E0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2,0</w:t>
            </w:r>
          </w:p>
        </w:tc>
        <w:tc>
          <w:tcPr>
            <w:tcW w:w="1417" w:type="dxa"/>
          </w:tcPr>
          <w:p w:rsidR="000E66E0" w:rsidRDefault="000E66E0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0E66E0" w:rsidRDefault="000E66E0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04300" w:rsidTr="00B41594">
        <w:tc>
          <w:tcPr>
            <w:tcW w:w="704" w:type="dxa"/>
          </w:tcPr>
          <w:p w:rsidR="00504300" w:rsidRDefault="00504300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6.</w:t>
            </w:r>
          </w:p>
        </w:tc>
        <w:tc>
          <w:tcPr>
            <w:tcW w:w="4961" w:type="dxa"/>
          </w:tcPr>
          <w:p w:rsidR="00504300" w:rsidRDefault="00504300" w:rsidP="006823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італьний ремонт ліфтів</w:t>
            </w:r>
          </w:p>
        </w:tc>
        <w:tc>
          <w:tcPr>
            <w:tcW w:w="1418" w:type="dxa"/>
          </w:tcPr>
          <w:p w:rsidR="00504300" w:rsidRDefault="00504300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 370,685</w:t>
            </w:r>
          </w:p>
        </w:tc>
        <w:tc>
          <w:tcPr>
            <w:tcW w:w="1417" w:type="dxa"/>
          </w:tcPr>
          <w:p w:rsidR="00504300" w:rsidRDefault="000064E2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 036,5</w:t>
            </w:r>
          </w:p>
        </w:tc>
        <w:tc>
          <w:tcPr>
            <w:tcW w:w="1559" w:type="dxa"/>
          </w:tcPr>
          <w:p w:rsidR="00504300" w:rsidRPr="00904F36" w:rsidRDefault="000064E2" w:rsidP="006823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повідно до графіка – березень 7 ліфтів</w:t>
            </w:r>
          </w:p>
        </w:tc>
      </w:tr>
      <w:tr w:rsidR="00B47E30" w:rsidTr="00B41594">
        <w:tc>
          <w:tcPr>
            <w:tcW w:w="704" w:type="dxa"/>
          </w:tcPr>
          <w:p w:rsidR="00B47E30" w:rsidRDefault="00B47E30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7.</w:t>
            </w:r>
          </w:p>
        </w:tc>
        <w:tc>
          <w:tcPr>
            <w:tcW w:w="4961" w:type="dxa"/>
          </w:tcPr>
          <w:p w:rsidR="00B47E30" w:rsidRDefault="00B47E30" w:rsidP="00B47E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шкодування основної суми кредитів, що надаються ОСББ на впровадження заходів з енергоефективності (РЕЗЕРВ)</w:t>
            </w:r>
          </w:p>
        </w:tc>
        <w:tc>
          <w:tcPr>
            <w:tcW w:w="1418" w:type="dxa"/>
          </w:tcPr>
          <w:p w:rsidR="00B47E30" w:rsidRDefault="00B47E30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6,0</w:t>
            </w:r>
          </w:p>
        </w:tc>
        <w:tc>
          <w:tcPr>
            <w:tcW w:w="1417" w:type="dxa"/>
          </w:tcPr>
          <w:p w:rsidR="00B47E30" w:rsidRDefault="003D5754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6,0</w:t>
            </w:r>
          </w:p>
        </w:tc>
        <w:tc>
          <w:tcPr>
            <w:tcW w:w="1559" w:type="dxa"/>
          </w:tcPr>
          <w:p w:rsidR="00B47E30" w:rsidRPr="00904F36" w:rsidRDefault="0038589D" w:rsidP="0038589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</w:t>
            </w:r>
            <w:r w:rsidR="00B47E3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арезервувати до прийняття міської програми часткового відшкодування </w:t>
            </w:r>
            <w:r w:rsidR="00B47E3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lastRenderedPageBreak/>
              <w:t>основної суми кредитів, що надаються ОСББ на заход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и</w:t>
            </w:r>
            <w:r w:rsidR="00B47E3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з енергоефективності </w:t>
            </w:r>
          </w:p>
        </w:tc>
      </w:tr>
      <w:tr w:rsidR="00C205EA" w:rsidRPr="005C72E8" w:rsidTr="00B41594">
        <w:tc>
          <w:tcPr>
            <w:tcW w:w="704" w:type="dxa"/>
          </w:tcPr>
          <w:p w:rsidR="00C205EA" w:rsidRPr="005C72E8" w:rsidRDefault="00701B1E" w:rsidP="006823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5C72E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lastRenderedPageBreak/>
              <w:t>7.</w:t>
            </w:r>
          </w:p>
        </w:tc>
        <w:tc>
          <w:tcPr>
            <w:tcW w:w="4961" w:type="dxa"/>
          </w:tcPr>
          <w:p w:rsidR="00C205EA" w:rsidRPr="005C72E8" w:rsidRDefault="00701B1E" w:rsidP="00701B1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5C72E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іська програма реформування і розвитку ЖКГ</w:t>
            </w:r>
          </w:p>
        </w:tc>
        <w:tc>
          <w:tcPr>
            <w:tcW w:w="1418" w:type="dxa"/>
          </w:tcPr>
          <w:p w:rsidR="00C205EA" w:rsidRPr="005C72E8" w:rsidRDefault="00EC28FE" w:rsidP="00C66271">
            <w:pPr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62 4</w:t>
            </w:r>
            <w:r w:rsidR="00C66271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4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,504</w:t>
            </w:r>
          </w:p>
        </w:tc>
        <w:tc>
          <w:tcPr>
            <w:tcW w:w="1417" w:type="dxa"/>
          </w:tcPr>
          <w:p w:rsidR="00C205EA" w:rsidRPr="005C72E8" w:rsidRDefault="001C2968" w:rsidP="00C6627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2 982,0</w:t>
            </w:r>
          </w:p>
        </w:tc>
        <w:tc>
          <w:tcPr>
            <w:tcW w:w="1559" w:type="dxa"/>
          </w:tcPr>
          <w:p w:rsidR="00C205EA" w:rsidRPr="005C72E8" w:rsidRDefault="00C205EA" w:rsidP="006823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</w:tc>
      </w:tr>
      <w:tr w:rsidR="00C205EA" w:rsidRPr="00701B1E" w:rsidTr="00B41594">
        <w:tc>
          <w:tcPr>
            <w:tcW w:w="704" w:type="dxa"/>
          </w:tcPr>
          <w:p w:rsidR="00C205EA" w:rsidRPr="00701B1E" w:rsidRDefault="00701B1E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1.</w:t>
            </w:r>
          </w:p>
        </w:tc>
        <w:tc>
          <w:tcPr>
            <w:tcW w:w="4961" w:type="dxa"/>
          </w:tcPr>
          <w:p w:rsidR="00C205EA" w:rsidRDefault="00701B1E" w:rsidP="006823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становлення декоративної огорожі на розподільчій смузі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сп.Незалежност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від перехрест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Енергобудівник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 перехрест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Молодіж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 із врахуванням місць демонтування рекламних конструкцій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йтбокс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418" w:type="dxa"/>
          </w:tcPr>
          <w:p w:rsidR="00C205EA" w:rsidRDefault="00701B1E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5,0</w:t>
            </w:r>
          </w:p>
        </w:tc>
        <w:tc>
          <w:tcPr>
            <w:tcW w:w="1417" w:type="dxa"/>
          </w:tcPr>
          <w:p w:rsidR="00C205EA" w:rsidRDefault="00C205EA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C205EA" w:rsidRDefault="00C205EA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205EA" w:rsidRPr="00701B1E" w:rsidTr="00B41594">
        <w:tc>
          <w:tcPr>
            <w:tcW w:w="704" w:type="dxa"/>
          </w:tcPr>
          <w:p w:rsidR="00C205EA" w:rsidRDefault="00701B1E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2.</w:t>
            </w:r>
          </w:p>
        </w:tc>
        <w:tc>
          <w:tcPr>
            <w:tcW w:w="4961" w:type="dxa"/>
          </w:tcPr>
          <w:p w:rsidR="00C205EA" w:rsidRDefault="00701B1E" w:rsidP="006823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льова фінансова допомога КП «ТВКГ» з подолання тарифно – фінансових втрат, всього</w:t>
            </w:r>
          </w:p>
          <w:p w:rsidR="00701B1E" w:rsidRDefault="00701B1E" w:rsidP="00701B1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плата електроенергії</w:t>
            </w:r>
          </w:p>
          <w:p w:rsidR="00701B1E" w:rsidRDefault="00701B1E" w:rsidP="00701B1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зробка технічного паспорту на об’єкт «Виробнича майстерня внутрішньо – будинкових мереж 5-го мікрорайону»</w:t>
            </w:r>
          </w:p>
          <w:p w:rsidR="00671022" w:rsidRDefault="00701B1E" w:rsidP="00701B1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плата згідно договорів оренди з ДНЗ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Южноукраїнсь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рофесійний ліцей»,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 погашення заборгованості</w:t>
            </w:r>
          </w:p>
          <w:p w:rsidR="00671022" w:rsidRDefault="00671022" w:rsidP="00701B1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ведення періодичної повірки приладів обмінного фонду</w:t>
            </w:r>
          </w:p>
          <w:p w:rsidR="00002856" w:rsidRDefault="00671022" w:rsidP="00701B1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ридбання 60 м пластикової каналізаційної труб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600 мм та 3 од. відводів для заміни трубопроводу самопливного колектору в районі КНС-3</w:t>
            </w:r>
          </w:p>
          <w:p w:rsidR="00D20551" w:rsidRDefault="00002856" w:rsidP="00701B1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вірка комерційних вузлів обліку багатоквартирних будинків</w:t>
            </w:r>
          </w:p>
          <w:p w:rsidR="00D20551" w:rsidRDefault="00D20551" w:rsidP="00D20551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дбання сталевих труб в асортименті, фасонних частин тощо</w:t>
            </w:r>
          </w:p>
          <w:p w:rsidR="00737DA5" w:rsidRDefault="00D20551" w:rsidP="00D20551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дбання пожежних гідрантів (Н=1м-6шт., Н=1,25м-8шт., Н=1,5м-6шт.)</w:t>
            </w:r>
          </w:p>
          <w:p w:rsidR="00737DA5" w:rsidRDefault="00737DA5" w:rsidP="00D20551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дбання запчастин та інше для техніки</w:t>
            </w:r>
          </w:p>
          <w:p w:rsidR="00737DA5" w:rsidRDefault="00737DA5" w:rsidP="00D20551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емонт покрівлі ТРП-6, 7</w:t>
            </w:r>
          </w:p>
          <w:p w:rsidR="00737DA5" w:rsidRDefault="00737DA5" w:rsidP="00D20551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ридбання ПММ </w:t>
            </w:r>
          </w:p>
          <w:p w:rsidR="00737DA5" w:rsidRDefault="00737DA5" w:rsidP="00D20551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дбання паперу для друкування повідомлень та квитанцій</w:t>
            </w:r>
          </w:p>
          <w:p w:rsidR="00737DA5" w:rsidRDefault="00737DA5" w:rsidP="00D20551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дбання пропану</w:t>
            </w:r>
          </w:p>
          <w:p w:rsidR="00701B1E" w:rsidRDefault="00737DA5" w:rsidP="00D20551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дбання кисню</w:t>
            </w:r>
            <w:r w:rsidR="00701B1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:rsidR="00737DA5" w:rsidRDefault="00737DA5" w:rsidP="00D20551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дбання номерних пломб та антимагнітних стрічок на прилади обліку</w:t>
            </w:r>
          </w:p>
          <w:p w:rsidR="00737DA5" w:rsidRDefault="00737DA5" w:rsidP="00D20551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хнічне обслуговування та іспити трансформаторів на КНС-2, 3</w:t>
            </w:r>
          </w:p>
          <w:p w:rsidR="00737DA5" w:rsidRDefault="00737DA5" w:rsidP="00D20551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дбання витратних матеріалів для комп’ютерної та оргтехніки</w:t>
            </w:r>
          </w:p>
          <w:p w:rsidR="00737DA5" w:rsidRDefault="00737DA5" w:rsidP="00D20551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овне технічн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посвідченн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антажопідйомних механізмів на ТРП та КНС</w:t>
            </w:r>
          </w:p>
          <w:p w:rsidR="00737DA5" w:rsidRDefault="00737DA5" w:rsidP="00D20551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дбання ЗІЗ для працівників</w:t>
            </w:r>
          </w:p>
          <w:p w:rsidR="00737DA5" w:rsidRDefault="00737DA5" w:rsidP="00D20551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дичний огляд персоналу, який обслуговує населення</w:t>
            </w:r>
          </w:p>
          <w:p w:rsidR="00737DA5" w:rsidRDefault="00737DA5" w:rsidP="00D20551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дбання гравію, піску, щебню та наповнювачів для відновлення благоустрою</w:t>
            </w:r>
          </w:p>
          <w:p w:rsidR="00737DA5" w:rsidRDefault="00737DA5" w:rsidP="00D20551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слуги зв’язку та інтернет</w:t>
            </w:r>
          </w:p>
          <w:p w:rsidR="00737DA5" w:rsidRDefault="00737DA5" w:rsidP="00D20551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дбання молока або інших рівноцінних харчових продуктів</w:t>
            </w:r>
          </w:p>
          <w:p w:rsidR="002E62C6" w:rsidRDefault="002E62C6" w:rsidP="00D20551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тестація робочих місць</w:t>
            </w:r>
          </w:p>
          <w:p w:rsidR="002E62C6" w:rsidRDefault="002E62C6" w:rsidP="00D20551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птечки на виробничих дільницях</w:t>
            </w:r>
          </w:p>
          <w:p w:rsidR="002E62C6" w:rsidRDefault="002E62C6" w:rsidP="002E62C6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дбання вогнегасників ОП-2 12 шт., ОП-9 4 шт. респіраторів РПГ 70-25 5 шт. на КНС та ТРП</w:t>
            </w:r>
          </w:p>
          <w:p w:rsidR="002E62C6" w:rsidRDefault="002E62C6" w:rsidP="002E62C6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вірка та перезарядка вогнегасників</w:t>
            </w:r>
          </w:p>
          <w:p w:rsidR="002E62C6" w:rsidRDefault="002E62C6" w:rsidP="002E62C6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навчання на курсах цивільного захисту</w:t>
            </w:r>
          </w:p>
          <w:p w:rsidR="002E62C6" w:rsidRDefault="002E62C6" w:rsidP="002E62C6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ідрохімічна промивка теплообмінників на ТРП-3, 5</w:t>
            </w:r>
          </w:p>
          <w:p w:rsidR="002E62C6" w:rsidRDefault="002E62C6" w:rsidP="002E62C6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бслуговування комплексу програм та баз даних автоматизованої системи «Облік абонентів теплопостачання, водопостачання та водовідведення (фізичні особи)»</w:t>
            </w:r>
          </w:p>
          <w:p w:rsidR="002E62C6" w:rsidRDefault="002E62C6" w:rsidP="002E62C6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дбання листа металевого</w:t>
            </w:r>
          </w:p>
          <w:p w:rsidR="002E62C6" w:rsidRDefault="002E62C6" w:rsidP="002E62C6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ридбання пластини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арониту</w:t>
            </w:r>
            <w:proofErr w:type="spellEnd"/>
          </w:p>
          <w:p w:rsidR="002E62C6" w:rsidRDefault="002E62C6" w:rsidP="002E62C6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дбання електродів</w:t>
            </w:r>
          </w:p>
          <w:p w:rsidR="002E62C6" w:rsidRDefault="002E62C6" w:rsidP="002E62C6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дбання електромеханічного обладнання та матеріалів для виконання робіт на об’єктах</w:t>
            </w:r>
          </w:p>
          <w:p w:rsidR="002E62C6" w:rsidRDefault="002E62C6" w:rsidP="002E62C6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дбання запірної арматури</w:t>
            </w:r>
          </w:p>
          <w:p w:rsidR="002E62C6" w:rsidRDefault="002E62C6" w:rsidP="002E62C6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дбання підшипників</w:t>
            </w:r>
          </w:p>
          <w:p w:rsidR="002E62C6" w:rsidRDefault="002E62C6" w:rsidP="002E62C6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дбання набивки сальникової</w:t>
            </w:r>
          </w:p>
          <w:p w:rsidR="002E62C6" w:rsidRDefault="002E62C6" w:rsidP="002E62C6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дбання запчастин для насосів</w:t>
            </w:r>
          </w:p>
          <w:p w:rsidR="002E62C6" w:rsidRDefault="002E62C6" w:rsidP="002E62C6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ридбанн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тошин</w:t>
            </w:r>
            <w:proofErr w:type="spellEnd"/>
          </w:p>
          <w:p w:rsidR="002E62C6" w:rsidRDefault="002E62C6" w:rsidP="002E62C6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дбання миючих</w:t>
            </w:r>
          </w:p>
          <w:p w:rsidR="002E62C6" w:rsidRDefault="002E62C6" w:rsidP="002E62C6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ридбання каналізаційних люків</w:t>
            </w:r>
          </w:p>
          <w:p w:rsidR="002E62C6" w:rsidRDefault="002E62C6" w:rsidP="002E62C6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бслуговування касових апаратів</w:t>
            </w:r>
          </w:p>
          <w:p w:rsidR="002E62C6" w:rsidRDefault="002E62C6" w:rsidP="002E62C6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штові послуги</w:t>
            </w:r>
          </w:p>
          <w:p w:rsidR="002E62C6" w:rsidRDefault="002E62C6" w:rsidP="002E62C6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дбання конвертів, марок</w:t>
            </w:r>
          </w:p>
          <w:p w:rsidR="00832954" w:rsidRDefault="00832954" w:rsidP="002E62C6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слуги охорони при інкасації</w:t>
            </w:r>
          </w:p>
          <w:p w:rsidR="00406DD9" w:rsidRDefault="00832954" w:rsidP="00832954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бслуговування програмного забезпеченн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Док</w:t>
            </w:r>
            <w:proofErr w:type="spellEnd"/>
          </w:p>
          <w:p w:rsidR="00832954" w:rsidRPr="00701B1E" w:rsidRDefault="00832954" w:rsidP="00832954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дбання антивірусного програмного забезпечення</w:t>
            </w:r>
          </w:p>
        </w:tc>
        <w:tc>
          <w:tcPr>
            <w:tcW w:w="1418" w:type="dxa"/>
          </w:tcPr>
          <w:p w:rsidR="00C205EA" w:rsidRDefault="00904F36" w:rsidP="00904F36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</w:t>
            </w:r>
            <w:r w:rsidR="00AB44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AB44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2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113</w:t>
            </w:r>
          </w:p>
          <w:p w:rsidR="00701B1E" w:rsidRDefault="00701B1E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01B1E" w:rsidRDefault="00A03B73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 045,195</w:t>
            </w:r>
          </w:p>
          <w:p w:rsidR="00701B1E" w:rsidRDefault="00701B1E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,018</w:t>
            </w:r>
          </w:p>
          <w:p w:rsidR="00701B1E" w:rsidRDefault="00701B1E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701B1E" w:rsidRDefault="00701B1E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701B1E" w:rsidRDefault="00701B1E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="000028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2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="000028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  <w:p w:rsidR="00671022" w:rsidRDefault="00671022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671022" w:rsidRDefault="00671022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0,0</w:t>
            </w:r>
          </w:p>
          <w:p w:rsidR="00E74319" w:rsidRDefault="00E74319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B41594" w:rsidRDefault="00B41594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671022" w:rsidRDefault="00671022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0,0</w:t>
            </w:r>
          </w:p>
          <w:p w:rsidR="00002856" w:rsidRDefault="00002856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02856" w:rsidRDefault="00002856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02856" w:rsidRDefault="00002856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87,0</w:t>
            </w:r>
          </w:p>
          <w:p w:rsidR="00D20551" w:rsidRDefault="00D20551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D20551" w:rsidRDefault="00D20551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 000,0</w:t>
            </w:r>
          </w:p>
          <w:p w:rsidR="00D20551" w:rsidRDefault="00D20551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D20551" w:rsidRDefault="00D20551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0,0</w:t>
            </w:r>
          </w:p>
          <w:p w:rsidR="00737DA5" w:rsidRDefault="00737DA5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737DA5" w:rsidRDefault="00737DA5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0,0</w:t>
            </w:r>
          </w:p>
          <w:p w:rsidR="00737DA5" w:rsidRDefault="00737DA5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4,0</w:t>
            </w:r>
          </w:p>
          <w:p w:rsidR="00737DA5" w:rsidRDefault="00737DA5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70,0</w:t>
            </w:r>
          </w:p>
          <w:p w:rsidR="00737DA5" w:rsidRDefault="00737DA5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4,0</w:t>
            </w:r>
          </w:p>
          <w:p w:rsidR="00737DA5" w:rsidRDefault="00737DA5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737DA5" w:rsidRDefault="00737DA5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,0</w:t>
            </w:r>
          </w:p>
          <w:p w:rsidR="00737DA5" w:rsidRDefault="00737DA5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,0</w:t>
            </w:r>
          </w:p>
          <w:p w:rsidR="00737DA5" w:rsidRDefault="00737DA5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0,0</w:t>
            </w:r>
          </w:p>
          <w:p w:rsidR="00737DA5" w:rsidRDefault="00737DA5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B41594" w:rsidRDefault="00B41594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737DA5" w:rsidRDefault="00737DA5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0,0</w:t>
            </w:r>
          </w:p>
          <w:p w:rsidR="00737DA5" w:rsidRDefault="00737DA5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737DA5" w:rsidRDefault="00737DA5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,0</w:t>
            </w:r>
          </w:p>
          <w:p w:rsidR="00737DA5" w:rsidRDefault="00737DA5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737DA5" w:rsidRDefault="00737DA5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0,0</w:t>
            </w:r>
          </w:p>
          <w:p w:rsidR="00737DA5" w:rsidRDefault="00737DA5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737DA5" w:rsidRDefault="00737DA5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,0</w:t>
            </w:r>
          </w:p>
          <w:p w:rsidR="00737DA5" w:rsidRDefault="00737DA5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,0</w:t>
            </w:r>
          </w:p>
          <w:p w:rsidR="00737DA5" w:rsidRDefault="00737DA5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,0</w:t>
            </w:r>
          </w:p>
          <w:p w:rsidR="00737DA5" w:rsidRDefault="00737DA5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737DA5" w:rsidRDefault="00737DA5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0,0</w:t>
            </w:r>
          </w:p>
          <w:p w:rsidR="00737DA5" w:rsidRDefault="00737DA5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1,0</w:t>
            </w:r>
          </w:p>
          <w:p w:rsidR="002E62C6" w:rsidRDefault="002E62C6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,0</w:t>
            </w:r>
          </w:p>
          <w:p w:rsidR="002E62C6" w:rsidRDefault="002E62C6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,0</w:t>
            </w:r>
          </w:p>
          <w:p w:rsidR="002E62C6" w:rsidRDefault="002E62C6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,0</w:t>
            </w:r>
          </w:p>
          <w:p w:rsidR="002E62C6" w:rsidRDefault="002E62C6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E62C6" w:rsidRDefault="002E62C6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,0</w:t>
            </w:r>
          </w:p>
          <w:p w:rsidR="002E62C6" w:rsidRDefault="002E62C6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5,0</w:t>
            </w:r>
          </w:p>
          <w:p w:rsidR="002E62C6" w:rsidRDefault="002E62C6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,0</w:t>
            </w:r>
          </w:p>
          <w:p w:rsidR="002E62C6" w:rsidRDefault="002E62C6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,8</w:t>
            </w:r>
          </w:p>
          <w:p w:rsidR="002E62C6" w:rsidRDefault="002E62C6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E62C6" w:rsidRDefault="002E62C6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E62C6" w:rsidRDefault="002E62C6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E62C6" w:rsidRDefault="002E62C6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0,0</w:t>
            </w:r>
          </w:p>
          <w:p w:rsidR="002E62C6" w:rsidRDefault="002E62C6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,0</w:t>
            </w:r>
          </w:p>
          <w:p w:rsidR="002E62C6" w:rsidRDefault="002E62C6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0,0</w:t>
            </w:r>
          </w:p>
          <w:p w:rsidR="002E62C6" w:rsidRDefault="002E62C6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7,0</w:t>
            </w:r>
          </w:p>
          <w:p w:rsidR="002E62C6" w:rsidRDefault="002E62C6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E62C6" w:rsidRDefault="002E62C6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00,0</w:t>
            </w:r>
          </w:p>
          <w:p w:rsidR="002E62C6" w:rsidRDefault="002E62C6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0,0</w:t>
            </w:r>
          </w:p>
          <w:p w:rsidR="002E62C6" w:rsidRDefault="002E62C6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,0</w:t>
            </w:r>
          </w:p>
          <w:p w:rsidR="002E62C6" w:rsidRDefault="002E62C6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5,0</w:t>
            </w:r>
          </w:p>
          <w:p w:rsidR="002E62C6" w:rsidRDefault="002E62C6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,0</w:t>
            </w:r>
          </w:p>
          <w:p w:rsidR="002E62C6" w:rsidRDefault="002E62C6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,0</w:t>
            </w:r>
          </w:p>
          <w:p w:rsidR="002E62C6" w:rsidRDefault="002E62C6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,0</w:t>
            </w:r>
          </w:p>
          <w:p w:rsidR="002E62C6" w:rsidRDefault="002E62C6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,0</w:t>
            </w:r>
          </w:p>
          <w:p w:rsidR="002E62C6" w:rsidRDefault="002E62C6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,0</w:t>
            </w:r>
          </w:p>
          <w:p w:rsidR="002E62C6" w:rsidRDefault="002E62C6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,5</w:t>
            </w:r>
          </w:p>
          <w:p w:rsidR="00832954" w:rsidRDefault="00832954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0,0</w:t>
            </w:r>
          </w:p>
          <w:p w:rsidR="00832954" w:rsidRDefault="00832954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,0</w:t>
            </w:r>
          </w:p>
          <w:p w:rsidR="00832954" w:rsidRPr="00701B1E" w:rsidRDefault="00832954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,0</w:t>
            </w:r>
          </w:p>
        </w:tc>
        <w:tc>
          <w:tcPr>
            <w:tcW w:w="1417" w:type="dxa"/>
          </w:tcPr>
          <w:p w:rsidR="003D5754" w:rsidRPr="003D5754" w:rsidRDefault="003D5754" w:rsidP="000064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</w:tcPr>
          <w:p w:rsidR="00C205EA" w:rsidRDefault="00C205EA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02856" w:rsidRDefault="00002856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02856" w:rsidRDefault="00787480" w:rsidP="006823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борг 1 935,8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ис.гр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  <w:p w:rsidR="00002856" w:rsidRDefault="00002856" w:rsidP="006823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002856" w:rsidRDefault="00002856" w:rsidP="006823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002856" w:rsidRDefault="00002856" w:rsidP="006823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002856" w:rsidRDefault="00002856" w:rsidP="006823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002856" w:rsidRDefault="00002856" w:rsidP="006823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002856" w:rsidRDefault="00002856" w:rsidP="006823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002856" w:rsidRDefault="00002856" w:rsidP="006823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002856" w:rsidRDefault="00002856" w:rsidP="006823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002856" w:rsidRDefault="00002856" w:rsidP="006823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002856" w:rsidRDefault="00002856" w:rsidP="006823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002856" w:rsidRDefault="00002856" w:rsidP="006823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002856" w:rsidRDefault="00002856" w:rsidP="006823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002856" w:rsidRDefault="00002856" w:rsidP="006823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002856" w:rsidRPr="00002856" w:rsidRDefault="00002856" w:rsidP="006823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74 адреси</w:t>
            </w:r>
          </w:p>
        </w:tc>
      </w:tr>
      <w:tr w:rsidR="00AB4400" w:rsidRPr="000064E2" w:rsidTr="00B41594">
        <w:tc>
          <w:tcPr>
            <w:tcW w:w="704" w:type="dxa"/>
          </w:tcPr>
          <w:p w:rsidR="00AB4400" w:rsidRPr="000064E2" w:rsidRDefault="00AB4400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64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7.3.</w:t>
            </w:r>
          </w:p>
        </w:tc>
        <w:tc>
          <w:tcPr>
            <w:tcW w:w="4961" w:type="dxa"/>
          </w:tcPr>
          <w:p w:rsidR="00AB4400" w:rsidRPr="000064E2" w:rsidRDefault="00AB4400" w:rsidP="00AB440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64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монт та обслуговування інженерних мереж в Костянтинівці та </w:t>
            </w:r>
            <w:proofErr w:type="spellStart"/>
            <w:r w:rsidRPr="000064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івці</w:t>
            </w:r>
            <w:proofErr w:type="spellEnd"/>
            <w:r w:rsidRPr="000064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розпорядження міського голови від 20.01.2021 №16-р)</w:t>
            </w:r>
          </w:p>
        </w:tc>
        <w:tc>
          <w:tcPr>
            <w:tcW w:w="1418" w:type="dxa"/>
          </w:tcPr>
          <w:p w:rsidR="00AB4400" w:rsidRPr="000064E2" w:rsidRDefault="002D3462" w:rsidP="00904F36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64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1</w:t>
            </w:r>
            <w:r w:rsidR="00AB4400" w:rsidRPr="000064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1417" w:type="dxa"/>
          </w:tcPr>
          <w:p w:rsidR="00AB4400" w:rsidRPr="000064E2" w:rsidRDefault="00AB4400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AB4400" w:rsidRPr="000064E2" w:rsidRDefault="00AB4400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20551" w:rsidRPr="00701B1E" w:rsidTr="00B41594">
        <w:tc>
          <w:tcPr>
            <w:tcW w:w="704" w:type="dxa"/>
          </w:tcPr>
          <w:p w:rsidR="00D20551" w:rsidRDefault="00AB4400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4</w:t>
            </w:r>
            <w:r w:rsidR="00D205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961" w:type="dxa"/>
          </w:tcPr>
          <w:p w:rsidR="00D20551" w:rsidRDefault="00D20551" w:rsidP="006823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дбання техніки та обладнання для КП «ТВКГ», всього</w:t>
            </w:r>
          </w:p>
          <w:p w:rsidR="00D20551" w:rsidRDefault="00D20551" w:rsidP="00D20551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2 од. дизельний зварювальний генерато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ersol</w:t>
            </w:r>
            <w:proofErr w:type="spellEnd"/>
            <w:r w:rsidRPr="00D205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WD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7-Е або аналог</w:t>
            </w:r>
          </w:p>
          <w:p w:rsidR="00D20551" w:rsidRDefault="00D20551" w:rsidP="00D20551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шинка відрізна кутова Д150мм</w:t>
            </w:r>
          </w:p>
          <w:p w:rsidR="00D20551" w:rsidRDefault="00D20551" w:rsidP="00D20551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сос 2СМ 200-150-540/4М з електродвигуном на КНС-3</w:t>
            </w:r>
          </w:p>
          <w:p w:rsidR="00D20551" w:rsidRDefault="00D20551" w:rsidP="00D20551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ливомий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ашина з високим тиском КАО-713Н на базі автомобіля КРАЗ, МАЗ або ЗІЛ</w:t>
            </w:r>
          </w:p>
          <w:p w:rsidR="00737DA5" w:rsidRPr="00D20551" w:rsidRDefault="00737DA5" w:rsidP="00D20551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змножувальна та копіювальна техніка</w:t>
            </w:r>
          </w:p>
        </w:tc>
        <w:tc>
          <w:tcPr>
            <w:tcW w:w="1418" w:type="dxa"/>
          </w:tcPr>
          <w:p w:rsidR="00D20551" w:rsidRDefault="00904F36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 928,0</w:t>
            </w:r>
          </w:p>
          <w:p w:rsidR="00D20551" w:rsidRDefault="00D20551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20551" w:rsidRDefault="00D20551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0,0</w:t>
            </w:r>
          </w:p>
          <w:p w:rsidR="00D20551" w:rsidRDefault="00D20551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D20551" w:rsidRDefault="00D20551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,0</w:t>
            </w:r>
          </w:p>
          <w:p w:rsidR="006E7EEB" w:rsidRDefault="006E7EEB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D20551" w:rsidRDefault="00D20551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0,0</w:t>
            </w:r>
          </w:p>
          <w:p w:rsidR="00D20551" w:rsidRDefault="00D20551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 500,0</w:t>
            </w:r>
          </w:p>
          <w:p w:rsidR="00737DA5" w:rsidRDefault="00737DA5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737DA5" w:rsidRPr="00D20551" w:rsidRDefault="00737DA5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5,0</w:t>
            </w:r>
          </w:p>
        </w:tc>
        <w:tc>
          <w:tcPr>
            <w:tcW w:w="1417" w:type="dxa"/>
          </w:tcPr>
          <w:p w:rsidR="00146381" w:rsidRPr="00146381" w:rsidRDefault="00146381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</w:tcPr>
          <w:p w:rsidR="00D20551" w:rsidRDefault="00D20551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A16F2" w:rsidRPr="00701B1E" w:rsidTr="00B41594">
        <w:tc>
          <w:tcPr>
            <w:tcW w:w="704" w:type="dxa"/>
          </w:tcPr>
          <w:p w:rsidR="002A16F2" w:rsidRDefault="00AB4400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5</w:t>
            </w:r>
            <w:r w:rsidR="002A16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961" w:type="dxa"/>
          </w:tcPr>
          <w:p w:rsidR="002A16F2" w:rsidRPr="00B47E30" w:rsidRDefault="002A16F2" w:rsidP="002A16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7E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имове утримання доріг житлових будинків, гуртожитків І, ІІ мікрорайонів (КП «ЖЕО»)</w:t>
            </w:r>
          </w:p>
        </w:tc>
        <w:tc>
          <w:tcPr>
            <w:tcW w:w="1418" w:type="dxa"/>
          </w:tcPr>
          <w:p w:rsidR="002A16F2" w:rsidRPr="00B47E30" w:rsidRDefault="007B17B2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,0</w:t>
            </w:r>
          </w:p>
        </w:tc>
        <w:tc>
          <w:tcPr>
            <w:tcW w:w="1417" w:type="dxa"/>
          </w:tcPr>
          <w:p w:rsidR="002A16F2" w:rsidRDefault="007B17B2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,0</w:t>
            </w:r>
          </w:p>
        </w:tc>
        <w:tc>
          <w:tcPr>
            <w:tcW w:w="1559" w:type="dxa"/>
          </w:tcPr>
          <w:p w:rsidR="002A16F2" w:rsidRPr="007B17B2" w:rsidRDefault="007B17B2" w:rsidP="00EC28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та</w:t>
            </w:r>
            <w:r w:rsidR="00EC28F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ом на 04.02.2021 факт 23,813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ис.гр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., до кінця зимового періоду ще необхідно 26,287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ис.гр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</w:tr>
      <w:tr w:rsidR="002A16F2" w:rsidRPr="00701B1E" w:rsidTr="00B41594">
        <w:tc>
          <w:tcPr>
            <w:tcW w:w="704" w:type="dxa"/>
          </w:tcPr>
          <w:p w:rsidR="002A16F2" w:rsidRDefault="00AB4400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6</w:t>
            </w:r>
            <w:r w:rsidR="002A16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961" w:type="dxa"/>
          </w:tcPr>
          <w:p w:rsidR="002A16F2" w:rsidRDefault="002A16F2" w:rsidP="002A16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точний ремонт гуртожитку №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Ми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9 (праве крило) в частині місць загального користування</w:t>
            </w:r>
          </w:p>
        </w:tc>
        <w:tc>
          <w:tcPr>
            <w:tcW w:w="1418" w:type="dxa"/>
          </w:tcPr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 192,284</w:t>
            </w:r>
          </w:p>
        </w:tc>
        <w:tc>
          <w:tcPr>
            <w:tcW w:w="1417" w:type="dxa"/>
          </w:tcPr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A16F2" w:rsidRPr="00701B1E" w:rsidTr="00B41594">
        <w:tc>
          <w:tcPr>
            <w:tcW w:w="704" w:type="dxa"/>
          </w:tcPr>
          <w:p w:rsidR="002A16F2" w:rsidRDefault="00AB4400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7</w:t>
            </w:r>
            <w:r w:rsidR="002A16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961" w:type="dxa"/>
          </w:tcPr>
          <w:p w:rsidR="002A16F2" w:rsidRDefault="002A16F2" w:rsidP="002A16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точний ремонт приміщен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льв.Цвіточ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9 будівля В-1н, кімн.№14, 23, 24, 25, 26, 28, 30</w:t>
            </w:r>
          </w:p>
        </w:tc>
        <w:tc>
          <w:tcPr>
            <w:tcW w:w="1418" w:type="dxa"/>
          </w:tcPr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7,384</w:t>
            </w:r>
          </w:p>
        </w:tc>
        <w:tc>
          <w:tcPr>
            <w:tcW w:w="1417" w:type="dxa"/>
          </w:tcPr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A16F2" w:rsidRPr="00701B1E" w:rsidTr="00B41594">
        <w:tc>
          <w:tcPr>
            <w:tcW w:w="704" w:type="dxa"/>
          </w:tcPr>
          <w:p w:rsidR="002A16F2" w:rsidRDefault="00AB4400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8</w:t>
            </w:r>
            <w:r w:rsidR="002A16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961" w:type="dxa"/>
          </w:tcPr>
          <w:p w:rsidR="002A16F2" w:rsidRDefault="002A16F2" w:rsidP="002A16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штування спортивного майданчик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ркау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  <w:r w:rsidR="00E966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дитячого майданчик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 дворі ж/б просп.Незалежності,14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льв.Шев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5 штучним покриттям</w:t>
            </w:r>
          </w:p>
        </w:tc>
        <w:tc>
          <w:tcPr>
            <w:tcW w:w="1418" w:type="dxa"/>
          </w:tcPr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0,1</w:t>
            </w:r>
          </w:p>
        </w:tc>
        <w:tc>
          <w:tcPr>
            <w:tcW w:w="1417" w:type="dxa"/>
          </w:tcPr>
          <w:p w:rsidR="002A16F2" w:rsidRDefault="000064E2" w:rsidP="000064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1463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</w:tcPr>
          <w:p w:rsidR="002A16F2" w:rsidRPr="00E966E7" w:rsidRDefault="00E966E7" w:rsidP="002A16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В частині </w:t>
            </w:r>
            <w:r w:rsidRPr="00E966E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портивного майданчика (</w:t>
            </w:r>
            <w:proofErr w:type="spellStart"/>
            <w:r w:rsidRPr="00E966E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оркаут</w:t>
            </w:r>
            <w:proofErr w:type="spellEnd"/>
            <w:r w:rsidRPr="00E966E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)</w:t>
            </w:r>
          </w:p>
        </w:tc>
      </w:tr>
      <w:tr w:rsidR="002A16F2" w:rsidRPr="00701B1E" w:rsidTr="00B41594">
        <w:tc>
          <w:tcPr>
            <w:tcW w:w="704" w:type="dxa"/>
          </w:tcPr>
          <w:p w:rsidR="002A16F2" w:rsidRDefault="00AB4400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9</w:t>
            </w:r>
            <w:r w:rsidR="002A16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961" w:type="dxa"/>
          </w:tcPr>
          <w:p w:rsidR="002A16F2" w:rsidRDefault="002A16F2" w:rsidP="002A16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очний ремонт системи опалення та відновлення обліку теплової енергії Незалежності, 4</w:t>
            </w:r>
          </w:p>
        </w:tc>
        <w:tc>
          <w:tcPr>
            <w:tcW w:w="1418" w:type="dxa"/>
          </w:tcPr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,0</w:t>
            </w:r>
          </w:p>
        </w:tc>
        <w:tc>
          <w:tcPr>
            <w:tcW w:w="1417" w:type="dxa"/>
          </w:tcPr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A16F2" w:rsidRPr="00701B1E" w:rsidTr="00B41594">
        <w:tc>
          <w:tcPr>
            <w:tcW w:w="704" w:type="dxa"/>
          </w:tcPr>
          <w:p w:rsidR="002A16F2" w:rsidRDefault="00AB4400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10</w:t>
            </w:r>
            <w:r w:rsidR="002A16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961" w:type="dxa"/>
          </w:tcPr>
          <w:p w:rsidR="002A16F2" w:rsidRDefault="002A16F2" w:rsidP="002A16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очний ремонт транзитного трубопроводу мережі гарячого водопостачання, всього</w:t>
            </w:r>
          </w:p>
          <w:p w:rsidR="002A16F2" w:rsidRDefault="002A16F2" w:rsidP="002A16F2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Миру, 4</w:t>
            </w:r>
          </w:p>
          <w:p w:rsidR="002A16F2" w:rsidRPr="00A03B73" w:rsidRDefault="002A16F2" w:rsidP="002A16F2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залежності, 6</w:t>
            </w:r>
          </w:p>
        </w:tc>
        <w:tc>
          <w:tcPr>
            <w:tcW w:w="1418" w:type="dxa"/>
          </w:tcPr>
          <w:p w:rsidR="002A16F2" w:rsidRDefault="00904F36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575,0</w:t>
            </w:r>
          </w:p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215,0</w:t>
            </w:r>
          </w:p>
          <w:p w:rsidR="002A16F2" w:rsidRPr="00A03B73" w:rsidRDefault="002A16F2" w:rsidP="002A16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60,0</w:t>
            </w:r>
          </w:p>
        </w:tc>
        <w:tc>
          <w:tcPr>
            <w:tcW w:w="1417" w:type="dxa"/>
          </w:tcPr>
          <w:p w:rsidR="002A16F2" w:rsidRDefault="00146381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575,0</w:t>
            </w:r>
          </w:p>
        </w:tc>
        <w:tc>
          <w:tcPr>
            <w:tcW w:w="1559" w:type="dxa"/>
          </w:tcPr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A16F2" w:rsidRPr="00701B1E" w:rsidTr="00B41594">
        <w:tc>
          <w:tcPr>
            <w:tcW w:w="704" w:type="dxa"/>
          </w:tcPr>
          <w:p w:rsidR="002A16F2" w:rsidRDefault="00AB4400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7.11</w:t>
            </w:r>
            <w:r w:rsidR="002A16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961" w:type="dxa"/>
          </w:tcPr>
          <w:p w:rsidR="002A16F2" w:rsidRDefault="002A16F2" w:rsidP="002A16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італьний ремонт ліфтів</w:t>
            </w:r>
          </w:p>
        </w:tc>
        <w:tc>
          <w:tcPr>
            <w:tcW w:w="1418" w:type="dxa"/>
          </w:tcPr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 107,66</w:t>
            </w:r>
          </w:p>
        </w:tc>
        <w:tc>
          <w:tcPr>
            <w:tcW w:w="1417" w:type="dxa"/>
          </w:tcPr>
          <w:p w:rsidR="002A16F2" w:rsidRDefault="000064E2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 050,0</w:t>
            </w:r>
          </w:p>
        </w:tc>
        <w:tc>
          <w:tcPr>
            <w:tcW w:w="1559" w:type="dxa"/>
          </w:tcPr>
          <w:p w:rsidR="002A16F2" w:rsidRPr="00342E70" w:rsidRDefault="000064E2" w:rsidP="002A16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повідно до графіка квітень – 6 ліфтів</w:t>
            </w:r>
          </w:p>
        </w:tc>
      </w:tr>
      <w:tr w:rsidR="002A16F2" w:rsidRPr="00701B1E" w:rsidTr="00B41594">
        <w:tc>
          <w:tcPr>
            <w:tcW w:w="704" w:type="dxa"/>
          </w:tcPr>
          <w:p w:rsidR="002A16F2" w:rsidRDefault="002A16F2" w:rsidP="00AB44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1</w:t>
            </w:r>
            <w:r w:rsidR="00AB44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961" w:type="dxa"/>
          </w:tcPr>
          <w:p w:rsidR="002A16F2" w:rsidRDefault="002A16F2" w:rsidP="002A16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агоустрій міста, всього</w:t>
            </w:r>
          </w:p>
          <w:p w:rsidR="002A16F2" w:rsidRDefault="002A16F2" w:rsidP="002A16F2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аночищення</w:t>
            </w:r>
            <w:proofErr w:type="spellEnd"/>
          </w:p>
          <w:p w:rsidR="002A16F2" w:rsidRDefault="002A16F2" w:rsidP="002A16F2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гляд за газонами, деревами, кущами, квітниками</w:t>
            </w:r>
          </w:p>
          <w:p w:rsidR="002A16F2" w:rsidRDefault="002A16F2" w:rsidP="002A16F2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сіння трав</w:t>
            </w:r>
          </w:p>
          <w:p w:rsidR="002A16F2" w:rsidRDefault="002A16F2" w:rsidP="002A16F2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далення аварійних сухостійних дерев</w:t>
            </w:r>
          </w:p>
          <w:p w:rsidR="002A16F2" w:rsidRDefault="002A16F2" w:rsidP="002A16F2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лектроенергія вуличного освітлення</w:t>
            </w:r>
          </w:p>
          <w:p w:rsidR="002A16F2" w:rsidRDefault="002A16F2" w:rsidP="002A16F2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гляд за справністю електромереж, устаткування, заміна ламп, фарбування опор, виправлення опор, підвісок, кронштейнів</w:t>
            </w:r>
          </w:p>
          <w:p w:rsidR="002A16F2" w:rsidRDefault="002A16F2" w:rsidP="002A16F2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точне утримання доріг, скверів, парку, меморіального комплексу, бульварів, цвинтаря, пляжу</w:t>
            </w:r>
          </w:p>
          <w:p w:rsidR="002A16F2" w:rsidRDefault="002A16F2" w:rsidP="002A16F2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віз сміття</w:t>
            </w:r>
          </w:p>
          <w:p w:rsidR="002A16F2" w:rsidRDefault="002A16F2" w:rsidP="002A16F2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бстеження та очищення дня пляжу</w:t>
            </w:r>
          </w:p>
          <w:p w:rsidR="002A16F2" w:rsidRDefault="002A16F2" w:rsidP="002A16F2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воєчасне очищення вулиць та доріг від снігу та обробка фракційними та іншим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тиожеледним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атеріалами</w:t>
            </w:r>
          </w:p>
          <w:p w:rsidR="002A16F2" w:rsidRDefault="002A16F2" w:rsidP="002A16F2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лив доріг</w:t>
            </w:r>
          </w:p>
          <w:p w:rsidR="002A16F2" w:rsidRDefault="002A16F2" w:rsidP="002A16F2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чищення мереж зливової каналізації</w:t>
            </w:r>
          </w:p>
          <w:p w:rsidR="002A16F2" w:rsidRPr="00342E70" w:rsidRDefault="002A16F2" w:rsidP="002A16F2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орожова охорона цвинтаря</w:t>
            </w:r>
          </w:p>
        </w:tc>
        <w:tc>
          <w:tcPr>
            <w:tcW w:w="1418" w:type="dxa"/>
          </w:tcPr>
          <w:p w:rsidR="002A16F2" w:rsidRDefault="00904F36" w:rsidP="00904F36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 362,768</w:t>
            </w:r>
          </w:p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,263</w:t>
            </w:r>
          </w:p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 000,0</w:t>
            </w:r>
          </w:p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 129,0</w:t>
            </w:r>
          </w:p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8,3</w:t>
            </w:r>
          </w:p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 460,0</w:t>
            </w:r>
          </w:p>
          <w:p w:rsidR="004620A3" w:rsidRDefault="004620A3" w:rsidP="002A16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 220,0</w:t>
            </w:r>
          </w:p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 901,0</w:t>
            </w:r>
          </w:p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20,0</w:t>
            </w:r>
          </w:p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0,0</w:t>
            </w:r>
          </w:p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6,0</w:t>
            </w:r>
          </w:p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B41594" w:rsidRDefault="00B41594" w:rsidP="002A16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7,4</w:t>
            </w:r>
          </w:p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56,8</w:t>
            </w:r>
          </w:p>
          <w:p w:rsidR="002A16F2" w:rsidRPr="00342E70" w:rsidRDefault="002A16F2" w:rsidP="002A16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0,005</w:t>
            </w:r>
          </w:p>
        </w:tc>
        <w:tc>
          <w:tcPr>
            <w:tcW w:w="1417" w:type="dxa"/>
          </w:tcPr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2A16F2" w:rsidRDefault="00EC28FE" w:rsidP="002A16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включено 5% рентабельності (крім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аночищення</w:t>
            </w:r>
            <w:proofErr w:type="spellEnd"/>
            <w:r w:rsidR="00F440B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, вивозу сміття, охорони міського цвинтаря </w:t>
            </w:r>
            <w:r w:rsidR="00843D0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та електроенергії вуличного освітлення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)</w:t>
            </w:r>
          </w:p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A16F2" w:rsidRPr="001C7244" w:rsidRDefault="002A16F2" w:rsidP="002A16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A16F2" w:rsidRPr="00701B1E" w:rsidTr="00B41594">
        <w:tc>
          <w:tcPr>
            <w:tcW w:w="704" w:type="dxa"/>
          </w:tcPr>
          <w:p w:rsidR="002A16F2" w:rsidRDefault="00AB4400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13</w:t>
            </w:r>
            <w:r w:rsidR="002A16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961" w:type="dxa"/>
          </w:tcPr>
          <w:p w:rsidR="002A16F2" w:rsidRDefault="002A16F2" w:rsidP="002A16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очний ремонт об’єктів благоустрою, всього</w:t>
            </w:r>
          </w:p>
          <w:p w:rsidR="002A16F2" w:rsidRDefault="002A16F2" w:rsidP="002A16F2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точний ремонт кабельних мереж вуличного освітлення</w:t>
            </w:r>
          </w:p>
          <w:p w:rsidR="002A16F2" w:rsidRDefault="002A16F2" w:rsidP="002A16F2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точний ремонт МАФ</w:t>
            </w:r>
          </w:p>
          <w:p w:rsidR="002A16F2" w:rsidRDefault="002A16F2" w:rsidP="002A16F2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ланування ґрунту на цвинтарі</w:t>
            </w:r>
          </w:p>
          <w:p w:rsidR="002A16F2" w:rsidRDefault="002A16F2" w:rsidP="002A16F2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фарбування опор торшерів вуличного освітлення 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сп.Незалежності</w:t>
            </w:r>
            <w:proofErr w:type="spellEnd"/>
          </w:p>
          <w:p w:rsidR="006E7EEB" w:rsidRDefault="002A16F2" w:rsidP="002A16F2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точний ремонт складу сипучих матеріалів</w:t>
            </w:r>
          </w:p>
          <w:p w:rsidR="002A16F2" w:rsidRDefault="002A16F2" w:rsidP="002A16F2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правлення та заміна пошкоджених решіток та рам водоприймальних колодязів</w:t>
            </w:r>
          </w:p>
          <w:p w:rsidR="002A16F2" w:rsidRDefault="002A16F2" w:rsidP="002A16F2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точний ремонт покрівлі ангару для техніки</w:t>
            </w:r>
          </w:p>
          <w:p w:rsidR="002A16F2" w:rsidRPr="00920906" w:rsidRDefault="002A16F2" w:rsidP="002A16F2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дбання та встановлення урн і лав по місту</w:t>
            </w:r>
          </w:p>
        </w:tc>
        <w:tc>
          <w:tcPr>
            <w:tcW w:w="1418" w:type="dxa"/>
          </w:tcPr>
          <w:p w:rsidR="002A16F2" w:rsidRDefault="009D6414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 695,915</w:t>
            </w:r>
          </w:p>
          <w:p w:rsidR="00B41594" w:rsidRPr="00B41594" w:rsidRDefault="00B41594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7,0</w:t>
            </w:r>
          </w:p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72,0</w:t>
            </w:r>
          </w:p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,415</w:t>
            </w:r>
          </w:p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3,0</w:t>
            </w:r>
          </w:p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B41594" w:rsidRDefault="00B41594" w:rsidP="002A16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24,0</w:t>
            </w:r>
          </w:p>
          <w:p w:rsidR="006E7EEB" w:rsidRDefault="006E7EEB" w:rsidP="002A16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4,3</w:t>
            </w:r>
          </w:p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01,2</w:t>
            </w:r>
          </w:p>
          <w:p w:rsidR="002A16F2" w:rsidRPr="00920906" w:rsidRDefault="002A16F2" w:rsidP="002A16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0,0</w:t>
            </w:r>
          </w:p>
        </w:tc>
        <w:tc>
          <w:tcPr>
            <w:tcW w:w="1417" w:type="dxa"/>
          </w:tcPr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B41594" w:rsidRDefault="00B41594" w:rsidP="002A16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B41594" w:rsidRDefault="00B41594" w:rsidP="002A16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B41594" w:rsidRDefault="00B41594" w:rsidP="002A16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2A16F2" w:rsidRPr="001C7244" w:rsidRDefault="002A16F2" w:rsidP="002A16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C724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 лав та 20 урн</w:t>
            </w:r>
          </w:p>
        </w:tc>
      </w:tr>
      <w:tr w:rsidR="002A16F2" w:rsidRPr="00701B1E" w:rsidTr="00B41594">
        <w:tc>
          <w:tcPr>
            <w:tcW w:w="704" w:type="dxa"/>
          </w:tcPr>
          <w:p w:rsidR="002A16F2" w:rsidRDefault="002A16F2" w:rsidP="00AB44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1</w:t>
            </w:r>
            <w:r w:rsidR="00AB44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961" w:type="dxa"/>
          </w:tcPr>
          <w:p w:rsidR="002A16F2" w:rsidRDefault="002A16F2" w:rsidP="002A16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дбання техніки для КП «СКГ», всього</w:t>
            </w:r>
          </w:p>
          <w:p w:rsidR="002A16F2" w:rsidRDefault="002A16F2" w:rsidP="002A16F2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міні-тракто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елару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320,4 з навісним обладнанням (відвал ОТ-18, щітк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бираль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ЩП-15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скорозкидува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Р-320, причіп тракторний 1 ПТС-2)</w:t>
            </w:r>
          </w:p>
          <w:p w:rsidR="002A16F2" w:rsidRPr="001C7244" w:rsidRDefault="002A16F2" w:rsidP="002A16F2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тракто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елару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82,1 з навісним обладнанням (відвал ДМТ-01, причіп тракторний 2 ПТС-6,5)</w:t>
            </w:r>
          </w:p>
        </w:tc>
        <w:tc>
          <w:tcPr>
            <w:tcW w:w="1418" w:type="dxa"/>
          </w:tcPr>
          <w:p w:rsidR="002A16F2" w:rsidRDefault="009D6414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 297,0</w:t>
            </w:r>
          </w:p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22,0</w:t>
            </w:r>
          </w:p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A16F2" w:rsidRPr="001C7244" w:rsidRDefault="002A16F2" w:rsidP="002A16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75,0</w:t>
            </w:r>
          </w:p>
        </w:tc>
        <w:tc>
          <w:tcPr>
            <w:tcW w:w="1417" w:type="dxa"/>
          </w:tcPr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A16F2" w:rsidRPr="005215D6" w:rsidTr="00B41594">
        <w:tc>
          <w:tcPr>
            <w:tcW w:w="704" w:type="dxa"/>
          </w:tcPr>
          <w:p w:rsidR="002A16F2" w:rsidRPr="000E66E0" w:rsidRDefault="002A16F2" w:rsidP="00AB44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66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1</w:t>
            </w:r>
            <w:r w:rsidR="00AB44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0E66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961" w:type="dxa"/>
          </w:tcPr>
          <w:p w:rsidR="002A16F2" w:rsidRPr="000E66E0" w:rsidRDefault="000E66E0" w:rsidP="00C6627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66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тальний ремонт пок</w:t>
            </w:r>
            <w:r w:rsidR="00C662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івлі ж/б </w:t>
            </w:r>
            <w:proofErr w:type="spellStart"/>
            <w:r w:rsidR="00C662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Дружби</w:t>
            </w:r>
            <w:proofErr w:type="spellEnd"/>
            <w:r w:rsidR="00C662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родів,8</w:t>
            </w:r>
          </w:p>
        </w:tc>
        <w:tc>
          <w:tcPr>
            <w:tcW w:w="1418" w:type="dxa"/>
          </w:tcPr>
          <w:p w:rsidR="002A16F2" w:rsidRDefault="00C66271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4</w:t>
            </w:r>
            <w:r w:rsidR="002D44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1417" w:type="dxa"/>
          </w:tcPr>
          <w:p w:rsidR="002A16F2" w:rsidRDefault="00C66271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4</w:t>
            </w:r>
            <w:r w:rsidR="001463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1559" w:type="dxa"/>
          </w:tcPr>
          <w:p w:rsidR="002A16F2" w:rsidRPr="00883E41" w:rsidRDefault="00C66271" w:rsidP="002A16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півфінансуванн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90%/10%</w:t>
            </w:r>
          </w:p>
        </w:tc>
      </w:tr>
      <w:tr w:rsidR="002D445C" w:rsidRPr="005215D6" w:rsidTr="00B41594">
        <w:tc>
          <w:tcPr>
            <w:tcW w:w="704" w:type="dxa"/>
          </w:tcPr>
          <w:p w:rsidR="002D445C" w:rsidRPr="000E66E0" w:rsidRDefault="00AB4400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16</w:t>
            </w:r>
            <w:r w:rsidR="002D44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961" w:type="dxa"/>
          </w:tcPr>
          <w:p w:rsidR="002D445C" w:rsidRPr="000E66E0" w:rsidRDefault="002D445C" w:rsidP="00C6627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пітальний ремонт </w:t>
            </w:r>
            <w:r w:rsidR="00C662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крівлі ж/б вул.Миру,11 п.1,2</w:t>
            </w:r>
          </w:p>
        </w:tc>
        <w:tc>
          <w:tcPr>
            <w:tcW w:w="1418" w:type="dxa"/>
          </w:tcPr>
          <w:p w:rsidR="002D445C" w:rsidRDefault="00C66271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3</w:t>
            </w:r>
            <w:r w:rsidR="002D44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1417" w:type="dxa"/>
          </w:tcPr>
          <w:p w:rsidR="002D445C" w:rsidRDefault="00C66271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3</w:t>
            </w:r>
            <w:r w:rsidR="001463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1559" w:type="dxa"/>
          </w:tcPr>
          <w:p w:rsidR="002D445C" w:rsidRDefault="00C66271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півфінансуванн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90%/10%</w:t>
            </w:r>
          </w:p>
        </w:tc>
      </w:tr>
      <w:tr w:rsidR="00883E41" w:rsidRPr="000064E2" w:rsidTr="00B41594">
        <w:tc>
          <w:tcPr>
            <w:tcW w:w="704" w:type="dxa"/>
          </w:tcPr>
          <w:p w:rsidR="00883E41" w:rsidRPr="000064E2" w:rsidRDefault="00883E41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64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17.</w:t>
            </w:r>
          </w:p>
        </w:tc>
        <w:tc>
          <w:tcPr>
            <w:tcW w:w="4961" w:type="dxa"/>
          </w:tcPr>
          <w:p w:rsidR="00883E41" w:rsidRPr="000064E2" w:rsidRDefault="00883E41" w:rsidP="002A16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64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обка схем теплопостачання міста</w:t>
            </w:r>
          </w:p>
        </w:tc>
        <w:tc>
          <w:tcPr>
            <w:tcW w:w="1418" w:type="dxa"/>
          </w:tcPr>
          <w:p w:rsidR="00883E41" w:rsidRPr="000064E2" w:rsidRDefault="00883E41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64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,0</w:t>
            </w:r>
          </w:p>
        </w:tc>
        <w:tc>
          <w:tcPr>
            <w:tcW w:w="1417" w:type="dxa"/>
          </w:tcPr>
          <w:p w:rsidR="00883E41" w:rsidRPr="000064E2" w:rsidRDefault="00883E41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883E41" w:rsidRPr="000064E2" w:rsidRDefault="00883E41" w:rsidP="002A16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064E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розроблялась в два етапи: 2011 рік – 40,0 </w:t>
            </w:r>
            <w:proofErr w:type="spellStart"/>
            <w:r w:rsidRPr="000064E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ис.грн</w:t>
            </w:r>
            <w:proofErr w:type="spellEnd"/>
            <w:r w:rsidRPr="000064E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., 2012 рік – 55,0 </w:t>
            </w:r>
            <w:proofErr w:type="spellStart"/>
            <w:r w:rsidRPr="000064E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ис.грн</w:t>
            </w:r>
            <w:proofErr w:type="spellEnd"/>
            <w:r w:rsidRPr="000064E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, термін придатності 5 років</w:t>
            </w:r>
          </w:p>
        </w:tc>
      </w:tr>
      <w:tr w:rsidR="00883E41" w:rsidRPr="000064E2" w:rsidTr="00B41594">
        <w:tc>
          <w:tcPr>
            <w:tcW w:w="704" w:type="dxa"/>
          </w:tcPr>
          <w:p w:rsidR="00883E41" w:rsidRPr="000064E2" w:rsidRDefault="00883E41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64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18.</w:t>
            </w:r>
          </w:p>
        </w:tc>
        <w:tc>
          <w:tcPr>
            <w:tcW w:w="4961" w:type="dxa"/>
          </w:tcPr>
          <w:p w:rsidR="00883E41" w:rsidRPr="000064E2" w:rsidRDefault="00883E41" w:rsidP="00883E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64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готовлення та встановлення захисних грат на сходових прольотах Олімпійська, 3</w:t>
            </w:r>
          </w:p>
        </w:tc>
        <w:tc>
          <w:tcPr>
            <w:tcW w:w="1418" w:type="dxa"/>
          </w:tcPr>
          <w:p w:rsidR="00883E41" w:rsidRPr="000064E2" w:rsidRDefault="00883E41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64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,28</w:t>
            </w:r>
          </w:p>
        </w:tc>
        <w:tc>
          <w:tcPr>
            <w:tcW w:w="1417" w:type="dxa"/>
          </w:tcPr>
          <w:p w:rsidR="00883E41" w:rsidRPr="000064E2" w:rsidRDefault="00883E41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883E41" w:rsidRPr="000064E2" w:rsidRDefault="00883E41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064E2" w:rsidRPr="000064E2" w:rsidTr="00B41594">
        <w:tc>
          <w:tcPr>
            <w:tcW w:w="704" w:type="dxa"/>
          </w:tcPr>
          <w:p w:rsidR="000064E2" w:rsidRPr="000064E2" w:rsidRDefault="000064E2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7.19. </w:t>
            </w:r>
          </w:p>
        </w:tc>
        <w:tc>
          <w:tcPr>
            <w:tcW w:w="4961" w:type="dxa"/>
          </w:tcPr>
          <w:p w:rsidR="000064E2" w:rsidRPr="000064E2" w:rsidRDefault="000064E2" w:rsidP="000064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0064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идбання 60 м пластикової каналізаційної труби </w:t>
            </w:r>
            <w:proofErr w:type="spellStart"/>
            <w:r w:rsidRPr="000064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у</w:t>
            </w:r>
            <w:proofErr w:type="spellEnd"/>
            <w:r w:rsidRPr="000064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600 мм та 3 од. відводів для заміни трубопроводу самопливного колектору в районі КНС-3</w:t>
            </w:r>
          </w:p>
        </w:tc>
        <w:tc>
          <w:tcPr>
            <w:tcW w:w="1418" w:type="dxa"/>
          </w:tcPr>
          <w:p w:rsidR="000064E2" w:rsidRPr="000064E2" w:rsidRDefault="000064E2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0,0</w:t>
            </w:r>
          </w:p>
        </w:tc>
        <w:tc>
          <w:tcPr>
            <w:tcW w:w="1417" w:type="dxa"/>
          </w:tcPr>
          <w:p w:rsidR="000064E2" w:rsidRPr="000064E2" w:rsidRDefault="000064E2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0,0</w:t>
            </w:r>
          </w:p>
        </w:tc>
        <w:tc>
          <w:tcPr>
            <w:tcW w:w="1559" w:type="dxa"/>
          </w:tcPr>
          <w:p w:rsidR="000064E2" w:rsidRPr="001C2968" w:rsidRDefault="001C2968" w:rsidP="002A16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Через ДІМГ</w:t>
            </w:r>
          </w:p>
        </w:tc>
      </w:tr>
      <w:tr w:rsidR="002A16F2" w:rsidRPr="005C72E8" w:rsidTr="00B41594">
        <w:tc>
          <w:tcPr>
            <w:tcW w:w="704" w:type="dxa"/>
          </w:tcPr>
          <w:p w:rsidR="002A16F2" w:rsidRPr="005C72E8" w:rsidRDefault="002A16F2" w:rsidP="002A16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5C72E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lastRenderedPageBreak/>
              <w:t>8.</w:t>
            </w:r>
          </w:p>
        </w:tc>
        <w:tc>
          <w:tcPr>
            <w:tcW w:w="4961" w:type="dxa"/>
          </w:tcPr>
          <w:p w:rsidR="002A16F2" w:rsidRPr="005C72E8" w:rsidRDefault="002A16F2" w:rsidP="002A16F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5C72E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Міська програма капітального будівництва об’єктів ЖКГ та </w:t>
            </w:r>
            <w:proofErr w:type="spellStart"/>
            <w:r w:rsidRPr="005C72E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соцінфраструктури</w:t>
            </w:r>
            <w:proofErr w:type="spellEnd"/>
          </w:p>
        </w:tc>
        <w:tc>
          <w:tcPr>
            <w:tcW w:w="1418" w:type="dxa"/>
          </w:tcPr>
          <w:p w:rsidR="002A16F2" w:rsidRPr="005C72E8" w:rsidRDefault="00EC28FE" w:rsidP="005C7B16">
            <w:pPr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58 </w:t>
            </w:r>
            <w:r w:rsidR="005C7B16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1</w:t>
            </w:r>
            <w:r w:rsidR="005C7B16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9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,141</w:t>
            </w:r>
          </w:p>
        </w:tc>
        <w:tc>
          <w:tcPr>
            <w:tcW w:w="1417" w:type="dxa"/>
          </w:tcPr>
          <w:p w:rsidR="002A16F2" w:rsidRPr="006A2969" w:rsidRDefault="007D5EE0" w:rsidP="002265D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2 783</w:t>
            </w:r>
            <w:r w:rsidR="001C296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,0</w:t>
            </w:r>
          </w:p>
        </w:tc>
        <w:tc>
          <w:tcPr>
            <w:tcW w:w="1559" w:type="dxa"/>
          </w:tcPr>
          <w:p w:rsidR="002A16F2" w:rsidRPr="005C72E8" w:rsidRDefault="002A16F2" w:rsidP="002A16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</w:tc>
      </w:tr>
      <w:tr w:rsidR="002A16F2" w:rsidRPr="00701B1E" w:rsidTr="00B41594">
        <w:tc>
          <w:tcPr>
            <w:tcW w:w="704" w:type="dxa"/>
          </w:tcPr>
          <w:p w:rsidR="002A16F2" w:rsidRPr="006E4DB3" w:rsidRDefault="002A16F2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1.</w:t>
            </w:r>
          </w:p>
        </w:tc>
        <w:tc>
          <w:tcPr>
            <w:tcW w:w="4961" w:type="dxa"/>
          </w:tcPr>
          <w:p w:rsidR="002A16F2" w:rsidRDefault="002A16F2" w:rsidP="002A16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конструкція спортивного майданчика для міні-футболу зі штучним покриттям ЗОШ №4</w:t>
            </w:r>
          </w:p>
        </w:tc>
        <w:tc>
          <w:tcPr>
            <w:tcW w:w="1418" w:type="dxa"/>
          </w:tcPr>
          <w:p w:rsidR="002A16F2" w:rsidRDefault="00EC28FE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 500,0</w:t>
            </w:r>
          </w:p>
        </w:tc>
        <w:tc>
          <w:tcPr>
            <w:tcW w:w="1417" w:type="dxa"/>
          </w:tcPr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2A16F2" w:rsidRPr="006E4DB3" w:rsidRDefault="002A16F2" w:rsidP="002A16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2A16F2" w:rsidRPr="00701B1E" w:rsidTr="00B41594">
        <w:tc>
          <w:tcPr>
            <w:tcW w:w="704" w:type="dxa"/>
          </w:tcPr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2.</w:t>
            </w:r>
          </w:p>
        </w:tc>
        <w:tc>
          <w:tcPr>
            <w:tcW w:w="4961" w:type="dxa"/>
          </w:tcPr>
          <w:p w:rsidR="002A16F2" w:rsidRDefault="002A16F2" w:rsidP="002A16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ове будівницт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видкомонтован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поруди спортивної зали гімназії</w:t>
            </w:r>
          </w:p>
        </w:tc>
        <w:tc>
          <w:tcPr>
            <w:tcW w:w="1418" w:type="dxa"/>
          </w:tcPr>
          <w:p w:rsidR="002A16F2" w:rsidRDefault="00EC28FE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 870,518</w:t>
            </w:r>
          </w:p>
        </w:tc>
        <w:tc>
          <w:tcPr>
            <w:tcW w:w="1417" w:type="dxa"/>
          </w:tcPr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2A16F2" w:rsidRPr="006E4DB3" w:rsidRDefault="002A16F2" w:rsidP="002A16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2A16F2" w:rsidRPr="00701B1E" w:rsidTr="00B41594">
        <w:tc>
          <w:tcPr>
            <w:tcW w:w="704" w:type="dxa"/>
          </w:tcPr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3.</w:t>
            </w:r>
          </w:p>
        </w:tc>
        <w:tc>
          <w:tcPr>
            <w:tcW w:w="4961" w:type="dxa"/>
          </w:tcPr>
          <w:p w:rsidR="002A16F2" w:rsidRDefault="002A16F2" w:rsidP="002A16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обка ПКД</w:t>
            </w:r>
            <w:r w:rsidR="001C29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експерти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«Капітальний ремонт ТРП-6. Заміна одиниць і вузлів технологічного устаткування та інженерних мереж»</w:t>
            </w:r>
          </w:p>
        </w:tc>
        <w:tc>
          <w:tcPr>
            <w:tcW w:w="1418" w:type="dxa"/>
          </w:tcPr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0,0</w:t>
            </w:r>
          </w:p>
        </w:tc>
        <w:tc>
          <w:tcPr>
            <w:tcW w:w="1417" w:type="dxa"/>
          </w:tcPr>
          <w:p w:rsidR="002A16F2" w:rsidRDefault="001C2968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1463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,0</w:t>
            </w:r>
          </w:p>
        </w:tc>
        <w:tc>
          <w:tcPr>
            <w:tcW w:w="1559" w:type="dxa"/>
          </w:tcPr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2A16F2" w:rsidRPr="00701B1E" w:rsidTr="00B41594">
        <w:tc>
          <w:tcPr>
            <w:tcW w:w="704" w:type="dxa"/>
          </w:tcPr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4.</w:t>
            </w:r>
          </w:p>
        </w:tc>
        <w:tc>
          <w:tcPr>
            <w:tcW w:w="4961" w:type="dxa"/>
          </w:tcPr>
          <w:p w:rsidR="002A16F2" w:rsidRDefault="002A16F2" w:rsidP="002A16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15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обка ПКД</w:t>
            </w:r>
            <w:r w:rsidR="001C29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експертиза</w:t>
            </w:r>
            <w:r w:rsidRPr="005215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«Капітальний ремонт ТРП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б</w:t>
            </w:r>
            <w:r w:rsidRPr="005215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Заміна одиниць і вузлів технологічного устаткування та інженерних мереж»</w:t>
            </w:r>
          </w:p>
        </w:tc>
        <w:tc>
          <w:tcPr>
            <w:tcW w:w="1418" w:type="dxa"/>
          </w:tcPr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0,0</w:t>
            </w:r>
          </w:p>
        </w:tc>
        <w:tc>
          <w:tcPr>
            <w:tcW w:w="1417" w:type="dxa"/>
          </w:tcPr>
          <w:p w:rsidR="002A16F2" w:rsidRPr="002D3462" w:rsidRDefault="001C2968" w:rsidP="002D34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2D34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 w:rsidR="002D34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2D34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59" w:type="dxa"/>
          </w:tcPr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2A16F2" w:rsidRPr="00701B1E" w:rsidTr="00B41594">
        <w:tc>
          <w:tcPr>
            <w:tcW w:w="704" w:type="dxa"/>
          </w:tcPr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5.</w:t>
            </w:r>
          </w:p>
        </w:tc>
        <w:tc>
          <w:tcPr>
            <w:tcW w:w="4961" w:type="dxa"/>
          </w:tcPr>
          <w:p w:rsidR="002A16F2" w:rsidRDefault="002A16F2" w:rsidP="001C29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16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робка ПКД </w:t>
            </w:r>
            <w:r w:rsidR="00B47E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 </w:t>
            </w:r>
            <w:r w:rsidR="001C29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спертиза</w:t>
            </w:r>
            <w:r w:rsidR="00B47E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A16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 «Капітальний ремонт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внішніх</w:t>
            </w:r>
            <w:r w:rsidRPr="002A16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женерних мереж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плопостачання (опалення та ГВП) від ТК-515 до ж/б Набережна Енергетиків, 49</w:t>
            </w:r>
            <w:r w:rsidRPr="002A16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418" w:type="dxa"/>
          </w:tcPr>
          <w:p w:rsidR="002A16F2" w:rsidRDefault="00B47E30" w:rsidP="00B47E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867</w:t>
            </w:r>
            <w:r w:rsidR="002A16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1417" w:type="dxa"/>
          </w:tcPr>
          <w:p w:rsidR="002A16F2" w:rsidRDefault="001C2968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</w:t>
            </w:r>
            <w:r w:rsidR="001463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1559" w:type="dxa"/>
          </w:tcPr>
          <w:p w:rsidR="002A16F2" w:rsidRDefault="00F5512C" w:rsidP="002A16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</w:t>
            </w:r>
            <w:r w:rsidR="00B47E3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отребу на ПКД 300,0 </w:t>
            </w:r>
            <w:proofErr w:type="spellStart"/>
            <w:r w:rsidR="00B47E3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ис.грн</w:t>
            </w:r>
            <w:proofErr w:type="spellEnd"/>
            <w:r w:rsidR="00B47E3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. надав ДІМГ, потребу на роботи 2 567,0 </w:t>
            </w:r>
            <w:proofErr w:type="spellStart"/>
            <w:r w:rsidR="00B47E3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ис.грн</w:t>
            </w:r>
            <w:proofErr w:type="spellEnd"/>
            <w:r w:rsidR="00B47E3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 надало КП «ТВКГ»</w:t>
            </w:r>
          </w:p>
        </w:tc>
      </w:tr>
      <w:tr w:rsidR="002A16F2" w:rsidRPr="00701B1E" w:rsidTr="00B41594">
        <w:tc>
          <w:tcPr>
            <w:tcW w:w="704" w:type="dxa"/>
          </w:tcPr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6.</w:t>
            </w:r>
          </w:p>
        </w:tc>
        <w:tc>
          <w:tcPr>
            <w:tcW w:w="4961" w:type="dxa"/>
          </w:tcPr>
          <w:p w:rsidR="002A16F2" w:rsidRDefault="002A16F2" w:rsidP="002A16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16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робка ПКД </w:t>
            </w:r>
            <w:r w:rsidR="001C29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 експертиза </w:t>
            </w:r>
            <w:r w:rsidRPr="002A16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«Капітальний ремонт зовнішніх інженерних мереж теплопостачання (опалення та ГВП) від ТК-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2A16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 д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К-507 по</w:t>
            </w:r>
            <w:r w:rsidRPr="002A16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Молодіжна</w:t>
            </w:r>
            <w:proofErr w:type="spellEnd"/>
            <w:r w:rsidRPr="002A16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418" w:type="dxa"/>
          </w:tcPr>
          <w:p w:rsidR="002A16F2" w:rsidRDefault="00B47E30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905</w:t>
            </w:r>
            <w:r w:rsidR="002A16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1417" w:type="dxa"/>
          </w:tcPr>
          <w:p w:rsidR="002A16F2" w:rsidRDefault="001C2968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</w:t>
            </w:r>
            <w:r w:rsidR="001463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1559" w:type="dxa"/>
          </w:tcPr>
          <w:p w:rsidR="002A16F2" w:rsidRDefault="00F5512C" w:rsidP="00B47E3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</w:t>
            </w:r>
            <w:r w:rsidR="00B47E30" w:rsidRPr="00B47E3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отребу на ПКД 300,0 </w:t>
            </w:r>
            <w:proofErr w:type="spellStart"/>
            <w:r w:rsidR="00B47E30" w:rsidRPr="00B47E3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ис.грн</w:t>
            </w:r>
            <w:proofErr w:type="spellEnd"/>
            <w:r w:rsidR="00B47E30" w:rsidRPr="00B47E3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. надав ДІМГ, потребу на роботи </w:t>
            </w:r>
            <w:r w:rsidR="00B47E3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 605</w:t>
            </w:r>
            <w:r w:rsidR="00B47E30" w:rsidRPr="00B47E3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,0 </w:t>
            </w:r>
            <w:proofErr w:type="spellStart"/>
            <w:r w:rsidR="00B47E30" w:rsidRPr="00B47E3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ис.грн</w:t>
            </w:r>
            <w:proofErr w:type="spellEnd"/>
            <w:r w:rsidR="00B47E30" w:rsidRPr="00B47E3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 надало КП «ТВКГ»</w:t>
            </w:r>
          </w:p>
        </w:tc>
      </w:tr>
      <w:tr w:rsidR="002A16F2" w:rsidRPr="00E966E7" w:rsidTr="00B41594">
        <w:tc>
          <w:tcPr>
            <w:tcW w:w="704" w:type="dxa"/>
          </w:tcPr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7.</w:t>
            </w:r>
          </w:p>
        </w:tc>
        <w:tc>
          <w:tcPr>
            <w:tcW w:w="4961" w:type="dxa"/>
          </w:tcPr>
          <w:p w:rsidR="002A16F2" w:rsidRDefault="002A16F2" w:rsidP="001C29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ригування ПКД </w:t>
            </w:r>
            <w:r w:rsidR="001C29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 експертиз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«Капітальний ремонт трубопроводу зонування холодного водопостачання І та ІІІ мікрорайонів від насосної станції зонування до ВК-125</w:t>
            </w:r>
            <w:r w:rsidR="001C29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, включаючи топографічну зйомку</w:t>
            </w:r>
          </w:p>
        </w:tc>
        <w:tc>
          <w:tcPr>
            <w:tcW w:w="1418" w:type="dxa"/>
          </w:tcPr>
          <w:p w:rsidR="002A16F2" w:rsidRDefault="00B47E30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6</w:t>
            </w:r>
            <w:r w:rsidR="002A16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,0</w:t>
            </w:r>
          </w:p>
        </w:tc>
        <w:tc>
          <w:tcPr>
            <w:tcW w:w="1417" w:type="dxa"/>
          </w:tcPr>
          <w:p w:rsidR="002A16F2" w:rsidRDefault="001C2968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7,0</w:t>
            </w:r>
          </w:p>
        </w:tc>
        <w:tc>
          <w:tcPr>
            <w:tcW w:w="1559" w:type="dxa"/>
          </w:tcPr>
          <w:p w:rsidR="00B47E30" w:rsidRDefault="00E966E7" w:rsidP="001C296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</w:t>
            </w:r>
            <w:r w:rsidR="001C296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опографічна зйомка – 35,0 </w:t>
            </w:r>
            <w:proofErr w:type="spellStart"/>
            <w:r w:rsidR="001C296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ис.грн</w:t>
            </w:r>
            <w:proofErr w:type="spellEnd"/>
            <w:r w:rsidR="001C296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., коригування та експертиза ПКД – 122,0 </w:t>
            </w:r>
            <w:proofErr w:type="spellStart"/>
            <w:r w:rsidR="001C296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ис.грн</w:t>
            </w:r>
            <w:proofErr w:type="spellEnd"/>
            <w:r w:rsidR="001C296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</w:tr>
      <w:tr w:rsidR="002A16F2" w:rsidRPr="002A16F2" w:rsidTr="00B41594">
        <w:tc>
          <w:tcPr>
            <w:tcW w:w="704" w:type="dxa"/>
          </w:tcPr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8.</w:t>
            </w:r>
          </w:p>
        </w:tc>
        <w:tc>
          <w:tcPr>
            <w:tcW w:w="4961" w:type="dxa"/>
          </w:tcPr>
          <w:p w:rsidR="002A16F2" w:rsidRDefault="002A16F2" w:rsidP="002A16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игування ПКД на «Реконструкцію мереж теплопостачання ЗОШ №4»</w:t>
            </w:r>
          </w:p>
        </w:tc>
        <w:tc>
          <w:tcPr>
            <w:tcW w:w="1418" w:type="dxa"/>
          </w:tcPr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,0</w:t>
            </w:r>
          </w:p>
        </w:tc>
        <w:tc>
          <w:tcPr>
            <w:tcW w:w="1417" w:type="dxa"/>
          </w:tcPr>
          <w:p w:rsidR="002A16F2" w:rsidRPr="00E966E7" w:rsidRDefault="002D3462" w:rsidP="002D34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66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E966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</w:tcPr>
          <w:p w:rsidR="002A16F2" w:rsidRDefault="00F5512C" w:rsidP="002A16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</w:t>
            </w:r>
            <w:r w:rsidR="002A16F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истема теплопостачання ЗОШ тимчасово підключена до системи ж/б Незалежності,18</w:t>
            </w:r>
          </w:p>
        </w:tc>
      </w:tr>
      <w:tr w:rsidR="002A16F2" w:rsidRPr="002A16F2" w:rsidTr="00B41594">
        <w:tc>
          <w:tcPr>
            <w:tcW w:w="704" w:type="dxa"/>
          </w:tcPr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9.</w:t>
            </w:r>
          </w:p>
        </w:tc>
        <w:tc>
          <w:tcPr>
            <w:tcW w:w="4961" w:type="dxa"/>
          </w:tcPr>
          <w:p w:rsidR="002A16F2" w:rsidRDefault="002A16F2" w:rsidP="002A16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пітальний ремонт покрівл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Дружб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родів,6 (блок обслуговування),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розробка ПКД</w:t>
            </w:r>
          </w:p>
        </w:tc>
        <w:tc>
          <w:tcPr>
            <w:tcW w:w="1418" w:type="dxa"/>
          </w:tcPr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4,0</w:t>
            </w:r>
          </w:p>
        </w:tc>
        <w:tc>
          <w:tcPr>
            <w:tcW w:w="1417" w:type="dxa"/>
          </w:tcPr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2A16F2" w:rsidRPr="002A16F2" w:rsidTr="00B41594">
        <w:tc>
          <w:tcPr>
            <w:tcW w:w="704" w:type="dxa"/>
          </w:tcPr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10.</w:t>
            </w:r>
          </w:p>
        </w:tc>
        <w:tc>
          <w:tcPr>
            <w:tcW w:w="4961" w:type="dxa"/>
          </w:tcPr>
          <w:p w:rsidR="002A16F2" w:rsidRDefault="002A16F2" w:rsidP="002A16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16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пітальний ремонт покрівлі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Б бульв.Цвіточний,9</w:t>
            </w:r>
            <w:r w:rsidRPr="002A16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у </w:t>
            </w:r>
            <w:proofErr w:type="spellStart"/>
            <w:r w:rsidRPr="002A16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.ч</w:t>
            </w:r>
            <w:proofErr w:type="spellEnd"/>
            <w:r w:rsidRPr="002A16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розробка ПКД</w:t>
            </w:r>
          </w:p>
        </w:tc>
        <w:tc>
          <w:tcPr>
            <w:tcW w:w="1418" w:type="dxa"/>
          </w:tcPr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5,0</w:t>
            </w:r>
          </w:p>
        </w:tc>
        <w:tc>
          <w:tcPr>
            <w:tcW w:w="1417" w:type="dxa"/>
          </w:tcPr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2A16F2" w:rsidRPr="002A16F2" w:rsidTr="00B41594">
        <w:tc>
          <w:tcPr>
            <w:tcW w:w="704" w:type="dxa"/>
          </w:tcPr>
          <w:p w:rsidR="002A16F2" w:rsidRDefault="002D445C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11.</w:t>
            </w:r>
          </w:p>
        </w:tc>
        <w:tc>
          <w:tcPr>
            <w:tcW w:w="4961" w:type="dxa"/>
          </w:tcPr>
          <w:p w:rsidR="002A16F2" w:rsidRDefault="002D445C" w:rsidP="002A16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конструкція системи опалення НКП «ЮУ МЦПМСД»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розробка ПКД та експертиза</w:t>
            </w:r>
          </w:p>
        </w:tc>
        <w:tc>
          <w:tcPr>
            <w:tcW w:w="1418" w:type="dxa"/>
          </w:tcPr>
          <w:p w:rsidR="002A16F2" w:rsidRDefault="002D445C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5,0</w:t>
            </w:r>
          </w:p>
        </w:tc>
        <w:tc>
          <w:tcPr>
            <w:tcW w:w="1417" w:type="dxa"/>
          </w:tcPr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2A16F2" w:rsidRPr="002A16F2" w:rsidTr="00B41594">
        <w:tc>
          <w:tcPr>
            <w:tcW w:w="704" w:type="dxa"/>
          </w:tcPr>
          <w:p w:rsidR="002A16F2" w:rsidRDefault="002D445C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12.</w:t>
            </w:r>
          </w:p>
        </w:tc>
        <w:tc>
          <w:tcPr>
            <w:tcW w:w="4961" w:type="dxa"/>
          </w:tcPr>
          <w:p w:rsidR="002A16F2" w:rsidRDefault="002D445C" w:rsidP="002A16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пітальний ремонт НКП «ЮУ МЦПМСД» (заміна вікон)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розробка ПКД та експертиза</w:t>
            </w:r>
          </w:p>
        </w:tc>
        <w:tc>
          <w:tcPr>
            <w:tcW w:w="1418" w:type="dxa"/>
          </w:tcPr>
          <w:p w:rsidR="002A16F2" w:rsidRDefault="002D445C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0,0</w:t>
            </w:r>
          </w:p>
        </w:tc>
        <w:tc>
          <w:tcPr>
            <w:tcW w:w="1417" w:type="dxa"/>
          </w:tcPr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2A16F2" w:rsidRPr="002A16F2" w:rsidTr="00B41594">
        <w:tc>
          <w:tcPr>
            <w:tcW w:w="704" w:type="dxa"/>
          </w:tcPr>
          <w:p w:rsidR="002A16F2" w:rsidRDefault="002D445C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13.</w:t>
            </w:r>
          </w:p>
        </w:tc>
        <w:tc>
          <w:tcPr>
            <w:tcW w:w="4961" w:type="dxa"/>
          </w:tcPr>
          <w:p w:rsidR="002A16F2" w:rsidRDefault="002D445C" w:rsidP="002D44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44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італьний ремон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Улаштування блискавкозахисту </w:t>
            </w:r>
            <w:r w:rsidRPr="002D44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КП «ЮУ МЦПМСД» (заміна вікон), в </w:t>
            </w:r>
            <w:proofErr w:type="spellStart"/>
            <w:r w:rsidRPr="002D44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.ч</w:t>
            </w:r>
            <w:proofErr w:type="spellEnd"/>
            <w:r w:rsidRPr="002D44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розробка ПКД та експертиза</w:t>
            </w:r>
          </w:p>
        </w:tc>
        <w:tc>
          <w:tcPr>
            <w:tcW w:w="1418" w:type="dxa"/>
          </w:tcPr>
          <w:p w:rsidR="002A16F2" w:rsidRDefault="002D445C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8,0</w:t>
            </w:r>
          </w:p>
        </w:tc>
        <w:tc>
          <w:tcPr>
            <w:tcW w:w="1417" w:type="dxa"/>
          </w:tcPr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2A16F2" w:rsidRPr="002A16F2" w:rsidTr="00B41594">
        <w:tc>
          <w:tcPr>
            <w:tcW w:w="704" w:type="dxa"/>
          </w:tcPr>
          <w:p w:rsidR="002A16F2" w:rsidRDefault="002D445C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14.</w:t>
            </w:r>
          </w:p>
        </w:tc>
        <w:tc>
          <w:tcPr>
            <w:tcW w:w="4961" w:type="dxa"/>
          </w:tcPr>
          <w:p w:rsidR="002A16F2" w:rsidRDefault="002D445C" w:rsidP="002D44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44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пітальний ремонт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міщень відділення анестезіології та інтенсивної терапії </w:t>
            </w:r>
            <w:r w:rsidRPr="002D44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2D44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 «Ю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</w:t>
            </w:r>
            <w:r w:rsidRPr="002D44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, в </w:t>
            </w:r>
            <w:proofErr w:type="spellStart"/>
            <w:r w:rsidRPr="002D44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.ч</w:t>
            </w:r>
            <w:proofErr w:type="spellEnd"/>
            <w:r w:rsidRPr="002D44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розробка ПКД та експертиза</w:t>
            </w:r>
          </w:p>
        </w:tc>
        <w:tc>
          <w:tcPr>
            <w:tcW w:w="1418" w:type="dxa"/>
          </w:tcPr>
          <w:p w:rsidR="002A16F2" w:rsidRDefault="002D445C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 700,0</w:t>
            </w:r>
          </w:p>
        </w:tc>
        <w:tc>
          <w:tcPr>
            <w:tcW w:w="1417" w:type="dxa"/>
          </w:tcPr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2D445C" w:rsidRPr="002A16F2" w:rsidTr="00B41594">
        <w:tc>
          <w:tcPr>
            <w:tcW w:w="704" w:type="dxa"/>
          </w:tcPr>
          <w:p w:rsidR="002D445C" w:rsidRDefault="002D445C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8.15.</w:t>
            </w:r>
          </w:p>
        </w:tc>
        <w:tc>
          <w:tcPr>
            <w:tcW w:w="4961" w:type="dxa"/>
          </w:tcPr>
          <w:p w:rsidR="002D445C" w:rsidRPr="002D445C" w:rsidRDefault="002D445C" w:rsidP="002D44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е будівництво очисних споруд інфекційного корпусу КНП «ЮМБЛ» з майданчиком для дезінфекції автотранспорту</w:t>
            </w:r>
          </w:p>
        </w:tc>
        <w:tc>
          <w:tcPr>
            <w:tcW w:w="1418" w:type="dxa"/>
          </w:tcPr>
          <w:p w:rsidR="002D445C" w:rsidRDefault="002D445C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 718,0</w:t>
            </w:r>
          </w:p>
        </w:tc>
        <w:tc>
          <w:tcPr>
            <w:tcW w:w="1417" w:type="dxa"/>
          </w:tcPr>
          <w:p w:rsidR="002D445C" w:rsidRDefault="002D445C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2D445C" w:rsidRDefault="002D445C" w:rsidP="002A16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2D445C" w:rsidRPr="002A16F2" w:rsidTr="00B41594">
        <w:tc>
          <w:tcPr>
            <w:tcW w:w="704" w:type="dxa"/>
          </w:tcPr>
          <w:p w:rsidR="002D445C" w:rsidRDefault="002D445C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16.</w:t>
            </w:r>
          </w:p>
        </w:tc>
        <w:tc>
          <w:tcPr>
            <w:tcW w:w="4961" w:type="dxa"/>
          </w:tcPr>
          <w:p w:rsidR="002D445C" w:rsidRPr="002D445C" w:rsidRDefault="002D445C" w:rsidP="002D44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пітальний ремонт ліфтів головного корпусу (3 од.) та поліклініки (1 од.) КНП «ЮМБЛ» для потре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ломобіль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уп населення</w:t>
            </w:r>
          </w:p>
        </w:tc>
        <w:tc>
          <w:tcPr>
            <w:tcW w:w="1418" w:type="dxa"/>
          </w:tcPr>
          <w:p w:rsidR="002D445C" w:rsidRDefault="002D445C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0,0</w:t>
            </w:r>
          </w:p>
        </w:tc>
        <w:tc>
          <w:tcPr>
            <w:tcW w:w="1417" w:type="dxa"/>
          </w:tcPr>
          <w:p w:rsidR="002D445C" w:rsidRDefault="002D445C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2D445C" w:rsidRDefault="002D445C" w:rsidP="002A16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2D445C" w:rsidRPr="002A16F2" w:rsidTr="00B41594">
        <w:tc>
          <w:tcPr>
            <w:tcW w:w="704" w:type="dxa"/>
          </w:tcPr>
          <w:p w:rsidR="002D445C" w:rsidRDefault="002D445C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17.</w:t>
            </w:r>
          </w:p>
        </w:tc>
        <w:tc>
          <w:tcPr>
            <w:tcW w:w="4961" w:type="dxa"/>
          </w:tcPr>
          <w:p w:rsidR="002D445C" w:rsidRPr="002D445C" w:rsidRDefault="002D445C" w:rsidP="002D44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пітальний ремонт приміщень (палат, санвузлів, кабінетів лікарів, діагностичних кабінетів) та облаштування прилеглої території КНП «ЮМБЛ» для потре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ломобіль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уп населення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розробка ПКД та експертиза</w:t>
            </w:r>
          </w:p>
        </w:tc>
        <w:tc>
          <w:tcPr>
            <w:tcW w:w="1418" w:type="dxa"/>
          </w:tcPr>
          <w:p w:rsidR="002D445C" w:rsidRDefault="002D445C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95,0</w:t>
            </w:r>
          </w:p>
        </w:tc>
        <w:tc>
          <w:tcPr>
            <w:tcW w:w="1417" w:type="dxa"/>
          </w:tcPr>
          <w:p w:rsidR="002D445C" w:rsidRDefault="002D445C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2D445C" w:rsidRDefault="002D445C" w:rsidP="002A16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2D445C" w:rsidRPr="002A16F2" w:rsidTr="00B41594">
        <w:tc>
          <w:tcPr>
            <w:tcW w:w="704" w:type="dxa"/>
          </w:tcPr>
          <w:p w:rsidR="002D445C" w:rsidRDefault="002D445C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18.</w:t>
            </w:r>
          </w:p>
        </w:tc>
        <w:tc>
          <w:tcPr>
            <w:tcW w:w="4961" w:type="dxa"/>
          </w:tcPr>
          <w:p w:rsidR="002D445C" w:rsidRPr="002D445C" w:rsidRDefault="002D445C" w:rsidP="002D44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пітальний </w:t>
            </w:r>
            <w:r w:rsidR="000A5D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монт. Укріплення ґрунтів та основ господарчого корпусу КНП «ЮМБЛ», в </w:t>
            </w:r>
            <w:proofErr w:type="spellStart"/>
            <w:r w:rsidR="000A5D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.ч</w:t>
            </w:r>
            <w:proofErr w:type="spellEnd"/>
            <w:r w:rsidR="000A5D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розробка ПКД та експертиза</w:t>
            </w:r>
          </w:p>
        </w:tc>
        <w:tc>
          <w:tcPr>
            <w:tcW w:w="1418" w:type="dxa"/>
          </w:tcPr>
          <w:p w:rsidR="002D445C" w:rsidRDefault="000A5D0C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 050,0</w:t>
            </w:r>
          </w:p>
        </w:tc>
        <w:tc>
          <w:tcPr>
            <w:tcW w:w="1417" w:type="dxa"/>
          </w:tcPr>
          <w:p w:rsidR="002D445C" w:rsidRDefault="002D445C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2D445C" w:rsidRDefault="002D445C" w:rsidP="002A16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2D445C" w:rsidRPr="002A16F2" w:rsidTr="00B41594">
        <w:tc>
          <w:tcPr>
            <w:tcW w:w="704" w:type="dxa"/>
          </w:tcPr>
          <w:p w:rsidR="002D445C" w:rsidRDefault="000A5D0C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19.</w:t>
            </w:r>
          </w:p>
        </w:tc>
        <w:tc>
          <w:tcPr>
            <w:tcW w:w="4961" w:type="dxa"/>
          </w:tcPr>
          <w:p w:rsidR="002D445C" w:rsidRPr="002D445C" w:rsidRDefault="000A5D0C" w:rsidP="000A5D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A5D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пітальний ремонт. Укріплення ґрунтів та основ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толого </w:t>
            </w:r>
            <w:r w:rsidR="00B47E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атомічного</w:t>
            </w:r>
            <w:r w:rsidRPr="000A5D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рпусу КНП «ЮМБЛ», в </w:t>
            </w:r>
            <w:proofErr w:type="spellStart"/>
            <w:r w:rsidRPr="000A5D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.ч</w:t>
            </w:r>
            <w:proofErr w:type="spellEnd"/>
            <w:r w:rsidRPr="000A5D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розробка ПКД та експертиза</w:t>
            </w:r>
          </w:p>
        </w:tc>
        <w:tc>
          <w:tcPr>
            <w:tcW w:w="1418" w:type="dxa"/>
          </w:tcPr>
          <w:p w:rsidR="002D445C" w:rsidRDefault="000A5D0C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 200,0</w:t>
            </w:r>
          </w:p>
        </w:tc>
        <w:tc>
          <w:tcPr>
            <w:tcW w:w="1417" w:type="dxa"/>
          </w:tcPr>
          <w:p w:rsidR="002D445C" w:rsidRDefault="002D445C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2D445C" w:rsidRDefault="002D445C" w:rsidP="002A16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2D445C" w:rsidRPr="002A16F2" w:rsidTr="00B41594">
        <w:tc>
          <w:tcPr>
            <w:tcW w:w="704" w:type="dxa"/>
          </w:tcPr>
          <w:p w:rsidR="002D445C" w:rsidRDefault="000A5D0C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20.</w:t>
            </w:r>
          </w:p>
        </w:tc>
        <w:tc>
          <w:tcPr>
            <w:tcW w:w="4961" w:type="dxa"/>
          </w:tcPr>
          <w:p w:rsidR="002D445C" w:rsidRPr="002D445C" w:rsidRDefault="000A5D0C" w:rsidP="000A5D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обка ПКД та експертиза на «Капітальний ремонт приміщень акушерсько – гінекологічного відділення на ІІ поверсі головного корпусу КНП «ЮМБЛ»</w:t>
            </w:r>
          </w:p>
        </w:tc>
        <w:tc>
          <w:tcPr>
            <w:tcW w:w="1418" w:type="dxa"/>
          </w:tcPr>
          <w:p w:rsidR="002D445C" w:rsidRDefault="000A5D0C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,0</w:t>
            </w:r>
          </w:p>
        </w:tc>
        <w:tc>
          <w:tcPr>
            <w:tcW w:w="1417" w:type="dxa"/>
          </w:tcPr>
          <w:p w:rsidR="002D445C" w:rsidRDefault="002D445C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2D445C" w:rsidRDefault="002D445C" w:rsidP="002A16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2D445C" w:rsidRPr="002A16F2" w:rsidTr="00B41594">
        <w:tc>
          <w:tcPr>
            <w:tcW w:w="704" w:type="dxa"/>
          </w:tcPr>
          <w:p w:rsidR="002D445C" w:rsidRDefault="00D10408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21.</w:t>
            </w:r>
          </w:p>
        </w:tc>
        <w:tc>
          <w:tcPr>
            <w:tcW w:w="4961" w:type="dxa"/>
          </w:tcPr>
          <w:p w:rsidR="002D445C" w:rsidRPr="002D445C" w:rsidRDefault="00D10408" w:rsidP="00D104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обка ПКД та експертиза «Капітальний ремонт харчоблоку ЗОШ №1»</w:t>
            </w:r>
          </w:p>
        </w:tc>
        <w:tc>
          <w:tcPr>
            <w:tcW w:w="1418" w:type="dxa"/>
          </w:tcPr>
          <w:p w:rsidR="002D445C" w:rsidRDefault="00D10408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,0</w:t>
            </w:r>
          </w:p>
        </w:tc>
        <w:tc>
          <w:tcPr>
            <w:tcW w:w="1417" w:type="dxa"/>
          </w:tcPr>
          <w:p w:rsidR="002D445C" w:rsidRDefault="002D445C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2D445C" w:rsidRDefault="002D445C" w:rsidP="002A16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D10408" w:rsidRPr="002A16F2" w:rsidTr="00B41594">
        <w:tc>
          <w:tcPr>
            <w:tcW w:w="704" w:type="dxa"/>
          </w:tcPr>
          <w:p w:rsidR="00D10408" w:rsidRDefault="00D10408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22.</w:t>
            </w:r>
          </w:p>
        </w:tc>
        <w:tc>
          <w:tcPr>
            <w:tcW w:w="4961" w:type="dxa"/>
          </w:tcPr>
          <w:p w:rsidR="00D10408" w:rsidRDefault="00D10408" w:rsidP="00D104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пітальний ремонт огорожі ЗОШ №1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зробка ПКД та експертиза</w:t>
            </w:r>
          </w:p>
        </w:tc>
        <w:tc>
          <w:tcPr>
            <w:tcW w:w="1418" w:type="dxa"/>
          </w:tcPr>
          <w:p w:rsidR="00D10408" w:rsidRDefault="00D10408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0,0</w:t>
            </w:r>
          </w:p>
        </w:tc>
        <w:tc>
          <w:tcPr>
            <w:tcW w:w="1417" w:type="dxa"/>
          </w:tcPr>
          <w:p w:rsidR="00D10408" w:rsidRDefault="00D10408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D10408" w:rsidRDefault="00D10408" w:rsidP="002A16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D10408" w:rsidRPr="002A16F2" w:rsidTr="00B41594">
        <w:tc>
          <w:tcPr>
            <w:tcW w:w="704" w:type="dxa"/>
          </w:tcPr>
          <w:p w:rsidR="00D10408" w:rsidRDefault="00D10408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23.</w:t>
            </w:r>
          </w:p>
        </w:tc>
        <w:tc>
          <w:tcPr>
            <w:tcW w:w="4961" w:type="dxa"/>
          </w:tcPr>
          <w:p w:rsidR="00D10408" w:rsidRDefault="00D10408" w:rsidP="00D104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італьний ремонт ЗОШ №2 (заміна вікон та встановлення перегородок в санвузлах)</w:t>
            </w:r>
          </w:p>
        </w:tc>
        <w:tc>
          <w:tcPr>
            <w:tcW w:w="1418" w:type="dxa"/>
          </w:tcPr>
          <w:p w:rsidR="00D10408" w:rsidRDefault="00D10408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 948,623</w:t>
            </w:r>
          </w:p>
        </w:tc>
        <w:tc>
          <w:tcPr>
            <w:tcW w:w="1417" w:type="dxa"/>
          </w:tcPr>
          <w:p w:rsidR="00D10408" w:rsidRDefault="00D10408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D10408" w:rsidRDefault="00D10408" w:rsidP="002A16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D10408" w:rsidRPr="002A16F2" w:rsidTr="00B41594">
        <w:tc>
          <w:tcPr>
            <w:tcW w:w="704" w:type="dxa"/>
          </w:tcPr>
          <w:p w:rsidR="00D10408" w:rsidRDefault="00D10408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24.</w:t>
            </w:r>
          </w:p>
        </w:tc>
        <w:tc>
          <w:tcPr>
            <w:tcW w:w="4961" w:type="dxa"/>
          </w:tcPr>
          <w:p w:rsidR="00D10408" w:rsidRDefault="00D10408" w:rsidP="00D104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04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робка ПКД та експертиза «Капітальний ремонт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гових доріжок та стадіону</w:t>
            </w:r>
            <w:r w:rsidRPr="00D104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ОШ 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D104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418" w:type="dxa"/>
          </w:tcPr>
          <w:p w:rsidR="00D10408" w:rsidRDefault="00D10408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,0</w:t>
            </w:r>
          </w:p>
        </w:tc>
        <w:tc>
          <w:tcPr>
            <w:tcW w:w="1417" w:type="dxa"/>
          </w:tcPr>
          <w:p w:rsidR="00D10408" w:rsidRDefault="00D10408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D10408" w:rsidRDefault="00D10408" w:rsidP="002A16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D10408" w:rsidRPr="002A16F2" w:rsidTr="00B41594">
        <w:tc>
          <w:tcPr>
            <w:tcW w:w="704" w:type="dxa"/>
          </w:tcPr>
          <w:p w:rsidR="00D10408" w:rsidRDefault="00D10408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25.</w:t>
            </w:r>
          </w:p>
        </w:tc>
        <w:tc>
          <w:tcPr>
            <w:tcW w:w="4961" w:type="dxa"/>
          </w:tcPr>
          <w:p w:rsidR="00D10408" w:rsidRDefault="00D10408" w:rsidP="00D104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игування ПКД та експертиза на «Капітальний ремонт. Влаштування підйомника для дітей з обмеженими можливостями в ЗОШ №4»</w:t>
            </w:r>
          </w:p>
        </w:tc>
        <w:tc>
          <w:tcPr>
            <w:tcW w:w="1418" w:type="dxa"/>
          </w:tcPr>
          <w:p w:rsidR="00D10408" w:rsidRDefault="00D10408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0,0</w:t>
            </w:r>
          </w:p>
        </w:tc>
        <w:tc>
          <w:tcPr>
            <w:tcW w:w="1417" w:type="dxa"/>
          </w:tcPr>
          <w:p w:rsidR="00D10408" w:rsidRDefault="00D10408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D10408" w:rsidRDefault="00D10408" w:rsidP="002A16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D10408" w:rsidRPr="002A16F2" w:rsidTr="00B41594">
        <w:tc>
          <w:tcPr>
            <w:tcW w:w="704" w:type="dxa"/>
          </w:tcPr>
          <w:p w:rsidR="00D10408" w:rsidRDefault="00D10408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26.</w:t>
            </w:r>
          </w:p>
        </w:tc>
        <w:tc>
          <w:tcPr>
            <w:tcW w:w="4961" w:type="dxa"/>
          </w:tcPr>
          <w:p w:rsidR="00D10408" w:rsidRDefault="00D10408" w:rsidP="00D104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обка</w:t>
            </w:r>
            <w:r w:rsidRPr="00D104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КД та експертиза на «Влаштуванн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ої огорожі</w:t>
            </w:r>
            <w:r w:rsidRPr="00D104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НЗ</w:t>
            </w:r>
            <w:r w:rsidRPr="00D104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D104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418" w:type="dxa"/>
          </w:tcPr>
          <w:p w:rsidR="00D10408" w:rsidRDefault="00D10408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0,0</w:t>
            </w:r>
          </w:p>
        </w:tc>
        <w:tc>
          <w:tcPr>
            <w:tcW w:w="1417" w:type="dxa"/>
          </w:tcPr>
          <w:p w:rsidR="00D10408" w:rsidRDefault="00D10408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D10408" w:rsidRDefault="00D10408" w:rsidP="002A16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D10408" w:rsidRPr="002A16F2" w:rsidTr="00B41594">
        <w:tc>
          <w:tcPr>
            <w:tcW w:w="704" w:type="dxa"/>
          </w:tcPr>
          <w:p w:rsidR="00D10408" w:rsidRDefault="00D10408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27.</w:t>
            </w:r>
          </w:p>
        </w:tc>
        <w:tc>
          <w:tcPr>
            <w:tcW w:w="4961" w:type="dxa"/>
          </w:tcPr>
          <w:p w:rsidR="00D10408" w:rsidRDefault="00D10408" w:rsidP="00D104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04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обка ПКД та експертиза на «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пітальний ремонт </w:t>
            </w:r>
            <w:r w:rsidRPr="00D104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орожі в ДНЗ 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D104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418" w:type="dxa"/>
          </w:tcPr>
          <w:p w:rsidR="00D10408" w:rsidRDefault="00D10408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0,0</w:t>
            </w:r>
          </w:p>
        </w:tc>
        <w:tc>
          <w:tcPr>
            <w:tcW w:w="1417" w:type="dxa"/>
          </w:tcPr>
          <w:p w:rsidR="00D10408" w:rsidRDefault="00D10408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D10408" w:rsidRDefault="00D10408" w:rsidP="002A16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D10408" w:rsidRPr="002A16F2" w:rsidTr="00B41594">
        <w:tc>
          <w:tcPr>
            <w:tcW w:w="704" w:type="dxa"/>
          </w:tcPr>
          <w:p w:rsidR="00D10408" w:rsidRDefault="00D10408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28.</w:t>
            </w:r>
          </w:p>
        </w:tc>
        <w:tc>
          <w:tcPr>
            <w:tcW w:w="4961" w:type="dxa"/>
          </w:tcPr>
          <w:p w:rsidR="00D10408" w:rsidRDefault="00D10408" w:rsidP="00D104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04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обка ПКД та експертиза на «Капітальний ремон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Влаштування шатрової покрівлі та утеплення фасаду будівлі</w:t>
            </w:r>
            <w:r w:rsidRPr="00D104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НЗ №3»</w:t>
            </w:r>
          </w:p>
        </w:tc>
        <w:tc>
          <w:tcPr>
            <w:tcW w:w="1418" w:type="dxa"/>
          </w:tcPr>
          <w:p w:rsidR="00D10408" w:rsidRDefault="00D10408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0,0</w:t>
            </w:r>
          </w:p>
        </w:tc>
        <w:tc>
          <w:tcPr>
            <w:tcW w:w="1417" w:type="dxa"/>
          </w:tcPr>
          <w:p w:rsidR="00D10408" w:rsidRDefault="00D10408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D10408" w:rsidRDefault="00D10408" w:rsidP="002A16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D10408" w:rsidRPr="002A16F2" w:rsidTr="00B41594">
        <w:tc>
          <w:tcPr>
            <w:tcW w:w="704" w:type="dxa"/>
          </w:tcPr>
          <w:p w:rsidR="00D10408" w:rsidRDefault="009B2B8B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29.</w:t>
            </w:r>
          </w:p>
        </w:tc>
        <w:tc>
          <w:tcPr>
            <w:tcW w:w="4961" w:type="dxa"/>
          </w:tcPr>
          <w:p w:rsidR="00D10408" w:rsidRDefault="009B2B8B" w:rsidP="009B2B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2B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робка ПКД та експертиза на «Капітальний ремонт будівлі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 благоустрій території </w:t>
            </w:r>
            <w:r w:rsidRPr="009B2B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НЗ 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9B2B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418" w:type="dxa"/>
          </w:tcPr>
          <w:p w:rsidR="00D10408" w:rsidRDefault="009B2B8B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0,0</w:t>
            </w:r>
          </w:p>
        </w:tc>
        <w:tc>
          <w:tcPr>
            <w:tcW w:w="1417" w:type="dxa"/>
          </w:tcPr>
          <w:p w:rsidR="00D10408" w:rsidRDefault="00D10408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D10408" w:rsidRDefault="00D10408" w:rsidP="002A16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9B2B8B" w:rsidRPr="002A16F2" w:rsidTr="00B41594">
        <w:tc>
          <w:tcPr>
            <w:tcW w:w="704" w:type="dxa"/>
          </w:tcPr>
          <w:p w:rsidR="009B2B8B" w:rsidRDefault="009B2B8B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30.</w:t>
            </w:r>
          </w:p>
        </w:tc>
        <w:tc>
          <w:tcPr>
            <w:tcW w:w="4961" w:type="dxa"/>
          </w:tcPr>
          <w:p w:rsidR="009B2B8B" w:rsidRPr="009B2B8B" w:rsidRDefault="009B2B8B" w:rsidP="009B2B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італьний ремонт ДНЗ №8 (заміна вікон) блок А</w:t>
            </w:r>
          </w:p>
        </w:tc>
        <w:tc>
          <w:tcPr>
            <w:tcW w:w="1418" w:type="dxa"/>
          </w:tcPr>
          <w:p w:rsidR="009B2B8B" w:rsidRDefault="009B2B8B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 000,0</w:t>
            </w:r>
          </w:p>
        </w:tc>
        <w:tc>
          <w:tcPr>
            <w:tcW w:w="1417" w:type="dxa"/>
          </w:tcPr>
          <w:p w:rsidR="009B2B8B" w:rsidRDefault="009B2B8B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9B2B8B" w:rsidRDefault="009B2B8B" w:rsidP="002A16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9B2B8B" w:rsidRPr="002A16F2" w:rsidTr="00B41594">
        <w:tc>
          <w:tcPr>
            <w:tcW w:w="704" w:type="dxa"/>
          </w:tcPr>
          <w:p w:rsidR="009B2B8B" w:rsidRDefault="009B2B8B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31.</w:t>
            </w:r>
          </w:p>
        </w:tc>
        <w:tc>
          <w:tcPr>
            <w:tcW w:w="4961" w:type="dxa"/>
          </w:tcPr>
          <w:p w:rsidR="009B2B8B" w:rsidRPr="009B2B8B" w:rsidRDefault="009B2B8B" w:rsidP="009B2B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2B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пітальний ремонт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 харчоблоках блоків А, Б </w:t>
            </w:r>
            <w:r w:rsidRPr="009B2B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НЗ №8 </w:t>
            </w:r>
          </w:p>
        </w:tc>
        <w:tc>
          <w:tcPr>
            <w:tcW w:w="1418" w:type="dxa"/>
          </w:tcPr>
          <w:p w:rsidR="009B2B8B" w:rsidRDefault="009B2B8B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 500,0</w:t>
            </w:r>
          </w:p>
        </w:tc>
        <w:tc>
          <w:tcPr>
            <w:tcW w:w="1417" w:type="dxa"/>
          </w:tcPr>
          <w:p w:rsidR="009B2B8B" w:rsidRDefault="009B2B8B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9B2B8B" w:rsidRDefault="009B2B8B" w:rsidP="002A16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B47E30" w:rsidRPr="002A16F2" w:rsidTr="00B41594">
        <w:tc>
          <w:tcPr>
            <w:tcW w:w="704" w:type="dxa"/>
          </w:tcPr>
          <w:p w:rsidR="00B47E30" w:rsidRDefault="00B47E30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32.</w:t>
            </w:r>
          </w:p>
        </w:tc>
        <w:tc>
          <w:tcPr>
            <w:tcW w:w="4961" w:type="dxa"/>
          </w:tcPr>
          <w:p w:rsidR="00B47E30" w:rsidRPr="00B47E30" w:rsidRDefault="00B47E30" w:rsidP="009B2B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обка ПКД та експертиза на «Капітальний ремонт. Заміна вікон в КНП «ЮМБЛ»</w:t>
            </w:r>
          </w:p>
        </w:tc>
        <w:tc>
          <w:tcPr>
            <w:tcW w:w="1418" w:type="dxa"/>
          </w:tcPr>
          <w:p w:rsidR="00B47E30" w:rsidRDefault="00B47E30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 500,0</w:t>
            </w:r>
          </w:p>
        </w:tc>
        <w:tc>
          <w:tcPr>
            <w:tcW w:w="1417" w:type="dxa"/>
          </w:tcPr>
          <w:p w:rsidR="00B47E30" w:rsidRDefault="00B47E30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B47E30" w:rsidRDefault="00B47E30" w:rsidP="002A16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B47E30" w:rsidRPr="002A16F2" w:rsidTr="00B41594">
        <w:tc>
          <w:tcPr>
            <w:tcW w:w="704" w:type="dxa"/>
          </w:tcPr>
          <w:p w:rsidR="00B47E30" w:rsidRDefault="00B47E30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8.33.</w:t>
            </w:r>
          </w:p>
        </w:tc>
        <w:tc>
          <w:tcPr>
            <w:tcW w:w="4961" w:type="dxa"/>
          </w:tcPr>
          <w:p w:rsidR="00B47E30" w:rsidRDefault="00B47E30" w:rsidP="009B2B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обка ПКД та експертиза на «Капітальний ремонт санвузлів з влаштуванням кабінок та шаф для інвентарю в гімназії»</w:t>
            </w:r>
          </w:p>
        </w:tc>
        <w:tc>
          <w:tcPr>
            <w:tcW w:w="1418" w:type="dxa"/>
          </w:tcPr>
          <w:p w:rsidR="00B47E30" w:rsidRDefault="00B47E30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,0</w:t>
            </w:r>
          </w:p>
        </w:tc>
        <w:tc>
          <w:tcPr>
            <w:tcW w:w="1417" w:type="dxa"/>
          </w:tcPr>
          <w:p w:rsidR="00B47E30" w:rsidRDefault="00146381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,0</w:t>
            </w:r>
          </w:p>
        </w:tc>
        <w:tc>
          <w:tcPr>
            <w:tcW w:w="1559" w:type="dxa"/>
          </w:tcPr>
          <w:p w:rsidR="00B47E30" w:rsidRDefault="00B47E30" w:rsidP="002A16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7B160A" w:rsidRPr="002A16F2" w:rsidTr="00B41594">
        <w:tc>
          <w:tcPr>
            <w:tcW w:w="704" w:type="dxa"/>
          </w:tcPr>
          <w:p w:rsidR="007B160A" w:rsidRDefault="007B160A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34.</w:t>
            </w:r>
          </w:p>
        </w:tc>
        <w:tc>
          <w:tcPr>
            <w:tcW w:w="4961" w:type="dxa"/>
          </w:tcPr>
          <w:p w:rsidR="007B160A" w:rsidRDefault="007B160A" w:rsidP="007B16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идбання та встановлення механічної грабельної решітки з шнековим транспортером на КНС-3,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 розробка ПКД та експертиза на технічне переоснащення грабельного відділення</w:t>
            </w:r>
          </w:p>
        </w:tc>
        <w:tc>
          <w:tcPr>
            <w:tcW w:w="1418" w:type="dxa"/>
          </w:tcPr>
          <w:p w:rsidR="007B160A" w:rsidRDefault="007B160A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 626,0</w:t>
            </w:r>
          </w:p>
        </w:tc>
        <w:tc>
          <w:tcPr>
            <w:tcW w:w="1417" w:type="dxa"/>
          </w:tcPr>
          <w:p w:rsidR="007B160A" w:rsidRDefault="007D5EE0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 626,0</w:t>
            </w:r>
          </w:p>
        </w:tc>
        <w:tc>
          <w:tcPr>
            <w:tcW w:w="1559" w:type="dxa"/>
          </w:tcPr>
          <w:p w:rsidR="007B160A" w:rsidRDefault="0038589D" w:rsidP="0042746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озробка та експертиза ПКД 100,0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ис.гр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., роботи 1 526,0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ис.гр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</w:tr>
      <w:tr w:rsidR="00046E9E" w:rsidRPr="002A16F2" w:rsidTr="00B41594">
        <w:tc>
          <w:tcPr>
            <w:tcW w:w="704" w:type="dxa"/>
          </w:tcPr>
          <w:p w:rsidR="00046E9E" w:rsidRDefault="00046E9E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35.</w:t>
            </w:r>
          </w:p>
        </w:tc>
        <w:tc>
          <w:tcPr>
            <w:tcW w:w="4961" w:type="dxa"/>
          </w:tcPr>
          <w:p w:rsidR="00046E9E" w:rsidRDefault="00046E9E" w:rsidP="007B16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робка ПКД та експертиза на «Капітальний ремонт ДНЗ №8. Укріплення основ і фундаментів блоку Б»</w:t>
            </w:r>
          </w:p>
        </w:tc>
        <w:tc>
          <w:tcPr>
            <w:tcW w:w="1418" w:type="dxa"/>
          </w:tcPr>
          <w:p w:rsidR="00046E9E" w:rsidRDefault="00046E9E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,0</w:t>
            </w:r>
          </w:p>
        </w:tc>
        <w:tc>
          <w:tcPr>
            <w:tcW w:w="1417" w:type="dxa"/>
          </w:tcPr>
          <w:p w:rsidR="00046E9E" w:rsidRDefault="00046E9E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046E9E" w:rsidRDefault="00046E9E" w:rsidP="002A16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2A16F2" w:rsidRPr="005C72E8" w:rsidTr="00B41594">
        <w:tc>
          <w:tcPr>
            <w:tcW w:w="704" w:type="dxa"/>
          </w:tcPr>
          <w:p w:rsidR="002A16F2" w:rsidRPr="005C72E8" w:rsidRDefault="002A16F2" w:rsidP="002A16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5C72E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9.</w:t>
            </w:r>
          </w:p>
        </w:tc>
        <w:tc>
          <w:tcPr>
            <w:tcW w:w="4961" w:type="dxa"/>
          </w:tcPr>
          <w:p w:rsidR="002A16F2" w:rsidRPr="005C72E8" w:rsidRDefault="002A16F2" w:rsidP="002A16F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5C72E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іська програма «Фонд міської ради на виконання депутатських повноважень»</w:t>
            </w:r>
          </w:p>
        </w:tc>
        <w:tc>
          <w:tcPr>
            <w:tcW w:w="1418" w:type="dxa"/>
          </w:tcPr>
          <w:p w:rsidR="002A16F2" w:rsidRPr="005C72E8" w:rsidRDefault="002A16F2" w:rsidP="002A16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5C72E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3 400,0</w:t>
            </w:r>
          </w:p>
        </w:tc>
        <w:tc>
          <w:tcPr>
            <w:tcW w:w="1417" w:type="dxa"/>
          </w:tcPr>
          <w:p w:rsidR="002A16F2" w:rsidRPr="005C72E8" w:rsidRDefault="002A16F2" w:rsidP="002A16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2A16F2" w:rsidRPr="005C72E8" w:rsidRDefault="002A16F2" w:rsidP="002A16F2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</w:pPr>
          </w:p>
        </w:tc>
      </w:tr>
      <w:tr w:rsidR="002A16F2" w:rsidRPr="00701B1E" w:rsidTr="00B41594">
        <w:tc>
          <w:tcPr>
            <w:tcW w:w="704" w:type="dxa"/>
          </w:tcPr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1.</w:t>
            </w:r>
          </w:p>
        </w:tc>
        <w:tc>
          <w:tcPr>
            <w:tcW w:w="4961" w:type="dxa"/>
          </w:tcPr>
          <w:p w:rsidR="002A16F2" w:rsidRDefault="002A16F2" w:rsidP="002A16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шти на виконання депутатських повноважень (100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гр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на 1 депутата)</w:t>
            </w:r>
          </w:p>
        </w:tc>
        <w:tc>
          <w:tcPr>
            <w:tcW w:w="1418" w:type="dxa"/>
          </w:tcPr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 400,0</w:t>
            </w:r>
          </w:p>
        </w:tc>
        <w:tc>
          <w:tcPr>
            <w:tcW w:w="1417" w:type="dxa"/>
          </w:tcPr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2A16F2" w:rsidRPr="005C72E8" w:rsidTr="00B41594">
        <w:tc>
          <w:tcPr>
            <w:tcW w:w="704" w:type="dxa"/>
          </w:tcPr>
          <w:p w:rsidR="002A16F2" w:rsidRPr="005C72E8" w:rsidRDefault="002A16F2" w:rsidP="002A16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5C72E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10.</w:t>
            </w:r>
          </w:p>
        </w:tc>
        <w:tc>
          <w:tcPr>
            <w:tcW w:w="4961" w:type="dxa"/>
          </w:tcPr>
          <w:p w:rsidR="002A16F2" w:rsidRPr="005C72E8" w:rsidRDefault="002A16F2" w:rsidP="002A16F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5C72E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іська програма профілактики злочинності та вдосконалення системи захисту конституційних прав і свобод громадян</w:t>
            </w:r>
          </w:p>
        </w:tc>
        <w:tc>
          <w:tcPr>
            <w:tcW w:w="1418" w:type="dxa"/>
          </w:tcPr>
          <w:p w:rsidR="002A16F2" w:rsidRPr="005C72E8" w:rsidRDefault="00BB135F" w:rsidP="002A16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5C72E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4 274,512</w:t>
            </w:r>
          </w:p>
        </w:tc>
        <w:tc>
          <w:tcPr>
            <w:tcW w:w="1417" w:type="dxa"/>
          </w:tcPr>
          <w:p w:rsidR="002A16F2" w:rsidRPr="005C72E8" w:rsidRDefault="00146381" w:rsidP="002A16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540,0</w:t>
            </w:r>
          </w:p>
        </w:tc>
        <w:tc>
          <w:tcPr>
            <w:tcW w:w="1559" w:type="dxa"/>
          </w:tcPr>
          <w:p w:rsidR="002A16F2" w:rsidRPr="005C72E8" w:rsidRDefault="002A16F2" w:rsidP="002A16F2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</w:pPr>
          </w:p>
        </w:tc>
      </w:tr>
      <w:tr w:rsidR="002A16F2" w:rsidRPr="00701B1E" w:rsidTr="00B41594">
        <w:tc>
          <w:tcPr>
            <w:tcW w:w="704" w:type="dxa"/>
          </w:tcPr>
          <w:p w:rsidR="002A16F2" w:rsidRPr="00341B03" w:rsidRDefault="002A16F2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.</w:t>
            </w:r>
          </w:p>
        </w:tc>
        <w:tc>
          <w:tcPr>
            <w:tcW w:w="4961" w:type="dxa"/>
          </w:tcPr>
          <w:p w:rsidR="002A16F2" w:rsidRDefault="002A16F2" w:rsidP="002A16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охочення членів громадського формування</w:t>
            </w:r>
          </w:p>
        </w:tc>
        <w:tc>
          <w:tcPr>
            <w:tcW w:w="1418" w:type="dxa"/>
          </w:tcPr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,0</w:t>
            </w:r>
          </w:p>
        </w:tc>
        <w:tc>
          <w:tcPr>
            <w:tcW w:w="1417" w:type="dxa"/>
          </w:tcPr>
          <w:p w:rsidR="002A16F2" w:rsidRDefault="00146381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5,0</w:t>
            </w:r>
          </w:p>
        </w:tc>
        <w:tc>
          <w:tcPr>
            <w:tcW w:w="1559" w:type="dxa"/>
          </w:tcPr>
          <w:p w:rsidR="002A16F2" w:rsidRDefault="0042746A" w:rsidP="002A16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</w:t>
            </w:r>
            <w:r w:rsidR="002A16F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="002A16F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в</w:t>
            </w:r>
            <w:proofErr w:type="spellEnd"/>
            <w:r w:rsidR="002A16F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. по 37,5 </w:t>
            </w:r>
            <w:proofErr w:type="spellStart"/>
            <w:r w:rsidR="002A16F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ис.грн</w:t>
            </w:r>
            <w:proofErr w:type="spellEnd"/>
            <w:r w:rsidR="002A16F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</w:tr>
      <w:tr w:rsidR="002A16F2" w:rsidRPr="00ED61A6" w:rsidTr="00B41594">
        <w:tc>
          <w:tcPr>
            <w:tcW w:w="704" w:type="dxa"/>
          </w:tcPr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2.</w:t>
            </w:r>
          </w:p>
        </w:tc>
        <w:tc>
          <w:tcPr>
            <w:tcW w:w="4961" w:type="dxa"/>
          </w:tcPr>
          <w:p w:rsidR="002A16F2" w:rsidRDefault="002A16F2" w:rsidP="002A16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ічне обслуговування програмного забезпечення</w:t>
            </w:r>
            <w:r w:rsidR="00ED61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120,0 </w:t>
            </w:r>
            <w:proofErr w:type="spellStart"/>
            <w:r w:rsidR="00ED61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грн</w:t>
            </w:r>
            <w:proofErr w:type="spellEnd"/>
            <w:r w:rsidR="00ED61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обладнання</w:t>
            </w:r>
            <w:r w:rsidR="00ED61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220,0 </w:t>
            </w:r>
            <w:proofErr w:type="spellStart"/>
            <w:r w:rsidR="00ED61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грн</w:t>
            </w:r>
            <w:proofErr w:type="spellEnd"/>
            <w:r w:rsidR="00ED61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лінійно – кабельних мереж</w:t>
            </w:r>
            <w:r w:rsidR="00ED61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100,0 </w:t>
            </w:r>
            <w:proofErr w:type="spellStart"/>
            <w:r w:rsidR="00ED61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грн</w:t>
            </w:r>
            <w:proofErr w:type="spellEnd"/>
            <w:r w:rsidR="00ED61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истеми відеоспостереження міста</w:t>
            </w:r>
          </w:p>
        </w:tc>
        <w:tc>
          <w:tcPr>
            <w:tcW w:w="1418" w:type="dxa"/>
          </w:tcPr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0,0</w:t>
            </w:r>
          </w:p>
        </w:tc>
        <w:tc>
          <w:tcPr>
            <w:tcW w:w="1417" w:type="dxa"/>
          </w:tcPr>
          <w:p w:rsidR="002A16F2" w:rsidRDefault="00146381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0,0</w:t>
            </w:r>
          </w:p>
        </w:tc>
        <w:tc>
          <w:tcPr>
            <w:tcW w:w="1559" w:type="dxa"/>
          </w:tcPr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2A16F2" w:rsidRPr="00ED61A6" w:rsidTr="00B41594">
        <w:tc>
          <w:tcPr>
            <w:tcW w:w="704" w:type="dxa"/>
          </w:tcPr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3.</w:t>
            </w:r>
          </w:p>
        </w:tc>
        <w:tc>
          <w:tcPr>
            <w:tcW w:w="4961" w:type="dxa"/>
          </w:tcPr>
          <w:p w:rsidR="002A16F2" w:rsidRDefault="002A16F2" w:rsidP="002A16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по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послуги автовишки) для налаштування обладнання системи відеоспостереження міста</w:t>
            </w:r>
          </w:p>
        </w:tc>
        <w:tc>
          <w:tcPr>
            <w:tcW w:w="1418" w:type="dxa"/>
          </w:tcPr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,0</w:t>
            </w:r>
          </w:p>
        </w:tc>
        <w:tc>
          <w:tcPr>
            <w:tcW w:w="1417" w:type="dxa"/>
          </w:tcPr>
          <w:p w:rsidR="002A16F2" w:rsidRDefault="00146381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,0</w:t>
            </w:r>
          </w:p>
        </w:tc>
        <w:tc>
          <w:tcPr>
            <w:tcW w:w="1559" w:type="dxa"/>
          </w:tcPr>
          <w:p w:rsidR="002A16F2" w:rsidRDefault="00ED61A6" w:rsidP="00ED61A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10 міс. </w:t>
            </w:r>
            <w:r w:rsidR="00883E4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Х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2,5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ис.гр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</w:tr>
      <w:tr w:rsidR="002A16F2" w:rsidRPr="00CE45B0" w:rsidTr="00B41594">
        <w:tc>
          <w:tcPr>
            <w:tcW w:w="704" w:type="dxa"/>
          </w:tcPr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4.</w:t>
            </w:r>
          </w:p>
        </w:tc>
        <w:tc>
          <w:tcPr>
            <w:tcW w:w="4961" w:type="dxa"/>
          </w:tcPr>
          <w:p w:rsidR="002A16F2" w:rsidRDefault="002A16F2" w:rsidP="002A16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алізація нового проекту з будівництва системи відеоспостереження у громадських місцях міста (закупів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еообладн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яке буде встановлено у приміщенні відділення поліції №3 Вознесенського районного управління поліції Г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цполіці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Миколаївській області)</w:t>
            </w:r>
          </w:p>
        </w:tc>
        <w:tc>
          <w:tcPr>
            <w:tcW w:w="1418" w:type="dxa"/>
          </w:tcPr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 659,512</w:t>
            </w:r>
          </w:p>
        </w:tc>
        <w:tc>
          <w:tcPr>
            <w:tcW w:w="1417" w:type="dxa"/>
          </w:tcPr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2A16F2" w:rsidRPr="005C72E8" w:rsidTr="00B41594">
        <w:tc>
          <w:tcPr>
            <w:tcW w:w="704" w:type="dxa"/>
          </w:tcPr>
          <w:p w:rsidR="002A16F2" w:rsidRPr="005C72E8" w:rsidRDefault="002A16F2" w:rsidP="002A16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5C72E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11.</w:t>
            </w:r>
          </w:p>
        </w:tc>
        <w:tc>
          <w:tcPr>
            <w:tcW w:w="4961" w:type="dxa"/>
          </w:tcPr>
          <w:p w:rsidR="002A16F2" w:rsidRPr="005C72E8" w:rsidRDefault="002A16F2" w:rsidP="002A16F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5C72E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Міська програма </w:t>
            </w:r>
            <w:r w:rsidR="00704CD5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розвитку </w:t>
            </w:r>
            <w:r w:rsidRPr="005C72E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земельних відносин</w:t>
            </w:r>
          </w:p>
        </w:tc>
        <w:tc>
          <w:tcPr>
            <w:tcW w:w="1418" w:type="dxa"/>
          </w:tcPr>
          <w:p w:rsidR="002A16F2" w:rsidRPr="005C72E8" w:rsidRDefault="007B17B2" w:rsidP="007B17B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2</w:t>
            </w:r>
            <w:r w:rsidR="005C72E8" w:rsidRPr="005C72E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 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4</w:t>
            </w:r>
            <w:r w:rsidR="005C72E8" w:rsidRPr="005C72E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05,593</w:t>
            </w:r>
          </w:p>
        </w:tc>
        <w:tc>
          <w:tcPr>
            <w:tcW w:w="1417" w:type="dxa"/>
          </w:tcPr>
          <w:p w:rsidR="002A16F2" w:rsidRPr="005C72E8" w:rsidRDefault="001C2968" w:rsidP="002A16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500</w:t>
            </w:r>
            <w:r w:rsidR="00C1585B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,0</w:t>
            </w:r>
          </w:p>
        </w:tc>
        <w:tc>
          <w:tcPr>
            <w:tcW w:w="1559" w:type="dxa"/>
          </w:tcPr>
          <w:p w:rsidR="002A16F2" w:rsidRPr="005C72E8" w:rsidRDefault="002A16F2" w:rsidP="002A16F2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</w:pPr>
          </w:p>
        </w:tc>
      </w:tr>
      <w:tr w:rsidR="002A16F2" w:rsidRPr="00CE45B0" w:rsidTr="00B41594">
        <w:tc>
          <w:tcPr>
            <w:tcW w:w="704" w:type="dxa"/>
          </w:tcPr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1.</w:t>
            </w:r>
          </w:p>
        </w:tc>
        <w:tc>
          <w:tcPr>
            <w:tcW w:w="4961" w:type="dxa"/>
          </w:tcPr>
          <w:p w:rsidR="002A16F2" w:rsidRDefault="002A16F2" w:rsidP="002A16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готовлення технічної документації із землеустрою щодо інвентаризації земель в межах громади</w:t>
            </w:r>
          </w:p>
        </w:tc>
        <w:tc>
          <w:tcPr>
            <w:tcW w:w="1418" w:type="dxa"/>
          </w:tcPr>
          <w:p w:rsidR="002A16F2" w:rsidRDefault="007B17B2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00</w:t>
            </w:r>
            <w:r w:rsidR="002A16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417" w:type="dxa"/>
          </w:tcPr>
          <w:p w:rsidR="002A16F2" w:rsidRDefault="001C2968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0,0</w:t>
            </w:r>
          </w:p>
        </w:tc>
        <w:tc>
          <w:tcPr>
            <w:tcW w:w="1559" w:type="dxa"/>
          </w:tcPr>
          <w:p w:rsidR="002A16F2" w:rsidRDefault="00186FF7" w:rsidP="007B17B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орієнтовно 9146 га, </w:t>
            </w:r>
            <w:r w:rsidR="00EC28F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</w:t>
            </w:r>
            <w:r w:rsidR="007B17B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дповідно до моніторингу аналогічних робіт на сайті державних закупівель</w:t>
            </w:r>
          </w:p>
        </w:tc>
      </w:tr>
      <w:tr w:rsidR="002A16F2" w:rsidRPr="00CE45B0" w:rsidTr="00B41594">
        <w:tc>
          <w:tcPr>
            <w:tcW w:w="704" w:type="dxa"/>
          </w:tcPr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2.</w:t>
            </w:r>
          </w:p>
        </w:tc>
        <w:tc>
          <w:tcPr>
            <w:tcW w:w="4961" w:type="dxa"/>
          </w:tcPr>
          <w:p w:rsidR="002A16F2" w:rsidRDefault="002A16F2" w:rsidP="002A16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готовлення правовстановлюючих документів на земельні ділянки під об’єкти комунальної власності – проєкти землеустрою щодо відведення земельних ділянок в постійне користування під ж/б (КП «ЖЕО») (12 ж/б)</w:t>
            </w:r>
          </w:p>
        </w:tc>
        <w:tc>
          <w:tcPr>
            <w:tcW w:w="1418" w:type="dxa"/>
          </w:tcPr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7,0</w:t>
            </w:r>
          </w:p>
        </w:tc>
        <w:tc>
          <w:tcPr>
            <w:tcW w:w="1417" w:type="dxa"/>
          </w:tcPr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2A16F2" w:rsidRDefault="002A16F2" w:rsidP="002A16F2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Незалежності,7/Соборності,5 – 20,0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ис.гр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.; </w:t>
            </w:r>
          </w:p>
          <w:p w:rsidR="002A16F2" w:rsidRDefault="002A16F2" w:rsidP="002A16F2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Дружби Народів,12 – 18,0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ис.гр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;</w:t>
            </w:r>
          </w:p>
          <w:p w:rsidR="002A16F2" w:rsidRDefault="002A16F2" w:rsidP="002A16F2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Миру,16 – 18,0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ис.гр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;</w:t>
            </w:r>
          </w:p>
          <w:p w:rsidR="002A16F2" w:rsidRDefault="002A16F2" w:rsidP="002A16F2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Дружби Народів,14 – 15,0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ис.гр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;</w:t>
            </w:r>
          </w:p>
          <w:p w:rsidR="002A16F2" w:rsidRDefault="002A16F2" w:rsidP="002A16F2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Дружби Народів,16 – 15,0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ис.гр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;</w:t>
            </w:r>
          </w:p>
          <w:p w:rsidR="002A16F2" w:rsidRDefault="002A16F2" w:rsidP="002A16F2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Дружби Народів,18 – 18,0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ис.гр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;</w:t>
            </w:r>
          </w:p>
          <w:p w:rsidR="002A16F2" w:rsidRDefault="002A16F2" w:rsidP="002A16F2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Дружби Народів,24 – 20,0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ис.гр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;</w:t>
            </w:r>
          </w:p>
          <w:p w:rsidR="002A16F2" w:rsidRDefault="002A16F2" w:rsidP="002A16F2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lastRenderedPageBreak/>
              <w:t xml:space="preserve">Дружби Народів,26 – 20,0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ис.гр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;</w:t>
            </w:r>
          </w:p>
          <w:p w:rsidR="002A16F2" w:rsidRDefault="002A16F2" w:rsidP="002A16F2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Дружби Народів,22 – 25,0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ис.гр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;</w:t>
            </w:r>
          </w:p>
          <w:p w:rsidR="002A16F2" w:rsidRDefault="002A16F2" w:rsidP="002A16F2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Дружби Народів,28 – 23,0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ис.гр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;</w:t>
            </w:r>
          </w:p>
          <w:p w:rsidR="002A16F2" w:rsidRDefault="002A16F2" w:rsidP="002A16F2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Дружби Народів, 36 – 20,0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ис.гр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;</w:t>
            </w:r>
          </w:p>
          <w:p w:rsidR="002A16F2" w:rsidRDefault="002A16F2" w:rsidP="002A16F2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Курчатова,4 – 25,0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ис.гр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</w:tr>
      <w:tr w:rsidR="002A16F2" w:rsidRPr="00311422" w:rsidTr="00B41594">
        <w:tc>
          <w:tcPr>
            <w:tcW w:w="704" w:type="dxa"/>
          </w:tcPr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1.3.</w:t>
            </w:r>
          </w:p>
        </w:tc>
        <w:tc>
          <w:tcPr>
            <w:tcW w:w="4961" w:type="dxa"/>
          </w:tcPr>
          <w:p w:rsidR="002A16F2" w:rsidRDefault="002A16F2" w:rsidP="002A16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готовлення правовстановлюючих документів на земельні ділянки під об’єкти комунальної власності – проєкти землеустрою щодо відведення земельних ділянок в постійне користування (КП «СКГ») (3 об.)</w:t>
            </w:r>
          </w:p>
        </w:tc>
        <w:tc>
          <w:tcPr>
            <w:tcW w:w="1418" w:type="dxa"/>
          </w:tcPr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8,593</w:t>
            </w:r>
          </w:p>
        </w:tc>
        <w:tc>
          <w:tcPr>
            <w:tcW w:w="1417" w:type="dxa"/>
          </w:tcPr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2A16F2" w:rsidRDefault="002A16F2" w:rsidP="002A16F2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міський парк в р-ні Олімпу – 31,0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ис.гр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;</w:t>
            </w:r>
          </w:p>
          <w:p w:rsidR="002A16F2" w:rsidRDefault="002A16F2" w:rsidP="002A16F2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меморіальний комплекс – 19,2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ис.гр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;</w:t>
            </w:r>
          </w:p>
          <w:p w:rsidR="002A16F2" w:rsidRDefault="002A16F2" w:rsidP="002A16F2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сортувальний комплекс на території Гідрокомплексу – 18,393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ис.гр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</w:tr>
      <w:tr w:rsidR="002A16F2" w:rsidRPr="00311422" w:rsidTr="00B41594">
        <w:tc>
          <w:tcPr>
            <w:tcW w:w="704" w:type="dxa"/>
          </w:tcPr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4.</w:t>
            </w:r>
          </w:p>
        </w:tc>
        <w:tc>
          <w:tcPr>
            <w:tcW w:w="4961" w:type="dxa"/>
          </w:tcPr>
          <w:p w:rsidR="002A16F2" w:rsidRDefault="002A16F2" w:rsidP="002A16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дбання земельної ділянки для суспільних потреб (розширення міського цвинтаря) (додатково)</w:t>
            </w:r>
          </w:p>
        </w:tc>
        <w:tc>
          <w:tcPr>
            <w:tcW w:w="1418" w:type="dxa"/>
          </w:tcPr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,0</w:t>
            </w:r>
          </w:p>
        </w:tc>
        <w:tc>
          <w:tcPr>
            <w:tcW w:w="1417" w:type="dxa"/>
          </w:tcPr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2A16F2" w:rsidRPr="005C72E8" w:rsidTr="00B41594">
        <w:tc>
          <w:tcPr>
            <w:tcW w:w="704" w:type="dxa"/>
          </w:tcPr>
          <w:p w:rsidR="002A16F2" w:rsidRPr="005C72E8" w:rsidRDefault="002A16F2" w:rsidP="002A16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5C72E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12.</w:t>
            </w:r>
          </w:p>
        </w:tc>
        <w:tc>
          <w:tcPr>
            <w:tcW w:w="4961" w:type="dxa"/>
          </w:tcPr>
          <w:p w:rsidR="002A16F2" w:rsidRPr="005C72E8" w:rsidRDefault="002A16F2" w:rsidP="002A16F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5C72E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іська програма підтримки учасників АТО</w:t>
            </w:r>
          </w:p>
        </w:tc>
        <w:tc>
          <w:tcPr>
            <w:tcW w:w="1418" w:type="dxa"/>
          </w:tcPr>
          <w:p w:rsidR="002A16F2" w:rsidRPr="005C72E8" w:rsidRDefault="005C72E8" w:rsidP="002A16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5C72E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1 500,0</w:t>
            </w:r>
          </w:p>
        </w:tc>
        <w:tc>
          <w:tcPr>
            <w:tcW w:w="1417" w:type="dxa"/>
          </w:tcPr>
          <w:p w:rsidR="002A16F2" w:rsidRPr="005C72E8" w:rsidRDefault="001C2968" w:rsidP="002A16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2</w:t>
            </w:r>
            <w:r w:rsidR="00C1585B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 500,0</w:t>
            </w:r>
          </w:p>
        </w:tc>
        <w:tc>
          <w:tcPr>
            <w:tcW w:w="1559" w:type="dxa"/>
          </w:tcPr>
          <w:p w:rsidR="002A16F2" w:rsidRPr="005C72E8" w:rsidRDefault="002A16F2" w:rsidP="002A16F2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</w:pPr>
          </w:p>
        </w:tc>
      </w:tr>
      <w:tr w:rsidR="002A16F2" w:rsidRPr="00311422" w:rsidTr="00B41594">
        <w:tc>
          <w:tcPr>
            <w:tcW w:w="704" w:type="dxa"/>
          </w:tcPr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.</w:t>
            </w:r>
          </w:p>
        </w:tc>
        <w:tc>
          <w:tcPr>
            <w:tcW w:w="4961" w:type="dxa"/>
          </w:tcPr>
          <w:p w:rsidR="002A16F2" w:rsidRDefault="002A16F2" w:rsidP="002A16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дбання квартир учасникам АТО</w:t>
            </w:r>
          </w:p>
        </w:tc>
        <w:tc>
          <w:tcPr>
            <w:tcW w:w="1418" w:type="dxa"/>
          </w:tcPr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 500,0</w:t>
            </w:r>
          </w:p>
        </w:tc>
        <w:tc>
          <w:tcPr>
            <w:tcW w:w="1417" w:type="dxa"/>
          </w:tcPr>
          <w:p w:rsidR="002A16F2" w:rsidRDefault="001C2968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C158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500,0</w:t>
            </w:r>
          </w:p>
        </w:tc>
        <w:tc>
          <w:tcPr>
            <w:tcW w:w="1559" w:type="dxa"/>
          </w:tcPr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на умовах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півфінансуванн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з обласним бюджетом</w:t>
            </w:r>
          </w:p>
        </w:tc>
      </w:tr>
      <w:tr w:rsidR="002A16F2" w:rsidRPr="005C72E8" w:rsidTr="00B41594">
        <w:tc>
          <w:tcPr>
            <w:tcW w:w="704" w:type="dxa"/>
          </w:tcPr>
          <w:p w:rsidR="002A16F2" w:rsidRPr="005C72E8" w:rsidRDefault="002A16F2" w:rsidP="002A16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5C72E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13.</w:t>
            </w:r>
          </w:p>
        </w:tc>
        <w:tc>
          <w:tcPr>
            <w:tcW w:w="4961" w:type="dxa"/>
          </w:tcPr>
          <w:p w:rsidR="002A16F2" w:rsidRPr="005C72E8" w:rsidRDefault="002A16F2" w:rsidP="002A16F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5C72E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іська програма охорони тваринного світу та регулювання чисельності бродячих тварин</w:t>
            </w:r>
          </w:p>
        </w:tc>
        <w:tc>
          <w:tcPr>
            <w:tcW w:w="1418" w:type="dxa"/>
          </w:tcPr>
          <w:p w:rsidR="002A16F2" w:rsidRPr="005C72E8" w:rsidRDefault="005C72E8" w:rsidP="002A16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5C72E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1 607,9</w:t>
            </w:r>
          </w:p>
        </w:tc>
        <w:tc>
          <w:tcPr>
            <w:tcW w:w="1417" w:type="dxa"/>
          </w:tcPr>
          <w:p w:rsidR="002A16F2" w:rsidRPr="005C72E8" w:rsidRDefault="002A16F2" w:rsidP="002A16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2A16F2" w:rsidRPr="005C72E8" w:rsidRDefault="002A16F2" w:rsidP="002A16F2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</w:pPr>
          </w:p>
        </w:tc>
      </w:tr>
      <w:tr w:rsidR="002A16F2" w:rsidRPr="00311422" w:rsidTr="00B41594">
        <w:tc>
          <w:tcPr>
            <w:tcW w:w="704" w:type="dxa"/>
          </w:tcPr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1.</w:t>
            </w:r>
          </w:p>
        </w:tc>
        <w:tc>
          <w:tcPr>
            <w:tcW w:w="4961" w:type="dxa"/>
          </w:tcPr>
          <w:p w:rsidR="002A16F2" w:rsidRDefault="002A16F2" w:rsidP="002A16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гляд та утримання тварин</w:t>
            </w:r>
          </w:p>
        </w:tc>
        <w:tc>
          <w:tcPr>
            <w:tcW w:w="1418" w:type="dxa"/>
          </w:tcPr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32,0</w:t>
            </w:r>
          </w:p>
        </w:tc>
        <w:tc>
          <w:tcPr>
            <w:tcW w:w="1417" w:type="dxa"/>
          </w:tcPr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2A16F2" w:rsidRDefault="00EC28FE" w:rsidP="002A16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ключено 5% рентабельності</w:t>
            </w:r>
          </w:p>
        </w:tc>
      </w:tr>
      <w:tr w:rsidR="002A16F2" w:rsidRPr="00311422" w:rsidTr="00B41594">
        <w:tc>
          <w:tcPr>
            <w:tcW w:w="704" w:type="dxa"/>
          </w:tcPr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2.</w:t>
            </w:r>
          </w:p>
        </w:tc>
        <w:tc>
          <w:tcPr>
            <w:tcW w:w="4961" w:type="dxa"/>
          </w:tcPr>
          <w:p w:rsidR="002A16F2" w:rsidRDefault="002A16F2" w:rsidP="002A16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чування тварин</w:t>
            </w:r>
          </w:p>
        </w:tc>
        <w:tc>
          <w:tcPr>
            <w:tcW w:w="1418" w:type="dxa"/>
          </w:tcPr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1,9</w:t>
            </w:r>
          </w:p>
        </w:tc>
        <w:tc>
          <w:tcPr>
            <w:tcW w:w="1417" w:type="dxa"/>
          </w:tcPr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2A16F2" w:rsidRPr="00311422" w:rsidTr="00B41594">
        <w:tc>
          <w:tcPr>
            <w:tcW w:w="704" w:type="dxa"/>
          </w:tcPr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3.</w:t>
            </w:r>
          </w:p>
        </w:tc>
        <w:tc>
          <w:tcPr>
            <w:tcW w:w="4961" w:type="dxa"/>
          </w:tcPr>
          <w:p w:rsidR="002A16F2" w:rsidRDefault="002A16F2" w:rsidP="002A16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теринарне обслуговування тварин, медикаменти</w:t>
            </w:r>
          </w:p>
        </w:tc>
        <w:tc>
          <w:tcPr>
            <w:tcW w:w="1418" w:type="dxa"/>
          </w:tcPr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4,0</w:t>
            </w:r>
          </w:p>
        </w:tc>
        <w:tc>
          <w:tcPr>
            <w:tcW w:w="1417" w:type="dxa"/>
          </w:tcPr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2A16F2" w:rsidRPr="005C72E8" w:rsidTr="00B41594">
        <w:tc>
          <w:tcPr>
            <w:tcW w:w="704" w:type="dxa"/>
          </w:tcPr>
          <w:p w:rsidR="002A16F2" w:rsidRPr="005C72E8" w:rsidRDefault="002A16F2" w:rsidP="002A16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5C72E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14.</w:t>
            </w:r>
          </w:p>
        </w:tc>
        <w:tc>
          <w:tcPr>
            <w:tcW w:w="4961" w:type="dxa"/>
          </w:tcPr>
          <w:p w:rsidR="002A16F2" w:rsidRPr="005C72E8" w:rsidRDefault="002A16F2" w:rsidP="002A16F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5C72E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іська програма поводження з ТПВ</w:t>
            </w:r>
          </w:p>
        </w:tc>
        <w:tc>
          <w:tcPr>
            <w:tcW w:w="1418" w:type="dxa"/>
          </w:tcPr>
          <w:p w:rsidR="002A16F2" w:rsidRPr="005C72E8" w:rsidRDefault="005C72E8" w:rsidP="002A16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5C72E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150,0</w:t>
            </w:r>
          </w:p>
        </w:tc>
        <w:tc>
          <w:tcPr>
            <w:tcW w:w="1417" w:type="dxa"/>
          </w:tcPr>
          <w:p w:rsidR="002A16F2" w:rsidRPr="005C72E8" w:rsidRDefault="00C1585B" w:rsidP="002A16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150,0</w:t>
            </w:r>
          </w:p>
        </w:tc>
        <w:tc>
          <w:tcPr>
            <w:tcW w:w="1559" w:type="dxa"/>
          </w:tcPr>
          <w:p w:rsidR="002A16F2" w:rsidRPr="005C72E8" w:rsidRDefault="002A16F2" w:rsidP="002A16F2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</w:pPr>
          </w:p>
        </w:tc>
      </w:tr>
      <w:tr w:rsidR="002A16F2" w:rsidRPr="00311422" w:rsidTr="00B41594">
        <w:tc>
          <w:tcPr>
            <w:tcW w:w="704" w:type="dxa"/>
          </w:tcPr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1.</w:t>
            </w:r>
          </w:p>
        </w:tc>
        <w:tc>
          <w:tcPr>
            <w:tcW w:w="4961" w:type="dxa"/>
          </w:tcPr>
          <w:p w:rsidR="002A16F2" w:rsidRDefault="002A16F2" w:rsidP="002A16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орядкування ґрунту діючого полігону ТПВ</w:t>
            </w:r>
          </w:p>
        </w:tc>
        <w:tc>
          <w:tcPr>
            <w:tcW w:w="1418" w:type="dxa"/>
          </w:tcPr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,0</w:t>
            </w:r>
          </w:p>
        </w:tc>
        <w:tc>
          <w:tcPr>
            <w:tcW w:w="1417" w:type="dxa"/>
          </w:tcPr>
          <w:p w:rsidR="002A16F2" w:rsidRDefault="00C1585B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,0</w:t>
            </w:r>
          </w:p>
        </w:tc>
        <w:tc>
          <w:tcPr>
            <w:tcW w:w="1559" w:type="dxa"/>
          </w:tcPr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883E41" w:rsidRPr="00883E41" w:rsidTr="00B41594">
        <w:tc>
          <w:tcPr>
            <w:tcW w:w="704" w:type="dxa"/>
          </w:tcPr>
          <w:p w:rsidR="00883E41" w:rsidRPr="00883E41" w:rsidRDefault="00883E41" w:rsidP="002A16F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14.2.</w:t>
            </w:r>
          </w:p>
        </w:tc>
        <w:tc>
          <w:tcPr>
            <w:tcW w:w="4961" w:type="dxa"/>
          </w:tcPr>
          <w:p w:rsidR="00883E41" w:rsidRPr="00883E41" w:rsidRDefault="00C30769" w:rsidP="00C3076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Встановлення металевого огородження сітки-рабиця для вуличних контейнерів збору ТПВ на прибудинкових територіях ж/б І та ІІ м/р-нів</w:t>
            </w:r>
          </w:p>
        </w:tc>
        <w:tc>
          <w:tcPr>
            <w:tcW w:w="1418" w:type="dxa"/>
          </w:tcPr>
          <w:p w:rsidR="00883E41" w:rsidRPr="00883E41" w:rsidRDefault="00C30769" w:rsidP="002A16F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69,331</w:t>
            </w:r>
          </w:p>
        </w:tc>
        <w:tc>
          <w:tcPr>
            <w:tcW w:w="1417" w:type="dxa"/>
          </w:tcPr>
          <w:p w:rsidR="00883E41" w:rsidRPr="00883E41" w:rsidRDefault="00883E41" w:rsidP="002A16F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883E41" w:rsidRPr="00883E41" w:rsidRDefault="00883E41" w:rsidP="002A16F2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uk-UA"/>
              </w:rPr>
            </w:pPr>
          </w:p>
        </w:tc>
      </w:tr>
      <w:tr w:rsidR="00C30769" w:rsidRPr="00C30769" w:rsidTr="00B41594">
        <w:tc>
          <w:tcPr>
            <w:tcW w:w="704" w:type="dxa"/>
          </w:tcPr>
          <w:p w:rsidR="00C30769" w:rsidRDefault="00C30769" w:rsidP="002A16F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14.3.</w:t>
            </w:r>
          </w:p>
        </w:tc>
        <w:tc>
          <w:tcPr>
            <w:tcW w:w="4961" w:type="dxa"/>
          </w:tcPr>
          <w:p w:rsidR="00C30769" w:rsidRPr="00C30769" w:rsidRDefault="00C30769" w:rsidP="00C3076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Придбання сміттєвозу із заднім завантаженням СВ-801.1 на шасі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veco</w:t>
            </w:r>
            <w:proofErr w:type="spellEnd"/>
            <w:r w:rsidRPr="00C30769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urocargo</w:t>
            </w:r>
            <w:proofErr w:type="spellEnd"/>
            <w:r w:rsidRPr="00C30769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L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180 для КП «ЖЕО»</w:t>
            </w:r>
          </w:p>
        </w:tc>
        <w:tc>
          <w:tcPr>
            <w:tcW w:w="1418" w:type="dxa"/>
          </w:tcPr>
          <w:p w:rsidR="00C30769" w:rsidRDefault="00C30769" w:rsidP="002A16F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C30769" w:rsidRPr="00883E41" w:rsidRDefault="00C30769" w:rsidP="002A16F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C30769" w:rsidRPr="00883E41" w:rsidRDefault="00C30769" w:rsidP="002A16F2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val="uk-UA"/>
              </w:rPr>
              <w:t>призначений для механізованого та ручного збору ТПВ</w:t>
            </w:r>
          </w:p>
        </w:tc>
      </w:tr>
      <w:tr w:rsidR="00C30769" w:rsidRPr="00C30769" w:rsidTr="00B41594">
        <w:tc>
          <w:tcPr>
            <w:tcW w:w="704" w:type="dxa"/>
          </w:tcPr>
          <w:p w:rsidR="00C30769" w:rsidRDefault="00C30769" w:rsidP="002A16F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14.4.</w:t>
            </w:r>
          </w:p>
        </w:tc>
        <w:tc>
          <w:tcPr>
            <w:tcW w:w="4961" w:type="dxa"/>
          </w:tcPr>
          <w:p w:rsidR="00C30769" w:rsidRDefault="00C30769" w:rsidP="00C3076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Придбання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сміттєконтейнерів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металевих оцинкованих для КП «ЖЕО», всього</w:t>
            </w:r>
          </w:p>
          <w:p w:rsidR="00C30769" w:rsidRDefault="00C30769" w:rsidP="00C30769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об’ємом 1,1 м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  <w:lang w:val="uk-UA"/>
              </w:rPr>
              <w:t>3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тип 1132 20 од.</w:t>
            </w:r>
          </w:p>
          <w:p w:rsidR="00C30769" w:rsidRPr="00C30769" w:rsidRDefault="00C30769" w:rsidP="00C30769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об’ємом 0,5 м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  <w:lang w:val="uk-UA"/>
              </w:rPr>
              <w:t xml:space="preserve">3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10 од.</w:t>
            </w:r>
          </w:p>
        </w:tc>
        <w:tc>
          <w:tcPr>
            <w:tcW w:w="1418" w:type="dxa"/>
          </w:tcPr>
          <w:p w:rsidR="00C30769" w:rsidRDefault="00C30769" w:rsidP="002A16F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267,0</w:t>
            </w:r>
          </w:p>
          <w:p w:rsidR="00C30769" w:rsidRDefault="00C30769" w:rsidP="002A16F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C30769" w:rsidRDefault="00C30769" w:rsidP="002A16F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210,0</w:t>
            </w:r>
          </w:p>
          <w:p w:rsidR="00C30769" w:rsidRPr="00C30769" w:rsidRDefault="00C30769" w:rsidP="002A16F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57,0</w:t>
            </w:r>
          </w:p>
        </w:tc>
        <w:tc>
          <w:tcPr>
            <w:tcW w:w="1417" w:type="dxa"/>
          </w:tcPr>
          <w:p w:rsidR="00C30769" w:rsidRPr="00883E41" w:rsidRDefault="00C30769" w:rsidP="002A16F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C30769" w:rsidRDefault="00C30769" w:rsidP="002A16F2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uk-UA"/>
              </w:rPr>
            </w:pPr>
          </w:p>
        </w:tc>
      </w:tr>
      <w:tr w:rsidR="002A16F2" w:rsidRPr="005C72E8" w:rsidTr="00B41594">
        <w:tc>
          <w:tcPr>
            <w:tcW w:w="704" w:type="dxa"/>
          </w:tcPr>
          <w:p w:rsidR="002A16F2" w:rsidRPr="005C72E8" w:rsidRDefault="002A16F2" w:rsidP="002A16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5C72E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15.</w:t>
            </w:r>
          </w:p>
        </w:tc>
        <w:tc>
          <w:tcPr>
            <w:tcW w:w="4961" w:type="dxa"/>
          </w:tcPr>
          <w:p w:rsidR="002A16F2" w:rsidRPr="005C72E8" w:rsidRDefault="002A16F2" w:rsidP="002A16F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5C72E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іська програма розвитку дорожнього руху та його безпеки</w:t>
            </w:r>
          </w:p>
        </w:tc>
        <w:tc>
          <w:tcPr>
            <w:tcW w:w="1418" w:type="dxa"/>
          </w:tcPr>
          <w:p w:rsidR="002A16F2" w:rsidRPr="005C72E8" w:rsidRDefault="00406DD9" w:rsidP="002A16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11 173,7</w:t>
            </w:r>
          </w:p>
        </w:tc>
        <w:tc>
          <w:tcPr>
            <w:tcW w:w="1417" w:type="dxa"/>
          </w:tcPr>
          <w:p w:rsidR="002A16F2" w:rsidRPr="005C72E8" w:rsidRDefault="001C2968" w:rsidP="002A16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1 046,0</w:t>
            </w:r>
          </w:p>
        </w:tc>
        <w:tc>
          <w:tcPr>
            <w:tcW w:w="1559" w:type="dxa"/>
          </w:tcPr>
          <w:p w:rsidR="002A16F2" w:rsidRPr="005C72E8" w:rsidRDefault="002A16F2" w:rsidP="002A16F2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</w:pPr>
          </w:p>
        </w:tc>
      </w:tr>
      <w:tr w:rsidR="002A16F2" w:rsidRPr="00311422" w:rsidTr="00B41594">
        <w:tc>
          <w:tcPr>
            <w:tcW w:w="704" w:type="dxa"/>
          </w:tcPr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1.</w:t>
            </w:r>
          </w:p>
        </w:tc>
        <w:tc>
          <w:tcPr>
            <w:tcW w:w="4961" w:type="dxa"/>
          </w:tcPr>
          <w:p w:rsidR="002A16F2" w:rsidRDefault="002A16F2" w:rsidP="002A16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квідація усідань і проломів (ямковий ремонт) проїжджої частини автодоріг міста гарячим асфальтом</w:t>
            </w:r>
          </w:p>
        </w:tc>
        <w:tc>
          <w:tcPr>
            <w:tcW w:w="1418" w:type="dxa"/>
          </w:tcPr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 018,0</w:t>
            </w:r>
          </w:p>
        </w:tc>
        <w:tc>
          <w:tcPr>
            <w:tcW w:w="1417" w:type="dxa"/>
          </w:tcPr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2A16F2" w:rsidRPr="00F440B3" w:rsidRDefault="00F440B3" w:rsidP="002A16F2">
            <w:pPr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 500 м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uk-UA"/>
              </w:rPr>
              <w:t>2</w:t>
            </w:r>
          </w:p>
        </w:tc>
      </w:tr>
      <w:tr w:rsidR="002A16F2" w:rsidRPr="00311422" w:rsidTr="00B41594">
        <w:tc>
          <w:tcPr>
            <w:tcW w:w="704" w:type="dxa"/>
          </w:tcPr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2.</w:t>
            </w:r>
          </w:p>
        </w:tc>
        <w:tc>
          <w:tcPr>
            <w:tcW w:w="4961" w:type="dxa"/>
          </w:tcPr>
          <w:p w:rsidR="002A16F2" w:rsidRDefault="002A16F2" w:rsidP="002A16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15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іквідація усідань і проломів (ямковий ремонт) проїжджої частини автодоріг міст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лодною сумішшю</w:t>
            </w:r>
          </w:p>
        </w:tc>
        <w:tc>
          <w:tcPr>
            <w:tcW w:w="1418" w:type="dxa"/>
          </w:tcPr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 120,0</w:t>
            </w:r>
          </w:p>
        </w:tc>
        <w:tc>
          <w:tcPr>
            <w:tcW w:w="1417" w:type="dxa"/>
          </w:tcPr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2A16F2" w:rsidRPr="00F440B3" w:rsidRDefault="00F440B3" w:rsidP="002A16F2">
            <w:pPr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 100 м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uk-UA"/>
              </w:rPr>
              <w:t>2</w:t>
            </w:r>
          </w:p>
        </w:tc>
      </w:tr>
      <w:tr w:rsidR="002A16F2" w:rsidRPr="00311422" w:rsidTr="00B41594">
        <w:tc>
          <w:tcPr>
            <w:tcW w:w="704" w:type="dxa"/>
          </w:tcPr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3.</w:t>
            </w:r>
          </w:p>
        </w:tc>
        <w:tc>
          <w:tcPr>
            <w:tcW w:w="4961" w:type="dxa"/>
          </w:tcPr>
          <w:p w:rsidR="002A16F2" w:rsidRDefault="002A16F2" w:rsidP="002A16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несення або відновлення дорожньої розмітки</w:t>
            </w:r>
          </w:p>
        </w:tc>
        <w:tc>
          <w:tcPr>
            <w:tcW w:w="1418" w:type="dxa"/>
          </w:tcPr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0,0</w:t>
            </w:r>
          </w:p>
        </w:tc>
        <w:tc>
          <w:tcPr>
            <w:tcW w:w="1417" w:type="dxa"/>
          </w:tcPr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2A16F2" w:rsidRPr="00311422" w:rsidTr="00B41594">
        <w:tc>
          <w:tcPr>
            <w:tcW w:w="704" w:type="dxa"/>
          </w:tcPr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5.4.</w:t>
            </w:r>
          </w:p>
        </w:tc>
        <w:tc>
          <w:tcPr>
            <w:tcW w:w="4961" w:type="dxa"/>
          </w:tcPr>
          <w:p w:rsidR="002A16F2" w:rsidRDefault="002A16F2" w:rsidP="002A16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точний ремонт зливової каналізації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Дружб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родів</w:t>
            </w:r>
          </w:p>
        </w:tc>
        <w:tc>
          <w:tcPr>
            <w:tcW w:w="1418" w:type="dxa"/>
          </w:tcPr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96,0</w:t>
            </w:r>
          </w:p>
        </w:tc>
        <w:tc>
          <w:tcPr>
            <w:tcW w:w="1417" w:type="dxa"/>
          </w:tcPr>
          <w:p w:rsidR="002A16F2" w:rsidRDefault="001C2968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96,0</w:t>
            </w:r>
          </w:p>
        </w:tc>
        <w:tc>
          <w:tcPr>
            <w:tcW w:w="1559" w:type="dxa"/>
          </w:tcPr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2A16F2" w:rsidRPr="00311422" w:rsidTr="00B41594">
        <w:tc>
          <w:tcPr>
            <w:tcW w:w="704" w:type="dxa"/>
          </w:tcPr>
          <w:p w:rsidR="002A16F2" w:rsidRDefault="00E26E12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5.</w:t>
            </w:r>
          </w:p>
        </w:tc>
        <w:tc>
          <w:tcPr>
            <w:tcW w:w="4961" w:type="dxa"/>
          </w:tcPr>
          <w:p w:rsidR="002A16F2" w:rsidRDefault="00E26E12" w:rsidP="002A16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ригування ПКД та експертиза на «Капітальний ремон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Дружб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родів»</w:t>
            </w:r>
          </w:p>
        </w:tc>
        <w:tc>
          <w:tcPr>
            <w:tcW w:w="1418" w:type="dxa"/>
          </w:tcPr>
          <w:p w:rsidR="002A16F2" w:rsidRDefault="00E26E12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,0</w:t>
            </w:r>
          </w:p>
        </w:tc>
        <w:tc>
          <w:tcPr>
            <w:tcW w:w="1417" w:type="dxa"/>
          </w:tcPr>
          <w:p w:rsidR="002A16F2" w:rsidRDefault="00C1585B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,0</w:t>
            </w:r>
          </w:p>
        </w:tc>
        <w:tc>
          <w:tcPr>
            <w:tcW w:w="1559" w:type="dxa"/>
          </w:tcPr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06DD9" w:rsidRPr="00406DD9" w:rsidTr="00B41594">
        <w:tc>
          <w:tcPr>
            <w:tcW w:w="704" w:type="dxa"/>
          </w:tcPr>
          <w:p w:rsidR="00406DD9" w:rsidRDefault="00406DD9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6.</w:t>
            </w:r>
          </w:p>
        </w:tc>
        <w:tc>
          <w:tcPr>
            <w:tcW w:w="4961" w:type="dxa"/>
          </w:tcPr>
          <w:p w:rsidR="00406DD9" w:rsidRDefault="00406DD9" w:rsidP="002A16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боти з «Капітального ремонт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Дружб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родів»</w:t>
            </w:r>
          </w:p>
        </w:tc>
        <w:tc>
          <w:tcPr>
            <w:tcW w:w="1418" w:type="dxa"/>
          </w:tcPr>
          <w:p w:rsidR="00406DD9" w:rsidRDefault="00406DD9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 539,7</w:t>
            </w:r>
          </w:p>
        </w:tc>
        <w:tc>
          <w:tcPr>
            <w:tcW w:w="1417" w:type="dxa"/>
          </w:tcPr>
          <w:p w:rsidR="00406DD9" w:rsidRDefault="00406DD9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406DD9" w:rsidRDefault="00F5512C" w:rsidP="002A16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</w:t>
            </w:r>
            <w:r w:rsidR="00406DD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алишок за укладеним договором в сумі 7 039,7 </w:t>
            </w:r>
            <w:proofErr w:type="spellStart"/>
            <w:r w:rsidR="00406DD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ис.грн</w:t>
            </w:r>
            <w:proofErr w:type="spellEnd"/>
            <w:r w:rsidR="00406DD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. за вирахуванням орієнтовної субвенції з обласного бюджету в сумі 1 500,0 </w:t>
            </w:r>
            <w:proofErr w:type="spellStart"/>
            <w:r w:rsidR="00406DD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ис.грн</w:t>
            </w:r>
            <w:proofErr w:type="spellEnd"/>
            <w:r w:rsidR="00406DD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</w:tr>
      <w:tr w:rsidR="002A16F2" w:rsidRPr="00406DD9" w:rsidTr="00B41594">
        <w:tc>
          <w:tcPr>
            <w:tcW w:w="704" w:type="dxa"/>
          </w:tcPr>
          <w:p w:rsidR="002A16F2" w:rsidRPr="005C72E8" w:rsidRDefault="004A6B7C" w:rsidP="002A16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5C72E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16.</w:t>
            </w:r>
          </w:p>
        </w:tc>
        <w:tc>
          <w:tcPr>
            <w:tcW w:w="4961" w:type="dxa"/>
          </w:tcPr>
          <w:p w:rsidR="002A16F2" w:rsidRPr="005C72E8" w:rsidRDefault="004A6B7C" w:rsidP="002A16F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5C72E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іська програма «Питна вода»</w:t>
            </w:r>
          </w:p>
        </w:tc>
        <w:tc>
          <w:tcPr>
            <w:tcW w:w="1418" w:type="dxa"/>
          </w:tcPr>
          <w:p w:rsidR="002A16F2" w:rsidRPr="005C72E8" w:rsidRDefault="005C72E8" w:rsidP="002A16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5C72E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74,7</w:t>
            </w:r>
          </w:p>
        </w:tc>
        <w:tc>
          <w:tcPr>
            <w:tcW w:w="1417" w:type="dxa"/>
          </w:tcPr>
          <w:p w:rsidR="002A16F2" w:rsidRPr="005C72E8" w:rsidRDefault="002A16F2" w:rsidP="002A16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2A16F2" w:rsidRPr="005C72E8" w:rsidRDefault="002A16F2" w:rsidP="002A16F2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</w:pPr>
          </w:p>
        </w:tc>
      </w:tr>
      <w:tr w:rsidR="002A16F2" w:rsidRPr="00406DD9" w:rsidTr="00B41594">
        <w:tc>
          <w:tcPr>
            <w:tcW w:w="704" w:type="dxa"/>
          </w:tcPr>
          <w:p w:rsidR="002A16F2" w:rsidRDefault="004A6B7C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1.</w:t>
            </w:r>
          </w:p>
        </w:tc>
        <w:tc>
          <w:tcPr>
            <w:tcW w:w="4961" w:type="dxa"/>
          </w:tcPr>
          <w:p w:rsidR="002A16F2" w:rsidRDefault="004A6B7C" w:rsidP="004A6B7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нітарно – хімічні та бактеріологічні дослідження питної води</w:t>
            </w:r>
          </w:p>
        </w:tc>
        <w:tc>
          <w:tcPr>
            <w:tcW w:w="1418" w:type="dxa"/>
          </w:tcPr>
          <w:p w:rsidR="002A16F2" w:rsidRDefault="004A6B7C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4,7</w:t>
            </w:r>
          </w:p>
        </w:tc>
        <w:tc>
          <w:tcPr>
            <w:tcW w:w="1417" w:type="dxa"/>
          </w:tcPr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06DD9" w:rsidRPr="00A51582" w:rsidTr="00B41594">
        <w:tc>
          <w:tcPr>
            <w:tcW w:w="5665" w:type="dxa"/>
            <w:gridSpan w:val="2"/>
          </w:tcPr>
          <w:p w:rsidR="00406DD9" w:rsidRPr="00B41594" w:rsidRDefault="00406DD9" w:rsidP="004A6B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15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АЗОМ міські програми</w:t>
            </w:r>
          </w:p>
        </w:tc>
        <w:tc>
          <w:tcPr>
            <w:tcW w:w="1418" w:type="dxa"/>
          </w:tcPr>
          <w:p w:rsidR="00406DD9" w:rsidRPr="00B41594" w:rsidRDefault="00C66271" w:rsidP="0018586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7</w:t>
            </w:r>
            <w:r w:rsidR="0018586D">
              <w:rPr>
                <w:rFonts w:ascii="Times New Roman" w:hAnsi="Times New Roman" w:cs="Times New Roman"/>
                <w:b/>
                <w:lang w:val="uk-UA"/>
              </w:rPr>
              <w:t>8</w:t>
            </w:r>
            <w:r>
              <w:rPr>
                <w:rFonts w:ascii="Times New Roman" w:hAnsi="Times New Roman" w:cs="Times New Roman"/>
                <w:b/>
                <w:lang w:val="uk-UA"/>
              </w:rPr>
              <w:t> </w:t>
            </w:r>
            <w:r w:rsidR="0018586D">
              <w:rPr>
                <w:rFonts w:ascii="Times New Roman" w:hAnsi="Times New Roman" w:cs="Times New Roman"/>
                <w:b/>
                <w:lang w:val="uk-UA"/>
              </w:rPr>
              <w:t>642</w:t>
            </w:r>
            <w:r>
              <w:rPr>
                <w:rFonts w:ascii="Times New Roman" w:hAnsi="Times New Roman" w:cs="Times New Roman"/>
                <w:b/>
                <w:lang w:val="uk-UA"/>
              </w:rPr>
              <w:t>,</w:t>
            </w:r>
            <w:r w:rsidR="0018586D">
              <w:rPr>
                <w:rFonts w:ascii="Times New Roman" w:hAnsi="Times New Roman" w:cs="Times New Roman"/>
                <w:b/>
                <w:lang w:val="uk-UA"/>
              </w:rPr>
              <w:t>936</w:t>
            </w:r>
          </w:p>
        </w:tc>
        <w:tc>
          <w:tcPr>
            <w:tcW w:w="1417" w:type="dxa"/>
          </w:tcPr>
          <w:p w:rsidR="00406DD9" w:rsidRPr="00A51582" w:rsidRDefault="007D5EE0" w:rsidP="0038589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8 4</w:t>
            </w:r>
            <w:r w:rsidR="0038589D">
              <w:rPr>
                <w:rFonts w:ascii="Times New Roman" w:hAnsi="Times New Roman" w:cs="Times New Roman"/>
                <w:b/>
                <w:lang w:val="uk-UA"/>
              </w:rPr>
              <w:t>17</w:t>
            </w:r>
            <w:r>
              <w:rPr>
                <w:rFonts w:ascii="Times New Roman" w:hAnsi="Times New Roman" w:cs="Times New Roman"/>
                <w:b/>
                <w:lang w:val="uk-UA"/>
              </w:rPr>
              <w:t>,372</w:t>
            </w:r>
          </w:p>
        </w:tc>
        <w:tc>
          <w:tcPr>
            <w:tcW w:w="1559" w:type="dxa"/>
          </w:tcPr>
          <w:p w:rsidR="00406DD9" w:rsidRPr="00406DD9" w:rsidRDefault="00406DD9" w:rsidP="002A16F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</w:tr>
      <w:tr w:rsidR="009E1508" w:rsidRPr="00A51582" w:rsidTr="00B41594">
        <w:tc>
          <w:tcPr>
            <w:tcW w:w="5665" w:type="dxa"/>
            <w:gridSpan w:val="2"/>
          </w:tcPr>
          <w:p w:rsidR="009E1508" w:rsidRPr="00B41594" w:rsidRDefault="009E1508" w:rsidP="004A6B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15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418" w:type="dxa"/>
          </w:tcPr>
          <w:p w:rsidR="009E1508" w:rsidRPr="00A51582" w:rsidRDefault="0018586D" w:rsidP="00E420C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93 </w:t>
            </w:r>
            <w:r w:rsidR="00E420C9">
              <w:rPr>
                <w:rFonts w:ascii="Times New Roman" w:hAnsi="Times New Roman" w:cs="Times New Roman"/>
                <w:b/>
                <w:lang w:val="uk-UA"/>
              </w:rPr>
              <w:t>529</w:t>
            </w:r>
            <w:r>
              <w:rPr>
                <w:rFonts w:ascii="Times New Roman" w:hAnsi="Times New Roman" w:cs="Times New Roman"/>
                <w:b/>
                <w:lang w:val="uk-UA"/>
              </w:rPr>
              <w:t>,064</w:t>
            </w:r>
          </w:p>
        </w:tc>
        <w:tc>
          <w:tcPr>
            <w:tcW w:w="1417" w:type="dxa"/>
          </w:tcPr>
          <w:p w:rsidR="009E1508" w:rsidRPr="00B41594" w:rsidRDefault="007D5EE0" w:rsidP="0038589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23 </w:t>
            </w:r>
            <w:r w:rsidR="0038589D">
              <w:rPr>
                <w:rFonts w:ascii="Times New Roman" w:hAnsi="Times New Roman" w:cs="Times New Roman"/>
                <w:b/>
                <w:lang w:val="uk-UA"/>
              </w:rPr>
              <w:t>878</w:t>
            </w:r>
            <w:r>
              <w:rPr>
                <w:rFonts w:ascii="Times New Roman" w:hAnsi="Times New Roman" w:cs="Times New Roman"/>
                <w:b/>
                <w:lang w:val="uk-UA"/>
              </w:rPr>
              <w:t>,</w:t>
            </w:r>
            <w:r w:rsidR="0038589D">
              <w:rPr>
                <w:rFonts w:ascii="Times New Roman" w:hAnsi="Times New Roman" w:cs="Times New Roman"/>
                <w:b/>
                <w:lang w:val="uk-UA"/>
              </w:rPr>
              <w:t>2</w:t>
            </w:r>
            <w:r>
              <w:rPr>
                <w:rFonts w:ascii="Times New Roman" w:hAnsi="Times New Roman" w:cs="Times New Roman"/>
                <w:b/>
                <w:lang w:val="uk-UA"/>
              </w:rPr>
              <w:t>53</w:t>
            </w:r>
          </w:p>
        </w:tc>
        <w:tc>
          <w:tcPr>
            <w:tcW w:w="1559" w:type="dxa"/>
          </w:tcPr>
          <w:p w:rsidR="009E1508" w:rsidRPr="00B41594" w:rsidRDefault="009E1508" w:rsidP="002A1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46382F" w:rsidRDefault="0046382F" w:rsidP="0068233C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8233C" w:rsidRDefault="0046382F" w:rsidP="004638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За зверненням ГРБК – управління екології, охорони навколишнього середовища та земельних відносин перехідний залишок екологічного податку станом на 01.01.2021 в сумі 86,33098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 пропонується направити на міську програму охорони довкілля та раціонального природокористування в частині ліквідації несанкціонованих звалищ (оренда транспорту для вивезення сміття).</w:t>
      </w:r>
    </w:p>
    <w:p w:rsidR="0046382F" w:rsidRDefault="0046382F" w:rsidP="004638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За зверненням ГРБК – управління освіти перехідний залишок освітньої субвенції в сумі 342,94189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 пропонується направити на оснащення кабінету інформатики в ЗОШ №3.</w:t>
      </w:r>
    </w:p>
    <w:p w:rsidR="00704CD5" w:rsidRPr="00704CD5" w:rsidRDefault="00704CD5" w:rsidP="00704CD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04CD5">
        <w:rPr>
          <w:rFonts w:ascii="Times New Roman" w:hAnsi="Times New Roman" w:cs="Times New Roman"/>
          <w:sz w:val="24"/>
          <w:szCs w:val="24"/>
          <w:lang w:val="uk-UA"/>
        </w:rPr>
        <w:t xml:space="preserve">За зверненням ГРБК – управління екології, охорони навколишнього середовища та земельних відносин перехідний залишок </w:t>
      </w:r>
      <w:r>
        <w:rPr>
          <w:rFonts w:ascii="Times New Roman" w:hAnsi="Times New Roman" w:cs="Times New Roman"/>
          <w:sz w:val="24"/>
          <w:szCs w:val="24"/>
          <w:lang w:val="uk-UA"/>
        </w:rPr>
        <w:t>коштів авансового платежу від продажу земельних ділянок</w:t>
      </w:r>
      <w:r w:rsidRPr="00704CD5">
        <w:rPr>
          <w:rFonts w:ascii="Times New Roman" w:hAnsi="Times New Roman" w:cs="Times New Roman"/>
          <w:sz w:val="24"/>
          <w:szCs w:val="24"/>
          <w:lang w:val="uk-UA"/>
        </w:rPr>
        <w:t xml:space="preserve"> станом на 01.01.2021 в сумі </w:t>
      </w:r>
      <w:r>
        <w:rPr>
          <w:rFonts w:ascii="Times New Roman" w:hAnsi="Times New Roman" w:cs="Times New Roman"/>
          <w:sz w:val="24"/>
          <w:szCs w:val="24"/>
          <w:lang w:val="uk-UA"/>
        </w:rPr>
        <w:t>9,9617</w:t>
      </w:r>
      <w:r w:rsidRPr="00704CD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04CD5"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 w:rsidRPr="00704CD5">
        <w:rPr>
          <w:rFonts w:ascii="Times New Roman" w:hAnsi="Times New Roman" w:cs="Times New Roman"/>
          <w:sz w:val="24"/>
          <w:szCs w:val="24"/>
          <w:lang w:val="uk-UA"/>
        </w:rPr>
        <w:t xml:space="preserve">. пропонується направити на міську програму </w:t>
      </w:r>
      <w:r>
        <w:rPr>
          <w:rFonts w:ascii="Times New Roman" w:hAnsi="Times New Roman" w:cs="Times New Roman"/>
          <w:sz w:val="24"/>
          <w:szCs w:val="24"/>
          <w:lang w:val="uk-UA"/>
        </w:rPr>
        <w:t>розвитку земельних відносин</w:t>
      </w:r>
      <w:r w:rsidRPr="00704CD5">
        <w:rPr>
          <w:rFonts w:ascii="Times New Roman" w:hAnsi="Times New Roman" w:cs="Times New Roman"/>
          <w:sz w:val="24"/>
          <w:szCs w:val="24"/>
          <w:lang w:val="uk-UA"/>
        </w:rPr>
        <w:t xml:space="preserve"> в частині </w:t>
      </w:r>
      <w:r w:rsidR="000C21F2">
        <w:rPr>
          <w:rFonts w:ascii="Times New Roman" w:hAnsi="Times New Roman" w:cs="Times New Roman"/>
          <w:sz w:val="24"/>
          <w:szCs w:val="24"/>
          <w:lang w:val="uk-UA"/>
        </w:rPr>
        <w:t xml:space="preserve">виготовлення звіту про </w:t>
      </w:r>
      <w:r w:rsidR="00D0071C">
        <w:rPr>
          <w:rFonts w:ascii="Times New Roman" w:hAnsi="Times New Roman" w:cs="Times New Roman"/>
          <w:sz w:val="24"/>
          <w:szCs w:val="24"/>
          <w:lang w:val="uk-UA"/>
        </w:rPr>
        <w:t>експертн</w:t>
      </w:r>
      <w:r w:rsidR="000C21F2">
        <w:rPr>
          <w:rFonts w:ascii="Times New Roman" w:hAnsi="Times New Roman" w:cs="Times New Roman"/>
          <w:sz w:val="24"/>
          <w:szCs w:val="24"/>
          <w:lang w:val="uk-UA"/>
        </w:rPr>
        <w:t>у грошову</w:t>
      </w:r>
      <w:r w:rsidR="00D0071C">
        <w:rPr>
          <w:rFonts w:ascii="Times New Roman" w:hAnsi="Times New Roman" w:cs="Times New Roman"/>
          <w:sz w:val="24"/>
          <w:szCs w:val="24"/>
          <w:lang w:val="uk-UA"/>
        </w:rPr>
        <w:t xml:space="preserve"> оцінк</w:t>
      </w:r>
      <w:r w:rsidR="000C21F2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D0071C">
        <w:rPr>
          <w:rFonts w:ascii="Times New Roman" w:hAnsi="Times New Roman" w:cs="Times New Roman"/>
          <w:sz w:val="24"/>
          <w:szCs w:val="24"/>
          <w:lang w:val="uk-UA"/>
        </w:rPr>
        <w:t xml:space="preserve"> земельної ділянки </w:t>
      </w:r>
      <w:proofErr w:type="spellStart"/>
      <w:r w:rsidR="00D0071C">
        <w:rPr>
          <w:rFonts w:ascii="Times New Roman" w:hAnsi="Times New Roman" w:cs="Times New Roman"/>
          <w:sz w:val="24"/>
          <w:szCs w:val="24"/>
          <w:lang w:val="uk-UA"/>
        </w:rPr>
        <w:t>вул.Молодіжна</w:t>
      </w:r>
      <w:proofErr w:type="spellEnd"/>
      <w:r w:rsidR="00D0071C">
        <w:rPr>
          <w:rFonts w:ascii="Times New Roman" w:hAnsi="Times New Roman" w:cs="Times New Roman"/>
          <w:sz w:val="24"/>
          <w:szCs w:val="24"/>
          <w:lang w:val="uk-UA"/>
        </w:rPr>
        <w:t>, 4</w:t>
      </w:r>
      <w:r w:rsidRPr="00704CD5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704CD5" w:rsidRDefault="00704CD5" w:rsidP="004638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5512C" w:rsidRDefault="00F5512C" w:rsidP="00F5512C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5512C" w:rsidRDefault="00F5512C" w:rsidP="00F5512C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ачальник фінансового управління</w:t>
      </w:r>
    </w:p>
    <w:p w:rsidR="00F5512C" w:rsidRPr="0068233C" w:rsidRDefault="00F5512C" w:rsidP="00F5512C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Южноукраїнськ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Т.О.Гончарова</w:t>
      </w:r>
      <w:proofErr w:type="spellEnd"/>
    </w:p>
    <w:sectPr w:rsidR="00F5512C" w:rsidRPr="0068233C" w:rsidSect="00F5512C">
      <w:headerReference w:type="default" r:id="rId8"/>
      <w:pgSz w:w="11906" w:h="16838"/>
      <w:pgMar w:top="1134" w:right="850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3492" w:rsidRDefault="00433492" w:rsidP="00F5512C">
      <w:pPr>
        <w:spacing w:after="0" w:line="240" w:lineRule="auto"/>
      </w:pPr>
      <w:r>
        <w:separator/>
      </w:r>
    </w:p>
  </w:endnote>
  <w:endnote w:type="continuationSeparator" w:id="0">
    <w:p w:rsidR="00433492" w:rsidRDefault="00433492" w:rsidP="00F55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3492" w:rsidRDefault="00433492" w:rsidP="00F5512C">
      <w:pPr>
        <w:spacing w:after="0" w:line="240" w:lineRule="auto"/>
      </w:pPr>
      <w:r>
        <w:separator/>
      </w:r>
    </w:p>
  </w:footnote>
  <w:footnote w:type="continuationSeparator" w:id="0">
    <w:p w:rsidR="00433492" w:rsidRDefault="00433492" w:rsidP="00F55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93601942"/>
      <w:docPartObj>
        <w:docPartGallery w:val="Page Numbers (Top of Page)"/>
        <w:docPartUnique/>
      </w:docPartObj>
    </w:sdtPr>
    <w:sdtContent>
      <w:p w:rsidR="002F06B0" w:rsidRDefault="002F06B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589D">
          <w:rPr>
            <w:noProof/>
          </w:rPr>
          <w:t>14</w:t>
        </w:r>
        <w:r>
          <w:fldChar w:fldCharType="end"/>
        </w:r>
      </w:p>
    </w:sdtContent>
  </w:sdt>
  <w:p w:rsidR="002F06B0" w:rsidRDefault="002F06B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BD1870"/>
    <w:multiLevelType w:val="hybridMultilevel"/>
    <w:tmpl w:val="4FFE1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33C"/>
    <w:rsid w:val="00002856"/>
    <w:rsid w:val="00006306"/>
    <w:rsid w:val="000064E2"/>
    <w:rsid w:val="000147A3"/>
    <w:rsid w:val="00046E9E"/>
    <w:rsid w:val="000A5D0C"/>
    <w:rsid w:val="000C1833"/>
    <w:rsid w:val="000C21F2"/>
    <w:rsid w:val="000C4BD5"/>
    <w:rsid w:val="000C5949"/>
    <w:rsid w:val="000E3C9A"/>
    <w:rsid w:val="000E4489"/>
    <w:rsid w:val="000E66E0"/>
    <w:rsid w:val="001014C5"/>
    <w:rsid w:val="001130A1"/>
    <w:rsid w:val="00143874"/>
    <w:rsid w:val="00146381"/>
    <w:rsid w:val="00146B5E"/>
    <w:rsid w:val="00175C75"/>
    <w:rsid w:val="0018586D"/>
    <w:rsid w:val="00186FF7"/>
    <w:rsid w:val="001B38AE"/>
    <w:rsid w:val="001C2968"/>
    <w:rsid w:val="001C5C1E"/>
    <w:rsid w:val="001C7244"/>
    <w:rsid w:val="001F15A9"/>
    <w:rsid w:val="001F6345"/>
    <w:rsid w:val="00223699"/>
    <w:rsid w:val="00223722"/>
    <w:rsid w:val="002265D5"/>
    <w:rsid w:val="002529EF"/>
    <w:rsid w:val="002A16F2"/>
    <w:rsid w:val="002A3986"/>
    <w:rsid w:val="002C4075"/>
    <w:rsid w:val="002D3462"/>
    <w:rsid w:val="002D445C"/>
    <w:rsid w:val="002D4574"/>
    <w:rsid w:val="002D7A5D"/>
    <w:rsid w:val="002E62C6"/>
    <w:rsid w:val="002F06B0"/>
    <w:rsid w:val="003061A8"/>
    <w:rsid w:val="00311422"/>
    <w:rsid w:val="00322EBF"/>
    <w:rsid w:val="00341B03"/>
    <w:rsid w:val="00342E70"/>
    <w:rsid w:val="00370F2F"/>
    <w:rsid w:val="0038589D"/>
    <w:rsid w:val="003C7F71"/>
    <w:rsid w:val="003D5754"/>
    <w:rsid w:val="003E291B"/>
    <w:rsid w:val="003F4573"/>
    <w:rsid w:val="003F489E"/>
    <w:rsid w:val="003F68E7"/>
    <w:rsid w:val="004029E9"/>
    <w:rsid w:val="0040309C"/>
    <w:rsid w:val="0040634D"/>
    <w:rsid w:val="00406DD9"/>
    <w:rsid w:val="0041458C"/>
    <w:rsid w:val="0042746A"/>
    <w:rsid w:val="00433492"/>
    <w:rsid w:val="004438D9"/>
    <w:rsid w:val="004620A3"/>
    <w:rsid w:val="0046382F"/>
    <w:rsid w:val="00464077"/>
    <w:rsid w:val="004837A8"/>
    <w:rsid w:val="004A6B7C"/>
    <w:rsid w:val="004B4C07"/>
    <w:rsid w:val="004E69FB"/>
    <w:rsid w:val="004F1021"/>
    <w:rsid w:val="00503770"/>
    <w:rsid w:val="00504300"/>
    <w:rsid w:val="00520181"/>
    <w:rsid w:val="005215D6"/>
    <w:rsid w:val="00574043"/>
    <w:rsid w:val="00597A99"/>
    <w:rsid w:val="005B0E8C"/>
    <w:rsid w:val="005C72E8"/>
    <w:rsid w:val="005C7B16"/>
    <w:rsid w:val="005D71D5"/>
    <w:rsid w:val="00601CEF"/>
    <w:rsid w:val="00607C5F"/>
    <w:rsid w:val="0061310E"/>
    <w:rsid w:val="00671022"/>
    <w:rsid w:val="0068233C"/>
    <w:rsid w:val="00684BA8"/>
    <w:rsid w:val="006A2969"/>
    <w:rsid w:val="006A5D1D"/>
    <w:rsid w:val="006C1296"/>
    <w:rsid w:val="006D4DF4"/>
    <w:rsid w:val="006E4DB3"/>
    <w:rsid w:val="006E7EEB"/>
    <w:rsid w:val="00701B1E"/>
    <w:rsid w:val="00704CD5"/>
    <w:rsid w:val="007232A0"/>
    <w:rsid w:val="00737DA5"/>
    <w:rsid w:val="007430D8"/>
    <w:rsid w:val="007615DA"/>
    <w:rsid w:val="007619E6"/>
    <w:rsid w:val="00787480"/>
    <w:rsid w:val="00794E84"/>
    <w:rsid w:val="007A0B39"/>
    <w:rsid w:val="007A2F64"/>
    <w:rsid w:val="007B160A"/>
    <w:rsid w:val="007B17B2"/>
    <w:rsid w:val="007D5EE0"/>
    <w:rsid w:val="007E381C"/>
    <w:rsid w:val="00832954"/>
    <w:rsid w:val="00843D0A"/>
    <w:rsid w:val="00864275"/>
    <w:rsid w:val="00883E41"/>
    <w:rsid w:val="008B18ED"/>
    <w:rsid w:val="008B2138"/>
    <w:rsid w:val="008C56D7"/>
    <w:rsid w:val="008E4126"/>
    <w:rsid w:val="00904F36"/>
    <w:rsid w:val="00915685"/>
    <w:rsid w:val="00916620"/>
    <w:rsid w:val="00920906"/>
    <w:rsid w:val="00926E34"/>
    <w:rsid w:val="00934CB7"/>
    <w:rsid w:val="00941739"/>
    <w:rsid w:val="00980385"/>
    <w:rsid w:val="009A12E8"/>
    <w:rsid w:val="009A199B"/>
    <w:rsid w:val="009A740C"/>
    <w:rsid w:val="009B2B8B"/>
    <w:rsid w:val="009D4D6F"/>
    <w:rsid w:val="009D6414"/>
    <w:rsid w:val="009E0415"/>
    <w:rsid w:val="009E1508"/>
    <w:rsid w:val="009E2306"/>
    <w:rsid w:val="009E2BC8"/>
    <w:rsid w:val="009E7B4D"/>
    <w:rsid w:val="00A03B73"/>
    <w:rsid w:val="00A104CD"/>
    <w:rsid w:val="00A23D1A"/>
    <w:rsid w:val="00A51582"/>
    <w:rsid w:val="00A768BF"/>
    <w:rsid w:val="00A950F7"/>
    <w:rsid w:val="00AB4400"/>
    <w:rsid w:val="00AC0BAB"/>
    <w:rsid w:val="00AC0E4E"/>
    <w:rsid w:val="00AE7621"/>
    <w:rsid w:val="00B14DAB"/>
    <w:rsid w:val="00B41594"/>
    <w:rsid w:val="00B47E30"/>
    <w:rsid w:val="00B73517"/>
    <w:rsid w:val="00B76564"/>
    <w:rsid w:val="00B9423E"/>
    <w:rsid w:val="00BA00DA"/>
    <w:rsid w:val="00BB135F"/>
    <w:rsid w:val="00BD3123"/>
    <w:rsid w:val="00BD61C7"/>
    <w:rsid w:val="00BF1688"/>
    <w:rsid w:val="00BF2657"/>
    <w:rsid w:val="00C1585B"/>
    <w:rsid w:val="00C205EA"/>
    <w:rsid w:val="00C30769"/>
    <w:rsid w:val="00C442B3"/>
    <w:rsid w:val="00C61034"/>
    <w:rsid w:val="00C65DF6"/>
    <w:rsid w:val="00C66271"/>
    <w:rsid w:val="00C81C61"/>
    <w:rsid w:val="00C9034F"/>
    <w:rsid w:val="00CA10DA"/>
    <w:rsid w:val="00CD2CAB"/>
    <w:rsid w:val="00CE36B9"/>
    <w:rsid w:val="00CE45B0"/>
    <w:rsid w:val="00CE7340"/>
    <w:rsid w:val="00CF1027"/>
    <w:rsid w:val="00D0071C"/>
    <w:rsid w:val="00D10408"/>
    <w:rsid w:val="00D17369"/>
    <w:rsid w:val="00D20551"/>
    <w:rsid w:val="00D60C0D"/>
    <w:rsid w:val="00DA40F2"/>
    <w:rsid w:val="00DB25CB"/>
    <w:rsid w:val="00DC3864"/>
    <w:rsid w:val="00DD54A3"/>
    <w:rsid w:val="00E043F9"/>
    <w:rsid w:val="00E16FA9"/>
    <w:rsid w:val="00E26E12"/>
    <w:rsid w:val="00E420C9"/>
    <w:rsid w:val="00E46EF9"/>
    <w:rsid w:val="00E74319"/>
    <w:rsid w:val="00E87CA6"/>
    <w:rsid w:val="00E966E7"/>
    <w:rsid w:val="00EA0196"/>
    <w:rsid w:val="00EB6349"/>
    <w:rsid w:val="00EC28FE"/>
    <w:rsid w:val="00ED2F6E"/>
    <w:rsid w:val="00ED61A6"/>
    <w:rsid w:val="00ED6CD2"/>
    <w:rsid w:val="00F07F17"/>
    <w:rsid w:val="00F1333B"/>
    <w:rsid w:val="00F40AA2"/>
    <w:rsid w:val="00F440B3"/>
    <w:rsid w:val="00F50521"/>
    <w:rsid w:val="00F542BA"/>
    <w:rsid w:val="00F5512C"/>
    <w:rsid w:val="00F94CE6"/>
    <w:rsid w:val="00FA2BF4"/>
    <w:rsid w:val="00FA34C1"/>
    <w:rsid w:val="00FD73D7"/>
    <w:rsid w:val="00FE5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43ECEF-0513-4017-BA0C-A23ACC0C2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233C"/>
    <w:pPr>
      <w:ind w:left="720"/>
      <w:contextualSpacing/>
    </w:pPr>
  </w:style>
  <w:style w:type="table" w:styleId="a4">
    <w:name w:val="Table Grid"/>
    <w:basedOn w:val="a1"/>
    <w:uiPriority w:val="39"/>
    <w:rsid w:val="006823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158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1585B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55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5512C"/>
  </w:style>
  <w:style w:type="paragraph" w:styleId="a9">
    <w:name w:val="footer"/>
    <w:basedOn w:val="a"/>
    <w:link w:val="aa"/>
    <w:uiPriority w:val="99"/>
    <w:unhideWhenUsed/>
    <w:rsid w:val="00F55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551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0D208-A9B4-4208-8E8D-49DFE4272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7027</Words>
  <Characters>40060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УФинуправление</dc:creator>
  <cp:keywords/>
  <dc:description/>
  <cp:lastModifiedBy>ЮУФинуправление</cp:lastModifiedBy>
  <cp:revision>8</cp:revision>
  <cp:lastPrinted>2021-02-16T10:28:00Z</cp:lastPrinted>
  <dcterms:created xsi:type="dcterms:W3CDTF">2021-02-16T16:13:00Z</dcterms:created>
  <dcterms:modified xsi:type="dcterms:W3CDTF">2021-02-17T12:00:00Z</dcterms:modified>
</cp:coreProperties>
</file>